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CF01" w14:textId="77777777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</w:pPr>
    </w:p>
    <w:p w14:paraId="44871528" w14:textId="5A1B8427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</w:pPr>
      <w:r w:rsidRPr="007377AD"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  <w:t>PROJEKTNI ZADATAK</w:t>
      </w:r>
    </w:p>
    <w:p w14:paraId="0D4382ED" w14:textId="42DA2C6E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</w:rPr>
      </w:pPr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 xml:space="preserve">WEB SAJT </w:t>
      </w:r>
      <w:r w:rsidR="00290C98"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>Gaming Kingdom</w:t>
      </w:r>
    </w:p>
    <w:p w14:paraId="72026BBA" w14:textId="0F01CD27" w:rsidR="007377AD" w:rsidRPr="007377AD" w:rsidRDefault="008E475E" w:rsidP="007377AD">
      <w:pPr>
        <w:spacing w:line="256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Times New Roman" w:hAnsi="Calibri" w:cs="Times New Roman"/>
          <w:b/>
          <w:noProof/>
          <w:spacing w:val="-10"/>
          <w:kern w:val="28"/>
          <w:sz w:val="72"/>
          <w:szCs w:val="56"/>
        </w:rPr>
        <w:drawing>
          <wp:anchor distT="0" distB="0" distL="114300" distR="114300" simplePos="0" relativeHeight="251683840" behindDoc="0" locked="0" layoutInCell="1" allowOverlap="1" wp14:anchorId="202E491A" wp14:editId="120B4A02">
            <wp:simplePos x="0" y="0"/>
            <wp:positionH relativeFrom="column">
              <wp:posOffset>1307465</wp:posOffset>
            </wp:positionH>
            <wp:positionV relativeFrom="paragraph">
              <wp:posOffset>515620</wp:posOffset>
            </wp:positionV>
            <wp:extent cx="3550920" cy="3462655"/>
            <wp:effectExtent l="0" t="0" r="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BB029" w14:textId="1E4D1A9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29D1FCD2" w14:textId="72BD72F9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7DCDBA7" w14:textId="2E4CB36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F66E37F" w14:textId="3CC90138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50D333D" w14:textId="45039DB3" w:rsidR="00E56E09" w:rsidRDefault="007377AD" w:rsidP="007377AD">
      <w:pPr>
        <w:spacing w:line="256" w:lineRule="auto"/>
        <w:rPr>
          <w:rFonts w:ascii="Calibri" w:eastAsia="Calibri" w:hAnsi="Calibri" w:cs="Times New Roman"/>
          <w:b/>
          <w:bCs/>
          <w:lang w:val="en-US"/>
        </w:rPr>
      </w:pPr>
      <w:proofErr w:type="spellStart"/>
      <w:proofErr w:type="gramStart"/>
      <w:r w:rsidRPr="007377AD">
        <w:rPr>
          <w:rFonts w:ascii="Calibri" w:eastAsia="Calibri" w:hAnsi="Calibri" w:cs="Times New Roman"/>
          <w:lang w:val="en-US"/>
        </w:rPr>
        <w:t>Predmet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</w:t>
      </w:r>
      <w:proofErr w:type="gramEnd"/>
      <w:r w:rsidRPr="007377AD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  <w:lang w:val="en-US"/>
        </w:rPr>
        <w:t xml:space="preserve">Web </w:t>
      </w:r>
      <w:proofErr w:type="spellStart"/>
      <w:r>
        <w:rPr>
          <w:rFonts w:ascii="Calibri" w:eastAsia="Calibri" w:hAnsi="Calibri" w:cs="Times New Roman"/>
          <w:b/>
          <w:bCs/>
          <w:lang w:val="en-US"/>
        </w:rPr>
        <w:t>Programiranje</w:t>
      </w:r>
      <w:proofErr w:type="spellEnd"/>
      <w:r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="002208D9">
        <w:rPr>
          <w:rFonts w:ascii="Calibri" w:eastAsia="Calibri" w:hAnsi="Calibri" w:cs="Times New Roman"/>
          <w:b/>
          <w:bCs/>
          <w:lang w:val="en-US"/>
        </w:rPr>
        <w:t>2</w:t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proofErr w:type="spellStart"/>
      <w:r w:rsidRPr="007377AD">
        <w:rPr>
          <w:rFonts w:ascii="Calibri" w:eastAsia="Calibri" w:hAnsi="Calibri" w:cs="Times New Roman"/>
          <w:lang w:val="en-US"/>
        </w:rPr>
        <w:t>Učenik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 w:rsidRPr="007377AD">
        <w:rPr>
          <w:rFonts w:ascii="Calibri" w:eastAsia="Calibri" w:hAnsi="Calibri" w:cs="Times New Roman"/>
          <w:b/>
          <w:bCs/>
          <w:lang w:val="en-US"/>
        </w:rPr>
        <w:t xml:space="preserve">Aleksandar </w:t>
      </w:r>
      <w:proofErr w:type="spellStart"/>
      <w:r w:rsidRPr="007377AD">
        <w:rPr>
          <w:rFonts w:ascii="Calibri" w:eastAsia="Calibri" w:hAnsi="Calibri" w:cs="Times New Roman"/>
          <w:b/>
          <w:bCs/>
          <w:lang w:val="en-US"/>
        </w:rPr>
        <w:t>Živić</w:t>
      </w:r>
      <w:proofErr w:type="spellEnd"/>
    </w:p>
    <w:p w14:paraId="7FC7EFBC" w14:textId="3E6AD6C6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  <w:proofErr w:type="spellStart"/>
      <w:r w:rsidRPr="007377AD">
        <w:rPr>
          <w:rFonts w:ascii="Calibri" w:eastAsia="Calibri" w:hAnsi="Calibri" w:cs="Times New Roman"/>
          <w:lang w:val="en-US"/>
        </w:rPr>
        <w:t>Predmenti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 w:rsidRPr="007377AD">
        <w:rPr>
          <w:rFonts w:ascii="Calibri" w:eastAsia="Calibri" w:hAnsi="Calibri" w:cs="Times New Roman"/>
          <w:lang w:val="en-US"/>
        </w:rPr>
        <w:t>profesor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</w:t>
      </w:r>
      <w:proofErr w:type="gramEnd"/>
      <w:r w:rsidRPr="007377AD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  <w:lang w:val="en-US"/>
        </w:rPr>
        <w:t xml:space="preserve">Milena </w:t>
      </w:r>
      <w:proofErr w:type="spellStart"/>
      <w:r>
        <w:rPr>
          <w:rFonts w:ascii="Calibri" w:eastAsia="Calibri" w:hAnsi="Calibri" w:cs="Times New Roman"/>
          <w:b/>
          <w:bCs/>
          <w:lang w:val="en-US"/>
        </w:rPr>
        <w:t>Čančarević</w:t>
      </w:r>
      <w:proofErr w:type="spellEnd"/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proofErr w:type="spellStart"/>
      <w:r w:rsidRPr="007377AD">
        <w:rPr>
          <w:rFonts w:ascii="Calibri" w:eastAsia="Calibri" w:hAnsi="Calibri" w:cs="Times New Roman"/>
          <w:lang w:val="en-US"/>
        </w:rPr>
        <w:t>Broj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7377AD">
        <w:rPr>
          <w:rFonts w:ascii="Calibri" w:eastAsia="Calibri" w:hAnsi="Calibri" w:cs="Times New Roman"/>
          <w:lang w:val="en-US"/>
        </w:rPr>
        <w:t>indeksa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 w:rsidRPr="007377AD">
        <w:rPr>
          <w:rFonts w:ascii="Calibri" w:eastAsia="Calibri" w:hAnsi="Calibri" w:cs="Times New Roman"/>
          <w:b/>
          <w:bCs/>
          <w:lang w:val="en-US"/>
        </w:rPr>
        <w:t>7/21</w:t>
      </w:r>
    </w:p>
    <w:p w14:paraId="3444EBF2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2B72926" w14:textId="1D403DB3" w:rsidR="00E56E09" w:rsidRDefault="00E56E09">
      <w: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8"/>
          <w:szCs w:val="22"/>
          <w:lang w:val="sr-Latn-RS"/>
        </w:rPr>
        <w:id w:val="357086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11E9CF" w14:textId="203E0DC2" w:rsidR="00E9666A" w:rsidRDefault="00E9666A" w:rsidP="006F5755">
          <w:pPr>
            <w:pStyle w:val="TOCHeading"/>
            <w:rPr>
              <w:rFonts w:asciiTheme="minorHAnsi" w:hAnsiTheme="minorHAnsi" w:cstheme="minorHAnsi"/>
              <w:b/>
              <w:bCs/>
              <w:color w:val="FF0000"/>
            </w:rPr>
          </w:pPr>
          <w:r w:rsidRPr="00E9666A">
            <w:rPr>
              <w:rFonts w:asciiTheme="minorHAnsi" w:hAnsiTheme="minorHAnsi" w:cstheme="minorHAnsi"/>
              <w:b/>
              <w:bCs/>
              <w:color w:val="FF0000"/>
            </w:rPr>
            <w:t>S</w:t>
          </w:r>
          <w:r w:rsidR="006B1036">
            <w:rPr>
              <w:rFonts w:asciiTheme="minorHAnsi" w:hAnsiTheme="minorHAnsi" w:cstheme="minorHAnsi"/>
              <w:b/>
              <w:bCs/>
              <w:color w:val="FF0000"/>
            </w:rPr>
            <w:t>ADRŽAJ</w:t>
          </w:r>
        </w:p>
        <w:p w14:paraId="07A27C7C" w14:textId="77777777" w:rsidR="006B1036" w:rsidRPr="006B1036" w:rsidRDefault="006B1036" w:rsidP="006B1036">
          <w:pPr>
            <w:rPr>
              <w:lang w:val="en-US"/>
            </w:rPr>
          </w:pPr>
        </w:p>
        <w:p w14:paraId="05FDC248" w14:textId="4020F283" w:rsidR="008E4EE7" w:rsidRDefault="00E9666A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18920" w:history="1">
            <w:r w:rsidR="008E4EE7" w:rsidRPr="00C80BA5">
              <w:rPr>
                <w:rStyle w:val="Hyperlink"/>
              </w:rPr>
              <w:t>UVOD</w:t>
            </w:r>
            <w:r w:rsidR="008E4EE7">
              <w:rPr>
                <w:webHidden/>
              </w:rPr>
              <w:tab/>
            </w:r>
            <w:r w:rsidR="008E4EE7">
              <w:rPr>
                <w:webHidden/>
              </w:rPr>
              <w:fldChar w:fldCharType="begin"/>
            </w:r>
            <w:r w:rsidR="008E4EE7">
              <w:rPr>
                <w:webHidden/>
              </w:rPr>
              <w:instrText xml:space="preserve"> PAGEREF _Toc129218920 \h </w:instrText>
            </w:r>
            <w:r w:rsidR="008E4EE7">
              <w:rPr>
                <w:webHidden/>
              </w:rPr>
            </w:r>
            <w:r w:rsidR="008E4EE7">
              <w:rPr>
                <w:webHidden/>
              </w:rPr>
              <w:fldChar w:fldCharType="separate"/>
            </w:r>
            <w:r w:rsidR="00022131">
              <w:rPr>
                <w:webHidden/>
              </w:rPr>
              <w:t>2</w:t>
            </w:r>
            <w:r w:rsidR="008E4EE7">
              <w:rPr>
                <w:webHidden/>
              </w:rPr>
              <w:fldChar w:fldCharType="end"/>
            </w:r>
          </w:hyperlink>
        </w:p>
        <w:p w14:paraId="7312E6EC" w14:textId="537CB906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21" w:history="1">
            <w:r w:rsidRPr="00C80BA5">
              <w:rPr>
                <w:rStyle w:val="Hyperlink"/>
                <w:noProof/>
              </w:rPr>
              <w:t>1. Kori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D05D" w14:textId="20EF1F6C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22" w:history="1">
            <w:r w:rsidRPr="00C80BA5">
              <w:rPr>
                <w:rStyle w:val="Hyperlink"/>
                <w:noProof/>
                <w:lang w:val="en-US"/>
              </w:rPr>
              <w:t>2.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5788" w14:textId="490D582A" w:rsidR="008E4EE7" w:rsidRDefault="008E4EE7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hyperlink w:anchor="_Toc129218923" w:history="1">
            <w:r w:rsidRPr="00C80BA5">
              <w:rPr>
                <w:rStyle w:val="Hyperlink"/>
              </w:rPr>
              <w:t>ORGANIZ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18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213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11A46B" w14:textId="23A4F466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24" w:history="1">
            <w:r w:rsidRPr="00C80BA5">
              <w:rPr>
                <w:rStyle w:val="Hyperlink"/>
                <w:noProof/>
              </w:rPr>
              <w:t>1. 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768F" w14:textId="6D07CB51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25" w:history="1">
            <w:r w:rsidRPr="00C80BA5">
              <w:rPr>
                <w:rStyle w:val="Hyperlink"/>
                <w:noProof/>
              </w:rPr>
              <w:t>2. Map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360C" w14:textId="7CD56A7E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26" w:history="1">
            <w:r w:rsidRPr="00C80BA5">
              <w:rPr>
                <w:rStyle w:val="Hyperlink"/>
                <w:noProof/>
              </w:rPr>
              <w:t>3.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4BFD" w14:textId="5BC28B30" w:rsidR="008E4EE7" w:rsidRDefault="008E4EE7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hyperlink w:anchor="_Toc129218927" w:history="1">
            <w:r w:rsidRPr="00C80BA5">
              <w:rPr>
                <w:rStyle w:val="Hyperlink"/>
                <w:lang w:val="en-US"/>
              </w:rPr>
              <w:t>KOD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18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213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DA81CC0" w14:textId="4D14AF51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28" w:history="1">
            <w:r w:rsidRPr="00C80BA5">
              <w:rPr>
                <w:rStyle w:val="Hyperlink"/>
                <w:noProof/>
                <w:lang w:val="en-US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C48C" w14:textId="056E23C4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29" w:history="1">
            <w:r w:rsidRPr="00C80BA5">
              <w:rPr>
                <w:rStyle w:val="Hyperlink"/>
                <w:noProof/>
                <w:lang w:val="en-US"/>
              </w:rPr>
              <w:t>Proizvodi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FDB0" w14:textId="678E93D7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30" w:history="1">
            <w:r w:rsidRPr="00C80BA5">
              <w:rPr>
                <w:rStyle w:val="Hyperlink"/>
                <w:noProof/>
                <w:lang w:val="en-US"/>
              </w:rPr>
              <w:t>o-autoru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FFB5" w14:textId="6B0FDC41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31" w:history="1">
            <w:r w:rsidRPr="00C80BA5">
              <w:rPr>
                <w:rStyle w:val="Hyperlink"/>
                <w:noProof/>
                <w:lang w:val="en-US"/>
              </w:rPr>
              <w:t>Korp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BA7D" w14:textId="3906A393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32" w:history="1">
            <w:r w:rsidRPr="00C80BA5">
              <w:rPr>
                <w:rStyle w:val="Hyperlink"/>
                <w:noProof/>
                <w:lang w:val="en-US"/>
              </w:rPr>
              <w:t>Style.css (responsive tako</w:t>
            </w:r>
            <w:r w:rsidRPr="00C80BA5">
              <w:rPr>
                <w:rStyle w:val="Hyperlink"/>
                <w:noProof/>
              </w:rPr>
              <w:t>đ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314A" w14:textId="6AE91465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33" w:history="1">
            <w:r w:rsidRPr="00C80BA5">
              <w:rPr>
                <w:rStyle w:val="Hyperlink"/>
                <w:noProof/>
                <w:lang w:val="en-US"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C299" w14:textId="10B42253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34" w:history="1">
            <w:r w:rsidRPr="00C80BA5">
              <w:rPr>
                <w:rStyle w:val="Hyperlink"/>
                <w:noProof/>
                <w:lang w:val="en-US"/>
              </w:rPr>
              <w:t>futerLinkovi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0B78" w14:textId="29D2DAB3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35" w:history="1">
            <w:r w:rsidRPr="00C80BA5">
              <w:rPr>
                <w:rStyle w:val="Hyperlink"/>
                <w:noProof/>
                <w:lang w:val="en-US"/>
              </w:rPr>
              <w:t>navigacija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FB05" w14:textId="03C41AA5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36" w:history="1">
            <w:r w:rsidRPr="00C80BA5">
              <w:rPr>
                <w:rStyle w:val="Hyperlink"/>
                <w:noProof/>
                <w:lang w:val="en-US"/>
              </w:rPr>
              <w:t>pegi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D58B" w14:textId="25B51893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37" w:history="1">
            <w:r w:rsidRPr="00C80BA5">
              <w:rPr>
                <w:rStyle w:val="Hyperlink"/>
                <w:noProof/>
                <w:lang w:val="en-US"/>
              </w:rPr>
              <w:t>Proizvodi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1076" w14:textId="56D6B650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38" w:history="1">
            <w:r w:rsidRPr="00C80BA5">
              <w:rPr>
                <w:rStyle w:val="Hyperlink"/>
                <w:noProof/>
                <w:lang w:val="en-US"/>
              </w:rPr>
              <w:t>proizvodjaci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45F9" w14:textId="1EE0BF9F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39" w:history="1">
            <w:r w:rsidRPr="00C80BA5">
              <w:rPr>
                <w:rStyle w:val="Hyperlink"/>
                <w:rFonts w:eastAsia="Times New Roman"/>
                <w:noProof/>
                <w:lang w:val="en-US"/>
              </w:rPr>
              <w:t>promocij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49C2" w14:textId="0FBE5942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40" w:history="1">
            <w:r w:rsidRPr="00C80BA5">
              <w:rPr>
                <w:rStyle w:val="Hyperlink"/>
                <w:noProof/>
                <w:lang w:val="en-US"/>
              </w:rPr>
              <w:t>slider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6B53" w14:textId="18E00490" w:rsidR="008E4EE7" w:rsidRDefault="008E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9218941" w:history="1">
            <w:r w:rsidRPr="00C80BA5">
              <w:rPr>
                <w:rStyle w:val="Hyperlink"/>
                <w:noProof/>
                <w:lang w:val="en-US"/>
              </w:rPr>
              <w:t>zanrovi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131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0E34" w14:textId="10010C72" w:rsidR="00E9666A" w:rsidRDefault="00E9666A">
          <w:r>
            <w:rPr>
              <w:b/>
              <w:bCs/>
              <w:noProof/>
            </w:rPr>
            <w:fldChar w:fldCharType="end"/>
          </w:r>
        </w:p>
      </w:sdtContent>
    </w:sdt>
    <w:p w14:paraId="448BAB9B" w14:textId="3D434043" w:rsidR="00116F2D" w:rsidRDefault="00116F2D"/>
    <w:p w14:paraId="06AFA56E" w14:textId="2254965C" w:rsidR="00E56E09" w:rsidRDefault="00E56E09"/>
    <w:p w14:paraId="53AD005D" w14:textId="5857E6E1" w:rsidR="00E56E09" w:rsidRDefault="00E02B21" w:rsidP="00E02B21">
      <w:pPr>
        <w:pStyle w:val="Heading1"/>
      </w:pPr>
      <w:bookmarkStart w:id="0" w:name="_Toc129218920"/>
      <w:r>
        <w:lastRenderedPageBreak/>
        <w:t>U</w:t>
      </w:r>
      <w:r w:rsidR="00D21B11">
        <w:t>VOD</w:t>
      </w:r>
      <w:bookmarkEnd w:id="0"/>
    </w:p>
    <w:p w14:paraId="7E85D765" w14:textId="77777777" w:rsidR="00CD1D41" w:rsidRPr="00CD1D41" w:rsidRDefault="00CD1D41" w:rsidP="00CD1D41"/>
    <w:p w14:paraId="17A4F7A2" w14:textId="72348EFE" w:rsidR="00E02B21" w:rsidRPr="004070D5" w:rsidRDefault="00CD1D41" w:rsidP="004070D5">
      <w:pPr>
        <w:pStyle w:val="Heading2"/>
      </w:pPr>
      <w:bookmarkStart w:id="1" w:name="_Toc129218921"/>
      <w:r w:rsidRPr="004070D5">
        <w:t xml:space="preserve">1. </w:t>
      </w:r>
      <w:r w:rsidR="00E02B21" w:rsidRPr="004070D5">
        <w:t>Korišćeni programski jezici</w:t>
      </w:r>
      <w:bookmarkEnd w:id="1"/>
    </w:p>
    <w:p w14:paraId="11A0C0D8" w14:textId="77777777" w:rsidR="00CD1D41" w:rsidRDefault="00CD1D41" w:rsidP="00CD1D41"/>
    <w:p w14:paraId="12B10733" w14:textId="77777777" w:rsidR="00AF2E96" w:rsidRDefault="00CD1D41" w:rsidP="00CD1D41">
      <w:pPr>
        <w:rPr>
          <w:b/>
          <w:bCs/>
        </w:rPr>
      </w:pPr>
      <w:r>
        <w:t xml:space="preserve">Jezici korišćeni priliko kreiranja sajta su : </w:t>
      </w:r>
      <w:r w:rsidRPr="00CD1D41">
        <w:rPr>
          <w:b/>
          <w:bCs/>
        </w:rPr>
        <w:t xml:space="preserve">HTML, CSS, </w:t>
      </w:r>
      <w:proofErr w:type="spellStart"/>
      <w:r w:rsidRPr="00CD1D41">
        <w:rPr>
          <w:b/>
          <w:bCs/>
        </w:rPr>
        <w:t>JavaScript</w:t>
      </w:r>
      <w:proofErr w:type="spellEnd"/>
      <w:r w:rsidRPr="00CD1D41">
        <w:rPr>
          <w:b/>
          <w:bCs/>
        </w:rPr>
        <w:t xml:space="preserve">, </w:t>
      </w:r>
      <w:proofErr w:type="spellStart"/>
      <w:r w:rsidRPr="00CD1D41">
        <w:rPr>
          <w:b/>
          <w:bCs/>
        </w:rPr>
        <w:t>jQuery</w:t>
      </w:r>
      <w:proofErr w:type="spellEnd"/>
      <w:r w:rsidRPr="00CD1D41">
        <w:rPr>
          <w:b/>
          <w:bCs/>
        </w:rPr>
        <w:t>,</w:t>
      </w:r>
      <w:r w:rsidR="00AF2E96">
        <w:rPr>
          <w:b/>
          <w:bCs/>
        </w:rPr>
        <w:t xml:space="preserve"> XML</w:t>
      </w:r>
    </w:p>
    <w:p w14:paraId="655E9816" w14:textId="4292737B" w:rsidR="00CD1D41" w:rsidRDefault="00AF2E96" w:rsidP="00CD1D41">
      <w:pPr>
        <w:rPr>
          <w:b/>
          <w:bCs/>
          <w:lang w:val="en-US"/>
        </w:rPr>
      </w:pPr>
      <w:proofErr w:type="spellStart"/>
      <w:r>
        <w:rPr>
          <w:lang w:val="en-US"/>
        </w:rPr>
        <w:t>R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š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ajni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e :</w:t>
      </w:r>
      <w:proofErr w:type="gramEnd"/>
      <w:r>
        <w:rPr>
          <w:lang w:val="en-US"/>
        </w:rPr>
        <w:t xml:space="preserve"> </w:t>
      </w:r>
      <w:r w:rsidRPr="00AF2E96">
        <w:rPr>
          <w:b/>
          <w:bCs/>
          <w:lang w:val="en-US"/>
        </w:rPr>
        <w:t>Bootstrap</w:t>
      </w:r>
    </w:p>
    <w:p w14:paraId="78959B6C" w14:textId="2D5671F3" w:rsidR="006020A6" w:rsidRDefault="00AF2E96" w:rsidP="00CD1D41">
      <w:pPr>
        <w:rPr>
          <w:b/>
          <w:bCs/>
          <w:lang w:val="en-US"/>
        </w:rPr>
      </w:pP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kruženj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AF2E96">
        <w:rPr>
          <w:b/>
          <w:bCs/>
          <w:lang w:val="en-US"/>
        </w:rPr>
        <w:t>Visual Studio Code</w:t>
      </w:r>
    </w:p>
    <w:p w14:paraId="0DFC52DB" w14:textId="77777777" w:rsidR="006020A6" w:rsidRDefault="006020A6" w:rsidP="00CD1D41">
      <w:pPr>
        <w:rPr>
          <w:lang w:val="en-US"/>
        </w:rPr>
      </w:pPr>
    </w:p>
    <w:p w14:paraId="4B3DFD26" w14:textId="74976CB9" w:rsidR="00881967" w:rsidRDefault="004070D5" w:rsidP="00625D85">
      <w:pPr>
        <w:pStyle w:val="Heading2"/>
        <w:rPr>
          <w:lang w:val="en-US"/>
        </w:rPr>
      </w:pPr>
      <w:bookmarkStart w:id="2" w:name="_Toc129218922"/>
      <w:r>
        <w:rPr>
          <w:lang w:val="en-US"/>
        </w:rPr>
        <w:t xml:space="preserve">2. </w:t>
      </w:r>
      <w:proofErr w:type="spellStart"/>
      <w:r>
        <w:rPr>
          <w:lang w:val="en-US"/>
        </w:rPr>
        <w:t>Funkcionalnosti</w:t>
      </w:r>
      <w:bookmarkEnd w:id="2"/>
      <w:proofErr w:type="spellEnd"/>
      <w:r w:rsidR="00AF2E96">
        <w:rPr>
          <w:lang w:val="en-US"/>
        </w:rPr>
        <w:t xml:space="preserve"> </w:t>
      </w:r>
    </w:p>
    <w:p w14:paraId="18EE2CE6" w14:textId="77777777" w:rsidR="00582D9B" w:rsidRDefault="00582D9B" w:rsidP="004070D5">
      <w:pPr>
        <w:rPr>
          <w:lang w:val="en-US"/>
        </w:rPr>
      </w:pPr>
    </w:p>
    <w:p w14:paraId="554B6BF3" w14:textId="6C14644E" w:rsidR="0098188D" w:rsidRDefault="0098188D" w:rsidP="004070D5">
      <w:pPr>
        <w:rPr>
          <w:lang w:val="en-US"/>
        </w:rPr>
      </w:pPr>
      <w:proofErr w:type="spellStart"/>
      <w:r w:rsidRPr="0098188D">
        <w:rPr>
          <w:b/>
          <w:bCs/>
          <w:lang w:val="en-US"/>
        </w:rPr>
        <w:t>Zajedničke</w:t>
      </w:r>
      <w:proofErr w:type="spellEnd"/>
      <w:r w:rsidRPr="0098188D">
        <w:rPr>
          <w:b/>
          <w:bCs/>
          <w:lang w:val="en-US"/>
        </w:rPr>
        <w:t xml:space="preserve"> </w:t>
      </w:r>
      <w:proofErr w:type="spellStart"/>
      <w:r w:rsidRPr="0098188D">
        <w:rPr>
          <w:b/>
          <w:bCs/>
          <w:lang w:val="en-US"/>
        </w:rPr>
        <w:t>funkcionalno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:</w:t>
      </w:r>
      <w:proofErr w:type="gramEnd"/>
    </w:p>
    <w:p w14:paraId="397FC3BA" w14:textId="2F6FE2E5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r w:rsidRPr="006D32C2">
        <w:rPr>
          <w:b/>
          <w:bCs/>
          <w:lang w:val="en-US"/>
        </w:rPr>
        <w:t>Loading screen</w:t>
      </w:r>
      <w:r>
        <w:rPr>
          <w:lang w:val="en-US"/>
        </w:rPr>
        <w:t xml:space="preserve"> (koji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1300 </w:t>
      </w:r>
      <w:proofErr w:type="spellStart"/>
      <w:r>
        <w:rPr>
          <w:lang w:val="en-US"/>
        </w:rPr>
        <w:t>miliseku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taje</w:t>
      </w:r>
      <w:proofErr w:type="spellEnd"/>
      <w:r>
        <w:rPr>
          <w:lang w:val="en-US"/>
        </w:rPr>
        <w:t>)</w:t>
      </w:r>
    </w:p>
    <w:p w14:paraId="758485EB" w14:textId="34B37B16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relic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cetak</w:t>
      </w:r>
      <w:proofErr w:type="spellEnd"/>
      <w:r>
        <w:rPr>
          <w:b/>
          <w:bCs/>
          <w:lang w:val="en-US"/>
        </w:rPr>
        <w:t xml:space="preserve"> </w:t>
      </w:r>
      <w:r w:rsidRPr="003E726A">
        <w:rPr>
          <w:lang w:val="en-US"/>
        </w:rPr>
        <w:t>(</w:t>
      </w:r>
      <w:proofErr w:type="spellStart"/>
      <w:r>
        <w:rPr>
          <w:lang w:val="en-US"/>
        </w:rPr>
        <w:t>vra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 w:rsidRPr="003E726A">
        <w:rPr>
          <w:lang w:val="en-US"/>
        </w:rPr>
        <w:t>)</w:t>
      </w:r>
    </w:p>
    <w:p w14:paraId="6485C146" w14:textId="4EC4ABE7" w:rsidR="00C71303" w:rsidRPr="00C71303" w:rsidRDefault="00C71303" w:rsidP="00C71303">
      <w:pPr>
        <w:pStyle w:val="ListParagraph"/>
        <w:numPr>
          <w:ilvl w:val="0"/>
          <w:numId w:val="2"/>
        </w:numPr>
        <w:rPr>
          <w:lang w:val="en-US"/>
        </w:rPr>
      </w:pPr>
      <w:r w:rsidRPr="00204EA8">
        <w:rPr>
          <w:b/>
          <w:bCs/>
          <w:lang w:val="en-US"/>
        </w:rPr>
        <w:t>Burger tas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ove</w:t>
      </w:r>
      <w:proofErr w:type="spellEnd"/>
      <w:r>
        <w:rPr>
          <w:lang w:val="en-US"/>
        </w:rPr>
        <w:t>)</w:t>
      </w:r>
    </w:p>
    <w:p w14:paraId="78126FEB" w14:textId="6561B0E9" w:rsidR="0098188D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Prika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vigacio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dinam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om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r w:rsidR="00D705C3">
        <w:rPr>
          <w:lang w:val="en-US"/>
        </w:rPr>
        <w:t>JSON-a</w:t>
      </w:r>
      <w:r>
        <w:rPr>
          <w:lang w:val="en-US"/>
        </w:rPr>
        <w:t>)</w:t>
      </w:r>
    </w:p>
    <w:p w14:paraId="765C8BC5" w14:textId="2399C4E9" w:rsidR="0098188D" w:rsidRPr="00881967" w:rsidRDefault="0098188D" w:rsidP="009818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dređ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enutn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ktivno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a</w:t>
      </w:r>
      <w:proofErr w:type="spellEnd"/>
    </w:p>
    <w:p w14:paraId="2CC33CB8" w14:textId="1447BD6F" w:rsidR="00881967" w:rsidRPr="00F25EF9" w:rsidRDefault="00881967" w:rsidP="00F25EF9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konic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B0026D">
        <w:rPr>
          <w:lang w:val="en-US"/>
        </w:rPr>
        <w:t xml:space="preserve">za </w:t>
      </w:r>
      <w:proofErr w:type="spellStart"/>
      <w:r w:rsidRPr="00B0026D">
        <w:rPr>
          <w:lang w:val="en-US"/>
        </w:rPr>
        <w:t>društven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mrež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kao</w:t>
      </w:r>
      <w:proofErr w:type="spellEnd"/>
      <w:r w:rsidRPr="00B0026D">
        <w:rPr>
          <w:lang w:val="en-US"/>
        </w:rPr>
        <w:t xml:space="preserve"> I za </w:t>
      </w:r>
      <w:proofErr w:type="spellStart"/>
      <w:proofErr w:type="gramStart"/>
      <w:r w:rsidRPr="00B0026D">
        <w:rPr>
          <w:lang w:val="en-US"/>
        </w:rPr>
        <w:t>dokumentaciju,sitemap</w:t>
      </w:r>
      <w:proofErr w:type="gramEnd"/>
      <w:r w:rsidRPr="00B0026D">
        <w:rPr>
          <w:lang w:val="en-US"/>
        </w:rPr>
        <w:t>,rss</w:t>
      </w:r>
      <w:proofErr w:type="spellEnd"/>
      <w:r>
        <w:rPr>
          <w:lang w:val="en-US"/>
        </w:rPr>
        <w:t>)</w:t>
      </w:r>
    </w:p>
    <w:p w14:paraId="6558FE78" w14:textId="4D986200" w:rsidR="0098188D" w:rsidRDefault="00881967" w:rsidP="004070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is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 w:rsidRPr="00B0026D">
        <w:rPr>
          <w:lang w:val="en-US"/>
        </w:rPr>
        <w:t>(</w:t>
      </w:r>
      <w:proofErr w:type="spellStart"/>
      <w:r>
        <w:rPr>
          <w:lang w:val="en-US"/>
        </w:rPr>
        <w:t>linkov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stra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 w:rsidRPr="00B0026D">
        <w:rPr>
          <w:lang w:val="en-US"/>
        </w:rPr>
        <w:t>)</w:t>
      </w:r>
    </w:p>
    <w:p w14:paraId="47D9D0F7" w14:textId="47F292DE" w:rsidR="008068C8" w:rsidRDefault="008068C8" w:rsidP="008068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Mail </w:t>
      </w:r>
      <w:proofErr w:type="spellStart"/>
      <w:r>
        <w:rPr>
          <w:b/>
          <w:bCs/>
          <w:lang w:val="en-US"/>
        </w:rPr>
        <w:t>pretplat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vrš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overa</w:t>
      </w:r>
      <w:proofErr w:type="spellEnd"/>
      <w:r>
        <w:rPr>
          <w:lang w:val="en-US"/>
        </w:rPr>
        <w:t xml:space="preserve"> mail </w:t>
      </w:r>
      <w:proofErr w:type="spellStart"/>
      <w:r>
        <w:rPr>
          <w:lang w:val="en-US"/>
        </w:rPr>
        <w:t>adres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toga se </w:t>
      </w:r>
      <w:proofErr w:type="spellStart"/>
      <w:r>
        <w:rPr>
          <w:lang w:val="en-US"/>
        </w:rPr>
        <w:t>izd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a</w:t>
      </w:r>
      <w:proofErr w:type="spellEnd"/>
      <w:r>
        <w:rPr>
          <w:lang w:val="en-US"/>
        </w:rPr>
        <w:t xml:space="preserve"> da li je </w:t>
      </w:r>
      <w:proofErr w:type="spellStart"/>
      <w:r>
        <w:rPr>
          <w:lang w:val="en-US"/>
        </w:rPr>
        <w:t>uspeš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ne</w:t>
      </w:r>
      <w:r>
        <w:rPr>
          <w:lang w:val="en-US"/>
        </w:rPr>
        <w:t>)</w:t>
      </w:r>
    </w:p>
    <w:p w14:paraId="3FF93B72" w14:textId="64142A0E" w:rsidR="002C660A" w:rsidRPr="00B2213C" w:rsidRDefault="002C660A" w:rsidP="008068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ro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izvoda</w:t>
      </w:r>
      <w:proofErr w:type="spellEnd"/>
      <w:r>
        <w:rPr>
          <w:b/>
          <w:bCs/>
          <w:lang w:val="en-US"/>
        </w:rPr>
        <w:t xml:space="preserve"> u </w:t>
      </w:r>
      <w:proofErr w:type="spellStart"/>
      <w:r>
        <w:rPr>
          <w:b/>
          <w:bCs/>
          <w:lang w:val="en-US"/>
        </w:rPr>
        <w:t>korpi</w:t>
      </w:r>
      <w:proofErr w:type="spellEnd"/>
    </w:p>
    <w:p w14:paraId="749E34BC" w14:textId="00792662" w:rsidR="00B2213C" w:rsidRPr="004829F4" w:rsidRDefault="00B2213C" w:rsidP="008068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oda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rtikala</w:t>
      </w:r>
      <w:proofErr w:type="spellEnd"/>
      <w:r>
        <w:rPr>
          <w:b/>
          <w:bCs/>
          <w:lang w:val="en-US"/>
        </w:rPr>
        <w:t xml:space="preserve"> u </w:t>
      </w:r>
      <w:proofErr w:type="spellStart"/>
      <w:r>
        <w:rPr>
          <w:b/>
          <w:bCs/>
          <w:lang w:val="en-US"/>
        </w:rPr>
        <w:t>korpu</w:t>
      </w:r>
      <w:proofErr w:type="spellEnd"/>
    </w:p>
    <w:p w14:paraId="42C223BD" w14:textId="78279840" w:rsidR="004829F4" w:rsidRDefault="004829F4" w:rsidP="008068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Modal </w:t>
      </w:r>
      <w:proofErr w:type="spellStart"/>
      <w:r>
        <w:rPr>
          <w:b/>
          <w:bCs/>
          <w:lang w:val="en-US"/>
        </w:rPr>
        <w:t>s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odatni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cijama</w:t>
      </w:r>
      <w:proofErr w:type="spellEnd"/>
      <w:r>
        <w:rPr>
          <w:b/>
          <w:bCs/>
          <w:lang w:val="en-US"/>
        </w:rPr>
        <w:t xml:space="preserve"> o </w:t>
      </w:r>
      <w:proofErr w:type="spellStart"/>
      <w:r>
        <w:rPr>
          <w:b/>
          <w:bCs/>
          <w:lang w:val="en-US"/>
        </w:rPr>
        <w:t>proizvodu</w:t>
      </w:r>
      <w:proofErr w:type="spellEnd"/>
    </w:p>
    <w:p w14:paraId="65B41015" w14:textId="77777777" w:rsidR="008068C8" w:rsidRDefault="008068C8" w:rsidP="008068C8">
      <w:pPr>
        <w:pStyle w:val="ListParagraph"/>
        <w:ind w:left="2160"/>
        <w:rPr>
          <w:lang w:val="en-US"/>
        </w:rPr>
      </w:pPr>
    </w:p>
    <w:p w14:paraId="69F46779" w14:textId="77777777" w:rsidR="00582D9B" w:rsidRDefault="00582D9B" w:rsidP="00582D9B">
      <w:pPr>
        <w:pStyle w:val="ListParagraph"/>
        <w:ind w:left="2160"/>
        <w:rPr>
          <w:lang w:val="en-US"/>
        </w:rPr>
      </w:pPr>
    </w:p>
    <w:p w14:paraId="0B2AE0C5" w14:textId="77777777" w:rsidR="00881967" w:rsidRDefault="00881967" w:rsidP="004070D5">
      <w:pPr>
        <w:rPr>
          <w:lang w:val="en-US"/>
        </w:rPr>
      </w:pPr>
    </w:p>
    <w:p w14:paraId="428EB2FC" w14:textId="4E2C38E1" w:rsidR="004070D5" w:rsidRPr="0028536D" w:rsidRDefault="0028536D" w:rsidP="0028536D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lastRenderedPageBreak/>
        <w:t>N</w:t>
      </w:r>
      <w:r w:rsidR="004070D5" w:rsidRPr="0028536D">
        <w:rPr>
          <w:lang w:val="en-US"/>
        </w:rPr>
        <w:t xml:space="preserve">a </w:t>
      </w:r>
      <w:r w:rsidR="004070D5" w:rsidRPr="0028536D">
        <w:rPr>
          <w:b/>
          <w:bCs/>
          <w:lang w:val="en-US"/>
        </w:rPr>
        <w:t>index.html</w:t>
      </w:r>
      <w:r w:rsidR="004070D5" w:rsidRPr="0028536D">
        <w:rPr>
          <w:lang w:val="en-US"/>
        </w:rPr>
        <w:t xml:space="preserve"> </w:t>
      </w:r>
      <w:proofErr w:type="spellStart"/>
      <w:proofErr w:type="gramStart"/>
      <w:r w:rsidR="004070D5" w:rsidRPr="0028536D">
        <w:rPr>
          <w:lang w:val="en-US"/>
        </w:rPr>
        <w:t>strani</w:t>
      </w:r>
      <w:proofErr w:type="spellEnd"/>
      <w:r w:rsidR="004070D5" w:rsidRPr="0028536D">
        <w:rPr>
          <w:lang w:val="en-US"/>
        </w:rPr>
        <w:t xml:space="preserve"> :</w:t>
      </w:r>
      <w:proofErr w:type="gramEnd"/>
    </w:p>
    <w:p w14:paraId="2F29FD93" w14:textId="259997C5" w:rsidR="00560958" w:rsidRPr="00560958" w:rsidRDefault="00560958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bac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ika</w:t>
      </w:r>
      <w:proofErr w:type="spellEnd"/>
      <w:r>
        <w:rPr>
          <w:b/>
          <w:bCs/>
          <w:lang w:val="en-US"/>
        </w:rPr>
        <w:t xml:space="preserve"> za </w:t>
      </w:r>
      <w:proofErr w:type="spellStart"/>
      <w:r>
        <w:rPr>
          <w:b/>
          <w:bCs/>
          <w:lang w:val="en-US"/>
        </w:rPr>
        <w:t>slajder</w:t>
      </w:r>
      <w:proofErr w:type="spellEnd"/>
    </w:p>
    <w:p w14:paraId="1060267A" w14:textId="2CA7F457" w:rsidR="00560958" w:rsidRDefault="004F4AFE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Programi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</w:t>
      </w:r>
      <w:r w:rsidR="00560958">
        <w:rPr>
          <w:b/>
          <w:bCs/>
          <w:lang w:val="en-US"/>
        </w:rPr>
        <w:t>lajder</w:t>
      </w:r>
      <w:proofErr w:type="spellEnd"/>
      <w:r w:rsidR="00560958">
        <w:rPr>
          <w:b/>
          <w:bCs/>
          <w:lang w:val="en-US"/>
        </w:rPr>
        <w:t xml:space="preserve"> </w:t>
      </w:r>
      <w:proofErr w:type="spellStart"/>
      <w:r w:rsidR="00560958">
        <w:rPr>
          <w:b/>
          <w:bCs/>
          <w:lang w:val="en-US"/>
        </w:rPr>
        <w:t>slika</w:t>
      </w:r>
      <w:proofErr w:type="spellEnd"/>
      <w:r w:rsidR="00560958">
        <w:rPr>
          <w:b/>
          <w:bCs/>
          <w:lang w:val="en-US"/>
        </w:rPr>
        <w:t xml:space="preserve"> </w:t>
      </w:r>
      <w:r w:rsidR="00560958" w:rsidRPr="00560958">
        <w:rPr>
          <w:lang w:val="en-US"/>
        </w:rPr>
        <w:t>(</w:t>
      </w:r>
      <w:proofErr w:type="spellStart"/>
      <w:r w:rsidR="00560958">
        <w:rPr>
          <w:lang w:val="en-US"/>
        </w:rPr>
        <w:t>kao</w:t>
      </w:r>
      <w:proofErr w:type="spellEnd"/>
      <w:r w:rsidR="00560958">
        <w:rPr>
          <w:lang w:val="en-US"/>
        </w:rPr>
        <w:t xml:space="preserve"> I </w:t>
      </w:r>
      <w:proofErr w:type="spellStart"/>
      <w:r w:rsidR="00560958">
        <w:rPr>
          <w:lang w:val="en-US"/>
        </w:rPr>
        <w:t>određivanje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trenutnog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elementa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slajdera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preko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dugmića</w:t>
      </w:r>
      <w:proofErr w:type="spellEnd"/>
      <w:r w:rsidR="00560958">
        <w:rPr>
          <w:lang w:val="en-US"/>
        </w:rPr>
        <w:t xml:space="preserve">, </w:t>
      </w:r>
      <w:proofErr w:type="spellStart"/>
      <w:r w:rsidR="00560958">
        <w:rPr>
          <w:lang w:val="en-US"/>
        </w:rPr>
        <w:t>aktivan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dugmić</w:t>
      </w:r>
      <w:proofErr w:type="spellEnd"/>
      <w:r w:rsidR="00560958">
        <w:rPr>
          <w:lang w:val="en-US"/>
        </w:rPr>
        <w:t xml:space="preserve"> je </w:t>
      </w:r>
      <w:proofErr w:type="spellStart"/>
      <w:r w:rsidR="00560958">
        <w:rPr>
          <w:lang w:val="en-US"/>
        </w:rPr>
        <w:t>svetliji</w:t>
      </w:r>
      <w:proofErr w:type="spellEnd"/>
      <w:r w:rsidR="00560958">
        <w:rPr>
          <w:lang w:val="en-US"/>
        </w:rPr>
        <w:t xml:space="preserve"> od </w:t>
      </w:r>
      <w:proofErr w:type="spellStart"/>
      <w:r w:rsidR="00560958">
        <w:rPr>
          <w:lang w:val="en-US"/>
        </w:rPr>
        <w:t>ostalih</w:t>
      </w:r>
      <w:proofErr w:type="spellEnd"/>
      <w:r w:rsidR="00560958" w:rsidRPr="00560958">
        <w:rPr>
          <w:lang w:val="en-US"/>
        </w:rPr>
        <w:t>)</w:t>
      </w:r>
    </w:p>
    <w:p w14:paraId="42556919" w14:textId="408F2112" w:rsidR="00582D9B" w:rsidRPr="00A35B27" w:rsidRDefault="00387299" w:rsidP="0088196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Dinami</w:t>
      </w:r>
      <w:r>
        <w:rPr>
          <w:b/>
          <w:bCs/>
        </w:rPr>
        <w:t>čki</w:t>
      </w:r>
      <w:proofErr w:type="spellEnd"/>
      <w:r>
        <w:rPr>
          <w:b/>
          <w:bCs/>
        </w:rPr>
        <w:t xml:space="preserve"> prikaz TOP PONUDA </w:t>
      </w:r>
      <w:r w:rsidRPr="00C5176B">
        <w:t>(</w:t>
      </w:r>
      <w:r w:rsidR="00C5176B">
        <w:t>bira 4 proizvoda koji imaju top kao svojstvo</w:t>
      </w:r>
      <w:r w:rsidRPr="00C5176B">
        <w:t>)</w:t>
      </w:r>
    </w:p>
    <w:p w14:paraId="36AC3DEA" w14:textId="31B12CC2" w:rsidR="00A35B27" w:rsidRDefault="00A35B27" w:rsidP="00A35B2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Dinami</w:t>
      </w:r>
      <w:r>
        <w:rPr>
          <w:b/>
          <w:bCs/>
        </w:rPr>
        <w:t>čki</w:t>
      </w:r>
      <w:proofErr w:type="spellEnd"/>
      <w:r>
        <w:rPr>
          <w:b/>
          <w:bCs/>
        </w:rPr>
        <w:t xml:space="preserve"> prikaz </w:t>
      </w:r>
      <w:r>
        <w:rPr>
          <w:b/>
          <w:bCs/>
        </w:rPr>
        <w:t xml:space="preserve">Akcija </w:t>
      </w:r>
      <w:r w:rsidRPr="00C5176B">
        <w:t>(</w:t>
      </w:r>
      <w:r w:rsidR="00B547BE">
        <w:t xml:space="preserve">sve akcije koje su trenutno u toku za njih imam prikaz 4 odabrana proizvoda, slika akcije kao i </w:t>
      </w:r>
      <w:proofErr w:type="spellStart"/>
      <w:r w:rsidR="00B547BE">
        <w:t>timer</w:t>
      </w:r>
      <w:proofErr w:type="spellEnd"/>
      <w:r w:rsidR="00B547BE">
        <w:t xml:space="preserve"> do kraja </w:t>
      </w:r>
      <w:proofErr w:type="gramStart"/>
      <w:r w:rsidR="00B547BE">
        <w:t xml:space="preserve">akcije </w:t>
      </w:r>
      <w:r w:rsidRPr="00C5176B">
        <w:t>)</w:t>
      </w:r>
      <w:proofErr w:type="gramEnd"/>
    </w:p>
    <w:p w14:paraId="0747EBD0" w14:textId="6199084B" w:rsidR="001A70FD" w:rsidRDefault="001A70FD" w:rsidP="001A70FD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Dinami</w:t>
      </w:r>
      <w:r>
        <w:rPr>
          <w:b/>
          <w:bCs/>
        </w:rPr>
        <w:t>čki</w:t>
      </w:r>
      <w:proofErr w:type="spellEnd"/>
      <w:r>
        <w:rPr>
          <w:b/>
          <w:bCs/>
        </w:rPr>
        <w:t xml:space="preserve"> prikaz </w:t>
      </w:r>
      <w:r>
        <w:rPr>
          <w:b/>
          <w:bCs/>
        </w:rPr>
        <w:t>Najnovije igre</w:t>
      </w:r>
      <w:r>
        <w:rPr>
          <w:b/>
          <w:bCs/>
        </w:rPr>
        <w:t xml:space="preserve"> </w:t>
      </w:r>
      <w:r w:rsidRPr="00C5176B">
        <w:t>(</w:t>
      </w:r>
      <w:r>
        <w:t xml:space="preserve">prikazuje 4 igre koje su najnovije sortirane po </w:t>
      </w:r>
      <w:proofErr w:type="gramStart"/>
      <w:r>
        <w:t>datumu</w:t>
      </w:r>
      <w:r>
        <w:t xml:space="preserve"> </w:t>
      </w:r>
      <w:r w:rsidRPr="00C5176B">
        <w:t>)</w:t>
      </w:r>
      <w:proofErr w:type="gramEnd"/>
    </w:p>
    <w:p w14:paraId="4DF477FF" w14:textId="77777777" w:rsidR="00A35B27" w:rsidRDefault="00A35B27" w:rsidP="001A70FD">
      <w:pPr>
        <w:pStyle w:val="ListParagraph"/>
        <w:ind w:left="2160"/>
        <w:rPr>
          <w:lang w:val="en-US"/>
        </w:rPr>
      </w:pPr>
    </w:p>
    <w:p w14:paraId="5239B101" w14:textId="3DAF8449" w:rsidR="005B7237" w:rsidRDefault="005B7237" w:rsidP="00881967">
      <w:pPr>
        <w:pStyle w:val="ListParagraph"/>
        <w:ind w:left="2160"/>
        <w:rPr>
          <w:lang w:val="en-US"/>
        </w:rPr>
      </w:pPr>
    </w:p>
    <w:p w14:paraId="49C25856" w14:textId="1090526C" w:rsidR="001D734A" w:rsidRPr="001D734A" w:rsidRDefault="005B7237" w:rsidP="001D734A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 w:rsidR="0053204E">
        <w:rPr>
          <w:b/>
          <w:bCs/>
          <w:lang w:val="en-US"/>
        </w:rPr>
        <w:t>prodavnica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proofErr w:type="gram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  <w:proofErr w:type="gramEnd"/>
    </w:p>
    <w:p w14:paraId="4CFBD15E" w14:textId="5CA82DBD" w:rsidR="001D734A" w:rsidRPr="007B5535" w:rsidRDefault="00A66FF9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="007B5535">
        <w:rPr>
          <w:b/>
          <w:bCs/>
          <w:lang w:val="en-US"/>
        </w:rPr>
        <w:t>broja</w:t>
      </w:r>
      <w:proofErr w:type="spellEnd"/>
      <w:r w:rsidR="007B5535">
        <w:rPr>
          <w:b/>
          <w:bCs/>
          <w:lang w:val="en-US"/>
        </w:rPr>
        <w:t xml:space="preserve"> </w:t>
      </w:r>
      <w:proofErr w:type="spellStart"/>
      <w:r w:rsidR="007B5535">
        <w:rPr>
          <w:b/>
          <w:bCs/>
          <w:lang w:val="en-US"/>
        </w:rPr>
        <w:t>proizvoda</w:t>
      </w:r>
      <w:proofErr w:type="spellEnd"/>
    </w:p>
    <w:p w14:paraId="3AEF8CEB" w14:textId="77B217B6" w:rsidR="007B5535" w:rsidRDefault="007B5535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b/>
          <w:bCs/>
          <w:lang w:val="en-US"/>
        </w:rPr>
        <w:t>Filtriranje</w:t>
      </w:r>
      <w:proofErr w:type="spellEnd"/>
      <w:r>
        <w:rPr>
          <w:b/>
          <w:bCs/>
          <w:lang w:val="en-US"/>
        </w:rPr>
        <w:t xml:space="preserve"> </w:t>
      </w:r>
      <w:r w:rsidRPr="007B5535">
        <w:rPr>
          <w:lang w:val="en-US"/>
        </w:rPr>
        <w:t>(</w:t>
      </w:r>
      <w:proofErr w:type="spellStart"/>
      <w:proofErr w:type="gramStart"/>
      <w:r w:rsidRPr="007B5535">
        <w:rPr>
          <w:lang w:val="en-US"/>
        </w:rPr>
        <w:t>pretraga,</w:t>
      </w:r>
      <w:r>
        <w:rPr>
          <w:lang w:val="en-US"/>
        </w:rPr>
        <w:t>proizvođači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latforme</w:t>
      </w:r>
      <w:proofErr w:type="spellEnd"/>
      <w:r w:rsidR="000F54A3">
        <w:rPr>
          <w:lang w:val="en-US"/>
        </w:rPr>
        <w:t xml:space="preserve">, </w:t>
      </w:r>
      <w:proofErr w:type="spellStart"/>
      <w:r w:rsidR="000F54A3">
        <w:rPr>
          <w:lang w:val="en-US"/>
        </w:rPr>
        <w:t>pegi</w:t>
      </w:r>
      <w:proofErr w:type="spellEnd"/>
      <w:r w:rsidR="000F54A3">
        <w:rPr>
          <w:lang w:val="en-US"/>
        </w:rPr>
        <w:t xml:space="preserve"> </w:t>
      </w:r>
      <w:proofErr w:type="spellStart"/>
      <w:r w:rsidR="000F54A3">
        <w:rPr>
          <w:lang w:val="en-US"/>
        </w:rPr>
        <w:t>oznaka</w:t>
      </w:r>
      <w:proofErr w:type="spellEnd"/>
      <w:r w:rsidR="000F54A3">
        <w:rPr>
          <w:lang w:val="en-US"/>
        </w:rPr>
        <w:t xml:space="preserve">, </w:t>
      </w:r>
      <w:proofErr w:type="spellStart"/>
      <w:r w:rsidR="004E480F">
        <w:rPr>
          <w:lang w:val="en-US"/>
        </w:rPr>
        <w:t>žanrovi</w:t>
      </w:r>
      <w:proofErr w:type="spellEnd"/>
      <w:r w:rsidR="004E480F">
        <w:rPr>
          <w:lang w:val="en-US"/>
        </w:rPr>
        <w:t>)</w:t>
      </w:r>
    </w:p>
    <w:p w14:paraId="06449376" w14:textId="6AE0B4B4" w:rsidR="004E480F" w:rsidRDefault="004E480F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b/>
          <w:bCs/>
          <w:lang w:val="en-US"/>
        </w:rPr>
        <w:t>Sortiranje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cena,datum</w:t>
      </w:r>
      <w:proofErr w:type="gramEnd"/>
      <w:r>
        <w:rPr>
          <w:lang w:val="en-US"/>
        </w:rPr>
        <w:t>,naziv</w:t>
      </w:r>
      <w:proofErr w:type="spellEnd"/>
      <w:r>
        <w:rPr>
          <w:lang w:val="en-US"/>
        </w:rPr>
        <w:t>)</w:t>
      </w:r>
    </w:p>
    <w:p w14:paraId="4981441E" w14:textId="23950019" w:rsidR="002765F6" w:rsidRDefault="002765F6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b/>
          <w:bCs/>
          <w:lang w:val="en-US"/>
        </w:rPr>
        <w:t>Uskla</w:t>
      </w:r>
      <w:r>
        <w:rPr>
          <w:b/>
          <w:bCs/>
        </w:rPr>
        <w:t>đen</w:t>
      </w:r>
      <w:proofErr w:type="spellEnd"/>
      <w:r>
        <w:rPr>
          <w:b/>
          <w:bCs/>
        </w:rPr>
        <w:t xml:space="preserve"> filter i </w:t>
      </w:r>
      <w:proofErr w:type="spellStart"/>
      <w:r>
        <w:rPr>
          <w:b/>
          <w:bCs/>
        </w:rPr>
        <w:t>sort</w:t>
      </w:r>
      <w:proofErr w:type="spellEnd"/>
    </w:p>
    <w:p w14:paraId="171FEEEC" w14:textId="4438B4F0" w:rsidR="00D963AE" w:rsidRPr="00881967" w:rsidRDefault="00DF68E9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ika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izvo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nimacijom</w:t>
      </w:r>
      <w:proofErr w:type="spellEnd"/>
      <w:r>
        <w:rPr>
          <w:b/>
          <w:bCs/>
          <w:lang w:val="en-US"/>
        </w:rPr>
        <w:t xml:space="preserve"> </w:t>
      </w:r>
    </w:p>
    <w:p w14:paraId="31B786CE" w14:textId="77777777" w:rsidR="00881967" w:rsidRPr="001D734A" w:rsidRDefault="00881967" w:rsidP="00881967">
      <w:pPr>
        <w:pStyle w:val="ListParagraph"/>
        <w:ind w:left="2160"/>
        <w:rPr>
          <w:lang w:val="en-US"/>
        </w:rPr>
      </w:pPr>
    </w:p>
    <w:p w14:paraId="37035B50" w14:textId="77777777" w:rsidR="00624CF2" w:rsidRDefault="00427B17" w:rsidP="00624CF2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 w:rsidR="00D510AB">
        <w:rPr>
          <w:b/>
          <w:bCs/>
          <w:lang w:val="en-US"/>
        </w:rPr>
        <w:t>autor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proofErr w:type="gram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  <w:proofErr w:type="gramEnd"/>
    </w:p>
    <w:p w14:paraId="2A63DD41" w14:textId="42BFD7AA" w:rsidR="00624CF2" w:rsidRPr="00624CF2" w:rsidRDefault="00624CF2" w:rsidP="00624CF2">
      <w:pPr>
        <w:pStyle w:val="ListParagraph"/>
        <w:rPr>
          <w:lang w:val="en-US"/>
        </w:rPr>
      </w:pPr>
    </w:p>
    <w:p w14:paraId="18AE98DB" w14:textId="669C8458" w:rsidR="007B5535" w:rsidRPr="001D734A" w:rsidRDefault="007B5535" w:rsidP="007B5535">
      <w:pPr>
        <w:pStyle w:val="ListParagraph"/>
        <w:rPr>
          <w:lang w:val="en-US"/>
        </w:rPr>
      </w:pPr>
      <w:r>
        <w:rPr>
          <w:lang w:val="en-US"/>
        </w:rPr>
        <w:tab/>
      </w:r>
    </w:p>
    <w:p w14:paraId="25F988F6" w14:textId="5E2BF03A" w:rsidR="00410283" w:rsidRPr="001D734A" w:rsidRDefault="00410283" w:rsidP="00410283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 w:rsidR="00D510AB">
        <w:rPr>
          <w:b/>
          <w:bCs/>
          <w:lang w:val="en-US"/>
        </w:rPr>
        <w:t>korpa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proofErr w:type="gram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  <w:proofErr w:type="gramEnd"/>
    </w:p>
    <w:p w14:paraId="539C9E87" w14:textId="77777777" w:rsidR="00B2213C" w:rsidRDefault="005F6F6A" w:rsidP="009818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624CF2" w:rsidRPr="00624CF2">
        <w:rPr>
          <w:b/>
          <w:bCs/>
          <w:lang w:val="en-US"/>
        </w:rPr>
        <w:t>Prikaz</w:t>
      </w:r>
      <w:proofErr w:type="spellEnd"/>
      <w:r w:rsidR="00624CF2" w:rsidRPr="00624CF2">
        <w:rPr>
          <w:b/>
          <w:bCs/>
          <w:lang w:val="en-US"/>
        </w:rPr>
        <w:t xml:space="preserve"> </w:t>
      </w:r>
      <w:proofErr w:type="spellStart"/>
      <w:r w:rsidR="00624CF2" w:rsidRPr="00624CF2">
        <w:rPr>
          <w:b/>
          <w:bCs/>
          <w:lang w:val="en-US"/>
        </w:rPr>
        <w:t>prazne</w:t>
      </w:r>
      <w:proofErr w:type="spellEnd"/>
      <w:r w:rsidR="00624CF2" w:rsidRPr="00624CF2">
        <w:rPr>
          <w:b/>
          <w:bCs/>
          <w:lang w:val="en-US"/>
        </w:rPr>
        <w:t xml:space="preserve"> </w:t>
      </w:r>
      <w:proofErr w:type="spellStart"/>
      <w:r w:rsidR="00624CF2" w:rsidRPr="00624CF2">
        <w:rPr>
          <w:b/>
          <w:bCs/>
          <w:lang w:val="en-US"/>
        </w:rPr>
        <w:t>korpe</w:t>
      </w:r>
      <w:proofErr w:type="spellEnd"/>
      <w:r w:rsidR="00624CF2">
        <w:rPr>
          <w:lang w:val="en-US"/>
        </w:rPr>
        <w:t xml:space="preserve"> (</w:t>
      </w:r>
      <w:proofErr w:type="spellStart"/>
      <w:r w:rsidR="00624CF2">
        <w:rPr>
          <w:lang w:val="en-US"/>
        </w:rPr>
        <w:t>sa</w:t>
      </w:r>
      <w:proofErr w:type="spellEnd"/>
      <w:r w:rsidR="00624CF2">
        <w:rPr>
          <w:lang w:val="en-US"/>
        </w:rPr>
        <w:t xml:space="preserve"> </w:t>
      </w:r>
      <w:proofErr w:type="spellStart"/>
      <w:r w:rsidR="00624CF2">
        <w:rPr>
          <w:lang w:val="en-US"/>
        </w:rPr>
        <w:t>linkom</w:t>
      </w:r>
      <w:proofErr w:type="spellEnd"/>
      <w:r w:rsidR="00624CF2">
        <w:rPr>
          <w:lang w:val="en-US"/>
        </w:rPr>
        <w:t xml:space="preserve"> do </w:t>
      </w:r>
      <w:proofErr w:type="spellStart"/>
      <w:r w:rsidR="00624CF2">
        <w:rPr>
          <w:lang w:val="en-US"/>
        </w:rPr>
        <w:t>prodavnice</w:t>
      </w:r>
      <w:proofErr w:type="spellEnd"/>
      <w:r w:rsidR="00624CF2">
        <w:rPr>
          <w:lang w:val="en-US"/>
        </w:rPr>
        <w:t>)</w:t>
      </w:r>
    </w:p>
    <w:p w14:paraId="5AE441F3" w14:textId="336936FE" w:rsidR="0098188D" w:rsidRDefault="00B2213C" w:rsidP="0098188D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spellStart"/>
      <w:r w:rsidRPr="00FA680C">
        <w:rPr>
          <w:b/>
          <w:bCs/>
          <w:lang w:val="en-US"/>
        </w:rPr>
        <w:t>Prikaz</w:t>
      </w:r>
      <w:proofErr w:type="spellEnd"/>
      <w:r w:rsidRPr="00FA680C">
        <w:rPr>
          <w:b/>
          <w:bCs/>
          <w:lang w:val="en-US"/>
        </w:rPr>
        <w:t xml:space="preserve"> </w:t>
      </w:r>
      <w:proofErr w:type="spellStart"/>
      <w:r w:rsidRPr="00FA680C">
        <w:rPr>
          <w:b/>
          <w:bCs/>
          <w:lang w:val="en-US"/>
        </w:rPr>
        <w:t>svih</w:t>
      </w:r>
      <w:proofErr w:type="spellEnd"/>
      <w:r w:rsidRPr="00FA680C">
        <w:rPr>
          <w:b/>
          <w:bCs/>
          <w:lang w:val="en-US"/>
        </w:rPr>
        <w:t xml:space="preserve"> </w:t>
      </w:r>
      <w:proofErr w:type="spellStart"/>
      <w:r w:rsidRPr="00FA680C">
        <w:rPr>
          <w:b/>
          <w:bCs/>
          <w:lang w:val="en-US"/>
        </w:rPr>
        <w:t>artikala</w:t>
      </w:r>
      <w:proofErr w:type="spellEnd"/>
      <w:r w:rsidRPr="00FA680C">
        <w:rPr>
          <w:b/>
          <w:bCs/>
          <w:lang w:val="en-US"/>
        </w:rPr>
        <w:t xml:space="preserve"> u </w:t>
      </w:r>
      <w:proofErr w:type="spellStart"/>
      <w:r w:rsidRPr="00FA680C">
        <w:rPr>
          <w:b/>
          <w:bCs/>
          <w:lang w:val="en-US"/>
        </w:rPr>
        <w:t>korpi</w:t>
      </w:r>
      <w:proofErr w:type="spellEnd"/>
      <w:r w:rsidR="005F6F6A" w:rsidRPr="00FA680C">
        <w:rPr>
          <w:b/>
          <w:bCs/>
          <w:lang w:val="en-US"/>
        </w:rPr>
        <w:t xml:space="preserve"> </w:t>
      </w:r>
      <w:r w:rsidR="00FA680C">
        <w:rPr>
          <w:b/>
          <w:bCs/>
          <w:lang w:val="en-US"/>
        </w:rPr>
        <w:t>(</w:t>
      </w:r>
      <w:r w:rsidR="00FA680C">
        <w:t>omogućava se brisanje i menjanje količine svakog artikla</w:t>
      </w:r>
      <w:r w:rsidR="00FA680C">
        <w:rPr>
          <w:b/>
          <w:bCs/>
          <w:lang w:val="en-US"/>
        </w:rPr>
        <w:t>)</w:t>
      </w:r>
    </w:p>
    <w:p w14:paraId="666F803E" w14:textId="1BF9CF4D" w:rsidR="00951DBE" w:rsidRDefault="00951DBE" w:rsidP="0098188D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rikaz</w:t>
      </w:r>
      <w:proofErr w:type="spellEnd"/>
      <w:r>
        <w:rPr>
          <w:b/>
          <w:bCs/>
          <w:lang w:val="en-US"/>
        </w:rPr>
        <w:t xml:space="preserve"> da li je </w:t>
      </w:r>
      <w:proofErr w:type="spellStart"/>
      <w:r>
        <w:rPr>
          <w:b/>
          <w:bCs/>
          <w:lang w:val="en-US"/>
        </w:rPr>
        <w:t>besplat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ostav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li</w:t>
      </w:r>
      <w:proofErr w:type="spellEnd"/>
      <w:r>
        <w:rPr>
          <w:b/>
          <w:bCs/>
          <w:lang w:val="en-US"/>
        </w:rPr>
        <w:t xml:space="preserve"> ne</w:t>
      </w:r>
    </w:p>
    <w:p w14:paraId="59927611" w14:textId="14D04C88" w:rsidR="00951DBE" w:rsidRDefault="00BF4575" w:rsidP="0098188D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ug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ruči</w:t>
      </w:r>
      <w:proofErr w:type="spellEnd"/>
      <w:r>
        <w:rPr>
          <w:b/>
          <w:bCs/>
          <w:lang w:val="en-US"/>
        </w:rPr>
        <w:t xml:space="preserve"> (</w:t>
      </w:r>
      <w:proofErr w:type="spellStart"/>
      <w:r>
        <w:rPr>
          <w:lang w:val="en-US"/>
        </w:rPr>
        <w:t>otvara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om</w:t>
      </w:r>
      <w:proofErr w:type="spellEnd"/>
      <w:r w:rsidRPr="00BF4575">
        <w:rPr>
          <w:b/>
          <w:bCs/>
          <w:lang w:val="en-US"/>
        </w:rPr>
        <w:t>)</w:t>
      </w:r>
    </w:p>
    <w:p w14:paraId="6DED60A5" w14:textId="1C32A156" w:rsidR="00BF4575" w:rsidRDefault="00BF4575" w:rsidP="0098188D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ug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tkaži</w:t>
      </w:r>
      <w:proofErr w:type="spellEnd"/>
      <w:r>
        <w:rPr>
          <w:b/>
          <w:bCs/>
          <w:lang w:val="en-US"/>
        </w:rPr>
        <w:t xml:space="preserve"> (</w:t>
      </w:r>
      <w:proofErr w:type="spellStart"/>
      <w:r w:rsidR="008A2E54" w:rsidRPr="008A2E54">
        <w:rPr>
          <w:lang w:val="en-US"/>
        </w:rPr>
        <w:t>briše</w:t>
      </w:r>
      <w:proofErr w:type="spellEnd"/>
      <w:r w:rsidR="008A2E54" w:rsidRPr="008A2E54">
        <w:rPr>
          <w:lang w:val="en-US"/>
        </w:rPr>
        <w:t xml:space="preserve"> </w:t>
      </w:r>
      <w:proofErr w:type="spellStart"/>
      <w:r w:rsidR="008A2E54" w:rsidRPr="008A2E54">
        <w:rPr>
          <w:lang w:val="en-US"/>
        </w:rPr>
        <w:t>sve</w:t>
      </w:r>
      <w:proofErr w:type="spellEnd"/>
      <w:r w:rsidR="008A2E54" w:rsidRPr="008A2E54">
        <w:rPr>
          <w:lang w:val="en-US"/>
        </w:rPr>
        <w:t xml:space="preserve"> </w:t>
      </w:r>
      <w:proofErr w:type="spellStart"/>
      <w:r w:rsidR="008A2E54" w:rsidRPr="008A2E54">
        <w:rPr>
          <w:lang w:val="en-US"/>
        </w:rPr>
        <w:t>artikle</w:t>
      </w:r>
      <w:proofErr w:type="spellEnd"/>
      <w:r>
        <w:rPr>
          <w:b/>
          <w:bCs/>
          <w:lang w:val="en-US"/>
        </w:rPr>
        <w:t>)</w:t>
      </w:r>
    </w:p>
    <w:p w14:paraId="3078D9DB" w14:textId="2A68705B" w:rsidR="00624CF2" w:rsidRPr="00FA2394" w:rsidRDefault="00440913" w:rsidP="00E02B21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ontakt</w:t>
      </w:r>
      <w:proofErr w:type="spellEnd"/>
      <w:r>
        <w:rPr>
          <w:b/>
          <w:bCs/>
          <w:lang w:val="en-US"/>
        </w:rPr>
        <w:t xml:space="preserve"> forma</w:t>
      </w:r>
    </w:p>
    <w:p w14:paraId="0C6A35A8" w14:textId="20E5D14F" w:rsidR="00E02B21" w:rsidRDefault="00FE07CB" w:rsidP="00FE07CB">
      <w:pPr>
        <w:pStyle w:val="Heading1"/>
      </w:pPr>
      <w:bookmarkStart w:id="3" w:name="_Toc129218923"/>
      <w:r>
        <w:lastRenderedPageBreak/>
        <w:t>ORGANIZACIJA</w:t>
      </w:r>
      <w:bookmarkEnd w:id="3"/>
    </w:p>
    <w:p w14:paraId="2B9B754E" w14:textId="05EFEE42" w:rsidR="00FE07CB" w:rsidRDefault="00FE07CB" w:rsidP="00FE07CB"/>
    <w:p w14:paraId="08FFA6CD" w14:textId="6EC67101" w:rsidR="00704B3E" w:rsidRDefault="00704B3E" w:rsidP="00704B3E">
      <w:pPr>
        <w:pStyle w:val="Heading2"/>
      </w:pPr>
      <w:bookmarkStart w:id="4" w:name="_Toc129218924"/>
      <w:r w:rsidRPr="004070D5">
        <w:t xml:space="preserve">1. </w:t>
      </w:r>
      <w:r>
        <w:t>Organizaciona šema</w:t>
      </w:r>
      <w:bookmarkEnd w:id="4"/>
    </w:p>
    <w:p w14:paraId="055A0BAB" w14:textId="77777777" w:rsidR="00813FC9" w:rsidRDefault="00704B3E" w:rsidP="00704B3E">
      <w:r>
        <w:tab/>
      </w:r>
    </w:p>
    <w:p w14:paraId="4DEA14B2" w14:textId="7C5D312F" w:rsidR="00704B3E" w:rsidRDefault="00813FC9" w:rsidP="00704B3E">
      <w:r>
        <w:t>Korišćen je mrežni model zato što se sa svake stranice može pristupiti ostalima.</w:t>
      </w:r>
    </w:p>
    <w:p w14:paraId="1E34CD57" w14:textId="3EF99404" w:rsidR="00AE0874" w:rsidRDefault="00B9713E" w:rsidP="00704B3E">
      <w:r>
        <w:rPr>
          <w:noProof/>
        </w:rPr>
        <w:drawing>
          <wp:inline distT="0" distB="0" distL="0" distR="0" wp14:anchorId="6F526F57" wp14:editId="76A54FF6">
            <wp:extent cx="5943600" cy="3380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7F2B" w14:textId="02D0CD51" w:rsidR="00AE0874" w:rsidRDefault="00AE0874" w:rsidP="00AE0874">
      <w:pPr>
        <w:pStyle w:val="Heading2"/>
      </w:pPr>
      <w:bookmarkStart w:id="5" w:name="_Toc129218925"/>
      <w:r>
        <w:t>2</w:t>
      </w:r>
      <w:r w:rsidRPr="004070D5">
        <w:t xml:space="preserve">. </w:t>
      </w:r>
      <w:r w:rsidR="007724DD">
        <w:t>Mapa sajta</w:t>
      </w:r>
      <w:bookmarkEnd w:id="5"/>
    </w:p>
    <w:p w14:paraId="6557BBC1" w14:textId="71A39083" w:rsidR="00B93900" w:rsidRDefault="00B93900" w:rsidP="00B9713E">
      <w:proofErr w:type="spellStart"/>
      <w:r>
        <w:t>Sitemap</w:t>
      </w:r>
      <w:proofErr w:type="spellEnd"/>
      <w:r>
        <w:t xml:space="preserve"> kod :</w:t>
      </w:r>
    </w:p>
    <w:p w14:paraId="7A1AC86E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proofErr w:type="spellEnd"/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713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proofErr w:type="spellEnd"/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713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sitemaps.org/schemas/sitemap/0.9"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881420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790CAF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GameKingdom/index.html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E84F31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3-03-08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32FECA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ily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656C1E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0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F1817B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012991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A4905E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GameKingdom/pages/proizvodi.html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43472F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3-03-08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0E923D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ekly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0D28E5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9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E6A0E6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B76AE0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8BEC9D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GameKingdom/pages/korpa.html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0129B1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3-03-08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A918EF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ekly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2E540E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85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5B5EA5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4ADDAB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26E188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acazivic.github.io/GameKingdom/pages/o-autoru.html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A6F445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3-03-08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F60169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nthly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A10D35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8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849207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E30656" w14:textId="77777777" w:rsidR="00B9713E" w:rsidRPr="00B9713E" w:rsidRDefault="00B9713E" w:rsidP="00B97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9713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proofErr w:type="spellEnd"/>
      <w:r w:rsidRPr="00B9713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EBEA00" w14:textId="77777777" w:rsidR="00B9713E" w:rsidRPr="00B9713E" w:rsidRDefault="00B9713E" w:rsidP="00B9713E"/>
    <w:p w14:paraId="1BBD607A" w14:textId="187A73E2" w:rsidR="00B93900" w:rsidRDefault="00B93900" w:rsidP="00704B3E"/>
    <w:p w14:paraId="2CBC5AD4" w14:textId="2C7F11ED" w:rsidR="0069606E" w:rsidRDefault="0069606E" w:rsidP="0069606E">
      <w:pPr>
        <w:pStyle w:val="Heading2"/>
      </w:pPr>
      <w:bookmarkStart w:id="6" w:name="_Toc129218926"/>
      <w:r>
        <w:t>3. Opis funkcionalnosti</w:t>
      </w:r>
      <w:bookmarkEnd w:id="6"/>
    </w:p>
    <w:p w14:paraId="21DF71D6" w14:textId="3674A297" w:rsidR="0069606E" w:rsidRDefault="0069606E" w:rsidP="0069606E"/>
    <w:p w14:paraId="1EB73E4E" w14:textId="367A055B" w:rsidR="005662E9" w:rsidRPr="005662E9" w:rsidRDefault="005662E9" w:rsidP="005662E9">
      <w:r>
        <w:rPr>
          <w:noProof/>
        </w:rPr>
        <w:drawing>
          <wp:anchor distT="0" distB="0" distL="114300" distR="114300" simplePos="0" relativeHeight="251684864" behindDoc="0" locked="0" layoutInCell="1" allowOverlap="1" wp14:anchorId="24EBE994" wp14:editId="2E421DBD">
            <wp:simplePos x="0" y="0"/>
            <wp:positionH relativeFrom="column">
              <wp:posOffset>446449</wp:posOffset>
            </wp:positionH>
            <wp:positionV relativeFrom="paragraph">
              <wp:posOffset>884408</wp:posOffset>
            </wp:positionV>
            <wp:extent cx="4938395" cy="25196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89F" w:rsidRPr="00467117">
        <w:rPr>
          <w:b/>
          <w:bCs/>
          <w:lang w:val="en-US"/>
        </w:rPr>
        <w:t>Loading screen</w:t>
      </w:r>
      <w:r w:rsidR="00F7789F" w:rsidRPr="00467117">
        <w:rPr>
          <w:lang w:val="en-US"/>
        </w:rPr>
        <w:t xml:space="preserve"> (koji </w:t>
      </w:r>
      <w:proofErr w:type="spellStart"/>
      <w:r w:rsidR="00F7789F" w:rsidRPr="00467117">
        <w:rPr>
          <w:lang w:val="en-US"/>
        </w:rPr>
        <w:t>nakon</w:t>
      </w:r>
      <w:proofErr w:type="spellEnd"/>
      <w:r w:rsidR="00F7789F" w:rsidRPr="00467117">
        <w:rPr>
          <w:lang w:val="en-US"/>
        </w:rPr>
        <w:t xml:space="preserve"> 1300 </w:t>
      </w:r>
      <w:proofErr w:type="spellStart"/>
      <w:r w:rsidR="00F7789F" w:rsidRPr="00467117">
        <w:rPr>
          <w:lang w:val="en-US"/>
        </w:rPr>
        <w:t>milisekundi</w:t>
      </w:r>
      <w:proofErr w:type="spellEnd"/>
      <w:r w:rsidR="00F7789F" w:rsidRPr="00467117">
        <w:rPr>
          <w:lang w:val="en-US"/>
        </w:rPr>
        <w:t xml:space="preserve"> </w:t>
      </w:r>
      <w:proofErr w:type="spellStart"/>
      <w:r w:rsidR="00F7789F" w:rsidRPr="00467117">
        <w:rPr>
          <w:lang w:val="en-US"/>
        </w:rPr>
        <w:t>nestaje</w:t>
      </w:r>
      <w:proofErr w:type="spellEnd"/>
      <w:r w:rsidR="000E7E1A">
        <w:rPr>
          <w:lang w:val="en-US"/>
        </w:rPr>
        <w:t xml:space="preserve"> </w:t>
      </w:r>
      <w:proofErr w:type="spellStart"/>
      <w:r w:rsidR="000E7E1A">
        <w:rPr>
          <w:lang w:val="en-US"/>
        </w:rPr>
        <w:t>sa</w:t>
      </w:r>
      <w:proofErr w:type="spellEnd"/>
      <w:r w:rsidR="000E7E1A">
        <w:rPr>
          <w:lang w:val="en-US"/>
        </w:rPr>
        <w:t xml:space="preserve"> </w:t>
      </w:r>
      <w:proofErr w:type="spellStart"/>
      <w:r w:rsidR="000E7E1A">
        <w:rPr>
          <w:lang w:val="en-US"/>
        </w:rPr>
        <w:t>finom</w:t>
      </w:r>
      <w:proofErr w:type="spellEnd"/>
      <w:r w:rsidR="000E7E1A">
        <w:rPr>
          <w:lang w:val="en-US"/>
        </w:rPr>
        <w:t xml:space="preserve"> fade out </w:t>
      </w:r>
      <w:proofErr w:type="spellStart"/>
      <w:r w:rsidR="000E7E1A">
        <w:rPr>
          <w:lang w:val="en-US"/>
        </w:rPr>
        <w:t>animacijom</w:t>
      </w:r>
      <w:proofErr w:type="spellEnd"/>
      <w:r w:rsidR="00F7789F" w:rsidRPr="00467117">
        <w:rPr>
          <w:lang w:val="en-US"/>
        </w:rPr>
        <w:t>)</w:t>
      </w:r>
    </w:p>
    <w:p w14:paraId="3C062F39" w14:textId="1552A3B6" w:rsidR="005662E9" w:rsidRDefault="005662E9" w:rsidP="005662E9">
      <w:pPr>
        <w:pStyle w:val="ListParagraph"/>
        <w:ind w:left="216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4BE129D" wp14:editId="719C7036">
            <wp:simplePos x="0" y="0"/>
            <wp:positionH relativeFrom="column">
              <wp:posOffset>2795949</wp:posOffset>
            </wp:positionH>
            <wp:positionV relativeFrom="paragraph">
              <wp:posOffset>265430</wp:posOffset>
            </wp:positionV>
            <wp:extent cx="3657600" cy="436372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13A11F8" wp14:editId="7E415421">
            <wp:simplePos x="0" y="0"/>
            <wp:positionH relativeFrom="column">
              <wp:posOffset>-297992</wp:posOffset>
            </wp:positionH>
            <wp:positionV relativeFrom="paragraph">
              <wp:posOffset>73926</wp:posOffset>
            </wp:positionV>
            <wp:extent cx="4029710" cy="2267585"/>
            <wp:effectExtent l="0" t="0" r="889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F0DEB" w14:textId="76DDF4D3" w:rsidR="006862C0" w:rsidRPr="00002D10" w:rsidRDefault="006862C0" w:rsidP="006862C0">
      <w:pPr>
        <w:ind w:left="1440"/>
        <w:rPr>
          <w:b/>
          <w:bCs/>
          <w:lang w:val="en-US"/>
        </w:rPr>
      </w:pPr>
      <w:proofErr w:type="spellStart"/>
      <w:r w:rsidRPr="00467117">
        <w:rPr>
          <w:b/>
          <w:bCs/>
          <w:lang w:val="en-US"/>
        </w:rPr>
        <w:t>Prikaz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navigacionih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linkova</w:t>
      </w:r>
      <w:proofErr w:type="spellEnd"/>
      <w:r w:rsidRPr="00467117">
        <w:rPr>
          <w:b/>
          <w:bCs/>
          <w:lang w:val="en-US"/>
        </w:rPr>
        <w:t xml:space="preserve"> </w:t>
      </w:r>
      <w:r w:rsidRPr="00467117">
        <w:rPr>
          <w:lang w:val="en-US"/>
        </w:rPr>
        <w:t>(</w:t>
      </w:r>
      <w:proofErr w:type="spellStart"/>
      <w:r w:rsidRPr="00467117">
        <w:rPr>
          <w:lang w:val="en-US"/>
        </w:rPr>
        <w:t>dinamičko</w:t>
      </w:r>
      <w:proofErr w:type="spellEnd"/>
      <w:r w:rsidRPr="00467117">
        <w:rPr>
          <w:lang w:val="en-US"/>
        </w:rPr>
        <w:t xml:space="preserve"> </w:t>
      </w:r>
      <w:proofErr w:type="spellStart"/>
      <w:r w:rsidRPr="00467117">
        <w:rPr>
          <w:lang w:val="en-US"/>
        </w:rPr>
        <w:t>čitanje</w:t>
      </w:r>
      <w:proofErr w:type="spellEnd"/>
      <w:r w:rsidRPr="00467117">
        <w:rPr>
          <w:lang w:val="en-US"/>
        </w:rPr>
        <w:t xml:space="preserve"> </w:t>
      </w:r>
      <w:proofErr w:type="spellStart"/>
      <w:r w:rsidRPr="00467117">
        <w:rPr>
          <w:lang w:val="en-US"/>
        </w:rPr>
        <w:t>infromacija</w:t>
      </w:r>
      <w:proofErr w:type="spellEnd"/>
      <w:r w:rsidRPr="00467117">
        <w:rPr>
          <w:lang w:val="en-US"/>
        </w:rPr>
        <w:t xml:space="preserve"> </w:t>
      </w:r>
      <w:proofErr w:type="spellStart"/>
      <w:r w:rsidRPr="00467117">
        <w:rPr>
          <w:lang w:val="en-US"/>
        </w:rPr>
        <w:t>iz</w:t>
      </w:r>
      <w:proofErr w:type="spellEnd"/>
      <w:r w:rsidRPr="00467117">
        <w:rPr>
          <w:lang w:val="en-US"/>
        </w:rPr>
        <w:t xml:space="preserve"> </w:t>
      </w:r>
      <w:r w:rsidR="00167569">
        <w:rPr>
          <w:lang w:val="en-US"/>
        </w:rPr>
        <w:t>JSON</w:t>
      </w:r>
      <w:r w:rsidRPr="00467117">
        <w:rPr>
          <w:lang w:val="en-US"/>
        </w:rPr>
        <w:t>-a</w:t>
      </w:r>
      <w:r w:rsidR="00804BBB">
        <w:rPr>
          <w:lang w:val="en-US"/>
        </w:rPr>
        <w:t xml:space="preserve"> I </w:t>
      </w:r>
      <w:proofErr w:type="spellStart"/>
      <w:r w:rsidR="00804BBB">
        <w:rPr>
          <w:lang w:val="en-US"/>
        </w:rPr>
        <w:t>njihovo</w:t>
      </w:r>
      <w:proofErr w:type="spellEnd"/>
      <w:r w:rsidR="00804BBB">
        <w:rPr>
          <w:lang w:val="en-US"/>
        </w:rPr>
        <w:t xml:space="preserve"> </w:t>
      </w:r>
      <w:proofErr w:type="spellStart"/>
      <w:r w:rsidR="00804BBB">
        <w:rPr>
          <w:lang w:val="en-US"/>
        </w:rPr>
        <w:t>prikazivanje</w:t>
      </w:r>
      <w:proofErr w:type="spellEnd"/>
      <w:r w:rsidRPr="00467117">
        <w:rPr>
          <w:lang w:val="en-US"/>
        </w:rPr>
        <w:t>)</w:t>
      </w:r>
    </w:p>
    <w:p w14:paraId="1483CD4D" w14:textId="26C4E43F" w:rsidR="00804BBB" w:rsidRPr="00002D10" w:rsidRDefault="006862C0" w:rsidP="00804BBB">
      <w:pPr>
        <w:ind w:left="1440"/>
        <w:rPr>
          <w:lang w:val="en-US"/>
        </w:rPr>
      </w:pPr>
      <w:proofErr w:type="spellStart"/>
      <w:r w:rsidRPr="00467117">
        <w:rPr>
          <w:b/>
          <w:bCs/>
          <w:lang w:val="en-US"/>
        </w:rPr>
        <w:t>Dinamičko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određivanje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trenutno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aktivnog</w:t>
      </w:r>
      <w:proofErr w:type="spellEnd"/>
      <w:r w:rsidRPr="00467117">
        <w:rPr>
          <w:b/>
          <w:bCs/>
          <w:lang w:val="en-US"/>
        </w:rPr>
        <w:t xml:space="preserve"> </w:t>
      </w:r>
      <w:proofErr w:type="spellStart"/>
      <w:r w:rsidRPr="00467117">
        <w:rPr>
          <w:b/>
          <w:bCs/>
          <w:lang w:val="en-US"/>
        </w:rPr>
        <w:t>linka</w:t>
      </w:r>
      <w:proofErr w:type="spellEnd"/>
      <w:r w:rsidR="00002D10">
        <w:rPr>
          <w:b/>
          <w:bCs/>
          <w:lang w:val="en-US"/>
        </w:rPr>
        <w:t xml:space="preserve"> </w:t>
      </w:r>
      <w:proofErr w:type="spellStart"/>
      <w:r w:rsidR="00002D10">
        <w:rPr>
          <w:lang w:val="en-US"/>
        </w:rPr>
        <w:t>i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postavljanje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drugačijeg</w:t>
      </w:r>
      <w:proofErr w:type="spellEnd"/>
      <w:r w:rsidR="00002D10">
        <w:rPr>
          <w:lang w:val="en-US"/>
        </w:rPr>
        <w:t xml:space="preserve"> </w:t>
      </w:r>
      <w:proofErr w:type="spellStart"/>
      <w:r w:rsidR="00002D10">
        <w:rPr>
          <w:lang w:val="en-US"/>
        </w:rPr>
        <w:t>stila</w:t>
      </w:r>
      <w:proofErr w:type="spellEnd"/>
    </w:p>
    <w:p w14:paraId="19C65E62" w14:textId="6A1F9EA8" w:rsidR="00167569" w:rsidRDefault="00804BBB" w:rsidP="00804BBB">
      <w:pPr>
        <w:ind w:left="1440"/>
        <w:rPr>
          <w:lang w:val="en-US"/>
        </w:rPr>
      </w:pPr>
      <w:r w:rsidRPr="00204EA8">
        <w:rPr>
          <w:b/>
          <w:bCs/>
          <w:lang w:val="en-US"/>
        </w:rPr>
        <w:t>Burger tas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ove</w:t>
      </w:r>
      <w:proofErr w:type="spellEnd"/>
      <w:r>
        <w:rPr>
          <w:lang w:val="en-US"/>
        </w:rPr>
        <w:t>)</w:t>
      </w:r>
    </w:p>
    <w:p w14:paraId="2D4B27A2" w14:textId="6CC2040C" w:rsidR="00804BBB" w:rsidRDefault="00804BBB" w:rsidP="00804BBB">
      <w:pPr>
        <w:ind w:left="1440"/>
        <w:rPr>
          <w:b/>
          <w:bCs/>
          <w:lang w:val="en-US"/>
        </w:rPr>
      </w:pPr>
      <w:proofErr w:type="spellStart"/>
      <w:r w:rsidRPr="00804BBB">
        <w:rPr>
          <w:b/>
          <w:bCs/>
          <w:lang w:val="en-US"/>
        </w:rPr>
        <w:t>Dinamičko</w:t>
      </w:r>
      <w:proofErr w:type="spellEnd"/>
      <w:r w:rsidRPr="00804BBB">
        <w:rPr>
          <w:b/>
          <w:bCs/>
          <w:lang w:val="en-US"/>
        </w:rPr>
        <w:t xml:space="preserve"> </w:t>
      </w:r>
      <w:proofErr w:type="spellStart"/>
      <w:r w:rsidRPr="00804BBB">
        <w:rPr>
          <w:b/>
          <w:bCs/>
          <w:lang w:val="en-US"/>
        </w:rPr>
        <w:t>ubacivanje</w:t>
      </w:r>
      <w:proofErr w:type="spellEnd"/>
      <w:r w:rsidRPr="00804BBB">
        <w:rPr>
          <w:b/>
          <w:bCs/>
          <w:lang w:val="en-US"/>
        </w:rPr>
        <w:t xml:space="preserve"> </w:t>
      </w:r>
      <w:proofErr w:type="spellStart"/>
      <w:r w:rsidRPr="00804BBB">
        <w:rPr>
          <w:b/>
          <w:bCs/>
          <w:lang w:val="en-US"/>
        </w:rPr>
        <w:t>slika</w:t>
      </w:r>
      <w:proofErr w:type="spellEnd"/>
      <w:r w:rsidRPr="00804BBB">
        <w:rPr>
          <w:b/>
          <w:bCs/>
          <w:lang w:val="en-US"/>
        </w:rPr>
        <w:t xml:space="preserve"> za </w:t>
      </w:r>
      <w:proofErr w:type="spellStart"/>
      <w:r w:rsidRPr="00804BBB">
        <w:rPr>
          <w:b/>
          <w:bCs/>
          <w:lang w:val="en-US"/>
        </w:rPr>
        <w:t>slajder</w:t>
      </w:r>
      <w:proofErr w:type="spellEnd"/>
    </w:p>
    <w:p w14:paraId="5AFC9A89" w14:textId="4521E686" w:rsidR="00804BBB" w:rsidRDefault="00804BBB" w:rsidP="00804BBB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t>Programi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ajd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ika</w:t>
      </w:r>
      <w:proofErr w:type="spellEnd"/>
      <w:r>
        <w:rPr>
          <w:b/>
          <w:bCs/>
          <w:lang w:val="en-US"/>
        </w:rPr>
        <w:t xml:space="preserve"> </w:t>
      </w:r>
      <w:r w:rsidRPr="00560958">
        <w:rPr>
          <w:lang w:val="en-US"/>
        </w:rPr>
        <w:t>(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dređ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ut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jd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ić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ti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ić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vetliji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ostalih</w:t>
      </w:r>
      <w:proofErr w:type="spellEnd"/>
      <w:r w:rsidRPr="00560958">
        <w:rPr>
          <w:lang w:val="en-US"/>
        </w:rPr>
        <w:t>)</w:t>
      </w:r>
    </w:p>
    <w:p w14:paraId="40957879" w14:textId="413B92F9" w:rsidR="005662E9" w:rsidRDefault="005662E9" w:rsidP="00804BBB">
      <w:pPr>
        <w:ind w:left="1440"/>
        <w:rPr>
          <w:lang w:val="en-US"/>
        </w:rPr>
      </w:pPr>
    </w:p>
    <w:p w14:paraId="25822C35" w14:textId="0D096FEE" w:rsidR="005662E9" w:rsidRDefault="005662E9" w:rsidP="00804BBB">
      <w:pPr>
        <w:ind w:left="1440"/>
        <w:rPr>
          <w:lang w:val="en-US"/>
        </w:rPr>
      </w:pPr>
    </w:p>
    <w:p w14:paraId="5158D54D" w14:textId="555F1B4F" w:rsidR="003D209D" w:rsidRDefault="005662E9" w:rsidP="003D209D">
      <w:pPr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15FC5FB" wp14:editId="5A3F1F36">
            <wp:simplePos x="0" y="0"/>
            <wp:positionH relativeFrom="column">
              <wp:posOffset>1435381</wp:posOffset>
            </wp:positionH>
            <wp:positionV relativeFrom="paragraph">
              <wp:posOffset>339134</wp:posOffset>
            </wp:positionV>
            <wp:extent cx="3803370" cy="2154024"/>
            <wp:effectExtent l="0" t="0" r="698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70" cy="215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67117" w:rsidRPr="00467117">
        <w:rPr>
          <w:b/>
          <w:bCs/>
          <w:lang w:val="en-US"/>
        </w:rPr>
        <w:t>Strelica</w:t>
      </w:r>
      <w:proofErr w:type="spellEnd"/>
      <w:r w:rsidR="00467117" w:rsidRPr="00467117">
        <w:rPr>
          <w:b/>
          <w:bCs/>
          <w:lang w:val="en-US"/>
        </w:rPr>
        <w:t xml:space="preserve"> </w:t>
      </w:r>
      <w:proofErr w:type="spellStart"/>
      <w:r w:rsidR="00467117" w:rsidRPr="00467117">
        <w:rPr>
          <w:b/>
          <w:bCs/>
          <w:lang w:val="en-US"/>
        </w:rPr>
        <w:t>Pocetak</w:t>
      </w:r>
      <w:proofErr w:type="spellEnd"/>
      <w:r w:rsidR="00467117" w:rsidRPr="00467117">
        <w:rPr>
          <w:b/>
          <w:bCs/>
          <w:lang w:val="en-US"/>
        </w:rPr>
        <w:t xml:space="preserve"> (</w:t>
      </w:r>
      <w:proofErr w:type="spellStart"/>
      <w:r w:rsidR="00467117" w:rsidRPr="00467117">
        <w:rPr>
          <w:lang w:val="en-US"/>
        </w:rPr>
        <w:t>vrać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korisnik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na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početak</w:t>
      </w:r>
      <w:proofErr w:type="spellEnd"/>
      <w:r w:rsidR="00467117" w:rsidRPr="00467117">
        <w:rPr>
          <w:lang w:val="en-US"/>
        </w:rPr>
        <w:t xml:space="preserve"> </w:t>
      </w:r>
      <w:proofErr w:type="spellStart"/>
      <w:r w:rsidR="00467117" w:rsidRPr="00467117">
        <w:rPr>
          <w:lang w:val="en-US"/>
        </w:rPr>
        <w:t>strane</w:t>
      </w:r>
      <w:proofErr w:type="spellEnd"/>
      <w:r w:rsidR="00467117" w:rsidRPr="00467117">
        <w:rPr>
          <w:b/>
          <w:bCs/>
          <w:lang w:val="en-US"/>
        </w:rPr>
        <w:t>)</w:t>
      </w:r>
    </w:p>
    <w:p w14:paraId="51908567" w14:textId="77B5CE44" w:rsidR="005662E9" w:rsidRDefault="005662E9" w:rsidP="003D209D">
      <w:pPr>
        <w:ind w:left="1440"/>
        <w:rPr>
          <w:b/>
          <w:bCs/>
          <w:lang w:val="en-US"/>
        </w:rPr>
      </w:pPr>
    </w:p>
    <w:p w14:paraId="0FB5F636" w14:textId="10F9A52A" w:rsidR="005662E9" w:rsidRDefault="00285BD2" w:rsidP="003D209D">
      <w:pPr>
        <w:ind w:left="1440"/>
        <w:rPr>
          <w:b/>
          <w:bCs/>
        </w:rPr>
      </w:pPr>
      <w:proofErr w:type="spellStart"/>
      <w:r>
        <w:rPr>
          <w:b/>
          <w:bCs/>
          <w:lang w:val="en-US"/>
        </w:rPr>
        <w:t>Prikaz</w:t>
      </w:r>
      <w:proofErr w:type="spellEnd"/>
      <w:r>
        <w:rPr>
          <w:b/>
          <w:bCs/>
          <w:lang w:val="en-US"/>
        </w:rPr>
        <w:t xml:space="preserve"> TOP </w:t>
      </w:r>
      <w:proofErr w:type="spellStart"/>
      <w:r>
        <w:rPr>
          <w:b/>
          <w:bCs/>
          <w:lang w:val="en-US"/>
        </w:rPr>
        <w:t>Ponuda</w:t>
      </w:r>
      <w:proofErr w:type="spellEnd"/>
      <w:r>
        <w:rPr>
          <w:b/>
          <w:bCs/>
          <w:lang w:val="en-US"/>
        </w:rPr>
        <w:t xml:space="preserve"> – </w:t>
      </w:r>
      <w:proofErr w:type="spellStart"/>
      <w:r>
        <w:rPr>
          <w:b/>
          <w:bCs/>
          <w:lang w:val="en-US"/>
        </w:rPr>
        <w:t>ima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gu</w:t>
      </w:r>
      <w:r>
        <w:rPr>
          <w:b/>
          <w:bCs/>
        </w:rPr>
        <w:t>ćnost</w:t>
      </w:r>
      <w:proofErr w:type="spellEnd"/>
      <w:r>
        <w:rPr>
          <w:b/>
          <w:bCs/>
        </w:rPr>
        <w:t xml:space="preserve"> da vidite TOP ponudu prodavnice prikazano je 4 proizvoda koji imaju top svojstvo</w:t>
      </w:r>
      <w:r w:rsidR="000C2AA0">
        <w:rPr>
          <w:b/>
          <w:bCs/>
        </w:rPr>
        <w:t>(</w:t>
      </w:r>
      <w:proofErr w:type="spellStart"/>
      <w:r w:rsidR="000C2AA0">
        <w:rPr>
          <w:b/>
          <w:bCs/>
        </w:rPr>
        <w:t>true</w:t>
      </w:r>
      <w:proofErr w:type="spellEnd"/>
      <w:r w:rsidR="000C2AA0">
        <w:rPr>
          <w:b/>
          <w:bCs/>
        </w:rPr>
        <w:t>)</w:t>
      </w:r>
    </w:p>
    <w:p w14:paraId="0B3B307D" w14:textId="4271AF93" w:rsidR="000C2AA0" w:rsidRDefault="000C2AA0" w:rsidP="003D209D">
      <w:pPr>
        <w:ind w:left="1440"/>
        <w:rPr>
          <w:b/>
          <w:bCs/>
        </w:rPr>
      </w:pPr>
      <w:r>
        <w:rPr>
          <w:b/>
          <w:bCs/>
        </w:rPr>
        <w:t>Klikom na taster se dodaje u korpu.</w:t>
      </w:r>
    </w:p>
    <w:p w14:paraId="5E82D374" w14:textId="36E1EF1D" w:rsidR="000C2AA0" w:rsidRDefault="004829F4" w:rsidP="003D209D">
      <w:pPr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5284A1E" wp14:editId="17B471A9">
            <wp:simplePos x="0" y="0"/>
            <wp:positionH relativeFrom="column">
              <wp:posOffset>296013</wp:posOffset>
            </wp:positionH>
            <wp:positionV relativeFrom="paragraph">
              <wp:posOffset>305435</wp:posOffset>
            </wp:positionV>
            <wp:extent cx="1692295" cy="2749980"/>
            <wp:effectExtent l="0" t="0" r="317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95" cy="27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AA0">
        <w:rPr>
          <w:b/>
          <w:bCs/>
        </w:rPr>
        <w:t xml:space="preserve">Klikom na sliku artikla se prikazuje </w:t>
      </w:r>
      <w:proofErr w:type="spellStart"/>
      <w:r w:rsidR="000C2AA0">
        <w:rPr>
          <w:b/>
          <w:bCs/>
        </w:rPr>
        <w:t>modal</w:t>
      </w:r>
      <w:proofErr w:type="spellEnd"/>
      <w:r w:rsidR="000C2AA0">
        <w:rPr>
          <w:b/>
          <w:bCs/>
        </w:rPr>
        <w:t xml:space="preserve"> sa dodatnim stranicama</w:t>
      </w:r>
      <w:r w:rsidR="009F644C">
        <w:rPr>
          <w:b/>
          <w:bCs/>
        </w:rPr>
        <w:t>.</w:t>
      </w:r>
    </w:p>
    <w:p w14:paraId="2B457BFF" w14:textId="0A2E8CF3" w:rsidR="009F644C" w:rsidRPr="00285BD2" w:rsidRDefault="004829F4" w:rsidP="003D209D">
      <w:pPr>
        <w:ind w:left="144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BF4350F" wp14:editId="243C4753">
            <wp:simplePos x="0" y="0"/>
            <wp:positionH relativeFrom="column">
              <wp:posOffset>3593465</wp:posOffset>
            </wp:positionH>
            <wp:positionV relativeFrom="paragraph">
              <wp:posOffset>31469</wp:posOffset>
            </wp:positionV>
            <wp:extent cx="2923953" cy="903767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53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9FC5A" w14:textId="3A3A56BB" w:rsidR="003D209D" w:rsidRDefault="004829F4" w:rsidP="003D209D">
      <w:pPr>
        <w:ind w:left="144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4462463" wp14:editId="25CFC3AC">
            <wp:simplePos x="0" y="0"/>
            <wp:positionH relativeFrom="column">
              <wp:posOffset>705987</wp:posOffset>
            </wp:positionH>
            <wp:positionV relativeFrom="paragraph">
              <wp:posOffset>1328464</wp:posOffset>
            </wp:positionV>
            <wp:extent cx="2006718" cy="2436362"/>
            <wp:effectExtent l="0" t="0" r="0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18" cy="243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D6926D5" wp14:editId="64496584">
            <wp:simplePos x="0" y="0"/>
            <wp:positionH relativeFrom="column">
              <wp:posOffset>3018879</wp:posOffset>
            </wp:positionH>
            <wp:positionV relativeFrom="paragraph">
              <wp:posOffset>354330</wp:posOffset>
            </wp:positionV>
            <wp:extent cx="3497580" cy="3156585"/>
            <wp:effectExtent l="0" t="0" r="7620" b="571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DD728" w14:textId="0F0AFF25" w:rsidR="00245E29" w:rsidRDefault="00245E29" w:rsidP="003D209D">
      <w:pPr>
        <w:ind w:left="1440"/>
        <w:rPr>
          <w:b/>
          <w:bCs/>
          <w:lang w:val="en-US"/>
        </w:rPr>
      </w:pPr>
    </w:p>
    <w:p w14:paraId="33EADC26" w14:textId="5F737D5B" w:rsidR="00FD7FD0" w:rsidRDefault="00FD7FD0" w:rsidP="003D209D">
      <w:pPr>
        <w:ind w:left="1440"/>
        <w:rPr>
          <w:lang w:val="en-US"/>
        </w:rPr>
      </w:pPr>
      <w:proofErr w:type="spellStart"/>
      <w:r>
        <w:rPr>
          <w:b/>
          <w:bCs/>
          <w:lang w:val="en-US"/>
        </w:rPr>
        <w:lastRenderedPageBreak/>
        <w:t>Svako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izvodu</w:t>
      </w:r>
      <w:proofErr w:type="spellEnd"/>
      <w:r>
        <w:rPr>
          <w:b/>
          <w:bCs/>
          <w:lang w:val="en-US"/>
        </w:rPr>
        <w:t xml:space="preserve"> se </w:t>
      </w:r>
      <w:proofErr w:type="spellStart"/>
      <w:r>
        <w:rPr>
          <w:b/>
          <w:bCs/>
          <w:lang w:val="en-US"/>
        </w:rPr>
        <w:t>dinamičk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pisu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lo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kcijom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s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cijom</w:t>
      </w:r>
      <w:proofErr w:type="spellEnd"/>
      <w:r>
        <w:rPr>
          <w:b/>
          <w:bCs/>
          <w:lang w:val="en-US"/>
        </w:rPr>
        <w:t xml:space="preserve"> o </w:t>
      </w:r>
      <w:proofErr w:type="spellStart"/>
      <w:r>
        <w:rPr>
          <w:b/>
          <w:bCs/>
          <w:lang w:val="en-US"/>
        </w:rPr>
        <w:t>trajanj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te</w:t>
      </w:r>
      <w:proofErr w:type="spellEnd"/>
      <w:r>
        <w:rPr>
          <w:b/>
          <w:bCs/>
          <w:lang w:val="en-US"/>
        </w:rPr>
        <w:t>.</w:t>
      </w:r>
    </w:p>
    <w:p w14:paraId="525A95F3" w14:textId="65263061" w:rsidR="00245E29" w:rsidRDefault="00E23E2F" w:rsidP="003D209D">
      <w:pPr>
        <w:ind w:left="1440"/>
        <w:rPr>
          <w:lang w:val="en-US"/>
        </w:rPr>
      </w:pPr>
      <w:r>
        <w:rPr>
          <w:noProof/>
        </w:rPr>
        <w:drawing>
          <wp:inline distT="0" distB="0" distL="0" distR="0" wp14:anchorId="285A72DF" wp14:editId="76369D5A">
            <wp:extent cx="4514850" cy="885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F30A" w14:textId="4F4DEB7C" w:rsidR="00E23E2F" w:rsidRDefault="00E23E2F" w:rsidP="003D209D">
      <w:pPr>
        <w:ind w:left="1440"/>
        <w:rPr>
          <w:lang w:val="en-US"/>
        </w:rPr>
      </w:pPr>
      <w:proofErr w:type="spellStart"/>
      <w:r w:rsidRPr="00E23E2F">
        <w:rPr>
          <w:b/>
          <w:bCs/>
          <w:lang w:val="en-US"/>
        </w:rPr>
        <w:t>Dinamički</w:t>
      </w:r>
      <w:proofErr w:type="spellEnd"/>
      <w:r w:rsidRPr="00E23E2F">
        <w:rPr>
          <w:b/>
          <w:bCs/>
          <w:lang w:val="en-US"/>
        </w:rPr>
        <w:t xml:space="preserve"> </w:t>
      </w:r>
      <w:proofErr w:type="spellStart"/>
      <w:r w:rsidRPr="00E23E2F">
        <w:rPr>
          <w:b/>
          <w:bCs/>
          <w:lang w:val="en-US"/>
        </w:rPr>
        <w:t>prikaz</w:t>
      </w:r>
      <w:proofErr w:type="spellEnd"/>
      <w:r w:rsidRPr="00E23E2F">
        <w:rPr>
          <w:b/>
          <w:bCs/>
          <w:lang w:val="en-US"/>
        </w:rPr>
        <w:t xml:space="preserve"> </w:t>
      </w:r>
      <w:proofErr w:type="spellStart"/>
      <w:r w:rsidRPr="00E23E2F">
        <w:rPr>
          <w:b/>
          <w:bCs/>
          <w:lang w:val="en-US"/>
        </w:rPr>
        <w:t>Akcija</w:t>
      </w:r>
      <w:proofErr w:type="spellEnd"/>
      <w:r w:rsidRPr="00E23E2F">
        <w:rPr>
          <w:lang w:val="en-US"/>
        </w:rPr>
        <w:t xml:space="preserve"> (</w:t>
      </w:r>
      <w:proofErr w:type="spellStart"/>
      <w:r w:rsidRPr="00E23E2F">
        <w:rPr>
          <w:lang w:val="en-US"/>
        </w:rPr>
        <w:t>sve</w:t>
      </w:r>
      <w:proofErr w:type="spellEnd"/>
      <w:r w:rsidRPr="00E23E2F">
        <w:rPr>
          <w:lang w:val="en-US"/>
        </w:rPr>
        <w:t xml:space="preserve"> </w:t>
      </w:r>
      <w:proofErr w:type="spellStart"/>
      <w:r w:rsidRPr="00E23E2F">
        <w:rPr>
          <w:lang w:val="en-US"/>
        </w:rPr>
        <w:t>akcije</w:t>
      </w:r>
      <w:proofErr w:type="spellEnd"/>
      <w:r w:rsidRPr="00E23E2F">
        <w:rPr>
          <w:lang w:val="en-US"/>
        </w:rPr>
        <w:t xml:space="preserve"> </w:t>
      </w:r>
      <w:proofErr w:type="spellStart"/>
      <w:r w:rsidRPr="00E23E2F">
        <w:rPr>
          <w:lang w:val="en-US"/>
        </w:rPr>
        <w:t>koje</w:t>
      </w:r>
      <w:proofErr w:type="spellEnd"/>
      <w:r w:rsidRPr="00E23E2F">
        <w:rPr>
          <w:lang w:val="en-US"/>
        </w:rPr>
        <w:t xml:space="preserve"> </w:t>
      </w:r>
      <w:proofErr w:type="spellStart"/>
      <w:r w:rsidRPr="00E23E2F">
        <w:rPr>
          <w:lang w:val="en-US"/>
        </w:rPr>
        <w:t>su</w:t>
      </w:r>
      <w:proofErr w:type="spellEnd"/>
      <w:r w:rsidRPr="00E23E2F">
        <w:rPr>
          <w:lang w:val="en-US"/>
        </w:rPr>
        <w:t xml:space="preserve"> </w:t>
      </w:r>
      <w:proofErr w:type="spellStart"/>
      <w:r w:rsidRPr="00E23E2F">
        <w:rPr>
          <w:lang w:val="en-US"/>
        </w:rPr>
        <w:t>trenutno</w:t>
      </w:r>
      <w:proofErr w:type="spellEnd"/>
      <w:r w:rsidRPr="00E23E2F">
        <w:rPr>
          <w:lang w:val="en-US"/>
        </w:rPr>
        <w:t xml:space="preserve"> u </w:t>
      </w:r>
      <w:proofErr w:type="spellStart"/>
      <w:r w:rsidRPr="00E23E2F">
        <w:rPr>
          <w:lang w:val="en-US"/>
        </w:rPr>
        <w:t>toku</w:t>
      </w:r>
      <w:proofErr w:type="spellEnd"/>
      <w:r w:rsidRPr="00E23E2F">
        <w:rPr>
          <w:lang w:val="en-US"/>
        </w:rPr>
        <w:t xml:space="preserve"> za </w:t>
      </w:r>
      <w:proofErr w:type="spellStart"/>
      <w:r w:rsidRPr="00E23E2F">
        <w:rPr>
          <w:lang w:val="en-US"/>
        </w:rPr>
        <w:t>njih</w:t>
      </w:r>
      <w:proofErr w:type="spellEnd"/>
      <w:r w:rsidRPr="00E23E2F">
        <w:rPr>
          <w:lang w:val="en-US"/>
        </w:rPr>
        <w:t xml:space="preserve"> imam </w:t>
      </w:r>
      <w:proofErr w:type="spellStart"/>
      <w:r w:rsidRPr="00E23E2F">
        <w:rPr>
          <w:lang w:val="en-US"/>
        </w:rPr>
        <w:t>prikaz</w:t>
      </w:r>
      <w:proofErr w:type="spellEnd"/>
      <w:r w:rsidRPr="00E23E2F">
        <w:rPr>
          <w:lang w:val="en-US"/>
        </w:rPr>
        <w:t xml:space="preserve"> 4 </w:t>
      </w:r>
      <w:proofErr w:type="spellStart"/>
      <w:r w:rsidRPr="00E23E2F">
        <w:rPr>
          <w:lang w:val="en-US"/>
        </w:rPr>
        <w:t>odabrana</w:t>
      </w:r>
      <w:proofErr w:type="spellEnd"/>
      <w:r w:rsidRPr="00E23E2F">
        <w:rPr>
          <w:lang w:val="en-US"/>
        </w:rPr>
        <w:t xml:space="preserve"> </w:t>
      </w:r>
      <w:proofErr w:type="spellStart"/>
      <w:r w:rsidRPr="00E23E2F">
        <w:rPr>
          <w:lang w:val="en-US"/>
        </w:rPr>
        <w:t>proizvoda</w:t>
      </w:r>
      <w:proofErr w:type="spellEnd"/>
      <w:r w:rsidRPr="00E23E2F">
        <w:rPr>
          <w:lang w:val="en-US"/>
        </w:rPr>
        <w:t xml:space="preserve">, </w:t>
      </w:r>
      <w:proofErr w:type="spellStart"/>
      <w:r w:rsidRPr="00E23E2F">
        <w:rPr>
          <w:lang w:val="en-US"/>
        </w:rPr>
        <w:t>slika</w:t>
      </w:r>
      <w:proofErr w:type="spellEnd"/>
      <w:r w:rsidRPr="00E23E2F">
        <w:rPr>
          <w:lang w:val="en-US"/>
        </w:rPr>
        <w:t xml:space="preserve"> </w:t>
      </w:r>
      <w:proofErr w:type="spellStart"/>
      <w:r w:rsidRPr="00E23E2F">
        <w:rPr>
          <w:lang w:val="en-US"/>
        </w:rPr>
        <w:t>akcije</w:t>
      </w:r>
      <w:proofErr w:type="spellEnd"/>
      <w:r w:rsidRPr="00E23E2F">
        <w:rPr>
          <w:lang w:val="en-US"/>
        </w:rPr>
        <w:t xml:space="preserve"> </w:t>
      </w:r>
      <w:proofErr w:type="spellStart"/>
      <w:r w:rsidRPr="00E23E2F">
        <w:rPr>
          <w:lang w:val="en-US"/>
        </w:rPr>
        <w:t>kao</w:t>
      </w:r>
      <w:proofErr w:type="spellEnd"/>
      <w:r w:rsidRPr="00E23E2F">
        <w:rPr>
          <w:lang w:val="en-US"/>
        </w:rPr>
        <w:t xml:space="preserve"> </w:t>
      </w:r>
      <w:proofErr w:type="spellStart"/>
      <w:r w:rsidRPr="00E23E2F">
        <w:rPr>
          <w:lang w:val="en-US"/>
        </w:rPr>
        <w:t>i</w:t>
      </w:r>
      <w:proofErr w:type="spellEnd"/>
      <w:r w:rsidRPr="00E23E2F">
        <w:rPr>
          <w:lang w:val="en-US"/>
        </w:rPr>
        <w:t xml:space="preserve"> timer do </w:t>
      </w:r>
      <w:proofErr w:type="spellStart"/>
      <w:r w:rsidRPr="00E23E2F">
        <w:rPr>
          <w:lang w:val="en-US"/>
        </w:rPr>
        <w:t>kraja</w:t>
      </w:r>
      <w:proofErr w:type="spellEnd"/>
      <w:r w:rsidRPr="00E23E2F">
        <w:rPr>
          <w:lang w:val="en-US"/>
        </w:rPr>
        <w:t xml:space="preserve"> </w:t>
      </w:r>
      <w:proofErr w:type="spellStart"/>
      <w:proofErr w:type="gramStart"/>
      <w:r w:rsidRPr="00E23E2F">
        <w:rPr>
          <w:lang w:val="en-US"/>
        </w:rPr>
        <w:t>akcije</w:t>
      </w:r>
      <w:proofErr w:type="spellEnd"/>
      <w:r w:rsidRPr="00E23E2F">
        <w:rPr>
          <w:lang w:val="en-US"/>
        </w:rPr>
        <w:t xml:space="preserve"> )</w:t>
      </w:r>
      <w:proofErr w:type="gramEnd"/>
      <w:r w:rsidR="00094B60">
        <w:rPr>
          <w:lang w:val="en-US"/>
        </w:rPr>
        <w:t xml:space="preserve"> </w:t>
      </w:r>
      <w:proofErr w:type="spellStart"/>
      <w:r w:rsidR="00094B60">
        <w:rPr>
          <w:lang w:val="en-US"/>
        </w:rPr>
        <w:t>Podaci</w:t>
      </w:r>
      <w:proofErr w:type="spellEnd"/>
      <w:r w:rsidR="00094B60">
        <w:rPr>
          <w:lang w:val="en-US"/>
        </w:rPr>
        <w:t xml:space="preserve"> o </w:t>
      </w:r>
      <w:proofErr w:type="spellStart"/>
      <w:r w:rsidR="00094B60">
        <w:rPr>
          <w:lang w:val="en-US"/>
        </w:rPr>
        <w:t>slici</w:t>
      </w:r>
      <w:proofErr w:type="spellEnd"/>
      <w:r w:rsidR="00094B60">
        <w:rPr>
          <w:lang w:val="en-US"/>
        </w:rPr>
        <w:t xml:space="preserve"> I o </w:t>
      </w:r>
      <w:proofErr w:type="spellStart"/>
      <w:r w:rsidR="00094B60">
        <w:rPr>
          <w:lang w:val="en-US"/>
        </w:rPr>
        <w:t>kraju</w:t>
      </w:r>
      <w:proofErr w:type="spellEnd"/>
      <w:r w:rsidR="00094B60">
        <w:rPr>
          <w:lang w:val="en-US"/>
        </w:rPr>
        <w:t xml:space="preserve"> </w:t>
      </w:r>
      <w:proofErr w:type="spellStart"/>
      <w:r w:rsidR="00094B60">
        <w:rPr>
          <w:lang w:val="en-US"/>
        </w:rPr>
        <w:t>akcije</w:t>
      </w:r>
      <w:proofErr w:type="spellEnd"/>
      <w:r w:rsidR="00094B60">
        <w:rPr>
          <w:lang w:val="en-US"/>
        </w:rPr>
        <w:t xml:space="preserve"> se </w:t>
      </w:r>
      <w:proofErr w:type="spellStart"/>
      <w:r w:rsidR="00094B60">
        <w:rPr>
          <w:lang w:val="en-US"/>
        </w:rPr>
        <w:t>uzimaju</w:t>
      </w:r>
      <w:proofErr w:type="spellEnd"/>
      <w:r w:rsidR="00094B60">
        <w:rPr>
          <w:lang w:val="en-US"/>
        </w:rPr>
        <w:t xml:space="preserve"> </w:t>
      </w:r>
      <w:proofErr w:type="spellStart"/>
      <w:r w:rsidR="00094B60">
        <w:rPr>
          <w:lang w:val="en-US"/>
        </w:rPr>
        <w:t>iz</w:t>
      </w:r>
      <w:proofErr w:type="spellEnd"/>
      <w:r w:rsidR="00094B60">
        <w:rPr>
          <w:lang w:val="en-US"/>
        </w:rPr>
        <w:t xml:space="preserve"> JSON-a</w:t>
      </w:r>
      <w:r w:rsidR="00BC3085">
        <w:rPr>
          <w:lang w:val="en-US"/>
        </w:rPr>
        <w:t>.</w:t>
      </w:r>
    </w:p>
    <w:p w14:paraId="07D0FA65" w14:textId="1A8ABC64" w:rsidR="00BC3085" w:rsidRDefault="00BC3085" w:rsidP="003D209D">
      <w:pPr>
        <w:ind w:left="1440"/>
        <w:rPr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ima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li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č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m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ijama</w:t>
      </w:r>
      <w:proofErr w:type="spellEnd"/>
      <w:r w:rsidR="00351314">
        <w:rPr>
          <w:lang w:val="en-US"/>
        </w:rPr>
        <w:t>.</w:t>
      </w:r>
    </w:p>
    <w:p w14:paraId="6DC178DE" w14:textId="7B4FD321" w:rsidR="00F7600B" w:rsidRPr="00F7600B" w:rsidRDefault="00BC3085" w:rsidP="00E23E2F">
      <w:pPr>
        <w:ind w:left="144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59EE240" wp14:editId="27CDC819">
            <wp:simplePos x="0" y="0"/>
            <wp:positionH relativeFrom="column">
              <wp:posOffset>977265</wp:posOffset>
            </wp:positionH>
            <wp:positionV relativeFrom="paragraph">
              <wp:posOffset>267025</wp:posOffset>
            </wp:positionV>
            <wp:extent cx="3987165" cy="3807460"/>
            <wp:effectExtent l="0" t="0" r="0" b="254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39587" w14:textId="41478A0F" w:rsidR="000C39BF" w:rsidRDefault="000C39BF" w:rsidP="00467117">
      <w:pPr>
        <w:ind w:left="1440"/>
        <w:rPr>
          <w:b/>
          <w:bCs/>
          <w:lang w:val="en-US"/>
        </w:rPr>
      </w:pPr>
    </w:p>
    <w:p w14:paraId="3F580BBE" w14:textId="77777777" w:rsidR="00B22ACA" w:rsidRDefault="00B22ACA" w:rsidP="00467117">
      <w:pPr>
        <w:ind w:left="1440"/>
        <w:rPr>
          <w:b/>
          <w:bCs/>
          <w:noProof/>
        </w:rPr>
      </w:pPr>
    </w:p>
    <w:p w14:paraId="0B492C39" w14:textId="77777777" w:rsidR="00B22ACA" w:rsidRDefault="00B22ACA" w:rsidP="00467117">
      <w:pPr>
        <w:ind w:left="1440"/>
        <w:rPr>
          <w:b/>
          <w:bCs/>
          <w:noProof/>
        </w:rPr>
      </w:pPr>
    </w:p>
    <w:p w14:paraId="550A2D8F" w14:textId="0282BBFE" w:rsidR="00B22ACA" w:rsidRDefault="00B22ACA" w:rsidP="00467117">
      <w:pPr>
        <w:ind w:left="1440"/>
        <w:rPr>
          <w:b/>
          <w:bCs/>
          <w:noProof/>
        </w:rPr>
      </w:pPr>
    </w:p>
    <w:p w14:paraId="6C72A81B" w14:textId="0FB60036" w:rsidR="00B22ACA" w:rsidRDefault="00B22ACA" w:rsidP="00467117">
      <w:pPr>
        <w:ind w:left="1440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EC6A288" wp14:editId="20E80351">
            <wp:simplePos x="0" y="0"/>
            <wp:positionH relativeFrom="column">
              <wp:posOffset>1148080</wp:posOffset>
            </wp:positionH>
            <wp:positionV relativeFrom="paragraph">
              <wp:posOffset>535719</wp:posOffset>
            </wp:positionV>
            <wp:extent cx="4742815" cy="3065780"/>
            <wp:effectExtent l="0" t="0" r="635" b="127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Najnovije igre (</w:t>
      </w:r>
      <w:r>
        <w:rPr>
          <w:noProof/>
          <w:lang w:val="en-US"/>
        </w:rPr>
        <w:t>izabrano 4 igre koje su najnovije po datumu izlaska iz JSON fajla)</w:t>
      </w:r>
    </w:p>
    <w:p w14:paraId="2BFCE69D" w14:textId="05D98ADA" w:rsidR="00B22ACA" w:rsidRDefault="00B22ACA" w:rsidP="00467117">
      <w:pPr>
        <w:ind w:left="1440"/>
        <w:rPr>
          <w:noProof/>
          <w:lang w:val="en-US"/>
        </w:rPr>
      </w:pPr>
    </w:p>
    <w:p w14:paraId="01857B25" w14:textId="79AF5BF6" w:rsidR="00B22ACA" w:rsidRDefault="00B22ACA" w:rsidP="00467117">
      <w:pPr>
        <w:ind w:left="1440"/>
        <w:rPr>
          <w:noProof/>
          <w:lang w:val="en-US"/>
        </w:rPr>
      </w:pPr>
      <w:r w:rsidRPr="00B22ACA">
        <w:rPr>
          <w:b/>
          <w:bCs/>
          <w:noProof/>
          <w:lang w:val="en-US"/>
        </w:rPr>
        <w:t>Obrada mail adrese primer newslettera</w:t>
      </w:r>
      <w:r>
        <w:rPr>
          <w:noProof/>
          <w:lang w:val="en-US"/>
        </w:rPr>
        <w:t xml:space="preserve"> (ispravan mail : </w:t>
      </w:r>
      <w:hyperlink r:id="rId21" w:history="1">
        <w:r w:rsidR="00595A06" w:rsidRPr="0076293D">
          <w:rPr>
            <w:rStyle w:val="Hyperlink"/>
            <w:noProof/>
            <w:lang w:val="en-US"/>
          </w:rPr>
          <w:t>primer@gmail.com</w:t>
        </w:r>
      </w:hyperlink>
      <w:r>
        <w:rPr>
          <w:noProof/>
          <w:lang w:val="en-US"/>
        </w:rPr>
        <w:t>)</w:t>
      </w:r>
    </w:p>
    <w:p w14:paraId="7EB03740" w14:textId="0B84C058" w:rsidR="00595A06" w:rsidRDefault="00595A06" w:rsidP="00467117">
      <w:pPr>
        <w:ind w:left="1440"/>
        <w:rPr>
          <w:noProof/>
        </w:rPr>
      </w:pPr>
      <w:r>
        <w:rPr>
          <w:noProof/>
          <w:lang w:val="en-US"/>
        </w:rPr>
        <w:t>Prikaz korisnih linkova koji su dinami</w:t>
      </w:r>
      <w:r>
        <w:rPr>
          <w:noProof/>
        </w:rPr>
        <w:t>čki ispisani</w:t>
      </w:r>
    </w:p>
    <w:p w14:paraId="7ED3AE15" w14:textId="1FF75ADC" w:rsidR="004E355A" w:rsidRPr="00595A06" w:rsidRDefault="00D3718A" w:rsidP="00467117">
      <w:pPr>
        <w:ind w:left="1440"/>
        <w:rPr>
          <w:noProof/>
        </w:rPr>
      </w:pPr>
      <w:r w:rsidRPr="00B22ACA">
        <w:rPr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018A3187" wp14:editId="4BE5B710">
            <wp:simplePos x="0" y="0"/>
            <wp:positionH relativeFrom="column">
              <wp:posOffset>914400</wp:posOffset>
            </wp:positionH>
            <wp:positionV relativeFrom="paragraph">
              <wp:posOffset>492760</wp:posOffset>
            </wp:positionV>
            <wp:extent cx="5081905" cy="1567815"/>
            <wp:effectExtent l="0" t="0" r="444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55A">
        <w:rPr>
          <w:noProof/>
        </w:rPr>
        <w:t>Futer ikonice za društvene mreže dinamički ispisane iz JSON fajla</w:t>
      </w:r>
      <w:r w:rsidR="002F2999">
        <w:rPr>
          <w:noProof/>
        </w:rPr>
        <w:t>.</w:t>
      </w:r>
    </w:p>
    <w:p w14:paraId="01BAC24D" w14:textId="6F657513" w:rsidR="00595A06" w:rsidRDefault="00595A06" w:rsidP="00467117">
      <w:pPr>
        <w:ind w:left="1440"/>
        <w:rPr>
          <w:noProof/>
          <w:lang w:val="en-US"/>
        </w:rPr>
      </w:pPr>
    </w:p>
    <w:p w14:paraId="22493ADD" w14:textId="77777777" w:rsidR="00D3718A" w:rsidRDefault="00D3718A" w:rsidP="00467117">
      <w:pPr>
        <w:ind w:left="1440"/>
        <w:rPr>
          <w:noProof/>
          <w:lang w:val="en-US"/>
        </w:rPr>
      </w:pPr>
    </w:p>
    <w:p w14:paraId="2798ADF2" w14:textId="676E5D44" w:rsidR="00B22ACA" w:rsidRPr="00B22ACA" w:rsidRDefault="00B22ACA" w:rsidP="00467117">
      <w:pPr>
        <w:ind w:left="1440"/>
        <w:rPr>
          <w:noProof/>
          <w:lang w:val="en-US"/>
        </w:rPr>
      </w:pPr>
    </w:p>
    <w:p w14:paraId="34061EE4" w14:textId="498B315F" w:rsidR="00F25EF9" w:rsidRDefault="00F25EF9" w:rsidP="00467117">
      <w:pPr>
        <w:ind w:left="1440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BA2E004" wp14:editId="305A652A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4242391" cy="2183744"/>
            <wp:effectExtent l="0" t="0" r="6350" b="762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391" cy="21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t>Stranica proizvodi.html</w:t>
      </w:r>
    </w:p>
    <w:p w14:paraId="7BF1F674" w14:textId="7C7049AF" w:rsidR="00F25EF9" w:rsidRDefault="00F25EF9" w:rsidP="00467117">
      <w:pPr>
        <w:ind w:left="1440"/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 xml:space="preserve">Imamo sa leve strance </w:t>
      </w:r>
      <w:r w:rsidRPr="00DD39F1">
        <w:rPr>
          <w:b/>
          <w:bCs/>
          <w:noProof/>
        </w:rPr>
        <w:t>dinamički ispisane checkboxove klikom</w:t>
      </w:r>
      <w:r>
        <w:rPr>
          <w:noProof/>
        </w:rPr>
        <w:t xml:space="preserve"> na svakih od njih vrši se filter i sort</w:t>
      </w:r>
      <w:r w:rsidR="00B71449">
        <w:rPr>
          <w:noProof/>
        </w:rPr>
        <w:t>. (JSON fajl)</w:t>
      </w:r>
    </w:p>
    <w:p w14:paraId="0D9A5AE2" w14:textId="153A8A7B" w:rsidR="00B71449" w:rsidRDefault="00DD39F1" w:rsidP="00467117">
      <w:pPr>
        <w:ind w:left="1440"/>
        <w:rPr>
          <w:b/>
          <w:bCs/>
          <w:noProof/>
        </w:rPr>
      </w:pPr>
      <w:r>
        <w:rPr>
          <w:noProof/>
        </w:rPr>
        <w:tab/>
      </w:r>
      <w:r w:rsidRPr="00DD39F1">
        <w:rPr>
          <w:b/>
          <w:bCs/>
          <w:noProof/>
        </w:rPr>
        <w:t>Imamo mogućnost</w:t>
      </w:r>
      <w:r>
        <w:rPr>
          <w:b/>
          <w:bCs/>
          <w:noProof/>
        </w:rPr>
        <w:t xml:space="preserve"> pretrage</w:t>
      </w:r>
      <w:r w:rsidRPr="00DD39F1">
        <w:rPr>
          <w:b/>
          <w:bCs/>
          <w:noProof/>
        </w:rPr>
        <w:t xml:space="preserve"> preko tekstualnog polja</w:t>
      </w:r>
    </w:p>
    <w:p w14:paraId="1C068304" w14:textId="01DF49B5" w:rsidR="00A53840" w:rsidRDefault="00A53840" w:rsidP="00467117">
      <w:pPr>
        <w:ind w:left="1440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E45C32" wp14:editId="19944F50">
            <wp:simplePos x="0" y="0"/>
            <wp:positionH relativeFrom="column">
              <wp:posOffset>998855</wp:posOffset>
            </wp:positionH>
            <wp:positionV relativeFrom="paragraph">
              <wp:posOffset>405883</wp:posOffset>
            </wp:positionV>
            <wp:extent cx="4965405" cy="2001016"/>
            <wp:effectExtent l="0" t="0" r="698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405" cy="2001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tab/>
      </w:r>
      <w:r>
        <w:rPr>
          <w:b/>
          <w:bCs/>
          <w:noProof/>
        </w:rPr>
        <w:t>Mogućnost sortiranja sa padajućom listom</w:t>
      </w:r>
    </w:p>
    <w:p w14:paraId="76F6AA34" w14:textId="3FD4373D" w:rsidR="00AF3C76" w:rsidRDefault="00A53840" w:rsidP="00467117">
      <w:pPr>
        <w:ind w:left="1440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67CDF28" wp14:editId="47CB1915">
            <wp:simplePos x="0" y="0"/>
            <wp:positionH relativeFrom="column">
              <wp:posOffset>829339</wp:posOffset>
            </wp:positionH>
            <wp:positionV relativeFrom="paragraph">
              <wp:posOffset>2249584</wp:posOffset>
            </wp:positionV>
            <wp:extent cx="2226945" cy="1871345"/>
            <wp:effectExtent l="0" t="0" r="190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C76">
        <w:rPr>
          <w:b/>
          <w:bCs/>
          <w:noProof/>
        </w:rPr>
        <w:tab/>
      </w:r>
    </w:p>
    <w:p w14:paraId="4FF96D57" w14:textId="16B4299B" w:rsidR="00A53840" w:rsidRDefault="00A53840" w:rsidP="00467117">
      <w:pPr>
        <w:ind w:left="1440"/>
        <w:rPr>
          <w:b/>
          <w:bCs/>
          <w:noProof/>
        </w:rPr>
      </w:pPr>
      <w:r>
        <w:rPr>
          <w:b/>
          <w:bCs/>
          <w:noProof/>
        </w:rPr>
        <w:t>Svakim odabirom checkboxa menja se broj proizvoda koji ispunjavaju sve zahteve našeg korisnika</w:t>
      </w:r>
    </w:p>
    <w:p w14:paraId="7A630907" w14:textId="468CCE80" w:rsidR="005D17CF" w:rsidRPr="00DD39F1" w:rsidRDefault="005D17CF" w:rsidP="00467117">
      <w:pPr>
        <w:ind w:left="1440"/>
        <w:rPr>
          <w:b/>
          <w:bCs/>
          <w:noProof/>
        </w:rPr>
      </w:pPr>
    </w:p>
    <w:p w14:paraId="305FA67D" w14:textId="42F7D2E8" w:rsidR="00F25EF9" w:rsidRDefault="00F25EF9" w:rsidP="00467117">
      <w:pPr>
        <w:ind w:left="1440"/>
        <w:rPr>
          <w:b/>
          <w:bCs/>
          <w:noProof/>
        </w:rPr>
      </w:pPr>
    </w:p>
    <w:p w14:paraId="18E49975" w14:textId="03CFA628" w:rsidR="00F25EF9" w:rsidRDefault="00F25EF9" w:rsidP="00467117">
      <w:pPr>
        <w:ind w:left="1440"/>
        <w:rPr>
          <w:b/>
          <w:bCs/>
          <w:noProof/>
        </w:rPr>
      </w:pPr>
    </w:p>
    <w:p w14:paraId="6CED55FC" w14:textId="1FD3D2A6" w:rsidR="00F25EF9" w:rsidRDefault="00F25EF9" w:rsidP="00467117">
      <w:pPr>
        <w:ind w:left="1440"/>
        <w:rPr>
          <w:b/>
          <w:bCs/>
          <w:noProof/>
        </w:rPr>
      </w:pPr>
    </w:p>
    <w:p w14:paraId="1C44F263" w14:textId="303D4AEA" w:rsidR="00320D2D" w:rsidRDefault="00320D2D" w:rsidP="00467117">
      <w:pPr>
        <w:ind w:left="1440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60399BBE" wp14:editId="1BD4AA0F">
            <wp:simplePos x="0" y="0"/>
            <wp:positionH relativeFrom="column">
              <wp:posOffset>4029178</wp:posOffset>
            </wp:positionH>
            <wp:positionV relativeFrom="paragraph">
              <wp:posOffset>561</wp:posOffset>
            </wp:positionV>
            <wp:extent cx="2032635" cy="4103370"/>
            <wp:effectExtent l="0" t="0" r="571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F16D7" w14:textId="04C90272" w:rsidR="00320D2D" w:rsidRDefault="00320D2D" w:rsidP="00467117">
      <w:pPr>
        <w:ind w:left="1440"/>
        <w:rPr>
          <w:b/>
          <w:bCs/>
          <w:noProof/>
        </w:rPr>
      </w:pPr>
      <w:r>
        <w:rPr>
          <w:noProof/>
        </w:rPr>
        <w:drawing>
          <wp:inline distT="0" distB="0" distL="0" distR="0" wp14:anchorId="67A82749" wp14:editId="063CB62A">
            <wp:extent cx="2650127" cy="1371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7251" cy="13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D2D">
        <w:rPr>
          <w:noProof/>
        </w:rPr>
        <w:t xml:space="preserve"> </w:t>
      </w:r>
    </w:p>
    <w:p w14:paraId="2EE468A7" w14:textId="6E7F286D" w:rsidR="00F25EF9" w:rsidRDefault="00320D2D" w:rsidP="00467117">
      <w:pPr>
        <w:ind w:left="1440"/>
        <w:rPr>
          <w:b/>
          <w:bCs/>
          <w:noProof/>
        </w:rPr>
      </w:pPr>
      <w:r>
        <w:rPr>
          <w:b/>
          <w:bCs/>
          <w:noProof/>
        </w:rPr>
        <w:t>Opcija za sortiranje i filtriranje koje se mogu vratiti na početna podešavanja klikom na taster</w:t>
      </w:r>
      <w:r w:rsidR="00F70975">
        <w:rPr>
          <w:b/>
          <w:bCs/>
          <w:noProof/>
        </w:rPr>
        <w:t>.</w:t>
      </w:r>
    </w:p>
    <w:p w14:paraId="72D1D4BB" w14:textId="67C5F2A3" w:rsidR="00F35F6E" w:rsidRDefault="00F35F6E" w:rsidP="00467117">
      <w:pPr>
        <w:ind w:left="1440"/>
        <w:rPr>
          <w:b/>
          <w:bCs/>
          <w:noProof/>
        </w:rPr>
      </w:pPr>
    </w:p>
    <w:p w14:paraId="2C93C8AC" w14:textId="07510875" w:rsidR="00F35F6E" w:rsidRDefault="00F35F6E" w:rsidP="00467117">
      <w:pPr>
        <w:ind w:left="1440"/>
        <w:rPr>
          <w:b/>
          <w:bCs/>
          <w:noProof/>
        </w:rPr>
      </w:pPr>
    </w:p>
    <w:p w14:paraId="16BFDC64" w14:textId="193127F3" w:rsidR="00F35F6E" w:rsidRPr="0090202A" w:rsidRDefault="00F35F6E" w:rsidP="00467117">
      <w:pPr>
        <w:ind w:left="1440"/>
        <w:rPr>
          <w:b/>
          <w:bCs/>
          <w:noProof/>
          <w:color w:val="FF0000"/>
        </w:rPr>
      </w:pPr>
      <w:r w:rsidRPr="0090202A">
        <w:rPr>
          <w:b/>
          <w:bCs/>
          <w:noProof/>
          <w:color w:val="FF0000"/>
        </w:rPr>
        <w:t>Prilikom odabira 2 ili više platforme prikazuju se artikli koji imaju obe vrednosti u svom JSON svojstvu platforme (koja je niz)</w:t>
      </w:r>
    </w:p>
    <w:p w14:paraId="111266CB" w14:textId="500233A4" w:rsidR="003B65FD" w:rsidRPr="006D47CE" w:rsidRDefault="006D47CE" w:rsidP="00467117">
      <w:pPr>
        <w:ind w:left="1440"/>
        <w:rPr>
          <w:b/>
          <w:bCs/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4380D39" wp14:editId="0C408388">
            <wp:simplePos x="0" y="0"/>
            <wp:positionH relativeFrom="column">
              <wp:posOffset>3327297</wp:posOffset>
            </wp:positionH>
            <wp:positionV relativeFrom="paragraph">
              <wp:posOffset>315314</wp:posOffset>
            </wp:positionV>
            <wp:extent cx="3286740" cy="3761843"/>
            <wp:effectExtent l="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40" cy="3761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E38E11B" wp14:editId="662EF27D">
            <wp:simplePos x="0" y="0"/>
            <wp:positionH relativeFrom="column">
              <wp:posOffset>459740</wp:posOffset>
            </wp:positionH>
            <wp:positionV relativeFrom="paragraph">
              <wp:posOffset>528527</wp:posOffset>
            </wp:positionV>
            <wp:extent cx="3104861" cy="2907821"/>
            <wp:effectExtent l="0" t="0" r="635" b="698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61" cy="2907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47CE">
        <w:rPr>
          <w:b/>
          <w:bCs/>
          <w:noProof/>
          <w:color w:val="FF0000"/>
        </w:rPr>
        <w:t>ISTO VAŽ</w:t>
      </w:r>
      <w:r w:rsidRPr="006D47CE">
        <w:rPr>
          <w:b/>
          <w:bCs/>
          <w:noProof/>
          <w:color w:val="FF0000"/>
          <w:lang w:val="en-US"/>
        </w:rPr>
        <w:t xml:space="preserve">I  ZA </w:t>
      </w:r>
      <w:r w:rsidRPr="006D47CE">
        <w:rPr>
          <w:b/>
          <w:bCs/>
          <w:noProof/>
          <w:color w:val="FF0000"/>
        </w:rPr>
        <w:t>ŽANROVE</w:t>
      </w:r>
    </w:p>
    <w:p w14:paraId="7AB74BBC" w14:textId="795F16FF" w:rsidR="003B65FD" w:rsidRDefault="003B65FD" w:rsidP="00467117">
      <w:pPr>
        <w:ind w:left="1440"/>
        <w:rPr>
          <w:noProof/>
        </w:rPr>
      </w:pPr>
    </w:p>
    <w:p w14:paraId="33708715" w14:textId="33073316" w:rsidR="003B65FD" w:rsidRDefault="003B65FD" w:rsidP="00467117">
      <w:pPr>
        <w:ind w:left="1440"/>
        <w:rPr>
          <w:noProof/>
        </w:rPr>
      </w:pPr>
    </w:p>
    <w:p w14:paraId="7B864089" w14:textId="55F6C1D4" w:rsidR="003B65FD" w:rsidRPr="00161BB3" w:rsidRDefault="00161BB3" w:rsidP="00467117">
      <w:pPr>
        <w:ind w:left="1440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485C877" wp14:editId="28674CCD">
            <wp:simplePos x="0" y="0"/>
            <wp:positionH relativeFrom="column">
              <wp:posOffset>999092</wp:posOffset>
            </wp:positionH>
            <wp:positionV relativeFrom="paragraph">
              <wp:posOffset>397776</wp:posOffset>
            </wp:positionV>
            <wp:extent cx="5220586" cy="3175299"/>
            <wp:effectExtent l="0" t="0" r="0" b="635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586" cy="3175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7CE" w:rsidRPr="00161BB3">
        <w:rPr>
          <w:b/>
          <w:bCs/>
          <w:noProof/>
        </w:rPr>
        <w:t>Prilikom sortiranja cene vodi se računa o ceni sa popustom</w:t>
      </w:r>
    </w:p>
    <w:p w14:paraId="7264D3E4" w14:textId="77777777" w:rsidR="00525363" w:rsidRDefault="00525363" w:rsidP="008406F3">
      <w:pPr>
        <w:pStyle w:val="ListParagraph"/>
        <w:ind w:left="2160"/>
        <w:rPr>
          <w:lang w:val="en-US"/>
        </w:rPr>
      </w:pPr>
    </w:p>
    <w:p w14:paraId="75E79D5F" w14:textId="31B11AFB" w:rsidR="008406F3" w:rsidRPr="00DF1D6C" w:rsidRDefault="00161BB3" w:rsidP="00525363">
      <w:pPr>
        <w:pStyle w:val="ListParagraph"/>
        <w:ind w:left="1134"/>
        <w:rPr>
          <w:b/>
          <w:bCs/>
          <w:lang w:val="en-US"/>
        </w:rPr>
      </w:pPr>
      <w:proofErr w:type="spellStart"/>
      <w:r w:rsidRPr="00DF1D6C">
        <w:rPr>
          <w:b/>
          <w:bCs/>
          <w:lang w:val="en-US"/>
        </w:rPr>
        <w:t>Svakim</w:t>
      </w:r>
      <w:proofErr w:type="spellEnd"/>
      <w:r w:rsidRPr="00DF1D6C">
        <w:rPr>
          <w:b/>
          <w:bCs/>
          <w:lang w:val="en-US"/>
        </w:rPr>
        <w:t xml:space="preserve"> </w:t>
      </w:r>
      <w:proofErr w:type="spellStart"/>
      <w:r w:rsidRPr="00DF1D6C">
        <w:rPr>
          <w:b/>
          <w:bCs/>
          <w:lang w:val="en-US"/>
        </w:rPr>
        <w:t>filterom</w:t>
      </w:r>
      <w:proofErr w:type="spellEnd"/>
      <w:r w:rsidRPr="00DF1D6C">
        <w:rPr>
          <w:b/>
          <w:bCs/>
          <w:lang w:val="en-US"/>
        </w:rPr>
        <w:t xml:space="preserve"> se </w:t>
      </w:r>
      <w:proofErr w:type="spellStart"/>
      <w:r w:rsidRPr="00DF1D6C">
        <w:rPr>
          <w:b/>
          <w:bCs/>
          <w:lang w:val="en-US"/>
        </w:rPr>
        <w:t>broj</w:t>
      </w:r>
      <w:proofErr w:type="spellEnd"/>
      <w:r w:rsidRPr="00DF1D6C">
        <w:rPr>
          <w:b/>
          <w:bCs/>
          <w:lang w:val="en-US"/>
        </w:rPr>
        <w:t xml:space="preserve"> </w:t>
      </w:r>
      <w:proofErr w:type="spellStart"/>
      <w:r w:rsidR="000331EA">
        <w:rPr>
          <w:b/>
          <w:bCs/>
          <w:lang w:val="en-US"/>
        </w:rPr>
        <w:t>menja</w:t>
      </w:r>
      <w:proofErr w:type="spellEnd"/>
      <w:r w:rsidRPr="00DF1D6C">
        <w:rPr>
          <w:b/>
          <w:bCs/>
          <w:lang w:val="en-US"/>
        </w:rPr>
        <w:t xml:space="preserve"> I to se </w:t>
      </w:r>
      <w:proofErr w:type="spellStart"/>
      <w:r w:rsidRPr="00DF1D6C">
        <w:rPr>
          <w:b/>
          <w:bCs/>
          <w:lang w:val="en-US"/>
        </w:rPr>
        <w:t>prikazuje</w:t>
      </w:r>
      <w:proofErr w:type="spellEnd"/>
      <w:r w:rsidRPr="00DF1D6C">
        <w:rPr>
          <w:b/>
          <w:bCs/>
          <w:lang w:val="en-US"/>
        </w:rPr>
        <w:t xml:space="preserve"> </w:t>
      </w:r>
      <w:proofErr w:type="spellStart"/>
      <w:r w:rsidRPr="00DF1D6C">
        <w:rPr>
          <w:b/>
          <w:bCs/>
          <w:lang w:val="en-US"/>
        </w:rPr>
        <w:t>korisniku</w:t>
      </w:r>
      <w:proofErr w:type="spellEnd"/>
      <w:r w:rsidRPr="00DF1D6C">
        <w:rPr>
          <w:b/>
          <w:bCs/>
          <w:lang w:val="en-US"/>
        </w:rPr>
        <w:t xml:space="preserve"> </w:t>
      </w:r>
      <w:proofErr w:type="spellStart"/>
      <w:r w:rsidRPr="00DF1D6C">
        <w:rPr>
          <w:b/>
          <w:bCs/>
          <w:lang w:val="en-US"/>
        </w:rPr>
        <w:t>kako</w:t>
      </w:r>
      <w:proofErr w:type="spellEnd"/>
      <w:r w:rsidRPr="00DF1D6C">
        <w:rPr>
          <w:b/>
          <w:bCs/>
          <w:lang w:val="en-US"/>
        </w:rPr>
        <w:t xml:space="preserve"> bi </w:t>
      </w:r>
      <w:proofErr w:type="spellStart"/>
      <w:r w:rsidRPr="00DF1D6C">
        <w:rPr>
          <w:b/>
          <w:bCs/>
          <w:lang w:val="en-US"/>
        </w:rPr>
        <w:t>znao</w:t>
      </w:r>
      <w:proofErr w:type="spellEnd"/>
      <w:r w:rsidRPr="00DF1D6C">
        <w:rPr>
          <w:b/>
          <w:bCs/>
          <w:lang w:val="en-US"/>
        </w:rPr>
        <w:t xml:space="preserve"> Koliko </w:t>
      </w:r>
      <w:proofErr w:type="spellStart"/>
      <w:r w:rsidRPr="00DF1D6C">
        <w:rPr>
          <w:b/>
          <w:bCs/>
          <w:lang w:val="en-US"/>
        </w:rPr>
        <w:t>ima</w:t>
      </w:r>
      <w:proofErr w:type="spellEnd"/>
      <w:r w:rsidRPr="00DF1D6C">
        <w:rPr>
          <w:b/>
          <w:bCs/>
          <w:lang w:val="en-US"/>
        </w:rPr>
        <w:t xml:space="preserve"> video </w:t>
      </w:r>
      <w:proofErr w:type="spellStart"/>
      <w:r w:rsidRPr="00DF1D6C">
        <w:rPr>
          <w:b/>
          <w:bCs/>
          <w:lang w:val="en-US"/>
        </w:rPr>
        <w:t>igara</w:t>
      </w:r>
      <w:proofErr w:type="spellEnd"/>
      <w:r w:rsidRPr="00DF1D6C">
        <w:rPr>
          <w:b/>
          <w:bCs/>
          <w:lang w:val="en-US"/>
        </w:rPr>
        <w:t>.</w:t>
      </w:r>
    </w:p>
    <w:p w14:paraId="34566831" w14:textId="1C532A48" w:rsidR="008406F3" w:rsidRDefault="008406F3" w:rsidP="008406F3">
      <w:pPr>
        <w:pStyle w:val="ListParagraph"/>
        <w:ind w:left="2160"/>
        <w:rPr>
          <w:lang w:val="en-US"/>
        </w:rPr>
      </w:pPr>
    </w:p>
    <w:p w14:paraId="512472F8" w14:textId="6EA023F4" w:rsidR="00A72667" w:rsidRDefault="00161BB3" w:rsidP="00A72667">
      <w:pPr>
        <w:pStyle w:val="ListParagraph"/>
        <w:ind w:left="216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0902B13" wp14:editId="05D12CE1">
            <wp:extent cx="3019425" cy="8572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EED3" w14:textId="6C752F6A" w:rsidR="00A72667" w:rsidRDefault="00A72667" w:rsidP="00A72667">
      <w:pPr>
        <w:pStyle w:val="ListParagraph"/>
        <w:ind w:left="2160"/>
        <w:rPr>
          <w:b/>
          <w:bCs/>
          <w:lang w:val="en-US"/>
        </w:rPr>
      </w:pPr>
    </w:p>
    <w:p w14:paraId="7FDB4D8E" w14:textId="2100CB79" w:rsidR="00761F42" w:rsidRDefault="00525363" w:rsidP="00525363">
      <w:pPr>
        <w:pStyle w:val="ListParagraph"/>
        <w:ind w:left="993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nimacija</w:t>
      </w:r>
      <w:proofErr w:type="spellEnd"/>
      <w:r>
        <w:rPr>
          <w:b/>
          <w:bCs/>
          <w:lang w:val="en-US"/>
        </w:rPr>
        <w:t xml:space="preserve"> </w:t>
      </w:r>
      <w:r w:rsidR="00926083">
        <w:rPr>
          <w:b/>
          <w:bCs/>
          <w:lang w:val="en-US"/>
        </w:rPr>
        <w:t xml:space="preserve">se </w:t>
      </w:r>
      <w:proofErr w:type="spellStart"/>
      <w:r w:rsidR="00926083">
        <w:rPr>
          <w:b/>
          <w:bCs/>
          <w:lang w:val="en-US"/>
        </w:rPr>
        <w:t>prikazuje</w:t>
      </w:r>
      <w:proofErr w:type="spellEnd"/>
      <w:r w:rsidR="00926083">
        <w:rPr>
          <w:b/>
          <w:bCs/>
          <w:lang w:val="en-US"/>
        </w:rPr>
        <w:t xml:space="preserve"> </w:t>
      </w:r>
      <w:proofErr w:type="spellStart"/>
      <w:r w:rsidR="00926083">
        <w:rPr>
          <w:b/>
          <w:bCs/>
          <w:lang w:val="en-US"/>
        </w:rPr>
        <w:t>kada</w:t>
      </w:r>
      <w:proofErr w:type="spellEnd"/>
      <w:r w:rsidR="00926083">
        <w:rPr>
          <w:b/>
          <w:bCs/>
          <w:lang w:val="en-US"/>
        </w:rPr>
        <w:t xml:space="preserve"> se </w:t>
      </w:r>
      <w:proofErr w:type="spellStart"/>
      <w:r w:rsidR="00926083">
        <w:rPr>
          <w:b/>
          <w:bCs/>
          <w:lang w:val="en-US"/>
        </w:rPr>
        <w:t>odradi</w:t>
      </w:r>
      <w:proofErr w:type="spellEnd"/>
      <w:r w:rsidR="00926083">
        <w:rPr>
          <w:b/>
          <w:bCs/>
          <w:lang w:val="en-US"/>
        </w:rPr>
        <w:t xml:space="preserve"> filter </w:t>
      </w:r>
      <w:proofErr w:type="spellStart"/>
      <w:r w:rsidR="00926083">
        <w:rPr>
          <w:b/>
          <w:bCs/>
          <w:lang w:val="en-US"/>
        </w:rPr>
        <w:t>ili</w:t>
      </w:r>
      <w:proofErr w:type="spellEnd"/>
      <w:r w:rsidR="00926083">
        <w:rPr>
          <w:b/>
          <w:bCs/>
          <w:lang w:val="en-US"/>
        </w:rPr>
        <w:t xml:space="preserve"> sort </w:t>
      </w:r>
      <w:proofErr w:type="spellStart"/>
      <w:r w:rsidR="00926083">
        <w:rPr>
          <w:b/>
          <w:bCs/>
          <w:lang w:val="en-US"/>
        </w:rPr>
        <w:t>kako</w:t>
      </w:r>
      <w:proofErr w:type="spellEnd"/>
      <w:r w:rsidR="00926083">
        <w:rPr>
          <w:b/>
          <w:bCs/>
          <w:lang w:val="en-US"/>
        </w:rPr>
        <w:t xml:space="preserve"> bi </w:t>
      </w:r>
      <w:proofErr w:type="spellStart"/>
      <w:r w:rsidR="00926083">
        <w:rPr>
          <w:b/>
          <w:bCs/>
          <w:lang w:val="en-US"/>
        </w:rPr>
        <w:t>izgledao</w:t>
      </w:r>
      <w:proofErr w:type="spellEnd"/>
      <w:r w:rsidR="00926083">
        <w:rPr>
          <w:b/>
          <w:bCs/>
          <w:lang w:val="en-US"/>
        </w:rPr>
        <w:t xml:space="preserve"> </w:t>
      </w:r>
      <w:proofErr w:type="spellStart"/>
      <w:r w:rsidR="00926083">
        <w:rPr>
          <w:b/>
          <w:bCs/>
          <w:lang w:val="en-US"/>
        </w:rPr>
        <w:t>kao</w:t>
      </w:r>
      <w:proofErr w:type="spellEnd"/>
      <w:r w:rsidR="00926083">
        <w:rPr>
          <w:b/>
          <w:bCs/>
          <w:lang w:val="en-US"/>
        </w:rPr>
        <w:t xml:space="preserve"> da </w:t>
      </w:r>
      <w:proofErr w:type="spellStart"/>
      <w:r w:rsidR="00926083">
        <w:rPr>
          <w:b/>
          <w:bCs/>
          <w:lang w:val="en-US"/>
        </w:rPr>
        <w:t>izlaze</w:t>
      </w:r>
      <w:proofErr w:type="spellEnd"/>
      <w:r w:rsidR="00926083">
        <w:rPr>
          <w:b/>
          <w:bCs/>
          <w:lang w:val="en-US"/>
        </w:rPr>
        <w:t xml:space="preserve"> </w:t>
      </w:r>
      <w:proofErr w:type="spellStart"/>
      <w:r w:rsidR="00926083">
        <w:rPr>
          <w:b/>
          <w:bCs/>
          <w:lang w:val="en-US"/>
        </w:rPr>
        <w:t>proizvodi</w:t>
      </w:r>
      <w:proofErr w:type="spellEnd"/>
      <w:r w:rsidR="00926083">
        <w:rPr>
          <w:b/>
          <w:bCs/>
          <w:lang w:val="en-US"/>
        </w:rPr>
        <w:t>.</w:t>
      </w:r>
    </w:p>
    <w:p w14:paraId="0FB78305" w14:textId="0E2A20B3" w:rsidR="00525363" w:rsidRDefault="00525363" w:rsidP="00525363">
      <w:pPr>
        <w:pStyle w:val="ListParagraph"/>
        <w:ind w:left="1134" w:hanging="141"/>
        <w:rPr>
          <w:b/>
          <w:bCs/>
          <w:lang w:val="en-US"/>
        </w:rPr>
      </w:pPr>
    </w:p>
    <w:p w14:paraId="01352A41" w14:textId="6FA2AE11" w:rsidR="00525363" w:rsidRDefault="00525363" w:rsidP="00A72667">
      <w:pPr>
        <w:pStyle w:val="ListParagraph"/>
        <w:ind w:left="2160"/>
        <w:rPr>
          <w:b/>
          <w:bCs/>
          <w:lang w:val="en-US"/>
        </w:rPr>
      </w:pPr>
    </w:p>
    <w:p w14:paraId="4EFCB3B1" w14:textId="4F8679DF" w:rsidR="00525363" w:rsidRDefault="00525363" w:rsidP="00A72667">
      <w:pPr>
        <w:pStyle w:val="ListParagraph"/>
        <w:ind w:left="2160"/>
        <w:rPr>
          <w:b/>
          <w:bCs/>
          <w:lang w:val="en-US"/>
        </w:rPr>
      </w:pPr>
    </w:p>
    <w:p w14:paraId="74FE416A" w14:textId="592084CE" w:rsidR="00525363" w:rsidRDefault="00525363" w:rsidP="00A72667">
      <w:pPr>
        <w:pStyle w:val="ListParagraph"/>
        <w:ind w:left="2160"/>
        <w:rPr>
          <w:b/>
          <w:bCs/>
          <w:lang w:val="en-US"/>
        </w:rPr>
      </w:pPr>
    </w:p>
    <w:p w14:paraId="4F93B212" w14:textId="70233135" w:rsidR="00525363" w:rsidRDefault="00525363" w:rsidP="00A72667">
      <w:pPr>
        <w:pStyle w:val="ListParagraph"/>
        <w:ind w:left="2160"/>
        <w:rPr>
          <w:b/>
          <w:bCs/>
          <w:lang w:val="en-US"/>
        </w:rPr>
      </w:pPr>
    </w:p>
    <w:p w14:paraId="1123A1D6" w14:textId="1F0451A8" w:rsidR="00525363" w:rsidRDefault="00525363" w:rsidP="00A72667">
      <w:pPr>
        <w:pStyle w:val="ListParagraph"/>
        <w:ind w:left="2160"/>
        <w:rPr>
          <w:b/>
          <w:bCs/>
          <w:lang w:val="en-US"/>
        </w:rPr>
      </w:pPr>
    </w:p>
    <w:p w14:paraId="03BD5561" w14:textId="77777777" w:rsidR="00525363" w:rsidRDefault="00525363" w:rsidP="00A72667">
      <w:pPr>
        <w:pStyle w:val="ListParagraph"/>
        <w:ind w:left="2160"/>
        <w:rPr>
          <w:b/>
          <w:bCs/>
          <w:lang w:val="en-US"/>
        </w:rPr>
      </w:pPr>
    </w:p>
    <w:p w14:paraId="5A31295D" w14:textId="00506457" w:rsidR="00526FE5" w:rsidRDefault="00526FE5" w:rsidP="00526FE5">
      <w:pPr>
        <w:pStyle w:val="ListParagraph"/>
        <w:ind w:left="851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Stranica</w:t>
      </w:r>
      <w:proofErr w:type="spellEnd"/>
      <w:r>
        <w:rPr>
          <w:b/>
          <w:bCs/>
          <w:lang w:val="en-US"/>
        </w:rPr>
        <w:t xml:space="preserve"> korpa.html</w:t>
      </w:r>
    </w:p>
    <w:p w14:paraId="272613DB" w14:textId="2AC2DAD1" w:rsidR="00526FE5" w:rsidRDefault="009E74D1" w:rsidP="00A72667">
      <w:pPr>
        <w:pStyle w:val="ListParagraph"/>
        <w:ind w:left="216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051487D" wp14:editId="496ADA60">
            <wp:extent cx="4667693" cy="207702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4659" cy="20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C4A5" w14:textId="77777777" w:rsidR="00526FE5" w:rsidRDefault="00526FE5" w:rsidP="00526FE5">
      <w:pPr>
        <w:pStyle w:val="ListParagraph"/>
        <w:ind w:left="851"/>
        <w:rPr>
          <w:b/>
          <w:bCs/>
          <w:lang w:val="en-US"/>
        </w:rPr>
      </w:pPr>
    </w:p>
    <w:p w14:paraId="3B2AC044" w14:textId="77777777" w:rsidR="00526FE5" w:rsidRDefault="00526FE5" w:rsidP="00526FE5">
      <w:pPr>
        <w:pStyle w:val="ListParagraph"/>
        <w:ind w:left="851"/>
        <w:rPr>
          <w:b/>
          <w:bCs/>
          <w:lang w:val="en-US"/>
        </w:rPr>
      </w:pPr>
    </w:p>
    <w:p w14:paraId="20531EEE" w14:textId="07500B5C" w:rsidR="00526FE5" w:rsidRDefault="009E74D1" w:rsidP="00526FE5">
      <w:pPr>
        <w:pStyle w:val="ListParagraph"/>
        <w:ind w:left="851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renutn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em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rtikla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ova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gle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az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pa</w:t>
      </w:r>
      <w:proofErr w:type="spellEnd"/>
      <w:r w:rsidR="00D978D3">
        <w:rPr>
          <w:b/>
          <w:bCs/>
          <w:lang w:val="en-US"/>
        </w:rPr>
        <w:t>.</w:t>
      </w:r>
    </w:p>
    <w:p w14:paraId="2B9B81DD" w14:textId="24D07A1A" w:rsidR="009E74D1" w:rsidRDefault="009E74D1" w:rsidP="00526FE5">
      <w:pPr>
        <w:pStyle w:val="ListParagraph"/>
        <w:ind w:left="851"/>
        <w:rPr>
          <w:b/>
          <w:bCs/>
          <w:lang w:val="en-US"/>
        </w:rPr>
      </w:pPr>
    </w:p>
    <w:p w14:paraId="6CE8FB54" w14:textId="480ED69D" w:rsidR="00D978D3" w:rsidRDefault="00D978D3" w:rsidP="00526FE5">
      <w:pPr>
        <w:pStyle w:val="ListParagraph"/>
        <w:ind w:left="851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7406093" wp14:editId="1DD323BD">
            <wp:extent cx="5188688" cy="310545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5207" cy="310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0D6A" w14:textId="2A596CBB" w:rsidR="00D978D3" w:rsidRDefault="00D978D3" w:rsidP="00526FE5">
      <w:pPr>
        <w:pStyle w:val="ListParagraph"/>
        <w:ind w:left="851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orp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izvodim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gle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vak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dinamički</w:t>
      </w:r>
      <w:proofErr w:type="spellEnd"/>
      <w:r>
        <w:rPr>
          <w:b/>
          <w:bCs/>
          <w:lang w:val="en-US"/>
        </w:rPr>
        <w:t xml:space="preserve"> se </w:t>
      </w:r>
      <w:proofErr w:type="spellStart"/>
      <w:r>
        <w:rPr>
          <w:b/>
          <w:bCs/>
          <w:lang w:val="en-US"/>
        </w:rPr>
        <w:t>ispisu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Local Storage-a.</w:t>
      </w:r>
    </w:p>
    <w:p w14:paraId="43AD1A59" w14:textId="54856AC6" w:rsidR="00D978D3" w:rsidRDefault="00D978D3" w:rsidP="00526FE5">
      <w:pPr>
        <w:pStyle w:val="ListParagraph"/>
        <w:ind w:left="851"/>
        <w:rPr>
          <w:lang w:val="en-US"/>
        </w:rPr>
      </w:pPr>
      <w:proofErr w:type="spellStart"/>
      <w:r>
        <w:rPr>
          <w:lang w:val="en-US"/>
        </w:rPr>
        <w:t>Imamo</w:t>
      </w:r>
      <w:proofErr w:type="spellEnd"/>
      <w:r>
        <w:rPr>
          <w:lang w:val="en-US"/>
        </w:rPr>
        <w:t xml:space="preserve"> </w:t>
      </w:r>
      <w:proofErr w:type="spellStart"/>
      <w:r w:rsidRPr="00BE3C16">
        <w:rPr>
          <w:b/>
          <w:bCs/>
          <w:lang w:val="en-US"/>
        </w:rPr>
        <w:t>dugme</w:t>
      </w:r>
      <w:proofErr w:type="spellEnd"/>
      <w:r w:rsidRPr="00BE3C16">
        <w:rPr>
          <w:b/>
          <w:bCs/>
          <w:lang w:val="en-US"/>
        </w:rPr>
        <w:t xml:space="preserve"> </w:t>
      </w:r>
      <w:proofErr w:type="spellStart"/>
      <w:r w:rsidRPr="00BE3C16">
        <w:rPr>
          <w:b/>
          <w:bCs/>
          <w:lang w:val="en-US"/>
        </w:rPr>
        <w:t>Obri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zv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pe</w:t>
      </w:r>
      <w:proofErr w:type="spellEnd"/>
      <w:r>
        <w:rPr>
          <w:lang w:val="en-US"/>
        </w:rPr>
        <w:t>.</w:t>
      </w:r>
    </w:p>
    <w:p w14:paraId="58692C52" w14:textId="77777777" w:rsidR="008E0D4F" w:rsidRDefault="00D978D3" w:rsidP="00526FE5">
      <w:pPr>
        <w:pStyle w:val="ListParagraph"/>
        <w:ind w:left="851"/>
        <w:rPr>
          <w:lang w:val="en-US"/>
        </w:rPr>
      </w:pPr>
      <w:proofErr w:type="spellStart"/>
      <w:r>
        <w:rPr>
          <w:lang w:val="en-US"/>
        </w:rPr>
        <w:t>Imamo</w:t>
      </w:r>
      <w:proofErr w:type="spellEnd"/>
      <w:r>
        <w:rPr>
          <w:lang w:val="en-US"/>
        </w:rPr>
        <w:t xml:space="preserve"> </w:t>
      </w:r>
      <w:proofErr w:type="spellStart"/>
      <w:r w:rsidRPr="00BE3C16">
        <w:rPr>
          <w:b/>
          <w:bCs/>
          <w:lang w:val="en-US"/>
        </w:rPr>
        <w:t>teksutalno</w:t>
      </w:r>
      <w:proofErr w:type="spellEnd"/>
      <w:r w:rsidRPr="00BE3C16">
        <w:rPr>
          <w:b/>
          <w:bCs/>
          <w:lang w:val="en-US"/>
        </w:rPr>
        <w:t xml:space="preserve"> polje </w:t>
      </w:r>
      <w:proofErr w:type="spellStart"/>
      <w:r w:rsidRPr="00BE3C16">
        <w:rPr>
          <w:b/>
          <w:bCs/>
          <w:lang w:val="en-US"/>
        </w:rPr>
        <w:t>koje</w:t>
      </w:r>
      <w:proofErr w:type="spellEnd"/>
      <w:r w:rsidRPr="00BE3C16">
        <w:rPr>
          <w:b/>
          <w:bCs/>
          <w:lang w:val="en-US"/>
        </w:rPr>
        <w:t xml:space="preserve"> </w:t>
      </w:r>
      <w:proofErr w:type="spellStart"/>
      <w:r w:rsidRPr="00BE3C16">
        <w:rPr>
          <w:b/>
          <w:bCs/>
          <w:lang w:val="en-US"/>
        </w:rPr>
        <w:t>nam</w:t>
      </w:r>
      <w:proofErr w:type="spellEnd"/>
      <w:r w:rsidRPr="00BE3C16">
        <w:rPr>
          <w:b/>
          <w:bCs/>
          <w:lang w:val="en-US"/>
        </w:rPr>
        <w:t xml:space="preserve"> </w:t>
      </w:r>
      <w:proofErr w:type="spellStart"/>
      <w:r w:rsidRPr="00BE3C16">
        <w:rPr>
          <w:b/>
          <w:bCs/>
          <w:lang w:val="en-US"/>
        </w:rPr>
        <w:t>prikazuje</w:t>
      </w:r>
      <w:proofErr w:type="spellEnd"/>
      <w:r w:rsidRPr="00BE3C16">
        <w:rPr>
          <w:b/>
          <w:bCs/>
          <w:lang w:val="en-US"/>
        </w:rPr>
        <w:t xml:space="preserve"> </w:t>
      </w:r>
      <w:proofErr w:type="spellStart"/>
      <w:r w:rsidRPr="00BE3C16">
        <w:rPr>
          <w:b/>
          <w:bCs/>
          <w:lang w:val="en-US"/>
        </w:rPr>
        <w:t>količin</w:t>
      </w:r>
      <w:r w:rsidR="005145F0">
        <w:rPr>
          <w:b/>
          <w:bCs/>
          <w:lang w:val="en-US"/>
        </w:rPr>
        <w:t>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re</w:t>
      </w:r>
      <w:proofErr w:type="spellEnd"/>
      <w:r>
        <w:rPr>
          <w:lang w:val="en-US"/>
        </w:rPr>
        <w:t xml:space="preserve">. </w:t>
      </w:r>
    </w:p>
    <w:p w14:paraId="1D5E1FD3" w14:textId="3EBC49D4" w:rsidR="00D978D3" w:rsidRPr="00D978D3" w:rsidRDefault="00D978D3" w:rsidP="00526FE5">
      <w:pPr>
        <w:pStyle w:val="ListParagraph"/>
        <w:ind w:left="851"/>
        <w:rPr>
          <w:lang w:val="en-US"/>
        </w:rPr>
      </w:pPr>
      <w:proofErr w:type="spellStart"/>
      <w:r w:rsidRPr="008E0D4F">
        <w:rPr>
          <w:b/>
          <w:bCs/>
          <w:lang w:val="en-US"/>
        </w:rPr>
        <w:t>Ukoliko</w:t>
      </w:r>
      <w:proofErr w:type="spellEnd"/>
      <w:r w:rsidRPr="008E0D4F">
        <w:rPr>
          <w:b/>
          <w:bCs/>
          <w:lang w:val="en-US"/>
        </w:rPr>
        <w:t xml:space="preserve"> se </w:t>
      </w:r>
      <w:proofErr w:type="spellStart"/>
      <w:r w:rsidRPr="008E0D4F">
        <w:rPr>
          <w:b/>
          <w:bCs/>
          <w:lang w:val="en-US"/>
        </w:rPr>
        <w:t>unese</w:t>
      </w:r>
      <w:proofErr w:type="spellEnd"/>
      <w:r w:rsidRPr="008E0D4F">
        <w:rPr>
          <w:b/>
          <w:bCs/>
          <w:lang w:val="en-US"/>
        </w:rPr>
        <w:t xml:space="preserve"> </w:t>
      </w:r>
      <w:proofErr w:type="spellStart"/>
      <w:r w:rsidRPr="008E0D4F">
        <w:rPr>
          <w:b/>
          <w:bCs/>
          <w:lang w:val="en-US"/>
        </w:rPr>
        <w:t>vrednost</w:t>
      </w:r>
      <w:proofErr w:type="spellEnd"/>
      <w:r w:rsidRPr="008E0D4F">
        <w:rPr>
          <w:b/>
          <w:bCs/>
          <w:lang w:val="en-US"/>
        </w:rPr>
        <w:t xml:space="preserve"> 0 taj </w:t>
      </w:r>
      <w:proofErr w:type="spellStart"/>
      <w:r w:rsidRPr="008E0D4F">
        <w:rPr>
          <w:b/>
          <w:bCs/>
          <w:lang w:val="en-US"/>
        </w:rPr>
        <w:t>proizvod</w:t>
      </w:r>
      <w:proofErr w:type="spellEnd"/>
      <w:r w:rsidRPr="008E0D4F">
        <w:rPr>
          <w:b/>
          <w:bCs/>
          <w:lang w:val="en-US"/>
        </w:rPr>
        <w:t xml:space="preserve"> se </w:t>
      </w:r>
      <w:proofErr w:type="spellStart"/>
      <w:r w:rsidRPr="008E0D4F">
        <w:rPr>
          <w:b/>
          <w:bCs/>
          <w:lang w:val="en-US"/>
        </w:rPr>
        <w:t>briše</w:t>
      </w:r>
      <w:proofErr w:type="spellEnd"/>
      <w:r w:rsidRPr="008E0D4F">
        <w:rPr>
          <w:b/>
          <w:bCs/>
          <w:lang w:val="en-US"/>
        </w:rPr>
        <w:t xml:space="preserve"> </w:t>
      </w:r>
      <w:proofErr w:type="spellStart"/>
      <w:r w:rsidRPr="008E0D4F">
        <w:rPr>
          <w:b/>
          <w:bCs/>
          <w:lang w:val="en-US"/>
        </w:rPr>
        <w:t>iz</w:t>
      </w:r>
      <w:proofErr w:type="spellEnd"/>
      <w:r w:rsidRPr="008E0D4F">
        <w:rPr>
          <w:b/>
          <w:bCs/>
          <w:lang w:val="en-US"/>
        </w:rPr>
        <w:t xml:space="preserve"> </w:t>
      </w:r>
      <w:proofErr w:type="spellStart"/>
      <w:r w:rsidRPr="008E0D4F">
        <w:rPr>
          <w:b/>
          <w:bCs/>
          <w:lang w:val="en-US"/>
        </w:rPr>
        <w:t>korpe</w:t>
      </w:r>
      <w:proofErr w:type="spellEnd"/>
      <w:r w:rsidRPr="008E0D4F">
        <w:rPr>
          <w:b/>
          <w:bCs/>
          <w:lang w:val="en-US"/>
        </w:rPr>
        <w:t xml:space="preserve"> </w:t>
      </w:r>
      <w:proofErr w:type="spellStart"/>
      <w:r w:rsidRPr="008E0D4F">
        <w:rPr>
          <w:b/>
          <w:bCs/>
          <w:lang w:val="en-US"/>
        </w:rPr>
        <w:t>dok</w:t>
      </w:r>
      <w:proofErr w:type="spellEnd"/>
      <w:r w:rsidRPr="008E0D4F">
        <w:rPr>
          <w:b/>
          <w:bCs/>
          <w:lang w:val="en-US"/>
        </w:rPr>
        <w:t xml:space="preserve"> </w:t>
      </w:r>
      <w:proofErr w:type="spellStart"/>
      <w:r w:rsidRPr="008E0D4F">
        <w:rPr>
          <w:b/>
          <w:bCs/>
          <w:lang w:val="en-US"/>
        </w:rPr>
        <w:t>ukoliko</w:t>
      </w:r>
      <w:proofErr w:type="spellEnd"/>
      <w:r w:rsidRPr="008E0D4F">
        <w:rPr>
          <w:b/>
          <w:bCs/>
          <w:lang w:val="en-US"/>
        </w:rPr>
        <w:t xml:space="preserve"> </w:t>
      </w:r>
      <w:proofErr w:type="spellStart"/>
      <w:r w:rsidRPr="008E0D4F">
        <w:rPr>
          <w:b/>
          <w:bCs/>
          <w:lang w:val="en-US"/>
        </w:rPr>
        <w:t>postavimo</w:t>
      </w:r>
      <w:proofErr w:type="spellEnd"/>
      <w:r w:rsidRPr="008E0D4F">
        <w:rPr>
          <w:b/>
          <w:bCs/>
          <w:lang w:val="en-US"/>
        </w:rPr>
        <w:t xml:space="preserve"> </w:t>
      </w:r>
      <w:proofErr w:type="spellStart"/>
      <w:r w:rsidRPr="008E0D4F">
        <w:rPr>
          <w:b/>
          <w:bCs/>
          <w:lang w:val="en-US"/>
        </w:rPr>
        <w:t>negativni</w:t>
      </w:r>
      <w:proofErr w:type="spellEnd"/>
      <w:r w:rsidRPr="008E0D4F">
        <w:rPr>
          <w:b/>
          <w:bCs/>
          <w:lang w:val="en-US"/>
        </w:rPr>
        <w:t xml:space="preserve"> </w:t>
      </w:r>
      <w:proofErr w:type="spellStart"/>
      <w:r w:rsidRPr="008E0D4F">
        <w:rPr>
          <w:b/>
          <w:bCs/>
          <w:lang w:val="en-US"/>
        </w:rPr>
        <w:t>broj</w:t>
      </w:r>
      <w:proofErr w:type="spellEnd"/>
      <w:r w:rsidRPr="008E0D4F">
        <w:rPr>
          <w:b/>
          <w:bCs/>
          <w:lang w:val="en-US"/>
        </w:rPr>
        <w:t xml:space="preserve"> </w:t>
      </w:r>
      <w:proofErr w:type="spellStart"/>
      <w:r w:rsidRPr="008E0D4F">
        <w:rPr>
          <w:b/>
          <w:bCs/>
          <w:lang w:val="en-US"/>
        </w:rPr>
        <w:t>postavi</w:t>
      </w:r>
      <w:proofErr w:type="spellEnd"/>
      <w:r w:rsidRPr="008E0D4F">
        <w:rPr>
          <w:b/>
          <w:bCs/>
          <w:lang w:val="en-US"/>
        </w:rPr>
        <w:t xml:space="preserve"> se 1</w:t>
      </w:r>
    </w:p>
    <w:p w14:paraId="145227AF" w14:textId="77777777" w:rsidR="009E74D1" w:rsidRDefault="009E74D1" w:rsidP="00526FE5">
      <w:pPr>
        <w:pStyle w:val="ListParagraph"/>
        <w:ind w:left="851"/>
        <w:rPr>
          <w:b/>
          <w:bCs/>
          <w:lang w:val="en-US"/>
        </w:rPr>
      </w:pPr>
    </w:p>
    <w:p w14:paraId="14542079" w14:textId="6DF90BDA" w:rsidR="008E0D4F" w:rsidRDefault="008E0D4F" w:rsidP="00526FE5">
      <w:pPr>
        <w:pStyle w:val="ListParagraph"/>
        <w:ind w:left="851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Svako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o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ličino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laza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lementa</w:t>
      </w:r>
      <w:proofErr w:type="spellEnd"/>
      <w:r>
        <w:rPr>
          <w:b/>
          <w:bCs/>
          <w:lang w:val="en-US"/>
        </w:rPr>
        <w:t xml:space="preserve"> se </w:t>
      </w:r>
      <w:proofErr w:type="spellStart"/>
      <w:r>
        <w:rPr>
          <w:b/>
          <w:bCs/>
          <w:lang w:val="en-US"/>
        </w:rPr>
        <w:t>ažuri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m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pa</w:t>
      </w:r>
      <w:proofErr w:type="spellEnd"/>
      <w:r>
        <w:rPr>
          <w:b/>
          <w:bCs/>
          <w:lang w:val="en-US"/>
        </w:rPr>
        <w:t xml:space="preserve">. </w:t>
      </w:r>
      <w:proofErr w:type="spellStart"/>
      <w:r>
        <w:rPr>
          <w:b/>
          <w:bCs/>
          <w:lang w:val="en-US"/>
        </w:rPr>
        <w:t>Sami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m</w:t>
      </w:r>
      <w:proofErr w:type="spellEnd"/>
      <w:r>
        <w:rPr>
          <w:b/>
          <w:bCs/>
          <w:lang w:val="en-US"/>
        </w:rPr>
        <w:t xml:space="preserve"> se </w:t>
      </w:r>
      <w:proofErr w:type="spellStart"/>
      <w:r>
        <w:rPr>
          <w:b/>
          <w:bCs/>
          <w:lang w:val="en-US"/>
        </w:rPr>
        <w:t>menja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konač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ena</w:t>
      </w:r>
      <w:proofErr w:type="spellEnd"/>
      <w:r>
        <w:rPr>
          <w:b/>
          <w:bCs/>
          <w:lang w:val="en-US"/>
        </w:rPr>
        <w:t>.</w:t>
      </w:r>
    </w:p>
    <w:p w14:paraId="064890C7" w14:textId="77777777" w:rsidR="00721781" w:rsidRDefault="00721781" w:rsidP="00526FE5">
      <w:pPr>
        <w:pStyle w:val="ListParagraph"/>
        <w:ind w:left="851"/>
        <w:rPr>
          <w:b/>
          <w:bCs/>
          <w:lang w:val="en-US"/>
        </w:rPr>
      </w:pPr>
    </w:p>
    <w:p w14:paraId="7930AC5F" w14:textId="634A89FB" w:rsidR="008E0D4F" w:rsidRDefault="00721781" w:rsidP="00526FE5">
      <w:pPr>
        <w:pStyle w:val="ListParagraph"/>
        <w:ind w:left="851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D9C58CC" wp14:editId="6B8C70B4">
            <wp:extent cx="5390515" cy="949675"/>
            <wp:effectExtent l="0" t="0" r="63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4012" cy="95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C22F" w14:textId="77777777" w:rsidR="008E0D4F" w:rsidRDefault="008E0D4F" w:rsidP="00526FE5">
      <w:pPr>
        <w:pStyle w:val="ListParagraph"/>
        <w:ind w:left="851"/>
        <w:rPr>
          <w:b/>
          <w:bCs/>
          <w:lang w:val="en-US"/>
        </w:rPr>
      </w:pPr>
    </w:p>
    <w:p w14:paraId="38BB0E39" w14:textId="5905468C" w:rsidR="00721781" w:rsidRDefault="00721781" w:rsidP="00526FE5">
      <w:pPr>
        <w:pStyle w:val="ListParagraph"/>
        <w:ind w:left="851"/>
        <w:rPr>
          <w:b/>
          <w:bCs/>
          <w:lang w:val="en-US"/>
        </w:rPr>
      </w:pPr>
      <w:proofErr w:type="spellStart"/>
      <w:r w:rsidRPr="00721781">
        <w:rPr>
          <w:lang w:val="en-US"/>
        </w:rPr>
        <w:t>Ovde</w:t>
      </w:r>
      <w:proofErr w:type="spellEnd"/>
      <w:r w:rsidRPr="00721781">
        <w:rPr>
          <w:lang w:val="en-US"/>
        </w:rPr>
        <w:t xml:space="preserve"> </w:t>
      </w:r>
      <w:proofErr w:type="spellStart"/>
      <w:r w:rsidRPr="00721781">
        <w:rPr>
          <w:lang w:val="en-US"/>
        </w:rPr>
        <w:t>imamo</w:t>
      </w:r>
      <w:proofErr w:type="spellEnd"/>
      <w:r w:rsidRPr="00721781">
        <w:rPr>
          <w:lang w:val="en-US"/>
        </w:rPr>
        <w:t xml:space="preserve"> </w:t>
      </w:r>
      <w:proofErr w:type="spellStart"/>
      <w:r w:rsidRPr="00721781">
        <w:rPr>
          <w:lang w:val="en-US"/>
        </w:rPr>
        <w:t>blo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esplat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ostav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at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što</w:t>
      </w:r>
      <w:proofErr w:type="spellEnd"/>
      <w:r>
        <w:rPr>
          <w:b/>
          <w:bCs/>
          <w:lang w:val="en-US"/>
        </w:rPr>
        <w:t xml:space="preserve"> je </w:t>
      </w:r>
      <w:proofErr w:type="spellStart"/>
      <w:r>
        <w:rPr>
          <w:b/>
          <w:bCs/>
          <w:lang w:val="en-US"/>
        </w:rPr>
        <w:t>ce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eća</w:t>
      </w:r>
      <w:proofErr w:type="spellEnd"/>
      <w:r>
        <w:rPr>
          <w:b/>
          <w:bCs/>
          <w:lang w:val="en-US"/>
        </w:rPr>
        <w:t xml:space="preserve"> od 3000</w:t>
      </w:r>
    </w:p>
    <w:p w14:paraId="3A70476B" w14:textId="42ABCBAF" w:rsidR="001B1EDA" w:rsidRDefault="001B1EDA" w:rsidP="00526FE5">
      <w:pPr>
        <w:pStyle w:val="ListParagraph"/>
        <w:ind w:left="851"/>
        <w:rPr>
          <w:b/>
          <w:bCs/>
          <w:lang w:val="en-US"/>
        </w:rPr>
      </w:pPr>
    </w:p>
    <w:p w14:paraId="53B1CBF8" w14:textId="35FB3F69" w:rsidR="007E6180" w:rsidRDefault="007E6180" w:rsidP="00526FE5">
      <w:pPr>
        <w:pStyle w:val="ListParagraph"/>
        <w:ind w:left="851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4FD4FCA" wp14:editId="103F7A8B">
            <wp:extent cx="4805917" cy="1919286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5051" cy="19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632F" w14:textId="2E83D31C" w:rsidR="007E6180" w:rsidRDefault="007E6180" w:rsidP="00526FE5">
      <w:pPr>
        <w:pStyle w:val="ListParagraph"/>
        <w:ind w:left="851"/>
        <w:rPr>
          <w:b/>
          <w:bCs/>
          <w:lang w:val="en-US"/>
        </w:rPr>
      </w:pPr>
      <w:proofErr w:type="spellStart"/>
      <w:r w:rsidRPr="002E1D66">
        <w:rPr>
          <w:lang w:val="en-US"/>
        </w:rPr>
        <w:t>Ovde</w:t>
      </w:r>
      <w:proofErr w:type="spellEnd"/>
      <w:r w:rsidRPr="002E1D66">
        <w:rPr>
          <w:lang w:val="en-US"/>
        </w:rPr>
        <w:t xml:space="preserve"> se </w:t>
      </w:r>
      <w:proofErr w:type="spellStart"/>
      <w:r w:rsidRPr="002E1D66">
        <w:rPr>
          <w:lang w:val="en-US"/>
        </w:rPr>
        <w:t>prikazu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pozorenje</w:t>
      </w:r>
      <w:proofErr w:type="spellEnd"/>
      <w:r>
        <w:rPr>
          <w:b/>
          <w:bCs/>
          <w:lang w:val="en-US"/>
        </w:rPr>
        <w:t xml:space="preserve"> da </w:t>
      </w:r>
      <w:proofErr w:type="spellStart"/>
      <w:r>
        <w:rPr>
          <w:b/>
          <w:bCs/>
          <w:lang w:val="en-US"/>
        </w:rPr>
        <w:t>n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esplat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poruka</w:t>
      </w:r>
      <w:proofErr w:type="spellEnd"/>
      <w:r>
        <w:rPr>
          <w:b/>
          <w:bCs/>
          <w:lang w:val="en-US"/>
        </w:rPr>
        <w:t>.</w:t>
      </w:r>
    </w:p>
    <w:p w14:paraId="1246A454" w14:textId="205D4936" w:rsidR="00BD5770" w:rsidRDefault="00BD5770" w:rsidP="00526FE5">
      <w:pPr>
        <w:pStyle w:val="ListParagraph"/>
        <w:ind w:left="851"/>
        <w:rPr>
          <w:b/>
          <w:bCs/>
          <w:lang w:val="en-US"/>
        </w:rPr>
      </w:pPr>
    </w:p>
    <w:p w14:paraId="11D43EAA" w14:textId="1D2861EB" w:rsidR="00BD5770" w:rsidRDefault="00BD5770" w:rsidP="00526FE5">
      <w:pPr>
        <w:pStyle w:val="ListParagraph"/>
        <w:ind w:left="851"/>
        <w:rPr>
          <w:b/>
          <w:bCs/>
          <w:lang w:val="en-US"/>
        </w:rPr>
      </w:pPr>
      <w:r>
        <w:rPr>
          <w:b/>
          <w:bCs/>
          <w:lang w:val="en-US"/>
        </w:rPr>
        <w:t xml:space="preserve">Na taster </w:t>
      </w:r>
      <w:proofErr w:type="spellStart"/>
      <w:r>
        <w:rPr>
          <w:b/>
          <w:bCs/>
          <w:lang w:val="en-US"/>
        </w:rPr>
        <w:t>Otkaž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izvodi</w:t>
      </w:r>
      <w:proofErr w:type="spellEnd"/>
      <w:r>
        <w:rPr>
          <w:b/>
          <w:bCs/>
          <w:lang w:val="en-US"/>
        </w:rPr>
        <w:t xml:space="preserve"> se </w:t>
      </w:r>
      <w:proofErr w:type="spellStart"/>
      <w:r>
        <w:rPr>
          <w:b/>
          <w:bCs/>
          <w:lang w:val="en-US"/>
        </w:rPr>
        <w:t>briš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p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korp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sta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azna</w:t>
      </w:r>
      <w:proofErr w:type="spellEnd"/>
      <w:r>
        <w:rPr>
          <w:b/>
          <w:bCs/>
          <w:lang w:val="en-US"/>
        </w:rPr>
        <w:t>.</w:t>
      </w:r>
    </w:p>
    <w:p w14:paraId="1F08DBA8" w14:textId="31412A52" w:rsidR="00BD5770" w:rsidRDefault="00CB5237" w:rsidP="00526FE5">
      <w:pPr>
        <w:pStyle w:val="ListParagraph"/>
        <w:ind w:left="851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2646FEF" wp14:editId="4232A291">
            <wp:simplePos x="0" y="0"/>
            <wp:positionH relativeFrom="column">
              <wp:posOffset>594537</wp:posOffset>
            </wp:positionH>
            <wp:positionV relativeFrom="paragraph">
              <wp:posOffset>159548</wp:posOffset>
            </wp:positionV>
            <wp:extent cx="2253615" cy="3046095"/>
            <wp:effectExtent l="0" t="0" r="0" b="190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770">
        <w:rPr>
          <w:b/>
          <w:bCs/>
          <w:lang w:val="en-US"/>
        </w:rPr>
        <w:t xml:space="preserve">Na taster </w:t>
      </w:r>
      <w:proofErr w:type="spellStart"/>
      <w:r w:rsidR="00BD5770">
        <w:rPr>
          <w:b/>
          <w:bCs/>
          <w:lang w:val="en-US"/>
        </w:rPr>
        <w:t>Poruči</w:t>
      </w:r>
      <w:proofErr w:type="spellEnd"/>
      <w:r w:rsidR="00BD5770">
        <w:rPr>
          <w:b/>
          <w:bCs/>
          <w:lang w:val="en-US"/>
        </w:rPr>
        <w:t xml:space="preserve"> </w:t>
      </w:r>
      <w:proofErr w:type="spellStart"/>
      <w:r w:rsidR="00BD5770">
        <w:rPr>
          <w:b/>
          <w:bCs/>
          <w:lang w:val="en-US"/>
        </w:rPr>
        <w:t>izlazi</w:t>
      </w:r>
      <w:proofErr w:type="spellEnd"/>
      <w:r w:rsidR="00BD5770">
        <w:rPr>
          <w:b/>
          <w:bCs/>
          <w:lang w:val="en-US"/>
        </w:rPr>
        <w:t xml:space="preserve"> modal za </w:t>
      </w:r>
      <w:proofErr w:type="spellStart"/>
      <w:r w:rsidR="00BD5770">
        <w:rPr>
          <w:b/>
          <w:bCs/>
          <w:lang w:val="en-US"/>
        </w:rPr>
        <w:t>upis</w:t>
      </w:r>
      <w:proofErr w:type="spellEnd"/>
      <w:r w:rsidR="00BD5770">
        <w:rPr>
          <w:b/>
          <w:bCs/>
          <w:lang w:val="en-US"/>
        </w:rPr>
        <w:t xml:space="preserve"> </w:t>
      </w:r>
      <w:proofErr w:type="spellStart"/>
      <w:r w:rsidR="00BD5770">
        <w:rPr>
          <w:b/>
          <w:bCs/>
          <w:lang w:val="en-US"/>
        </w:rPr>
        <w:t>informacija</w:t>
      </w:r>
      <w:proofErr w:type="spellEnd"/>
      <w:r w:rsidR="00BD5770">
        <w:rPr>
          <w:b/>
          <w:bCs/>
          <w:lang w:val="en-US"/>
        </w:rPr>
        <w:t xml:space="preserve"> o </w:t>
      </w:r>
      <w:proofErr w:type="spellStart"/>
      <w:r w:rsidR="00BD5770">
        <w:rPr>
          <w:b/>
          <w:bCs/>
          <w:lang w:val="en-US"/>
        </w:rPr>
        <w:t>korisniku</w:t>
      </w:r>
      <w:proofErr w:type="spellEnd"/>
      <w:r w:rsidR="00BD5770">
        <w:rPr>
          <w:b/>
          <w:bCs/>
          <w:lang w:val="en-US"/>
        </w:rPr>
        <w:t xml:space="preserve"> koji </w:t>
      </w:r>
      <w:proofErr w:type="spellStart"/>
      <w:r w:rsidR="00BD5770">
        <w:rPr>
          <w:b/>
          <w:bCs/>
          <w:lang w:val="en-US"/>
        </w:rPr>
        <w:t>hoće</w:t>
      </w:r>
      <w:proofErr w:type="spellEnd"/>
      <w:r w:rsidR="00BD5770">
        <w:rPr>
          <w:b/>
          <w:bCs/>
          <w:lang w:val="en-US"/>
        </w:rPr>
        <w:t xml:space="preserve"> da </w:t>
      </w:r>
      <w:proofErr w:type="spellStart"/>
      <w:r w:rsidR="00BD5770">
        <w:rPr>
          <w:b/>
          <w:bCs/>
          <w:lang w:val="en-US"/>
        </w:rPr>
        <w:t>poruči</w:t>
      </w:r>
      <w:proofErr w:type="spellEnd"/>
      <w:r w:rsidR="00515B19">
        <w:rPr>
          <w:b/>
          <w:bCs/>
          <w:lang w:val="en-US"/>
        </w:rPr>
        <w:t>.</w:t>
      </w:r>
      <w:r w:rsidRPr="00CB5237">
        <w:rPr>
          <w:noProof/>
        </w:rPr>
        <w:t xml:space="preserve"> </w:t>
      </w:r>
    </w:p>
    <w:p w14:paraId="36630DFA" w14:textId="77777777" w:rsidR="00721781" w:rsidRDefault="00721781" w:rsidP="00526FE5">
      <w:pPr>
        <w:pStyle w:val="ListParagraph"/>
        <w:ind w:left="851"/>
        <w:rPr>
          <w:b/>
          <w:bCs/>
          <w:lang w:val="en-US"/>
        </w:rPr>
      </w:pPr>
    </w:p>
    <w:p w14:paraId="7D1E0BA4" w14:textId="48767B02" w:rsidR="008406F3" w:rsidRDefault="008406F3" w:rsidP="00526FE5">
      <w:pPr>
        <w:pStyle w:val="ListParagraph"/>
        <w:ind w:left="851"/>
        <w:rPr>
          <w:lang w:val="en-US"/>
        </w:rPr>
      </w:pPr>
      <w:proofErr w:type="spellStart"/>
      <w:r>
        <w:rPr>
          <w:b/>
          <w:bCs/>
          <w:lang w:val="en-US"/>
        </w:rPr>
        <w:t>Programira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unkcionalno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dala</w:t>
      </w:r>
      <w:proofErr w:type="spellEnd"/>
      <w:r>
        <w:rPr>
          <w:b/>
          <w:bCs/>
          <w:lang w:val="en-US"/>
        </w:rPr>
        <w:t xml:space="preserve"> </w:t>
      </w:r>
      <w:r w:rsidR="00A72667" w:rsidRPr="00A72667">
        <w:rPr>
          <w:lang w:val="en-US"/>
        </w:rPr>
        <w:t>(</w:t>
      </w:r>
      <w:proofErr w:type="spellStart"/>
      <w:r w:rsidR="003C4AF7">
        <w:rPr>
          <w:lang w:val="en-US"/>
        </w:rPr>
        <w:t>sa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efektom</w:t>
      </w:r>
      <w:proofErr w:type="spellEnd"/>
      <w:r w:rsidR="003C4AF7">
        <w:rPr>
          <w:lang w:val="en-US"/>
        </w:rPr>
        <w:t xml:space="preserve"> da se </w:t>
      </w:r>
      <w:proofErr w:type="spellStart"/>
      <w:r w:rsidR="003C4AF7">
        <w:rPr>
          <w:lang w:val="en-US"/>
        </w:rPr>
        <w:t>polako</w:t>
      </w:r>
      <w:proofErr w:type="spellEnd"/>
      <w:r w:rsidR="003C4AF7">
        <w:rPr>
          <w:lang w:val="en-US"/>
        </w:rPr>
        <w:t xml:space="preserve"> </w:t>
      </w:r>
      <w:proofErr w:type="spellStart"/>
      <w:r w:rsidR="003C4AF7">
        <w:rPr>
          <w:lang w:val="en-US"/>
        </w:rPr>
        <w:t>prikazuje</w:t>
      </w:r>
      <w:proofErr w:type="spellEnd"/>
      <w:r w:rsidR="006049C8">
        <w:rPr>
          <w:lang w:val="en-US"/>
        </w:rPr>
        <w:t xml:space="preserve"> </w:t>
      </w:r>
      <w:r w:rsidR="006049C8" w:rsidRPr="00D4002E">
        <w:rPr>
          <w:b/>
          <w:bCs/>
          <w:lang w:val="en-US"/>
        </w:rPr>
        <w:t>fade</w:t>
      </w:r>
      <w:r w:rsidR="00CB5237">
        <w:rPr>
          <w:b/>
          <w:bCs/>
          <w:lang w:val="en-US"/>
        </w:rPr>
        <w:t xml:space="preserve"> </w:t>
      </w:r>
      <w:proofErr w:type="spellStart"/>
      <w:r w:rsidR="00CB5237">
        <w:rPr>
          <w:b/>
          <w:bCs/>
          <w:lang w:val="en-US"/>
        </w:rPr>
        <w:t>na</w:t>
      </w:r>
      <w:proofErr w:type="spellEnd"/>
      <w:r w:rsidR="00CB5237">
        <w:rPr>
          <w:b/>
          <w:bCs/>
          <w:lang w:val="en-US"/>
        </w:rPr>
        <w:t xml:space="preserve"> </w:t>
      </w:r>
      <w:proofErr w:type="spellStart"/>
      <w:r w:rsidR="00CB5237">
        <w:rPr>
          <w:b/>
          <w:bCs/>
          <w:lang w:val="en-US"/>
        </w:rPr>
        <w:t>klik</w:t>
      </w:r>
      <w:proofErr w:type="spellEnd"/>
      <w:r w:rsidR="00CB5237">
        <w:rPr>
          <w:b/>
          <w:bCs/>
          <w:lang w:val="en-US"/>
        </w:rPr>
        <w:t xml:space="preserve"> </w:t>
      </w:r>
      <w:proofErr w:type="spellStart"/>
      <w:r w:rsidR="00CB5237">
        <w:rPr>
          <w:b/>
          <w:bCs/>
          <w:lang w:val="en-US"/>
        </w:rPr>
        <w:t>Poruči</w:t>
      </w:r>
      <w:proofErr w:type="spellEnd"/>
      <w:r w:rsidR="00A72667" w:rsidRPr="00A72667">
        <w:rPr>
          <w:lang w:val="en-US"/>
        </w:rPr>
        <w:t>)</w:t>
      </w:r>
    </w:p>
    <w:p w14:paraId="49656BD2" w14:textId="5C9BBB80" w:rsidR="00761F42" w:rsidRDefault="00761F42" w:rsidP="00526FE5">
      <w:pPr>
        <w:pStyle w:val="ListParagraph"/>
        <w:ind w:left="851"/>
        <w:rPr>
          <w:b/>
          <w:bCs/>
          <w:lang w:val="en-US"/>
        </w:rPr>
      </w:pPr>
    </w:p>
    <w:p w14:paraId="6900A3AE" w14:textId="7F871730" w:rsidR="00A72667" w:rsidRDefault="00A72667" w:rsidP="00526FE5">
      <w:pPr>
        <w:pStyle w:val="ListParagraph"/>
        <w:ind w:left="851"/>
        <w:rPr>
          <w:lang w:val="en-US"/>
        </w:rPr>
      </w:pPr>
      <w:proofErr w:type="spellStart"/>
      <w:r>
        <w:rPr>
          <w:b/>
          <w:bCs/>
          <w:lang w:val="en-US"/>
        </w:rPr>
        <w:t>Ukoli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želimo</w:t>
      </w:r>
      <w:proofErr w:type="spellEnd"/>
      <w:r>
        <w:rPr>
          <w:b/>
          <w:bCs/>
          <w:lang w:val="en-US"/>
        </w:rPr>
        <w:t xml:space="preserve"> da </w:t>
      </w:r>
      <w:proofErr w:type="spellStart"/>
      <w:r>
        <w:rPr>
          <w:b/>
          <w:bCs/>
          <w:lang w:val="en-US"/>
        </w:rPr>
        <w:t>zatvorimo</w:t>
      </w:r>
      <w:proofErr w:type="spellEnd"/>
      <w:r>
        <w:rPr>
          <w:b/>
          <w:bCs/>
          <w:lang w:val="en-US"/>
        </w:rPr>
        <w:t xml:space="preserve"> modal </w:t>
      </w:r>
      <w:proofErr w:type="spellStart"/>
      <w:r>
        <w:rPr>
          <w:lang w:val="en-US"/>
        </w:rPr>
        <w:t>dovolj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likn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Gornji </w:t>
      </w:r>
      <w:proofErr w:type="spellStart"/>
      <w:r>
        <w:rPr>
          <w:lang w:val="en-US"/>
        </w:rPr>
        <w:t>des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aster </w:t>
      </w:r>
      <w:proofErr w:type="spellStart"/>
      <w:r>
        <w:rPr>
          <w:lang w:val="en-US"/>
        </w:rPr>
        <w:t>Isključi</w:t>
      </w:r>
      <w:proofErr w:type="spellEnd"/>
      <w:r>
        <w:rPr>
          <w:lang w:val="en-US"/>
        </w:rPr>
        <w:t>.</w:t>
      </w:r>
    </w:p>
    <w:p w14:paraId="746CFC96" w14:textId="515F5010" w:rsidR="00A72667" w:rsidRPr="00350BED" w:rsidRDefault="00350BED" w:rsidP="00526FE5">
      <w:pPr>
        <w:pStyle w:val="ListParagraph"/>
        <w:ind w:left="851"/>
        <w:rPr>
          <w:b/>
          <w:bCs/>
          <w:lang w:val="en-US"/>
        </w:rPr>
      </w:pPr>
      <w:r w:rsidRPr="00350BED">
        <w:rPr>
          <w:b/>
          <w:bCs/>
          <w:lang w:val="en-US"/>
        </w:rPr>
        <w:t>ISTO VAŽI I ZA PROIZVODE</w:t>
      </w:r>
    </w:p>
    <w:p w14:paraId="0458ECDE" w14:textId="77777777" w:rsidR="00B86622" w:rsidRDefault="00B86622" w:rsidP="00526FE5">
      <w:pPr>
        <w:ind w:left="851"/>
        <w:rPr>
          <w:b/>
          <w:bCs/>
          <w:noProof/>
        </w:rPr>
      </w:pPr>
    </w:p>
    <w:p w14:paraId="73906B0D" w14:textId="19D90499" w:rsidR="00B86622" w:rsidRDefault="00B86622" w:rsidP="00526FE5">
      <w:pPr>
        <w:ind w:left="851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Ime </w:t>
      </w:r>
      <w:r w:rsidRPr="00B86622">
        <w:rPr>
          <w:noProof/>
        </w:rPr>
        <w:t>mora biti u sledećem formatu</w:t>
      </w:r>
      <w:r>
        <w:rPr>
          <w:b/>
          <w:bCs/>
          <w:noProof/>
        </w:rPr>
        <w:t xml:space="preserve"> (Aleksandar)</w:t>
      </w:r>
    </w:p>
    <w:p w14:paraId="35922671" w14:textId="1486824E" w:rsidR="00B86622" w:rsidRDefault="00B86622" w:rsidP="00526FE5">
      <w:pPr>
        <w:ind w:left="851"/>
        <w:rPr>
          <w:b/>
          <w:bCs/>
          <w:noProof/>
        </w:rPr>
      </w:pPr>
      <w:r>
        <w:rPr>
          <w:b/>
          <w:bCs/>
          <w:noProof/>
        </w:rPr>
        <w:t>Prezime</w:t>
      </w:r>
      <w:r>
        <w:rPr>
          <w:b/>
          <w:bCs/>
          <w:noProof/>
        </w:rPr>
        <w:t xml:space="preserve"> </w:t>
      </w:r>
      <w:r w:rsidRPr="00B86622">
        <w:rPr>
          <w:noProof/>
        </w:rPr>
        <w:t>mora biti u sledećem formatu</w:t>
      </w:r>
      <w:r>
        <w:rPr>
          <w:b/>
          <w:bCs/>
          <w:noProof/>
        </w:rPr>
        <w:t xml:space="preserve"> (</w:t>
      </w:r>
      <w:r>
        <w:rPr>
          <w:b/>
          <w:bCs/>
          <w:noProof/>
        </w:rPr>
        <w:t>Živić</w:t>
      </w:r>
      <w:r>
        <w:rPr>
          <w:b/>
          <w:bCs/>
          <w:noProof/>
        </w:rPr>
        <w:t>)</w:t>
      </w:r>
    </w:p>
    <w:p w14:paraId="07419460" w14:textId="13BDED87" w:rsidR="00921BB6" w:rsidRDefault="00921BB6" w:rsidP="00526FE5">
      <w:pPr>
        <w:ind w:left="851"/>
        <w:rPr>
          <w:b/>
          <w:bCs/>
          <w:noProof/>
        </w:rPr>
      </w:pPr>
      <w:r>
        <w:rPr>
          <w:b/>
          <w:bCs/>
          <w:noProof/>
        </w:rPr>
        <w:t>Email</w:t>
      </w:r>
      <w:r>
        <w:rPr>
          <w:b/>
          <w:bCs/>
          <w:noProof/>
        </w:rPr>
        <w:t xml:space="preserve"> </w:t>
      </w:r>
      <w:r w:rsidRPr="00B86622">
        <w:rPr>
          <w:noProof/>
        </w:rPr>
        <w:t>mora biti u sledećem formatu</w:t>
      </w:r>
      <w:r>
        <w:rPr>
          <w:b/>
          <w:bCs/>
          <w:noProof/>
        </w:rPr>
        <w:t xml:space="preserve"> (</w:t>
      </w:r>
      <w:r>
        <w:rPr>
          <w:b/>
          <w:bCs/>
          <w:noProof/>
        </w:rPr>
        <w:t>aleksandar.zivic.7.21</w:t>
      </w:r>
      <w:r>
        <w:rPr>
          <w:b/>
          <w:bCs/>
          <w:noProof/>
          <w:lang w:val="en-US"/>
        </w:rPr>
        <w:t>@ict.edu.rs</w:t>
      </w:r>
      <w:r>
        <w:rPr>
          <w:b/>
          <w:bCs/>
          <w:noProof/>
        </w:rPr>
        <w:t>)</w:t>
      </w:r>
    </w:p>
    <w:p w14:paraId="3FAFAA0A" w14:textId="784E1CA5" w:rsidR="00320D2D" w:rsidRDefault="00320D2D" w:rsidP="00526FE5">
      <w:pPr>
        <w:ind w:left="851"/>
        <w:rPr>
          <w:noProof/>
        </w:rPr>
      </w:pPr>
      <w:r w:rsidRPr="00205C2B">
        <w:rPr>
          <w:b/>
          <w:bCs/>
          <w:noProof/>
        </w:rPr>
        <w:t>Telefon</w:t>
      </w:r>
      <w:r>
        <w:rPr>
          <w:noProof/>
        </w:rPr>
        <w:t xml:space="preserve"> mora biti u sledećem formatu (06x</w:t>
      </w:r>
      <w:r>
        <w:rPr>
          <w:noProof/>
          <w:lang w:val="en-US"/>
        </w:rPr>
        <w:t>/xxxxxxx =&gt; 063/7105150</w:t>
      </w:r>
      <w:r>
        <w:rPr>
          <w:noProof/>
        </w:rPr>
        <w:t>)</w:t>
      </w:r>
    </w:p>
    <w:p w14:paraId="67ADE684" w14:textId="52112F11" w:rsidR="00331E53" w:rsidRDefault="00331E53" w:rsidP="00526FE5">
      <w:pPr>
        <w:ind w:left="851"/>
        <w:rPr>
          <w:b/>
          <w:bCs/>
          <w:noProof/>
        </w:rPr>
      </w:pPr>
      <w:r>
        <w:rPr>
          <w:b/>
          <w:bCs/>
          <w:noProof/>
        </w:rPr>
        <w:t>Prilikom odabira usluge (dostava do kuće ili u našu radnju)</w:t>
      </w:r>
    </w:p>
    <w:p w14:paraId="7847787D" w14:textId="499E0745" w:rsidR="003E1D68" w:rsidRDefault="003E1D68" w:rsidP="00526FE5">
      <w:pPr>
        <w:ind w:left="851"/>
        <w:rPr>
          <w:b/>
          <w:bCs/>
          <w:noProof/>
        </w:rPr>
      </w:pPr>
      <w:r>
        <w:rPr>
          <w:b/>
          <w:bCs/>
          <w:noProof/>
        </w:rPr>
        <w:tab/>
        <w:t>Ukoliko je odabrana kuća pojavljuju se 2 dodatna polja</w:t>
      </w:r>
      <w:r w:rsidR="005239AF">
        <w:rPr>
          <w:b/>
          <w:bCs/>
          <w:noProof/>
        </w:rPr>
        <w:t>.</w:t>
      </w:r>
    </w:p>
    <w:p w14:paraId="4E89B157" w14:textId="57CE09DD" w:rsidR="005239AF" w:rsidRDefault="005239AF" w:rsidP="00526FE5">
      <w:pPr>
        <w:ind w:left="851"/>
        <w:rPr>
          <w:noProof/>
        </w:rPr>
      </w:pPr>
      <w:r>
        <w:rPr>
          <w:b/>
          <w:bCs/>
          <w:noProof/>
        </w:rPr>
        <w:tab/>
        <w:t xml:space="preserve">Adresa </w:t>
      </w:r>
      <w:r>
        <w:rPr>
          <w:noProof/>
        </w:rPr>
        <w:t>mora biti u sledećem formatu (Partizanska 27, 1000 kaplara</w:t>
      </w:r>
      <w:r w:rsidR="00A649A9">
        <w:rPr>
          <w:noProof/>
        </w:rPr>
        <w:t xml:space="preserve">, </w:t>
      </w:r>
      <w:r w:rsidR="008917B3">
        <w:rPr>
          <w:noProof/>
        </w:rPr>
        <w:tab/>
      </w:r>
      <w:r w:rsidR="008917B3">
        <w:rPr>
          <w:noProof/>
        </w:rPr>
        <w:tab/>
      </w:r>
      <w:r w:rsidR="00A649A9">
        <w:rPr>
          <w:noProof/>
        </w:rPr>
        <w:t>20 oktobar</w:t>
      </w:r>
      <w:r>
        <w:rPr>
          <w:noProof/>
        </w:rPr>
        <w:t>)</w:t>
      </w:r>
    </w:p>
    <w:p w14:paraId="165D3AF4" w14:textId="279BF09F" w:rsidR="00D60FB9" w:rsidRPr="00D60FB9" w:rsidRDefault="00D60FB9" w:rsidP="00526FE5">
      <w:pPr>
        <w:ind w:left="851"/>
        <w:rPr>
          <w:noProof/>
        </w:rPr>
      </w:pPr>
      <w:r>
        <w:rPr>
          <w:b/>
          <w:bCs/>
          <w:noProof/>
        </w:rPr>
        <w:tab/>
        <w:t xml:space="preserve">Grad </w:t>
      </w:r>
      <w:r>
        <w:rPr>
          <w:noProof/>
        </w:rPr>
        <w:t>mora biti u sledećem formatu (Beograd,Novi Sad=</w:t>
      </w:r>
    </w:p>
    <w:p w14:paraId="1DA9C470" w14:textId="08701777" w:rsidR="005239AF" w:rsidRPr="0090489D" w:rsidRDefault="005239AF" w:rsidP="00526FE5">
      <w:pPr>
        <w:ind w:left="851"/>
        <w:rPr>
          <w:noProof/>
        </w:rPr>
      </w:pPr>
      <w:r>
        <w:rPr>
          <w:noProof/>
        </w:rPr>
        <w:drawing>
          <wp:inline distT="0" distB="0" distL="0" distR="0" wp14:anchorId="4F40EEA5" wp14:editId="0910158C">
            <wp:extent cx="4591050" cy="2362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7E07" w14:textId="0C09F65D" w:rsidR="00D60FB9" w:rsidRDefault="00D60FB9" w:rsidP="00D60FB9">
      <w:pPr>
        <w:ind w:left="851"/>
        <w:rPr>
          <w:b/>
          <w:bCs/>
          <w:noProof/>
        </w:rPr>
      </w:pPr>
      <w:r>
        <w:rPr>
          <w:b/>
          <w:bCs/>
          <w:noProof/>
        </w:rPr>
        <w:t>Ima takođe i odabir način kontaktiranja osobe o informacijama porudžbine.</w:t>
      </w:r>
    </w:p>
    <w:p w14:paraId="753D00F5" w14:textId="2B317152" w:rsidR="004132FC" w:rsidRDefault="004132FC" w:rsidP="00D60FB9">
      <w:pPr>
        <w:ind w:left="851"/>
        <w:rPr>
          <w:b/>
          <w:bCs/>
          <w:noProof/>
        </w:rPr>
      </w:pPr>
      <w:r>
        <w:rPr>
          <w:b/>
          <w:bCs/>
          <w:noProof/>
        </w:rPr>
        <w:t>Preko : SMS ili MAIL</w:t>
      </w:r>
    </w:p>
    <w:p w14:paraId="22D521B8" w14:textId="6D4E4863" w:rsidR="00F83126" w:rsidRDefault="00F83126" w:rsidP="00D60FB9">
      <w:pPr>
        <w:ind w:left="851"/>
        <w:rPr>
          <w:b/>
          <w:bCs/>
          <w:noProof/>
        </w:rPr>
      </w:pPr>
      <w:r>
        <w:rPr>
          <w:b/>
          <w:bCs/>
          <w:noProof/>
        </w:rPr>
        <w:t>Sva polja su obavezna</w:t>
      </w:r>
    </w:p>
    <w:p w14:paraId="10CC1892" w14:textId="5A4415DA" w:rsidR="0070504F" w:rsidRDefault="004132FC" w:rsidP="00D60FB9">
      <w:pPr>
        <w:ind w:left="851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82A6EEB" wp14:editId="1C6A04BF">
            <wp:simplePos x="0" y="0"/>
            <wp:positionH relativeFrom="column">
              <wp:posOffset>541655</wp:posOffset>
            </wp:positionH>
            <wp:positionV relativeFrom="paragraph">
              <wp:posOffset>-59</wp:posOffset>
            </wp:positionV>
            <wp:extent cx="3965575" cy="2067560"/>
            <wp:effectExtent l="0" t="0" r="0" b="889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04F">
        <w:rPr>
          <w:b/>
          <w:bCs/>
          <w:noProof/>
        </w:rPr>
        <w:t>Ukoliko se sve tačno unese izlazi sledeća poruka i modal se zatvara nakon 1500 milisekundi</w:t>
      </w:r>
      <w:r w:rsidRPr="004132FC">
        <w:rPr>
          <w:noProof/>
        </w:rPr>
        <w:t xml:space="preserve"> </w:t>
      </w:r>
    </w:p>
    <w:p w14:paraId="01072E95" w14:textId="1CD91B9A" w:rsidR="00532861" w:rsidRDefault="00532861" w:rsidP="00D60FB9">
      <w:pPr>
        <w:ind w:left="851"/>
        <w:rPr>
          <w:b/>
          <w:bCs/>
          <w:noProof/>
        </w:rPr>
      </w:pPr>
      <w:r>
        <w:rPr>
          <w:noProof/>
        </w:rPr>
        <w:t>Takođe imamo i datum isporuke koji je 2 dana u odnosu na današnji datum</w:t>
      </w:r>
      <w:r w:rsidR="002D6FED">
        <w:rPr>
          <w:noProof/>
        </w:rPr>
        <w:t>.</w:t>
      </w:r>
    </w:p>
    <w:p w14:paraId="4999B2A3" w14:textId="5D2B884D" w:rsidR="003B65FD" w:rsidRDefault="003B65FD" w:rsidP="00526FE5">
      <w:pPr>
        <w:ind w:left="851"/>
        <w:rPr>
          <w:noProof/>
        </w:rPr>
      </w:pPr>
    </w:p>
    <w:p w14:paraId="65C92E19" w14:textId="62DF4EC4" w:rsidR="00D4002E" w:rsidRDefault="00D4002E" w:rsidP="00467117">
      <w:pPr>
        <w:ind w:left="1440"/>
        <w:rPr>
          <w:noProof/>
        </w:rPr>
      </w:pPr>
    </w:p>
    <w:p w14:paraId="2C16F55F" w14:textId="69D4C821" w:rsidR="00D4002E" w:rsidRDefault="00D4002E" w:rsidP="00467117">
      <w:pPr>
        <w:ind w:left="1440"/>
        <w:rPr>
          <w:noProof/>
        </w:rPr>
      </w:pPr>
    </w:p>
    <w:p w14:paraId="623F28F2" w14:textId="04DACDF9" w:rsidR="00D4002E" w:rsidRDefault="00D4002E" w:rsidP="00D4002E">
      <w:pPr>
        <w:pStyle w:val="ListParagraph"/>
        <w:ind w:left="2160"/>
      </w:pPr>
    </w:p>
    <w:p w14:paraId="5C955E4B" w14:textId="2D71ECA1" w:rsidR="00D4002E" w:rsidRDefault="00D4002E" w:rsidP="00467117">
      <w:pPr>
        <w:ind w:left="1440"/>
        <w:rPr>
          <w:noProof/>
        </w:rPr>
      </w:pPr>
    </w:p>
    <w:p w14:paraId="26FA3118" w14:textId="673A2B8D" w:rsidR="008715C5" w:rsidRDefault="008715C5" w:rsidP="00467117">
      <w:pPr>
        <w:ind w:left="1440"/>
        <w:rPr>
          <w:noProof/>
        </w:rPr>
      </w:pPr>
    </w:p>
    <w:p w14:paraId="3DA5A527" w14:textId="0C3C8FF7" w:rsidR="008715C5" w:rsidRDefault="008715C5" w:rsidP="00467117">
      <w:pPr>
        <w:ind w:left="1440"/>
        <w:rPr>
          <w:noProof/>
        </w:rPr>
      </w:pPr>
    </w:p>
    <w:p w14:paraId="023D8B42" w14:textId="021711A0" w:rsidR="008715C5" w:rsidRDefault="008715C5" w:rsidP="00467117">
      <w:pPr>
        <w:ind w:left="1440"/>
        <w:rPr>
          <w:noProof/>
        </w:rPr>
      </w:pPr>
    </w:p>
    <w:p w14:paraId="34800860" w14:textId="2ECE1AFA" w:rsidR="008715C5" w:rsidRDefault="008715C5" w:rsidP="00467117">
      <w:pPr>
        <w:ind w:left="1440"/>
        <w:rPr>
          <w:noProof/>
        </w:rPr>
      </w:pPr>
    </w:p>
    <w:p w14:paraId="33EDA2F7" w14:textId="587E0400" w:rsidR="008715C5" w:rsidRDefault="008715C5" w:rsidP="00467117">
      <w:pPr>
        <w:ind w:left="1440"/>
        <w:rPr>
          <w:noProof/>
        </w:rPr>
      </w:pPr>
    </w:p>
    <w:p w14:paraId="76F730D0" w14:textId="318DD435" w:rsidR="008715C5" w:rsidRDefault="008715C5" w:rsidP="00467117">
      <w:pPr>
        <w:ind w:left="1440"/>
        <w:rPr>
          <w:noProof/>
        </w:rPr>
      </w:pPr>
    </w:p>
    <w:p w14:paraId="3C9E5CA9" w14:textId="77777777" w:rsidR="008715C5" w:rsidRDefault="008715C5" w:rsidP="00467117">
      <w:pPr>
        <w:ind w:left="1440"/>
        <w:rPr>
          <w:noProof/>
        </w:rPr>
      </w:pPr>
    </w:p>
    <w:p w14:paraId="4F4A66E9" w14:textId="503BAFE8" w:rsidR="00B93900" w:rsidRDefault="00A635BF" w:rsidP="00704B3E">
      <w:r>
        <w:tab/>
      </w:r>
    </w:p>
    <w:p w14:paraId="00FEB664" w14:textId="492F952D" w:rsidR="000A605F" w:rsidRPr="008130C1" w:rsidRDefault="000A605F"/>
    <w:p w14:paraId="2C1C85B4" w14:textId="0A1BEC0F" w:rsidR="000A605F" w:rsidRDefault="000A605F" w:rsidP="000A605F">
      <w:pPr>
        <w:pStyle w:val="Heading1"/>
        <w:rPr>
          <w:lang w:val="en-US"/>
        </w:rPr>
      </w:pPr>
      <w:bookmarkStart w:id="7" w:name="_Toc129218927"/>
      <w:r>
        <w:rPr>
          <w:lang w:val="en-US"/>
        </w:rPr>
        <w:lastRenderedPageBreak/>
        <w:t>KODOVI</w:t>
      </w:r>
      <w:bookmarkEnd w:id="7"/>
    </w:p>
    <w:p w14:paraId="1E1D216E" w14:textId="4AFB6C5A" w:rsidR="000A605F" w:rsidRDefault="000A605F" w:rsidP="008C5AD4">
      <w:pPr>
        <w:rPr>
          <w:lang w:val="en-US"/>
        </w:rPr>
      </w:pPr>
    </w:p>
    <w:p w14:paraId="2A788619" w14:textId="7021414D" w:rsidR="000A605F" w:rsidRDefault="000A605F" w:rsidP="000A605F">
      <w:pPr>
        <w:pStyle w:val="Heading2"/>
        <w:rPr>
          <w:lang w:val="en-US"/>
        </w:rPr>
      </w:pPr>
      <w:bookmarkStart w:id="8" w:name="_Toc129218928"/>
      <w:r>
        <w:rPr>
          <w:lang w:val="en-US"/>
        </w:rPr>
        <w:t>Index.html</w:t>
      </w:r>
      <w:bookmarkEnd w:id="8"/>
    </w:p>
    <w:p w14:paraId="3AA41DDF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1AB965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-latin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47392D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6932E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ED20980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AC367F0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5774685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aleksandar.zivic.7.21@ict.edu.rs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BD9181D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Game </w:t>
      </w:r>
      <w:proofErr w:type="spellStart"/>
      <w:proofErr w:type="gram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ingdom,video</w:t>
      </w:r>
      <w:proofErr w:type="spellEnd"/>
      <w:proofErr w:type="gram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gre,igrice,PS4,PC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27EC20F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right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ame Kingdom 2023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3E7BC21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nguage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bian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C28E912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Game kingdom je online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avnica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a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m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ortimanu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ideo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tuelne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tforme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8824262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Game Kingdom |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četna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39AAB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favIcon2.ico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7569409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ONT and </w:t>
      </w:r>
      <w:proofErr w:type="spell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bIcons</w:t>
      </w:r>
      <w:proofErr w:type="spell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6F79CC2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E9AA8F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static.com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E503A9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2?family=Sansita:ital@0;1&amp;family=Spartan:wght@511&amp;display=swap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6E44AD5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6bc58c776.js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17AC0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2ED8BE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ootstrap --&gt;</w:t>
      </w:r>
    </w:p>
    <w:p w14:paraId="623DA8D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css/bootstrap.min.css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EVSTQN3/azprG1Anm3QDgpJLIm9Nao0Yz1ztcQTwFspd3yD65VohhpuuCOmLASjC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2834CA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2213309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CSS --&gt;</w:t>
      </w:r>
    </w:p>
    <w:p w14:paraId="3EAF9DF0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-min.css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24AC67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9ACD1F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link </w:t>
      </w:r>
      <w:proofErr w:type="spell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assets/</w:t>
      </w:r>
      <w:proofErr w:type="spell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style.css" /&gt;</w:t>
      </w:r>
    </w:p>
    <w:p w14:paraId="35FFF1F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&lt;link </w:t>
      </w:r>
      <w:proofErr w:type="spell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</w:t>
      </w:r>
      <w:proofErr w:type="spell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="stylesheet" </w:t>
      </w:r>
      <w:proofErr w:type="spell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assets/</w:t>
      </w:r>
      <w:proofErr w:type="spell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ss</w:t>
      </w:r>
      <w:proofErr w:type="spell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responsive.css"/&gt; --&gt;</w:t>
      </w:r>
    </w:p>
    <w:p w14:paraId="36F310B0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D3F5FF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910B1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Loader --&gt;</w:t>
      </w:r>
    </w:p>
    <w:p w14:paraId="0A63F1FD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-screen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-wrapper d-flex justify-content-center align-items-center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472EF5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oad-animation flex-column d-flex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E141C0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logo.png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ame Kingdom logo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CA426F0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load2.gif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607683E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AF100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06D7F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 fade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eskaModal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976556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</w:t>
      </w:r>
      <w:proofErr w:type="gram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alog  modal</w:t>
      </w:r>
      <w:proofErr w:type="gram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alog-centered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1768D6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1DC3FE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F4B07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2323E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b-1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25C1E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odal-title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stoModalLabel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8D1C2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7DDE7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lose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CC039F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B3D1C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 text-start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8402D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ext-danger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6E688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AD864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footer justify-content-between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05D75F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 text-muted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um: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17.2.</w:t>
      </w:r>
      <w:proofErr w:type="gram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.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240F1D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econdary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ključi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64767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21CD8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D5CDFD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4C53F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3E7B6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 fade 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Modal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111999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</w:t>
      </w:r>
      <w:proofErr w:type="gram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alog  modal</w:t>
      </w:r>
      <w:proofErr w:type="gram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alog-centered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0FF419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14441E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85EEFE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2E53AD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b-1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4CDFA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odal-title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stoModalLabel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2DC2C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96C295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lose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B3AA11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902326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 text-start text-center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A11B8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AA091E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uid col-8 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B2CC680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uid col-3 h-50 mt-0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FC7E6F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F4F3C9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3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396699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anrovi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21C9B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nrovi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44F61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A153B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15E72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51A22D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atforme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C77E79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tforme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4BD7E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A67AA1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BB57C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fra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tikla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23D066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fra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FEC82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52282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DA8CC6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</w:p>
    <w:p w14:paraId="10575B6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3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5A3F3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4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is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gre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3898D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is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4C6B3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B9F82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</w:p>
    <w:p w14:paraId="1C7265A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</w:p>
    <w:p w14:paraId="6BB1D3C9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mt-3 border-top pt-3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16C15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0472F0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3 mb-0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ena: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BA217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A31950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0F03A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</w:p>
    <w:p w14:paraId="2B0C059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3F6F9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14:paraId="27A89F6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F7874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</w:p>
    <w:p w14:paraId="550CD73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janjeAkcije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A8B2C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14:paraId="2ADEF0F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CF969D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D1DF2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footer justify-content-between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6B888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 text-muted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atum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laska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17.2.</w:t>
      </w:r>
      <w:proofErr w:type="gram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.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619251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econdary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ključi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36D6C9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DAC10D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2CD61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1DAC9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73B38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header --&gt;</w:t>
      </w:r>
    </w:p>
    <w:p w14:paraId="2DBA968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text-center py-2 position-relative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s-none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2CE50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 container navbar-expand-lg navbar-light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ight mx-auto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ransparent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5BE5CF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justify-content-between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8C17F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alic text-capitalize d-flex align-items-center text-decoration-none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80D399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x-5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fluid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-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logo2.png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ka logo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1425F2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1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ame Kingdom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48914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FA99F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ta-bs-toggle="collapse" data-bs-target="#</w:t>
      </w:r>
      <w:proofErr w:type="spell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vbarNavDropdown</w:t>
      </w:r>
      <w:proofErr w:type="spell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aria-controls="</w:t>
      </w:r>
      <w:proofErr w:type="spell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vbarNavDropdown</w:t>
      </w:r>
      <w:proofErr w:type="spell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aria-expanded="false" aria-label="Toggle navigation" --&gt;</w:t>
      </w:r>
    </w:p>
    <w:p w14:paraId="04F1DA59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Meni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toggler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ight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52499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-icon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DE2E1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9A7149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justify-content-end 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NavDropdown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F8C3F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 align-items-center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823796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9B6E81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EB0BC1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2EAA22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41849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893F9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1359A2C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main --&gt;</w:t>
      </w:r>
    </w:p>
    <w:p w14:paraId="70C6901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5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92E6D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slider --&gt;</w:t>
      </w:r>
    </w:p>
    <w:p w14:paraId="7AADFB19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mb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86F519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b-5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75CC92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SliderIndicators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 slide col-8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ride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7D35ED0E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ndicators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D42135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</w:t>
      </w:r>
    </w:p>
    <w:p w14:paraId="1D0AB01E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133BC6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ousel-inner rounded-2 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E902B6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19A32F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961C3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ec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4 d-flex flex-column justify-content-between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C5482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x d-flex flex-column p-3 text-center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ark rounded-2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6E597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truck-fast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hite fs-2 mb-3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6AD46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ld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orange 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za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tava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63CA7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hite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udžbine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ko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999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nara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esplatne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5B0D8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23974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x d-flex flex-column p-3 text-center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ark rounded-2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6FCD25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percent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hite fs-2 mb-3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1DE76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ld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orange 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kodnevne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kcije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43F20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hite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akog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seca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amo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vu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nudu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kciji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A9B210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210BD2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x d-flex flex-column p-3 text-center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ark rounded-2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CF425D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regular fa-credit-card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hite fs-2 mb-3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31EA2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ld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orange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povina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ate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F02066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hite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mogućavamo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loženo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aćanje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o 24 rata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17C12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5A7FD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E72030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CABD6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D1353E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F46C0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mb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E146F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flex-wrap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6B9C2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my-5 text-center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52C07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1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TOP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unda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AE5A7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hr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2D15AC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944C1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374F31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pProizvodi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E5DFE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CC2165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2A168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AF162F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F2B416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8F36D82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-con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mb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akcije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BCF2F0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</w:p>
    <w:p w14:paraId="14C0AB72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7DE81D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7F3E871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my-5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D23090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row flex-wrap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dark pb-5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bg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 rounded-3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9DD3A9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my-5 text-center 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CDE1F2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1 text-warning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JNOVIJE IGRE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61DBCE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hr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rd-white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D3A2DF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0295E1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0 mx-auto p-5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3CAC35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jnovijiProizvodi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A7546F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5EDE7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889721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1A8D0E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A2112E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w-100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 pb-4 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79C2F0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3857F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6 col-md-10 col-12 mx-auto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9466D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sletter my-5 d-flex flex-column justify-content-center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3A2F8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4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platite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e za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 O NOVIM AKCIJAMA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3E3DB1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sletter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 text-center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D1552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put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esite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mail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Unos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BC1580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newsletter-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91BE05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plata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paper-plane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339C96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270AE702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ext-danger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 fs-5 mt-3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</w:t>
      </w:r>
    </w:p>
    <w:p w14:paraId="684CFA4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29C191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F3C0B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356C85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91190F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7B401F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licaPocetak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justify-content-center align-items-center 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57BFC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arrow-up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64F8F5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AF834E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4D18EE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57C25B3F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dark position-relative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s-none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33523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py-3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E6932E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A8F4D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C5F7F6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isni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kovi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C644A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447B8E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</w:t>
      </w:r>
      <w:proofErr w:type="gram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4  col</w:t>
      </w:r>
      <w:proofErr w:type="gram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12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44DBF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start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B7635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6B5E9F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19B4F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3FE182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BB3582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center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no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me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008AA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D4EF81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nedeljak-Petak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F50DFE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20:00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2692D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DC9D45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8A455F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ota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94172A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tvoreno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49954D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F18C4F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A0644D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delja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34C142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16:00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E6A7F1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C58D6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CECC3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7D1001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DBCEC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8988F06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B38DC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52F8C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5 col-12 d-flex align-items-center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1E392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py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hite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#169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023 Aleksandar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ić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82EDE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EE5A6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l-4 offset-xl-3 col-lg-5 col-12 offset-lg-2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0E7848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align-items-center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102946B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8A84D1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16117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A86C9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5A30A7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0923B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lert position-fixed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lert d-none az-opac-0 text-center py-2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Alert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AB6A3C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my-2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zvod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dat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 </w:t>
      </w:r>
      <w:proofErr w:type="spellStart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pu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cart-shopping ms-2 fs-3 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valign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17625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2404E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js/bootstrap.bundle.min.js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MrcW6ZMFYlzcLA8Nl+NtUVF0sA7MsXsP1UyJoMp4YLEuNSfAP+JcXn/tWtIaxVXM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DC402B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jQuery --&gt;</w:t>
      </w:r>
    </w:p>
    <w:p w14:paraId="6F96AB4D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jax.googleapis.com/ajax/libs/jquery/3.6.1/jquery.min.js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36A894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JavaScript --&gt;</w:t>
      </w:r>
    </w:p>
    <w:p w14:paraId="05EDF622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script type="text/</w:t>
      </w:r>
      <w:proofErr w:type="spell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avascript</w:t>
      </w:r>
      <w:proofErr w:type="spell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" </w:t>
      </w:r>
      <w:proofErr w:type="spell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rc</w:t>
      </w:r>
      <w:proofErr w:type="spell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assets/</w:t>
      </w:r>
      <w:proofErr w:type="spellStart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s</w:t>
      </w:r>
      <w:proofErr w:type="spellEnd"/>
      <w:r w:rsidRPr="008130C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main.js"&gt;&lt;/script&gt; --&gt;</w:t>
      </w:r>
    </w:p>
    <w:p w14:paraId="15082AF5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130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130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</w:t>
      </w:r>
      <w:proofErr w:type="spellStart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8130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-min.js"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64B0BD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DD3903" w14:textId="77777777" w:rsidR="008130C1" w:rsidRPr="008130C1" w:rsidRDefault="008130C1" w:rsidP="00813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30C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8130C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1F9F99" w14:textId="7F49AD76" w:rsidR="000A605F" w:rsidRDefault="000A605F" w:rsidP="00EB5760">
      <w:pPr>
        <w:rPr>
          <w:lang w:val="en-US"/>
        </w:rPr>
      </w:pPr>
    </w:p>
    <w:p w14:paraId="48908D04" w14:textId="77777777" w:rsidR="008130C1" w:rsidRDefault="008130C1" w:rsidP="00EB5760">
      <w:pPr>
        <w:rPr>
          <w:lang w:val="en-US"/>
        </w:rPr>
      </w:pPr>
    </w:p>
    <w:p w14:paraId="446901C1" w14:textId="56E441EE" w:rsidR="000A605F" w:rsidRDefault="008130C1" w:rsidP="000A605F">
      <w:pPr>
        <w:pStyle w:val="Heading2"/>
        <w:rPr>
          <w:lang w:val="en-US"/>
        </w:rPr>
      </w:pPr>
      <w:bookmarkStart w:id="9" w:name="_Toc129218929"/>
      <w:r>
        <w:rPr>
          <w:lang w:val="en-US"/>
        </w:rPr>
        <w:lastRenderedPageBreak/>
        <w:t>Proizvodi</w:t>
      </w:r>
      <w:r w:rsidR="000A605F">
        <w:rPr>
          <w:lang w:val="en-US"/>
        </w:rPr>
        <w:t>.html</w:t>
      </w:r>
      <w:bookmarkEnd w:id="9"/>
    </w:p>
    <w:p w14:paraId="02E1EB2D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07BCA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-latin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DDC31E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931BF4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FA45979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F095E2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56D1CD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aleksandar.zivic.7.21@ict.edu.rs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5F81974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Game </w:t>
      </w:r>
      <w:proofErr w:type="spellStart"/>
      <w:proofErr w:type="gram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ingdom,video</w:t>
      </w:r>
      <w:proofErr w:type="spellEnd"/>
      <w:proofErr w:type="gram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gre,igrice,PS4,PC,XBOX,prodavnica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9F55D91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right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ame Kingdom 2023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5136934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nguage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bian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4B7CE7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Game kingdom online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avnica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gućava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tragu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ara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im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terima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o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gućnost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rtiranja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A77F476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Game Kingdom| 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davnica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EA0ED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favIcon2.ico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C47010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ONT and </w:t>
      </w:r>
      <w:proofErr w:type="spellStart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bIcons</w:t>
      </w:r>
      <w:proofErr w:type="spellEnd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5AFF3D9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CEB823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static.com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1EFF53D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2?family=Sansita:ital@0;1&amp;family=Spartan:wght@511&amp;display=swap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D9FFCE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6bc58c776.js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B5F84A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032EEF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ootstrap --&gt;</w:t>
      </w:r>
    </w:p>
    <w:p w14:paraId="0A2C710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css/bootstrap.min.css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EVSTQN3/azprG1Anm3QDgpJLIm9Nao0Yz1ztcQTwFspd3yD65VohhpuuCOmLASjC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5F7CF4F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ED90062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CSS --&gt;</w:t>
      </w:r>
    </w:p>
    <w:p w14:paraId="15F0A504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-min.css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BF7563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AB2FB3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.css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F5CE75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responsive.css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A22E2F2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69339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EBC006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Loader --&gt;</w:t>
      </w:r>
    </w:p>
    <w:p w14:paraId="1432A689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-screen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-wrapper d-flex justify-content-center align-items-center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2B8F0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oad-animation flex-column d-flex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1A5D9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ame Kingdom logo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E85ABFF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ad2.gif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39242151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1EF3CE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7BE78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 fade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eskaModal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6ECB2A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</w:t>
      </w:r>
      <w:proofErr w:type="gram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alog  modal</w:t>
      </w:r>
      <w:proofErr w:type="gram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alog-centered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74D3E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F280AF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3FC11E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E097E8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b-1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306A5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odal-title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stoModalLabel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6D256A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410CC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lose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93194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3CEE51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 text-start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8F5E24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ext-danger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1B2DD9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BA9C1A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footer justify-content-between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034E3F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 text-muted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um: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17.2.</w:t>
      </w:r>
      <w:proofErr w:type="gram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.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DDC34E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econdary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ključi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9A65A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3B455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DFC38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5C7FAF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9B4986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 fade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Modal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605134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</w:t>
      </w:r>
      <w:proofErr w:type="gram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alog  modal</w:t>
      </w:r>
      <w:proofErr w:type="gram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alog-centered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180238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19FF6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66E85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EBD249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b-1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EEDFF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odal-title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stoModalLabel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13997F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F45388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lose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3583A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08E2F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 text-start text-center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F78E72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20832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uid col-8 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05463E9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uid col-3 h-50 mt-0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08994F8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24D832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3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86B16F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anrovi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51BCCE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nrovi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C4D744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8340E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5D47F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9EA02E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atforme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73C93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tforme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FA5DC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EB7FBD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90729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fra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tikla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87F6B9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fra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10ED1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63D1E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77BF1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14:paraId="35EAB61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3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5856F1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4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is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gre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0C131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is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448A3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77DA78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14:paraId="6B04E9AF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14:paraId="3685D25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mt-3 border-top pt-3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E31F82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3C982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3 mb-0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ena: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A575B8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A1E91D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78CC2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</w:p>
    <w:p w14:paraId="0E3C22F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157BA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</w:p>
    <w:p w14:paraId="3735721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6592BA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14:paraId="0BBAA4E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janjeAkcije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55797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</w:p>
    <w:p w14:paraId="742125D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B4922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56AF5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footer justify-content-between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907A29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 text-muted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atum 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laska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17.2.2022.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AB5888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econdary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ključi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70008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D0C11D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8D5B5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F6D2D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03EDC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header --&gt;</w:t>
      </w:r>
    </w:p>
    <w:p w14:paraId="3DC4E8E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text-center py-2 position-relative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s-none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28571D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 container navbar-expand-lg navbar-light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ight mx-auto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ransparent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A2C1EA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justify-content-between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F5E15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alic text-capitalize d-flex align-items-center text-decoration-none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D263FA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x-5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fluid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-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2.png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ka logo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B524F74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1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ame Kingdom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BEE2B1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0B7A11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ta-bs-toggle="collapse" data-bs-target="#</w:t>
      </w:r>
      <w:proofErr w:type="spellStart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vbarNavDropdown</w:t>
      </w:r>
      <w:proofErr w:type="spellEnd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aria-controls="</w:t>
      </w:r>
      <w:proofErr w:type="spellStart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vbarNavDropdown</w:t>
      </w:r>
      <w:proofErr w:type="spellEnd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aria-expanded="false" aria-label="Toggle navigation" --&gt;</w:t>
      </w:r>
    </w:p>
    <w:p w14:paraId="0856A8E2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Meni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toggler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ight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999D3F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-icon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326E1A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B6AAC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justify-content-end 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NavDropdown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C3154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 align-items-center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14DF8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CEFD41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D6729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F6EBBD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BE862E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2E685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A663622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main --&gt;</w:t>
      </w:r>
    </w:p>
    <w:p w14:paraId="6E37B6B4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5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68F6FF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-con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D88C2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855CC8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12 pt-5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45295D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50C448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86BC6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3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F752E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Naziv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ps-2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raži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342F54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Naziv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esite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ljučnu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č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C0860F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7CA718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Part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230282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</w:p>
    <w:p w14:paraId="4724174F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9F029F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</w:p>
    <w:p w14:paraId="45346E32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74453E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90FD2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4D237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9 col-12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55E1E6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y-4 px-4 justify-content-between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C7F65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xl-4 col-md-6 col-12 text-start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4253E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kazano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Pri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zvoda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d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Pro</w:t>
      </w:r>
      <w:proofErr w:type="spellEnd"/>
      <w:proofErr w:type="gram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proofErr w:type="gram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98A44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E2DA7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xl-4 col-md-6 col-12 text-start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E4A4C8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rtPro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ps-1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ortiranje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926F6A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 w-100 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rtPro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rtPro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C8F86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aberite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EF0294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zivAsc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ziv-rastući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42BC3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zivDesc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ziv-opadajući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3B324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Asc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ena-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stuća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053672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Desc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ena-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adajuća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069B6A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Desc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jnovije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850FD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c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jstarije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BD9F3E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92FC31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E1C894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D8BB5E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Blok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98EAAE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6FCD7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2AD15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AD8811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49B40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8BCE01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w-100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 pb-4 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6AB9F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6CAB52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6 col-md-10 col-12 mx-auto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F52EE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sletter my-5 d-flex flex-column justify-content-center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15F9A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4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platite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e za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 O NOVIM AKCIJAMA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182D4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sletter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 text-center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8EB98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put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esite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mail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Unos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6FCF0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newsletter-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6508DE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plata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paper-plane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121819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37333CD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ext-danger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 fs-5 mt-3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</w:t>
      </w:r>
    </w:p>
    <w:p w14:paraId="43B1E211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3A777A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0639DE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E6DC7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A5249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7885E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licaPocetak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justify-content-center align-items-center 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B59D5F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arrow-up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633708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42FF81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50CA48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66D24DD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dark position-relative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s-none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2C241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py-3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71CFEA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420F0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46B91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isni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kovi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384AE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9E50C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</w:t>
      </w:r>
      <w:proofErr w:type="gram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4  col</w:t>
      </w:r>
      <w:proofErr w:type="gram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12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8D48A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start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299D7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8AB3C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20839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64C93D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890864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center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no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me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13DF5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6CB001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nedeljak-Petak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A8D93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20:00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A15444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2A8D4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7A5E5D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ota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830EDE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tvoreno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DE48DE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9E4DE9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1F8E48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delja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A2213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16:00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E0481E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3B8649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9B5AC3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F5C62D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C0964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652B57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0806DF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FC69C9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5 col-12 d-flex align-items-center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73168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py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hite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#169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023 Aleksandar 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ić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339F4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71E154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l-4 offset-xl-3 col-lg-5 col-12 offset-lg-2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DE140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align-items-center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34B33972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AF8947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3251D8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7A9844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306FE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40B1ED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lert position-fixed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lert d-none az-opac-0 text-center py-2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Alert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F6AADD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my-2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zvod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dat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 </w:t>
      </w:r>
      <w:proofErr w:type="spellStart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pu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cart-shopping ms-2 fs-3 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valign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05AAFD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7D896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js/bootstrap.bundle.min.js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MrcW6ZMFYlzcLA8Nl+NtUVF0sA7MsXsP1UyJoMp4YLEuNSfAP+JcXn/tWtIaxVXM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0DC215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jQuery --&gt;</w:t>
      </w:r>
    </w:p>
    <w:p w14:paraId="0ADB9558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jax.googleapis.com/ajax/libs/jquery/3.6.1/jquery.min.js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FD1229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JavaScript --&gt;</w:t>
      </w:r>
    </w:p>
    <w:p w14:paraId="1BAE636C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script type="text/</w:t>
      </w:r>
      <w:proofErr w:type="spellStart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avascript</w:t>
      </w:r>
      <w:proofErr w:type="spellEnd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" </w:t>
      </w:r>
      <w:proofErr w:type="spellStart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rc</w:t>
      </w:r>
      <w:proofErr w:type="spellEnd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s</w:t>
      </w:r>
      <w:proofErr w:type="spellEnd"/>
      <w:r w:rsidRPr="00CA2C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main.js"&gt;&lt;/script&gt; --&gt;</w:t>
      </w:r>
    </w:p>
    <w:p w14:paraId="0C28E66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A2C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CA2C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CA2C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-min.js"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1AB6F0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E8C24B" w14:textId="77777777" w:rsidR="00CA2C1C" w:rsidRPr="00CA2C1C" w:rsidRDefault="00CA2C1C" w:rsidP="00CA2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A2C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CA2C1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19F88C" w14:textId="26C4E574" w:rsidR="00C72B98" w:rsidRDefault="00C72B98" w:rsidP="00C72B98">
      <w:pPr>
        <w:rPr>
          <w:lang w:val="en-US"/>
        </w:rPr>
      </w:pPr>
    </w:p>
    <w:p w14:paraId="6AA34B2F" w14:textId="7BB7F70B" w:rsidR="00ED21AD" w:rsidRDefault="00795009" w:rsidP="00ED21AD">
      <w:pPr>
        <w:pStyle w:val="Heading2"/>
        <w:rPr>
          <w:lang w:val="en-US"/>
        </w:rPr>
      </w:pPr>
      <w:bookmarkStart w:id="10" w:name="_Toc129218930"/>
      <w:r>
        <w:rPr>
          <w:lang w:val="en-US"/>
        </w:rPr>
        <w:t>o-autoru</w:t>
      </w:r>
      <w:r w:rsidR="00ED21AD">
        <w:rPr>
          <w:lang w:val="en-US"/>
        </w:rPr>
        <w:t>.html</w:t>
      </w:r>
      <w:bookmarkEnd w:id="10"/>
    </w:p>
    <w:p w14:paraId="0A6AC72A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6741F1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-lati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59906B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0638DB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9BFF72E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47AA6CE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05E19D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aleksandar.zivic.7.21@ict.edu.rs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512CB6A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Game </w:t>
      </w:r>
      <w:proofErr w:type="spellStart"/>
      <w:proofErr w:type="gram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ingdom,video</w:t>
      </w:r>
      <w:proofErr w:type="spellEnd"/>
      <w:proofErr w:type="gram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gre,igrice,PS4,PC,Autor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D1267B8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right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ame Kingdom 2023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621C746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nguage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bia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8E6A291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utor je Aleksandar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ivić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liki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jubitelj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ara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2F78238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Game Kingdom| O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ru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4B8D9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favIcon2.ico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9848FC1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ONT and </w:t>
      </w:r>
      <w:proofErr w:type="spellStart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bIcons</w:t>
      </w:r>
      <w:proofErr w:type="spellEnd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6D8BE981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B89E696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static.com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45FD18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2?family=Sansita:ital@0;1&amp;family=Spartan:wght@511&amp;display=swap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AF6C585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6bc58c776.js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045B1A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27E1D7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ootstrap --&gt;</w:t>
      </w:r>
    </w:p>
    <w:p w14:paraId="470FD670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css/bootstrap.min.css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EVSTQN3/azprG1Anm3QDgpJLIm9Nao0Yz1ztcQTwFspd3yD65VohhpuuCOmLASjC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5A25EA7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01160FF4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CSS --&gt;</w:t>
      </w:r>
    </w:p>
    <w:p w14:paraId="466EAA9A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-min.css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E93C12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5667127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.css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60FB989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responsive.css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44DAAD8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9FCD6D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98A7D7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Loader --&gt;</w:t>
      </w:r>
    </w:p>
    <w:p w14:paraId="766BA364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-screen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-wrapper d-flex justify-content-center align-items-center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682DB0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oad-animation flex-column d-flex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AD843E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ame Kingdom logo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0B7070F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ad2.gif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08967756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6CCA28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940A14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 fade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eskaModal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538388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</w:t>
      </w:r>
      <w:proofErr w:type="gram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alog  modal</w:t>
      </w:r>
      <w:proofErr w:type="gram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alog-centered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E9EDE4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583CD6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22C513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EF0999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b-1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50060E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odal-title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stoModalLabel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0507E7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0CE0F7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lose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1F387A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C66482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 text-start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0A8DF1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ext-danger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F431AB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221BCD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footer justify-content-between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916788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 text-muted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um: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17.2.</w:t>
      </w:r>
      <w:proofErr w:type="gram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.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3DA0FF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econdary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ključi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56599D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B8A2FF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51C4A3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F17D4D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60D5E1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header --&gt;</w:t>
      </w:r>
    </w:p>
    <w:p w14:paraId="52F9E996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text-center py-2 position-relative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s-none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82F8F5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 container navbar-expand-lg navbar-light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ight mx-auto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ransparent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95A433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justify-content-between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C9002A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alic text-capitalize d-flex align-items-center text-decoration-none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17F13F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x-5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fluid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2.png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ka logo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18EDB3F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1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ame Kingdom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7DE62B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F3B0C7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ta-bs-toggle="collapse" data-bs-target="#</w:t>
      </w:r>
      <w:proofErr w:type="spellStart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vbarNavDropdown</w:t>
      </w:r>
      <w:proofErr w:type="spellEnd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aria-controls="</w:t>
      </w:r>
      <w:proofErr w:type="spellStart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vbarNavDropdown</w:t>
      </w:r>
      <w:proofErr w:type="spellEnd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aria-expanded="false" aria-label="Toggle navigation" --&gt;</w:t>
      </w:r>
    </w:p>
    <w:p w14:paraId="57D17BC3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Meni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toggler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ight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85CDE5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-icon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388CCE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7E80A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justify-content-end 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NavDropdow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1B050D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 align-items-center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9D90E6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CCA4D8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DCAB6B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A8DD25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38B3E6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5A6821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0B599135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main --&gt;</w:t>
      </w:r>
    </w:p>
    <w:p w14:paraId="06246238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5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D8A827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or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py-5 text-dark position-relative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B7C7A4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72D8D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t-3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F65A8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6 col-md-6 col-12 d-flex flex-column justify-content-end mb-5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FC728A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b-2 fs-1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Aleksandar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ić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7/21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C3157E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pravio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m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vaj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b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jt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to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što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m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eo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ot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io u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tu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ideo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gara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</w:t>
      </w:r>
      <w:proofErr w:type="spellEnd"/>
      <w:proofErr w:type="gram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g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zloga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m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šao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o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ame Kingdom-a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ćinu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gara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m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probao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gu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judima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ložim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šta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e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jbolje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za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jih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judi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du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uševljeni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1C31E7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-3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oliko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elite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deti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ve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i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žete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o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činiti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tiskom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ugme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B34E6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y-3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g w-50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cazivic.github.io/portfolio/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folio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D46776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921F2A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l-lg-6 col-md-5 offset-md-1 offset-lg-0 col-12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Velika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sition-relative text-end rounded-3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C26D7D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slikaAutor.jpg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r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jta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uid rounded-3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FEF4F72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C785C7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641A6F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56C09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27E18F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rMreze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051054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503724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y-5 text-center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6024A3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6A62C5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2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uštvene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reže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5C0C71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55FB9A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A237C1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row mb-5 w-75 mx-auto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ul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41EE22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59747A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align-items-center list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styled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11D65C57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14:paraId="67A13E49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tiktok.com/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ktok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DF57B4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skype.com/en/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skype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345E6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pinterest.com/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nterest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171A65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twitter.com/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twitter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5C6146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instagram.com/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tagram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0C5FF7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</w:t>
      </w:r>
      <w:proofErr w:type="gram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rs.linkedin.com/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nkedi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CA8702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 text-decoration-none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</w:t>
      </w:r>
      <w:proofErr w:type="gram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facebook.com/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 fa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cebook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AA305D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0E5B6A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D5E69F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FD37EF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577AF4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14C626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w-100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 pb-4 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025BA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83B459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6 col-md-10 col-12 mx-auto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AA6C2A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sletter my-5 d-flex flex-column justify-content-center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0432B8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4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platite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e za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 O NOVIM AKCIJAMA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1A7DCE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sletter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 text-center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593430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put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esite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mail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Unos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33BB93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newsletter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AFE1B3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plata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paper-plane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727C74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711D1B3F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ext-danger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 fs-5 mt-3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</w:t>
      </w:r>
    </w:p>
    <w:p w14:paraId="04AB2711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066F4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E89252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423A37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C0356E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CEBAEA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licaPocetak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justify-content-center align-items-center 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E589D0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arrow-up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E4AC21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AC5756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9F66EA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523C15C5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dark position-relative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s-none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1BFC95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py-3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B5CE0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AE8E1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8E834A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isni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kovi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4F93C8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E5610F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</w:t>
      </w:r>
      <w:proofErr w:type="gram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4  col</w:t>
      </w:r>
      <w:proofErr w:type="gram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12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C94A99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start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3FBABB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EB682F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089B29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351D54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B30A85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center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no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me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A74332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C99573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nedeljak-Petak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775723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20:00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56A504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057959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0D1E95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ota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5AE609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tvoreno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37D20B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81C3B1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3D3305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delja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DB18DD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16:00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55AC28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BA3427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6F89C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06117B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D96245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89BA898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9F732F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12B31B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5 col-12 d-flex align-items-center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6DF543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py 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hite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#169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023 Aleksandar </w:t>
      </w:r>
      <w:proofErr w:type="spellStart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ić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66FF1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557AB7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l-4 offset-xl-3 col-lg-5 col-12 offset-lg-2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517208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align-items-center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6290758B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FA5120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072D96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6CC216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5EA3BA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BBF953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058CE93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js/bootstrap.bundle.min.js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MrcW6ZMFYlzcLA8Nl+NtUVF0sA7MsXsP1UyJoMp4YLEuNSfAP+JcXn/tWtIaxVXM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F9CD0C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jQuery --&gt;</w:t>
      </w:r>
    </w:p>
    <w:p w14:paraId="0F3C1191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jax.googleapis.com/ajax/libs/jquery/3.6.1/jquery.min.js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7A90BD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JavaScript --&gt;</w:t>
      </w:r>
    </w:p>
    <w:p w14:paraId="0F0F6AD2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script type="text/</w:t>
      </w:r>
      <w:proofErr w:type="spellStart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avascript</w:t>
      </w:r>
      <w:proofErr w:type="spellEnd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" </w:t>
      </w:r>
      <w:proofErr w:type="spellStart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rc</w:t>
      </w:r>
      <w:proofErr w:type="spellEnd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s</w:t>
      </w:r>
      <w:proofErr w:type="spellEnd"/>
      <w:r w:rsidRPr="007950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main.js"&gt;&lt;/script&gt; --&gt;</w:t>
      </w:r>
    </w:p>
    <w:p w14:paraId="5D81AAB1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950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7950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7950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-min.js"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7E2F2D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E4BA3F" w14:textId="77777777" w:rsidR="00795009" w:rsidRPr="00795009" w:rsidRDefault="00795009" w:rsidP="00795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950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79500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439458" w14:textId="77777777" w:rsidR="00ED21AD" w:rsidRPr="00ED21AD" w:rsidRDefault="00ED21AD" w:rsidP="00ED21AD">
      <w:pPr>
        <w:rPr>
          <w:lang w:val="en-US"/>
        </w:rPr>
      </w:pPr>
    </w:p>
    <w:p w14:paraId="6F7F0DA2" w14:textId="10FBA89A" w:rsidR="00EB5760" w:rsidRDefault="00EE238D" w:rsidP="00EB5760">
      <w:pPr>
        <w:pStyle w:val="Heading2"/>
        <w:rPr>
          <w:lang w:val="en-US"/>
        </w:rPr>
      </w:pPr>
      <w:bookmarkStart w:id="11" w:name="_Toc129218931"/>
      <w:r>
        <w:rPr>
          <w:lang w:val="en-US"/>
        </w:rPr>
        <w:t>Korpa</w:t>
      </w:r>
      <w:r w:rsidR="00EB5760">
        <w:rPr>
          <w:lang w:val="en-US"/>
        </w:rPr>
        <w:t>.html</w:t>
      </w:r>
      <w:bookmarkEnd w:id="11"/>
    </w:p>
    <w:p w14:paraId="5C6AD08A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CF37F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-lati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A2E5E9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5AD3B1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B78020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5F34A8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17F9B9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hor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aleksandar.zivic.7.21@ict.edu.rs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780318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Game </w:t>
      </w:r>
      <w:proofErr w:type="spellStart"/>
      <w:proofErr w:type="gram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ingdom,video</w:t>
      </w:r>
      <w:proofErr w:type="spellEnd"/>
      <w:proofErr w:type="gram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,igrice,korpa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BF86A00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right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ame Kingdom 2023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4073BC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nguage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bia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48CD021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Game kingdom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m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gućava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povinu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ih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iljenih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ideo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ara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9195A7B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Game Kingdom|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pa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B0E80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favIcon2.ico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x-icon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9C1B84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ONT and </w:t>
      </w:r>
      <w:proofErr w:type="spellStart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bIcons</w:t>
      </w:r>
      <w:proofErr w:type="spellEnd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14:paraId="07C8032B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F2E4E02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nnect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static.com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E735DD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2?family=Sansita:ital@0;1&amp;family=Spartan:wght@511&amp;display=swap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AE40D5F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6bc58c776.js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E1D08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0A7F4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ootstrap --&gt;</w:t>
      </w:r>
    </w:p>
    <w:p w14:paraId="78C26AC9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css/bootstrap.min.css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EVSTQN3/azprG1Anm3QDgpJLIm9Nao0Yz1ztcQTwFspd3yD65VohhpuuCOmLASjC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5879B9A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E694314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CSS --&gt;</w:t>
      </w:r>
    </w:p>
    <w:p w14:paraId="373F31D4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-min.css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E676A82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06DC48F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.css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E1A78CA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responsive.css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898CB3A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B954FF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FEAE2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Loader --&gt;</w:t>
      </w:r>
    </w:p>
    <w:p w14:paraId="5D6CD1C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-screen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-wrapper d-flex justify-content-center align-items-cent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B8D2FA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oad-animation flex-column d-flex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829B2E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.png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ame Kingdom logo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8883629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-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ad2.gif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4C92A5E0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F25A31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7ADF2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 fade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eskaModal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CF6402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</w:t>
      </w:r>
      <w:proofErr w:type="gram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alog  modal</w:t>
      </w:r>
      <w:proofErr w:type="gram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alog-centered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3C8B3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B501B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0F8952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13DF5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b-1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6BCA3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odal-title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stoModalLabel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38C5D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0AB59A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lose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E5AF62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8625A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 text-start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5F7CD1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ext-danger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442F39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D47A9F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footer justify-content-between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70E23B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 text-muted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um: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17.2.</w:t>
      </w:r>
      <w:proofErr w:type="gram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022.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A3BB50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econdary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ključi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55C9A6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25BA20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6228C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C33B3F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C4E1BD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 fade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uciModal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14E14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</w:t>
      </w:r>
      <w:proofErr w:type="gram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alog  modal</w:t>
      </w:r>
      <w:proofErr w:type="gram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alog-centered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12736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E1E26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B754C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3CF11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b-1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rudžbina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F92D0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odal-title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stoModalLabel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daci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za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poruku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408E06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957664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lose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EB979E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247892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 text-start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32295E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Form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Form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.php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g-3 text-dark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69DB0E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6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05951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Ime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Ime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ksanda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73611A9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Ime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Ime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506CF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71212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111AA6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6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38317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Prezime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Prezime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ivic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4CE6FEF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Prezime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zime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A8E52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6C3EB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AEF72E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12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4D6D7D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mer@gmail.com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76E1CB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Email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507D2F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DF52B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74D36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12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DEF49A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Telefo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63/7105150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A5A9E2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Telefo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label ps-3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lefon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063/7105150)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71E85A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EBA8A6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B1CDF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 col-md-12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3802AF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dlUsluga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-3 py-1 text-danger position-relative h-auto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opacity-100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bavezno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olje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CBA7A6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dlUsluga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select mb-3 pt-3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</w:t>
      </w:r>
      <w:proofErr w:type="gram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elect-lg example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EB6E5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align-bottom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ed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aberite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lugu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F59E3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align-bottom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tava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šoj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nji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C32879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ucna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tava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F4A644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9B3F4A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row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D7E9C0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</w:p>
    <w:p w14:paraId="322F4BD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7DF9FB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EC01D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md-12 mt-4 mb-3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0EEE3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2 ms-</w:t>
      </w:r>
      <w:proofErr w:type="gram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  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proofErr w:type="gram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ako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elite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 vas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iramo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regular fa-asterisk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D5A9C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6DDEB2B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 text-cent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7B39FA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pKontakt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SMS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MS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96BEC7B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SMS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5C218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utem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MS-a</w:t>
      </w:r>
    </w:p>
    <w:p w14:paraId="357EC874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DCDB8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DE147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 text-cent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C41E4D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pKontakt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Mail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ACB6096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Mail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455AE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utem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mail-a</w:t>
      </w:r>
    </w:p>
    <w:p w14:paraId="5ABDD019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E52A0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8AD57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2C1E89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ste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abrali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jednu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ciju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9C1B41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CE49E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12 text-cent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F61E96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t-2 mb-2 ms-1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0045C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ugmeProvera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g w-50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pro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arning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uči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s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paper-plane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        </w:t>
      </w:r>
    </w:p>
    <w:p w14:paraId="01826CC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9363E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6BB649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3CE40B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footer justify-content-between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056C90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 text-muted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atum </w:t>
      </w:r>
      <w:proofErr w:type="spellStart"/>
      <w:proofErr w:type="gram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poruke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mall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229FBD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econdary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dismi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ključi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56DDD2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8871B2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7E7A2E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2207A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8BB24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header --&gt;</w:t>
      </w:r>
    </w:p>
    <w:p w14:paraId="45436B9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text-center py-2 position-relative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s-none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836E60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 container navbar-expand-lg navbar-light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ight mx-auto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ransparent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2E2FA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 justify-content-between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E68D74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alic text-capitalize d-flex align-items-center text-decoration-none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index.html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CD840B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x-5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fluid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-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images/logo2.png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ka logo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F4F58D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1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ame Kingdom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10D8F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60956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ta-bs-toggle="collapse" data-bs-target="#</w:t>
      </w:r>
      <w:proofErr w:type="spellStart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vbarNavDropdown</w:t>
      </w:r>
      <w:proofErr w:type="spellEnd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aria-controls="</w:t>
      </w:r>
      <w:proofErr w:type="spellStart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vbarNavDropdown</w:t>
      </w:r>
      <w:proofErr w:type="spellEnd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aria-expanded="false" aria-label="Toggle navigation" --&gt;</w:t>
      </w:r>
    </w:p>
    <w:p w14:paraId="7350A586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Meni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toggler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ight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EAF180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-icon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3FA40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846302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justify-content-end 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NavDropdow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D6FBA0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 align-items-cent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7FEFEE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24703F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F32B9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DBAEFF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D54B7E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BE1F5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7C4AB69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tart main --&gt;</w:t>
      </w:r>
    </w:p>
    <w:p w14:paraId="5EF0C98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t-5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6F95C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100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D208C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A77C1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pa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4FF789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25 mx-auto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3D82EA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831F2E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Ispis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my-5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4FDF0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14:paraId="3F2B2B84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312DFB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BDFDE1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</w:p>
    <w:p w14:paraId="2EC178C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w-100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op pb-4 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43548A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0F21B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6 col-md-10 col-12 mx-auto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8CBBA1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sletter my-5 d-flex flex-column justify-content-cent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06BCAD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4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platite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e za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 O NOVIM AKCIJAMA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80DA44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sletter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-relative text-center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423CFF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put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esite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mail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Unos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2AC86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newsletter-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56A8A6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       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plata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paper-plane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90DFF6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0CECE3A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ext-danger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 fs-5 mt-3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</w:t>
      </w:r>
    </w:p>
    <w:p w14:paraId="76E5ED6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D19F0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CE86EB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1AA1D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BF7EFB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77672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licaPocetak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justify-content-center align-items-center 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BC583F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 fa-arrow-up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923B02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EE9891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5FA82D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57C39459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ntainer-fluid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dark position-relative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is-none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1EF78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py-3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0B67D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9B5C81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38799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risni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kovi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9D363A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36148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</w:t>
      </w:r>
      <w:proofErr w:type="gram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4  col</w:t>
      </w:r>
      <w:proofErr w:type="gram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12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BE7E7F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start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ntakt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je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07A6DA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98D570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40CDCE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242072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4 col-12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FD804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s-5 text-warning text-cent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dno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me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2E9C26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2949C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nedeljak-Petak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002751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20:00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F127F8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970AE4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89B6B4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ota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32E41F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tvoreno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662CBD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CF2056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text-center my-3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18364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delja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E6C34A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6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:00 - 16:00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DEE000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442C0D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5AD69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E695C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py-3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0DAF7E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3123C5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A14E4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4441D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5 col-12 d-flex align-items-cent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9DFB32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py 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hite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#169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023 Aleksandar </w:t>
      </w:r>
      <w:proofErr w:type="spellStart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Živić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BA61D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48432E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l-4 offset-xl-3 col-lg-5 col-12 offset-lg-2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461FE4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align-items-center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1942420D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ECA67F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BC0B5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0BBAB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0785A1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9E4854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E49AC5C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2/dist/js/bootstrap.bundle.min.js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MrcW6ZMFYlzcLA8Nl+NtUVF0sA7MsXsP1UyJoMp4YLEuNSfAP+JcXn/tWtIaxVXM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662A34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jQuery --&gt;</w:t>
      </w:r>
    </w:p>
    <w:p w14:paraId="396DCC35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ajax.googleapis.com/ajax/libs/jquery/3.6.1/jquery.min.js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3FD363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y JavaScript --&gt;</w:t>
      </w:r>
    </w:p>
    <w:p w14:paraId="5F9D5767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script type="text/</w:t>
      </w:r>
      <w:proofErr w:type="spellStart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avascript</w:t>
      </w:r>
      <w:proofErr w:type="spellEnd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" </w:t>
      </w:r>
      <w:proofErr w:type="spellStart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rc</w:t>
      </w:r>
      <w:proofErr w:type="spellEnd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../assets/</w:t>
      </w:r>
      <w:proofErr w:type="spellStart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s</w:t>
      </w:r>
      <w:proofErr w:type="spellEnd"/>
      <w:r w:rsidRPr="00717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main.js"&gt;&lt;/script&gt; --&gt;</w:t>
      </w:r>
    </w:p>
    <w:p w14:paraId="322EED79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17A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717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assets/</w:t>
      </w:r>
      <w:proofErr w:type="spellStart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717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-min.js"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5919BE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3D5F3E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7BC9D4" w14:textId="77777777" w:rsidR="00717A32" w:rsidRPr="00717A32" w:rsidRDefault="00717A32" w:rsidP="0071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17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717A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7C3D43" w14:textId="77777777" w:rsidR="00EB6BF9" w:rsidRPr="00EB6BF9" w:rsidRDefault="00EB6BF9" w:rsidP="00EB6BF9">
      <w:pPr>
        <w:rPr>
          <w:lang w:val="en-US"/>
        </w:rPr>
      </w:pPr>
    </w:p>
    <w:p w14:paraId="220616EF" w14:textId="0A00F7AA" w:rsidR="00AE3F6A" w:rsidRPr="00EE7EA7" w:rsidRDefault="00C72B98" w:rsidP="00EE7EA7">
      <w:pPr>
        <w:pStyle w:val="Heading2"/>
      </w:pPr>
      <w:bookmarkStart w:id="12" w:name="_Toc129218932"/>
      <w:r>
        <w:rPr>
          <w:lang w:val="en-US"/>
        </w:rPr>
        <w:t>Style.css</w:t>
      </w:r>
      <w:r w:rsidR="00EE7EA7">
        <w:rPr>
          <w:lang w:val="en-US"/>
        </w:rPr>
        <w:t xml:space="preserve"> (responsive </w:t>
      </w:r>
      <w:proofErr w:type="spellStart"/>
      <w:r w:rsidR="00EE7EA7">
        <w:rPr>
          <w:lang w:val="en-US"/>
        </w:rPr>
        <w:t>tako</w:t>
      </w:r>
      <w:r w:rsidR="00EE7EA7">
        <w:t>đe</w:t>
      </w:r>
      <w:proofErr w:type="spellEnd"/>
      <w:r w:rsidR="00EE7EA7">
        <w:t>)</w:t>
      </w:r>
      <w:bookmarkEnd w:id="12"/>
    </w:p>
    <w:p w14:paraId="1AFD920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Start whole document */</w:t>
      </w:r>
    </w:p>
    <w:p w14:paraId="0CD78C8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font-fac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435FDA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zFont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51439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wCenMTStd.otf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99DF3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8158DD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DEF157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1693E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35B8F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izing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der-bo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0511A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artan"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serif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820EA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79DDB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83C5BC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roo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E9A8D8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424242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346DE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orang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ebe58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68118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8f8f8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762CA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ack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9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9B179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Black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5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E50CC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D27A04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: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lec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43CC54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68BD1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2BBB3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BA9B0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.col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12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:selection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0DA382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A91D7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DD1EC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5F26E0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073726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zFont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F9E42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8B20E6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1E01AE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73F4D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483D01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FD1E35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3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7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5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8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0C095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8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8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8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CEAB5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ar-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adie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deg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8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8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8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8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8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8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5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8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8F070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30EB2F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5F4FA3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-style-typ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2FB7D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BACBC3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CBDBFF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7AF8E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6AB349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10C948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e2e2e2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AB414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-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F3539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FDBE20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-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visi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17A727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-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sible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86363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4DAC6E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abel.error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80D6D7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2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2DA7D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l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8C46E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lef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8A0D4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B2C171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::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ebkit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crollb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57E8CF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F2E81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}</w:t>
      </w:r>
    </w:p>
    <w:p w14:paraId="3BBEF76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2825E89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512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Track */</w:t>
      </w:r>
    </w:p>
    <w:p w14:paraId="5159905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::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ebkit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crollbar-track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404755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1f1f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6A16428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730215D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</w:p>
    <w:p w14:paraId="320BF3A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512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Handle */</w:t>
      </w:r>
    </w:p>
    <w:p w14:paraId="0F8F29E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::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ebkit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crollbar-thumb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24773C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888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0A30C87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C8697A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2273E0A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512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Handle on hover */</w:t>
      </w:r>
    </w:p>
    <w:p w14:paraId="527D79A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::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ebkit-scrollbar-thumb:hover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2B1B81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555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66F026D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260DFF5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2085C4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lef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C9F7A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r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2F6B7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6396C0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3F1EED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lef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6442A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85D383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odal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B42570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lef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1127C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C2F790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oader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wrapp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442A78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21E9C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v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11EA7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xe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5D483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A7AC5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8C2B8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6F89E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09456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B9120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CF68A6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tn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ro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928CA7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ED104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9638B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70B159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F48B39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basi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1DE75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D40E5D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old-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ena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DBD94B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ne-throug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FFDC4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7EB2131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new-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ena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09332E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l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14576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96AE17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btn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ro:hover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btn-pro:active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btn-pro:focus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45774C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orang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28EB0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ECE91B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head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5B7F4D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3999A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C86D9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201B9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CFF18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betwee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71E1A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2EA5EB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btn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ro:hover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btn-pro:focus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440824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D2919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27553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5FD349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w-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tn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DD83AD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55E87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C3734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w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A2A02B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5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B63E5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820A4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1D1705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r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ACF303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7A795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8CD42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B3605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784B03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hi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869257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D021B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FAB879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rang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27E42D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orang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D608F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E23D38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7711C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load-anima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:first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hild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5F0CA9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loader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ini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97F20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D2C7F6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h-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F1FBD1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A5600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661325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w-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9D46ED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AC51D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0ECD9AD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load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el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0BA519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D8269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D4DD69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anim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pac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E2EFCE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ac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7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A8B3B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202955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keyframe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827C20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0% {</w:t>
      </w:r>
    </w:p>
    <w:p w14:paraId="484B1DC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deg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C1F43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FC3DB0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100% {</w:t>
      </w:r>
    </w:p>
    <w:p w14:paraId="37B6294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0deg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5985A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F69CFE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3959C88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keyframe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46DD2C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0% {</w:t>
      </w:r>
    </w:p>
    <w:p w14:paraId="443D0FC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9381E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14:paraId="36EAC29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50</w:t>
      </w:r>
      <w:proofErr w:type="gramStart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{</w:t>
      </w:r>
      <w:proofErr w:type="gramEnd"/>
    </w:p>
    <w:p w14:paraId="6737447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4A528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44C37C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100% {</w:t>
      </w:r>
    </w:p>
    <w:p w14:paraId="4B05362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FBFE2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14:paraId="5B5181D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60EF225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rd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hi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10572D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1493E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579E16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FC9DF6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;</w:t>
      </w:r>
      <w:proofErr w:type="gramEnd"/>
    </w:p>
    <w:p w14:paraId="6E8C2CD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12A1E7D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b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847D69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FFE3C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41D308D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qr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807D48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70715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B908F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orang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990CC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8CC2A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4513702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g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ark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5C1936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</w:t>
      </w:r>
      <w:proofErr w:type="spellStart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Black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41BCF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7AFA95E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x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im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A54F69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line-block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85B41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-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5A7BB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4A1A5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E242A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246EA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orang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B55F3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312D8C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512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End whole document */</w:t>
      </w:r>
    </w:p>
    <w:p w14:paraId="0513710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3505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512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Start Arrow*/</w:t>
      </w:r>
    </w:p>
    <w:p w14:paraId="0C8DB3B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trelicaPocetak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333861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ABCC5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xe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CAF0F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8BC30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C6727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22D1B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D35A8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45B89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C7BC9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99F19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D65C2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99979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7F592C6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B09869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trelicaPocetak:hover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77D55F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57383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314C09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trelicaPocetak:hover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E2D519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A128D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0A87F1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strelicaPocetak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B2198E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F3010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ad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7B24B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23D2D2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ostaviStrelicu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FFAA18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elicaPoc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13F99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dura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5AC0C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fill-mod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A2E24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9D03A1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kiniStrelicu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450DB2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elicaKraj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F3F80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dura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7EF95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fill-mod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312FF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A08EB2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keyframe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Poc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331C5E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from {</w:t>
      </w:r>
    </w:p>
    <w:p w14:paraId="27830CF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95EB0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654C7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4337FE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{</w:t>
      </w:r>
      <w:proofErr w:type="gramEnd"/>
    </w:p>
    <w:p w14:paraId="06BE480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DE64E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AD2A1E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D99F18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keyframe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Kraj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5D3EDB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om{</w:t>
      </w:r>
      <w:proofErr w:type="gramEnd"/>
    </w:p>
    <w:p w14:paraId="4E5329E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7B1AA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8BB023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to {</w:t>
      </w:r>
    </w:p>
    <w:p w14:paraId="3950C7A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07489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3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79F38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7F332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0DABEE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2DA8C4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544F40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End Arrow*/</w:t>
      </w:r>
    </w:p>
    <w:p w14:paraId="3153C2F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6C07B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My classes */</w:t>
      </w:r>
    </w:p>
    <w:p w14:paraId="4C713DA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navigacij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spellStart"/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igacija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igacija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a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F578D8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DD6E0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5D2D14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navigacij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hover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navigacij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focu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navigacij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activ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ctiv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3B4006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l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80B80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black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1FBB8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069261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navigacij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active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CE7459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orang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6516F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42E86D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navigacij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active::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7F733F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orang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91EA2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5D1402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95D0A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l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-nav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nk.active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:af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971BBD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eX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4094B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-origi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to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ef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95968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0BDA56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7FE00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over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underline-anima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2C1299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line-block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64FAD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F7EF6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3DA858C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</w:p>
    <w:p w14:paraId="7E63792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over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underline-animation:after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92BAE5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CC7CC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DC909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A42C6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eX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4837B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8D7E0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29C97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23713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BA21C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-origi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to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AF3D0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transform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6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-ou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C58FB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3527F6B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5931898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over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underline-animation:hover:after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C75C3D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eX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E76AC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-origi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to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ef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F8DD7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l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54F16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47BDC7B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.az-bg-</w:t>
      </w:r>
      <w:proofErr w:type="gramStart"/>
      <w:r w:rsidRPr="00D512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d:focus</w:t>
      </w:r>
      <w:proofErr w:type="gramEnd"/>
      <w:r w:rsidRPr="00D512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.az-bg-red-2:focus{</w:t>
      </w:r>
    </w:p>
    <w:p w14:paraId="56A3CCB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box-shadow: 0 0 0 0.25rem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gb</w:t>
      </w:r>
      <w:proofErr w:type="spellEnd"/>
      <w:r w:rsidRPr="00D512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234, 235, 236) !important;</w:t>
      </w:r>
    </w:p>
    <w:p w14:paraId="64F241E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*/</w:t>
      </w:r>
    </w:p>
    <w:p w14:paraId="3CD7338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ler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6E192F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ck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D1144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xe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02F6B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C013B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C20F2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CC2EA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orang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275EB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69715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12DEEC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art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umb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A2EDA0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6E46A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ck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99834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35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4D47D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CA5E1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89A2A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-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75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30CC8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2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2379A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2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FE423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3E6C2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C7F4E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orang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0B088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rmal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51F46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A19444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#navigacij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.position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relative:hover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65DD24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orang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58D04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239F4A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navigacij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.position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relative:hover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a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46B767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orang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9ADB91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A2376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l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33CC3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82E78D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npu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newsletter-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tn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9DE39D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5E3C0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32D97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-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CCEDF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D2DB4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432060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pu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E1D59D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rem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0B474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BAF41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3218A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r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3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E793E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02206B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newsletter-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tn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467A53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nspare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3A24E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A7217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2BBA0C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ewsletter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rm::af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312F3B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f1d8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1D7B9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 Awesome 6 Free"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1B393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6E689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AE531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B5D5E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DC864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3.2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18B0A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3CF1F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1B9CF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062BDA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r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op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71363E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top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ED391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0B2FCF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ewsletter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D9F8DF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16D8F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08D213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14107E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h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ew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6D86A6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77C51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8D010F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c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126B96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A2912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A894D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.5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62AAA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39015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FF51D1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a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969643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35F3D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5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D9180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67B03E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pac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850B1F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C7574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C6BE16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tn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odal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1B34FD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0AA4B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E5E413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odal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ade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odal-dialog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0F812E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F9E57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8E3B20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opac-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231CD8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A667B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E6CA9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5F759F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pacit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D43921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48D7D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8C6E2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B6B9AD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valign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A20634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-alig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ddl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8C882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55054A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ai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m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5CD4B2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C852D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31E9C6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m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863125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C3048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92353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106E5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0653CD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m:hover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6DC0A6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86F1E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FAC30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819699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m:hover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1F3C12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46017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BB1DA5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m:hover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112EFD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88AF1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orang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B24CA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F33F5E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m:hover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76D076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re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C15FD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85C29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a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388249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F115C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DDCB2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hover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EC7C97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orang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89F2A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42F425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orm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rd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410001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E0EE1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1BB45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5E327D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7CCEC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z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D14A5E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2E001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BC726E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ctiv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22C925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F6B10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CF3285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5EC18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lider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tar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9326B6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X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0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4EF35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5DAD8F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mb-5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7C1DBE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1D65B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9D4C81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visibl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30C2E2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53A9A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59FF51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visibl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48B08A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ck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D8454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7E5FD9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error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D3DA8E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ck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8557E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389CBF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862085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%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E79E8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7B919C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ai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arouselSliderIndicator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ndicator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utt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31EA96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54D00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pacity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BD2B3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nspare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3057F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FAC71C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utt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595DC9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6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3BC1D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C88A8D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arousel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t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1C2995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80CEB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587C40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tain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477660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5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%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920A8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4ABFEF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able.w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75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562377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collaps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 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laps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F64D8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0945E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abl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able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DCC880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botto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ack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8BB38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C7368A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w-15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283DA3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%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57455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A0B56B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re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00ABB5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C0F08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2D8970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odal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A25D60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-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oll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90D47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34823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7585A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31132B92" w14:textId="53281951" w:rsidR="00C72B98" w:rsidRDefault="00C72B98" w:rsidP="00C72B98">
      <w:pPr>
        <w:rPr>
          <w:lang w:val="en-US"/>
        </w:rPr>
      </w:pPr>
    </w:p>
    <w:p w14:paraId="6FC0705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75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4A1B62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dabraniProizvodi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AD6EC2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5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2DC3F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0C4D9D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AE5DC9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basi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4CF56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67075F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36A925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40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6A7D1F5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head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D2869F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  </w:t>
      </w:r>
    </w:p>
    <w:p w14:paraId="7275A08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59D95D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98B52A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0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0EF4EF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a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7B5930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0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D654F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885CD3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ita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01E6FD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.3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B5D2D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C674BD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1D6467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5ADDC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CFB409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DE988C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6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31A67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2CC117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9C64A0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meni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7130C4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.7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CA741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1D4FCC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eniStrana::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f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2F18D3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8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C3948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526E50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meniStran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mb-5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02DF8E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B3170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7864DB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roizvodiBlok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66042D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basi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F1188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D46FEE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7AEF56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E08936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A0CD33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0F4FA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B6E8FE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1.fs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1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B92940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4518C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2D51E8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501FC4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37658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03F38B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470DA8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87BDFB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basi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41EFD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39B7AE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able.w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75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EC5C6C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%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68A82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E0889E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58A069A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D02A8D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@</w:t>
      </w:r>
      <w:proofErr w:type="gramStart"/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1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A1483F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navigacij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017939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85E12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21C1C3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Velika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B74466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BD82A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F4A4B8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meni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03FAA5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.3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75DB7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57034C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A4828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z-mb-5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E30CB5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F58EF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77A62B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ad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D29B6F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5CC2D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5ABE39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E47BD4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7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%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350BF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B18949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text.py-3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9083AF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CC049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D8879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9D6A64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arouselSliderIndicator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AB6371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6BDE1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433304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ec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AD0088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E4231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w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2339E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</w:t>
      </w:r>
      <w:proofErr w:type="gramStart"/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tween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70C86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C5ED5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32E0F9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5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9192C0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BB2BC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88C9C8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head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55E02A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rem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993E3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BF5045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1B3A20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35C5B5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28B5D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9D459B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.row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3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3.text-star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28270D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2F93C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6945825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py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AA5911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BC825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E0182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E0C130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0437CA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lef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116BE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F6666D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ewsletter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rm::af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6836C9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E8CE4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03DED8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roizvodiBlok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2CD4FC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basi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7B081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FF2696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1C2180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E20208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18BC08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68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966598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6848ED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69AEC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F637AE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-it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66F1C5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9E9AB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2A1E39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a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7A465B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DF7CE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0C826E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988419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49B62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5DE67D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roizvodiBlok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041687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basis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513EC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FE3005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Velika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290B01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C156A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B26F44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07621E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67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F00951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tain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464168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%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C01E9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%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635F5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E4EC6C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c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F2BD51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.2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99F02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.2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9ECF1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.5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7CD91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A01DF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3A98C4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tex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A78599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11B3C0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029819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ousel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t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35CC06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4E7E7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655B06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a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05C78B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3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8EF70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5A730B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tain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A03C0C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07814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3F6C18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C6C32BC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DE3417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60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625282A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ec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126B7BD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7AB6E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</w:t>
      </w:r>
      <w:proofErr w:type="gramStart"/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tween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C7A6E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5B478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4D4152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73C76D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A7479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71EB2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6582B8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meni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F8C03B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77333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CF46D2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80BE5B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B780C3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Velika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77AAF4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A2B09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45CCE6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</w:t>
      </w:r>
      <w:proofErr w:type="spell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c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766CE1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3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FDE4B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03BDA1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32B1C4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%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E944F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B07516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52CBCE6A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FBA901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75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336F5E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opProizvodi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E83C10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%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91394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4E5B4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610F63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z-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3C21E4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%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116204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AE9F87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CEDABDF" w14:textId="77777777" w:rsidR="00D51209" w:rsidRPr="00D51209" w:rsidRDefault="00D51209" w:rsidP="00D5120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E75E2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3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B13FDB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8F87559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BAAF7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AE999A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Velika</w:t>
      </w:r>
      <w:proofErr w:type="spellEnd"/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EB7A0EF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rem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A5DCCB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7144E3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510927C3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</w:t>
      </w:r>
      <w:proofErr w:type="gramEnd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dy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row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7473BE1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proofErr w:type="gramStart"/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%</w:t>
      </w:r>
      <w:r w:rsidRPr="00D512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important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D110FD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985831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</w:p>
    <w:p w14:paraId="3203DB22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8FA7AE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C49915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512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D596A88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58B886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8ABD3B5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2E5974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CEA48E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</w:t>
      </w:r>
      <w:proofErr w:type="gramStart"/>
      <w:r w:rsidRPr="00D512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edia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D512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proofErr w:type="gramEnd"/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D512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512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0px</w:t>
      </w: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2FC91C7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1E71456E" w14:textId="77777777" w:rsidR="00D51209" w:rsidRPr="00D51209" w:rsidRDefault="00D51209" w:rsidP="00D51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12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A814108" w14:textId="77777777" w:rsidR="00D51209" w:rsidRPr="00D51209" w:rsidRDefault="00D51209" w:rsidP="00D5120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600800" w14:textId="77777777" w:rsidR="00D51209" w:rsidRDefault="00D51209" w:rsidP="00C72B98">
      <w:pPr>
        <w:rPr>
          <w:lang w:val="en-US"/>
        </w:rPr>
      </w:pPr>
    </w:p>
    <w:p w14:paraId="489027F8" w14:textId="4A37EC25" w:rsidR="00AE3F6A" w:rsidRDefault="00C72B98" w:rsidP="00AD521C">
      <w:pPr>
        <w:pStyle w:val="Heading2"/>
        <w:rPr>
          <w:lang w:val="en-US"/>
        </w:rPr>
      </w:pPr>
      <w:bookmarkStart w:id="13" w:name="_Toc129218933"/>
      <w:r>
        <w:rPr>
          <w:lang w:val="en-US"/>
        </w:rPr>
        <w:t>Main.js</w:t>
      </w:r>
      <w:bookmarkEnd w:id="13"/>
    </w:p>
    <w:p w14:paraId="0513053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Zajednicke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stante</w:t>
      </w:r>
      <w:proofErr w:type="spellEnd"/>
    </w:p>
    <w:p w14:paraId="45BCE4F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JSON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data/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A83EC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ag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ges/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7D45D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Dok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doc/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ED122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images/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DE8C8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omocn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staje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..</w:t>
      </w:r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</w:t>
      </w:r>
    </w:p>
    <w:p w14:paraId="00C2FF6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var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efiksOnline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'/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kinoCudoDoo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';</w:t>
      </w:r>
    </w:p>
    <w:p w14:paraId="53CBCCF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ameKingdom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83A17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odyTag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sByTagNam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dy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D6F15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con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licaOb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licaPocetak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F60BB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vigacijaLink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2B8B3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cij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Interva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Animacij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87EDB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kExp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};</w:t>
      </w:r>
    </w:p>
    <w:p w14:paraId="40B7176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091AB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3751B71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izvodjac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54E9CF7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latform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28C7CC9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egiOznak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14015D1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Zanr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135DA5E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moci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0AB1971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Cbox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59FED60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64AD1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Navigacij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5152400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lid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5B6FF8A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A2246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stante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za footer</w:t>
      </w:r>
    </w:p>
    <w:p w14:paraId="745AB30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Link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 .row.py-3 &gt; div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92A48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nf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ooter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#contact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BF980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nfoOb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:</w:t>
      </w:r>
      <w:proofErr w:type="gramStart"/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</w:t>
      </w:r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on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amp;nbsp;&amp;nbsp;063/710-5150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: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velop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amp;nbsp;&amp;nbsp;aleksandar&amp;#46;zivic&amp;#46;7&amp;#46;21&amp;#64;ict&amp;#46;edu&amp;#46;rs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: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p-marker-alt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&amp;nbsp;&amp;nbsp;Zdravka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elar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6, Belgrade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];</w:t>
      </w:r>
    </w:p>
    <w:p w14:paraId="1B391AF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oterIcon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ooter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.d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ex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CC535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51F3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datkePromis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Fajla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46AC7F0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D521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mi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olv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292839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jax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29CF135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: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JSON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Fajl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825E87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: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154F53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Type</w:t>
      </w:r>
      <w:proofErr w:type="spell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o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2350888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ccess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6392E12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olv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D3CEB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,</w:t>
      </w:r>
    </w:p>
    <w:p w14:paraId="1CAEE60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cep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CBB6B5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en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10D4E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C53B2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7A08D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AB25EF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ektovan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ternet.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F15C4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en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veri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ternet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ekcij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6D0A8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F387EA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žen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ument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dostupa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404)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5FC8A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en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veri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ument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ji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ži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A25FE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E46E11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ešk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ver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500).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35E89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en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olimo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čekaj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problem ne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š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292D1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cep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rsererror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9B3C0C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rsiranj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ženog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SON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jl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j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pelo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F7113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en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i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dršc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!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5D62E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cep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imeout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DA7D03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ešk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kid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rež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bog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ugog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ekanj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EAE25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en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i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em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ternet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vajder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!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F8C9D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cep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bort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D6502F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Ajax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htev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bustavlje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2FBC3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en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i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dršc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!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542E7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879D0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AA0749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ešk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!!!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Text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A62E5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en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i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dršc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!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4C57E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D44D4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4A4430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eskaModal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AD296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mall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at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ont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+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ullYea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1A52E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modal-header p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ešk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h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EB0C6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modal-header h5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uk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47DD3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modal-body p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en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FEE60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4ACC040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tanjeModal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eskaModal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FC30D5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8E4383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764DA63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1BEE7F1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78DAF6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function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hvatiPodatke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zivFajla,callBack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){   </w:t>
      </w:r>
    </w:p>
    <w:p w14:paraId="018DEDE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</w:t>
      </w:r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$.ajax</w:t>
      </w:r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{</w:t>
      </w:r>
    </w:p>
    <w:p w14:paraId="3CECDD0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    url: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efiksOnline+prefiksJSON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+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zivFajla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</w:t>
      </w:r>
    </w:p>
    <w:p w14:paraId="65E8707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method: "get",</w:t>
      </w:r>
    </w:p>
    <w:p w14:paraId="21308F5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   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ataType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 "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son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", </w:t>
      </w:r>
    </w:p>
    <w:p w14:paraId="5EF85A0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    success: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llBack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</w:t>
      </w:r>
    </w:p>
    <w:p w14:paraId="78A241F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    error: </w:t>
      </w:r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unction(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xhr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 exception){</w:t>
      </w:r>
    </w:p>
    <w:p w14:paraId="03CA6E6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07F99FF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}</w:t>
      </w:r>
    </w:p>
    <w:p w14:paraId="0E7A6B9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})</w:t>
      </w:r>
    </w:p>
    <w:p w14:paraId="097E8E2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}</w:t>
      </w:r>
    </w:p>
    <w:p w14:paraId="571FF8CF" w14:textId="77777777" w:rsidR="00AD521C" w:rsidRPr="00AD521C" w:rsidRDefault="00AD521C" w:rsidP="00AD521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98EF1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nam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195A0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rl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rl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="/"?"/index.html":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rl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14:paraId="159F0D5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ur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ameKingdom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?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ameKingdom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index.html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CEB4C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rl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41FAE4E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oad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12C92C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dex.html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607709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ag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ag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77800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77CD0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efiksJSON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efiksOnline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+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efiksJSON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14:paraId="2C019E1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1AF80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6AA014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hvata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ve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trebne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JSON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ajlove</w:t>
      </w:r>
      <w:proofErr w:type="spellEnd"/>
    </w:p>
    <w:p w14:paraId="4300E23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izo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F3C38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Navigacij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datkePromis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igacija.json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A1FB6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Navigaci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Navigacij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373A1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lavniLink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BC9F1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Link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Navigacij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2FC5D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dajuciMen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C5A17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az-newsletter-btn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Newslett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CF724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BrojProizvodaUKorp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5EC0F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1CA02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0939311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dex.html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21D244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6305D1B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lid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datkePromis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ider.json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4A771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C7E75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ikaz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ugmica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</w:p>
    <w:p w14:paraId="2002551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Dugmic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lid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860E9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14:paraId="75EAB78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lajder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LIKE</w:t>
      </w:r>
    </w:p>
    <w:p w14:paraId="488ECB5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lajderOb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SliderIndicators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1BD5F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Slik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lide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ED681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lajder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UGMICI</w:t>
      </w:r>
    </w:p>
    <w:p w14:paraId="4DBFD72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izSlajderDugmic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utton[data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lide]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AE035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Dugmic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lajderDugmic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C299A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8CE02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ikaz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op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oizvoda</w:t>
      </w:r>
      <w:proofErr w:type="spellEnd"/>
    </w:p>
    <w:p w14:paraId="2880EFA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Pr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izvod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7669D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TopPr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pProizvod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C7B30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Pr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TopPro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2BDD7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14:paraId="3FDD35B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ikaz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vih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kcija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(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ko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h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ma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vise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ikazace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e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ao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dvojeni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lokovi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2461980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dabPr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akcij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F11038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abPr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izvod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ocij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C12F7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oizvodaOdabran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abPr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dabPro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47489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B7B61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ikaz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jnovijih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oizvoda</w:t>
      </w:r>
      <w:proofErr w:type="spellEnd"/>
    </w:p>
    <w:p w14:paraId="67D0B0B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jPr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izvod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r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C1971E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Poc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Izlask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3418B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Kra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Izlask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A5F8B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43F14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Poc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im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&g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Kra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im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{</w:t>
      </w:r>
    </w:p>
    <w:p w14:paraId="2F8B23D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EB48D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85680D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99103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6011027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97CD2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NajPr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jnovijiProizvod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5A5D65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jPr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NajPro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1C8F8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davanjeKorp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BB62F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14:paraId="1FD19D8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94925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29BFE99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4270ACE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7A6077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s/proizvodi.html</w:t>
      </w:r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779292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3E2BF38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CheckBox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29D39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stac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cistiFilter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A70A0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oizvodaProdavnic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38243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</w:t>
      </w:r>
    </w:p>
    <w:p w14:paraId="65D1B62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Part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put[type='checkbox']"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ng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oizvodaProdavnic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46F40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sortPro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ng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oizvodaProdavnic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0B966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inputNaziv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up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oizvodaProdavnic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96485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ikazModalaArtikal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3D62C1F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davanjeKorpa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10B82B0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BrojProizvodaUKorp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58510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14:paraId="4B29B2C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9BBE3A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18EDA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F613EA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s/korpa.html</w:t>
      </w:r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60ACC46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BrojProizvodaUKorp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F8D2A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rArtikalaKorpa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)</w:t>
      </w:r>
    </w:p>
    <w:p w14:paraId="0AB5517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ArtikalaKorp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{</w:t>
      </w:r>
    </w:p>
    <w:p w14:paraId="6902258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aznuKorpu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6799B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B8004B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Korp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L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9421CD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859A36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Ob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aktForm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DE4F7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nput[type='text'</w:t>
      </w:r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,input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type='email']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9BE9D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aFormeUziv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66B3E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F58E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AD1E55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stante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za footer</w:t>
      </w:r>
    </w:p>
    <w:p w14:paraId="2159060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Fut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datkePromis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terLinkovi.jso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488A2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Informacij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E853E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Ikonic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Fut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E6BFA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A520B4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elicaPrika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879EC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avrsiLoadScree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E3E98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</w:t>
      </w:r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gt;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load-screen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83A05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BABD6F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62B10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aFormeUziv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472D1CB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B3C93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floating.col-md-12 &gt; .row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3BEF7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ange</w:t>
      </w:r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A5DAA6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D521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5FF26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pom);</w:t>
      </w:r>
    </w:p>
    <w:p w14:paraId="39E385A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688C2E6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64DC856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F76AE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CE1F7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7E9A5E4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pom);</w:t>
      </w:r>
    </w:p>
    <w:p w14:paraId="031F337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vCbx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5F063CA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5216D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proofErr w:type="gramStart"/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2142C86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 &lt;div class="form-floating col-md-12"&gt;</w:t>
      </w:r>
    </w:p>
    <w:p w14:paraId="1A0E641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input type="text" class="form-control" id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Adres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placeholder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rtizansk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27"/&gt;</w:t>
      </w:r>
    </w:p>
    <w:p w14:paraId="3522B64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label for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Adres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form-label ps-3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res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&lt;span class="text-danger"&gt;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regular fa-asterisk"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span&gt;&lt;/label&gt;</w:t>
      </w:r>
    </w:p>
    <w:p w14:paraId="0FB869B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p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&lt;/p&gt;</w:t>
      </w:r>
    </w:p>
    <w:p w14:paraId="30BB43E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&lt;div class="form-floating col-md-12 mt-3"&gt;</w:t>
      </w:r>
    </w:p>
    <w:p w14:paraId="1B27D86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input type="text" class="form-control" id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Grad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placeholder="Beograd"/&gt;</w:t>
      </w:r>
    </w:p>
    <w:p w14:paraId="62A5635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            &lt;label for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Grad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form-label ps-3"&gt;Grad: &lt;span class="text-danger"&gt;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regular fa-asterisk"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span&gt;&lt;/label&gt;</w:t>
      </w:r>
    </w:p>
    <w:p w14:paraId="7DE214B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p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ed mt-2 mb-0 ms-1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visible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&lt;/p&gt;</w:t>
      </w:r>
    </w:p>
    <w:p w14:paraId="6540BAB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/div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4703D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6A823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B12DD7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C7C5E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FFD8F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932DEA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F94C0F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BB160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gramStart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viousElementSibl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48C5A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spellStart"/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aSel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D3CA4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Cb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04A0A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}</w:t>
      </w:r>
    </w:p>
    <w:p w14:paraId="5293CE6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0B61436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D64341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82F367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yup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64A34F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7DF0D1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064D5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D2444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nil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lj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92DFD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A218D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29FD2D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692B3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AAFEE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iElem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00857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B0CA82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4F9CBBE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});</w:t>
      </w:r>
    </w:p>
    <w:p w14:paraId="4AE1B34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FA6CE1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avrsiLoadScreen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D3DC79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load-screen"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anim-opac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1DAC6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Tag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dy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s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6C34D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  <w:proofErr w:type="gramEnd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load-screen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load-del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5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33661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E00EE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DA823C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Navigaci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1672941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A812A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EE0FB9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proofErr w:type="gramStart"/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181FD48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li class='nav-item me-1'&gt;</w:t>
      </w:r>
    </w:p>
    <w:p w14:paraId="1828F36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        &lt;a class='nav-link fs-5 px-3 py-2 position-relative'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60F286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solid fa-cart-shopping"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E8F1EF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span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art-number"&gt;0&lt;/span&gt;</w:t>
      </w:r>
    </w:p>
    <w:p w14:paraId="13A4A2B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/a&gt;</w:t>
      </w:r>
    </w:p>
    <w:p w14:paraId="2E02C89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    </w:t>
      </w:r>
    </w:p>
    <w:p w14:paraId="3BD5B2E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&lt;/li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3D194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000FC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4698A8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li class='nav-item me-1'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F50D7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a class='hover-underline-animation nav-link fs-6 px-3 py-2' href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12DB6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li&gt;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77252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ADA22B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vigacijaLink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737C0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269404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lavniLink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0AD3BEA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vigacijaLink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li &gt; a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46FFB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6CCD58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omocn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B28E2A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==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A8CF4F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9F8E9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02CFF6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95005F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==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E028B6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AA0BB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091230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AF9CDC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5C5876B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48CFAE3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25A418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elicaPrika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B8FB21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oll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2AF764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krolYOs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ollY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59EA9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4489B0C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krolYOs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gramStart"/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14F509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ain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aviStrelic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0AD4186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iniStrelic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B84BE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aviStrelic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  </w:t>
      </w:r>
    </w:p>
    <w:p w14:paraId="0A45CB9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A1444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FC5A73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CABFA9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CBA1D9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ain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aviStrelic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4B0E31C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aviStrelic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9865C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iniStrelic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86406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0610AC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E754F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,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B2D44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5585A3B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2E5B49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414DBEE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A25B2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licaPocetak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</w:t>
      </w:r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59085F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rollTo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71476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68CD03F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C1F35B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citajVis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45C6C6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ach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</w:p>
    <w:p w14:paraId="18B834E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DD1D79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deToggl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48574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čitaj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š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0492B3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520BB07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čitaj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j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57D12F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A4CF90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</w:p>
    <w:p w14:paraId="05FB3C7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tm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čitaj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š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24B8BC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773E365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);</w:t>
      </w:r>
    </w:p>
    <w:p w14:paraId="28B8B5A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11C902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Link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4FD3A1A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4EE64C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Link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row my-3"&gt;</w:t>
      </w:r>
    </w:p>
    <w:p w14:paraId="489E0F7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&lt;li class="col-6"&gt;&lt;a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&lt;/li&gt;</w:t>
      </w:r>
    </w:p>
    <w:p w14:paraId="72C375B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&lt;li class="col-6"&gt;&lt;a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&lt;/li&gt;</w:t>
      </w:r>
    </w:p>
    <w:p w14:paraId="4F8887A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C93AA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9DB235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6E73C7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Informacij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0083B4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nfoOb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6D6477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li class="my-3"&gt;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s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li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8171A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1F12AE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C0855C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oterIkonic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6CECBE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3670D08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FDB28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3FB7925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Object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07588D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oterIcon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li&gt;&lt;a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sm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flex justify-content-center align-items-center rounded-circle"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hite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a&gt; &lt;/li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0E8DC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161A23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99939F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Form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Objects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651FA6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5200C97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cus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33DB7F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Object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  (Primer: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C7617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08F3BB5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ur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966318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Object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FormObject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or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) +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span class="text-danger"&gt;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regular fa-asterisk"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span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85C6E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172B753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93D744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5A2E72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58B1D9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aForm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4FAC97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1019D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[type='text'],input[type='email']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BB789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0DF08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oOb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ntaktFor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pKontakt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D1435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FormObject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710067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CD5CC9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178FC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FF2CE7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nil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lj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E7353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F09F1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A13629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iElem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B8ECC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561610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33D4C47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82624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01DF9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Index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7EC7A5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1EB34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22CF6F1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ormObj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};</w:t>
      </w:r>
    </w:p>
    <w:p w14:paraId="0AE5EB8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8A2F0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o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D3BF3B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o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01A63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51A98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9E15FF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o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ElementSibl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2B119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7D4EDB0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53530B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49BF8C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&lt;p class="fs-3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text-success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pešno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učil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tikl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A50CD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3CEA86D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C4303A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uciModal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EFDD9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1474A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  <w:proofErr w:type="gramEnd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}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CBBDC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zadinaModal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C3C51F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122107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aznuKorpu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DE1F2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5E4CC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B327F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E10DA6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red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797EA5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0744D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bro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nil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!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E979A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EEBB07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ElementSibl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visibl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DD87B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7AB6F8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iElem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16E3AE1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9BA7B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</w:t>
      </w:r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  0</w:t>
      </w:r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XX XXXX XXX</w:t>
      </w:r>
    </w:p>
    <w:p w14:paraId="697CEF4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Te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06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^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7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/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0-9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7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067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/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7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0-9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6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F3E5D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Mej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proofErr w:type="gramStart"/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_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</w:t>
      </w:r>
      <w:proofErr w:type="gramEnd"/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3,}\@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3,}\.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3}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C600D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Im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 xml:space="preserve"> /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[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</w:t>
      </w:r>
      <w:proofErr w:type="gramStart"/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ZČĆŽŠĐ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[</w:t>
      </w:r>
      <w:proofErr w:type="gramEnd"/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</w:t>
      </w:r>
      <w:proofErr w:type="spellStart"/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zčćžšđ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s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ČĆŽŠĐ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[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</w:t>
      </w:r>
      <w:proofErr w:type="spellStart"/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zčćžšđ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1A07F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Adres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^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((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</w:t>
      </w:r>
      <w:proofErr w:type="gramStart"/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4}\</w:t>
      </w:r>
      <w:proofErr w:type="gramEnd"/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?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(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s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([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čćžšđ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3,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)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)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)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([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ČĆŽŠĐ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[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čćžšđ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{2,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(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s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)</w:t>
      </w:r>
      <w:r w:rsidRPr="00AD521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AFCDB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72E60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Im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input</w:t>
      </w:r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=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Ime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Prezime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|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Grad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)</w:t>
      </w:r>
      <w:r w:rsidRPr="00AD521C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/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EF758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tch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Im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617BC35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Im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017C2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805C48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Email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Unos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0525F3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Mej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1C975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AE6482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Telefo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F6A27A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T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81043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E8ABEA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Adres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BC16B0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ExpAdres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34D61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4073B8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48382D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3F089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3928D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nil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lje u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zenom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at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E0FC2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A37210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rm-border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FB5C8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z-invisibl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1A072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691480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84D46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8D4BB5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250A7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npu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C0E969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form-floating.col-md-12 &gt; .row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B3531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va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87F42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AE184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BE5C70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911986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10BC7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dajuciMen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41A6C8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Men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4C3693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deToggl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7A73BF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65B4514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19F66B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6B34445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Dugmic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4F2F5B0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ach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6C3309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2D15E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1AD5BF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Interva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cij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ACE20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SliderIndicators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.carousel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ner .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68DAB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re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[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A9BDF6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sClas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78D7019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d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ow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6498A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deIn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}</w:t>
      </w:r>
    </w:p>
    <w:p w14:paraId="0D42264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C2336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m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rc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controllerSlide.png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;</w:t>
      </w:r>
    </w:p>
    <w:p w14:paraId="5E3ABB3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rc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controllerSlideActive.png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;</w:t>
      </w:r>
    </w:p>
    <w:p w14:paraId="0E2C89F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m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ctiv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B68F6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ctiv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A8D3E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cij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Interva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Animacij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D67BE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14:paraId="215BC96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594A134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09D2D16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7B930B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FC35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Animacij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444A94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SliderIndicators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.carousel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ner .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1E109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116FFD0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: 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re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first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04AAC9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Dugm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SliderIndicators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utton"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button[data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slide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CCF04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SrcTr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Dugme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2ACD8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eDugm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Dugm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Dugm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: 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Dugm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ren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first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251C7A6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SrcSl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eDugme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91B07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2CA62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d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ow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EEA12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deIn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   </w:t>
      </w:r>
    </w:p>
    <w:p w14:paraId="1CA9022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gramStart"/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Ak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C36D4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nutnoDugm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ctiv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43121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SrcTrt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rc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controllerSlide.png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;</w:t>
      </w:r>
    </w:p>
    <w:p w14:paraId="661A783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deceDugm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ctiv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81B63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SrcSle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rc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controllerSlideActive.png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B38EBB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B8D0F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function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unkModal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{</w:t>
      </w:r>
    </w:p>
    <w:p w14:paraId="6A35274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let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ttonObj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cument.querySelectorAl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'.card-body &gt; button');</w:t>
      </w:r>
    </w:p>
    <w:p w14:paraId="1431050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   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ttonObj.forEach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lem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</w:t>
      </w:r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gt;{</w:t>
      </w:r>
      <w:proofErr w:type="gramEnd"/>
    </w:p>
    <w:p w14:paraId="379A611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388A914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lem.addEventListene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'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lick',function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{</w:t>
      </w:r>
    </w:p>
    <w:p w14:paraId="36F360C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        $(this</w:t>
      </w:r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.next</w:t>
      </w:r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.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ddClass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"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visible");</w:t>
      </w:r>
    </w:p>
    <w:p w14:paraId="31D476E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        $(this</w:t>
      </w:r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.next</w:t>
      </w:r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.animate({opacity:"1"},500);</w:t>
      </w:r>
    </w:p>
    <w:p w14:paraId="3EE34A9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        $('&lt;div id="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zadinaModal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class="modal-backdrop fade show"&gt;&lt;/div&gt;'</w:t>
      </w:r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ppendTo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$("body"));</w:t>
      </w:r>
    </w:p>
    <w:p w14:paraId="30B29E8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//             });</w:t>
      </w:r>
    </w:p>
    <w:p w14:paraId="4F77DEE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});</w:t>
      </w:r>
    </w:p>
    <w:p w14:paraId="44AE4F0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    let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ttonIks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cument.querySelectorAl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(`.modal-header &gt;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tton,.modal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footer &gt; button`);</w:t>
      </w:r>
    </w:p>
    <w:p w14:paraId="6E1AB1F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   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ttonIks.forEach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lem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</w:t>
      </w:r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gt;{</w:t>
      </w:r>
      <w:proofErr w:type="gramEnd"/>
    </w:p>
    <w:p w14:paraId="1129EBD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lem.addEventListene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"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lick",function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{</w:t>
      </w:r>
    </w:p>
    <w:p w14:paraId="104A011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        let $p = $(this</w:t>
      </w:r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.parent</w:t>
      </w:r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.parent().parent().parent();</w:t>
      </w:r>
    </w:p>
    <w:p w14:paraId="02194CC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        $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.animat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{opacity:"0"},500);</w:t>
      </w:r>
    </w:p>
    <w:p w14:paraId="1FA2BA8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           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tTimeout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function</w:t>
      </w:r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{</w:t>
      </w:r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$($p).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moveClass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"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visible");},500);</w:t>
      </w:r>
    </w:p>
    <w:p w14:paraId="40DA467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        $('#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zadinaModal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'</w:t>
      </w:r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.remove</w:t>
      </w:r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;</w:t>
      </w:r>
    </w:p>
    <w:p w14:paraId="10CD9B3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    })</w:t>
      </w:r>
    </w:p>
    <w:p w14:paraId="3AC88D5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})</w:t>
      </w:r>
    </w:p>
    <w:p w14:paraId="3AE2D57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}</w:t>
      </w:r>
    </w:p>
    <w:p w14:paraId="2B24ED8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tanjeModal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42BA55E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lass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7F29D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73B35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sole.log(</w:t>
      </w:r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1);</w:t>
      </w:r>
    </w:p>
    <w:p w14:paraId="1FB3822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id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zadinaModal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modal-backdrop fade show"&gt;&lt;/div&gt;'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To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dy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4494A89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1510B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lose,.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econdary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12F533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F99105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13E65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  <w:proofErr w:type="gramEnd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Clas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}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79700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zadinaModal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9CC7CA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34D651D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ugmeProver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Form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0F13E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67B5A7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54B318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B7996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isiPoruk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2E85C9D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Errors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5D9CC50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Ime</w:t>
      </w:r>
      <w:proofErr w:type="spell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24040F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Email</w:t>
      </w:r>
      <w:proofErr w:type="spell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608206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Prezime</w:t>
      </w:r>
      <w:proofErr w:type="spell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0CF50B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xtOblast</w:t>
      </w:r>
      <w:proofErr w:type="spell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ra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tavit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uk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sleđuje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</w:p>
    <w:p w14:paraId="7C57E1F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)</w:t>
      </w:r>
    </w:p>
    <w:p w14:paraId="5284424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6F07D2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menaStran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2FD502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kazStran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ov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pan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F9AB7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kazStran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2734856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stIndexO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stIndexO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werCa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4EF3DC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0920CD7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A76F21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ajderSlik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033695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5F5C7BB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0381F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rousel-item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9D89B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visible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;</w:t>
      </w:r>
    </w:p>
    <w:p w14:paraId="7DB9191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'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class="d-block w-100 mx-auto" alt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0502B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ajder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46F61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</w:p>
    <w:p w14:paraId="555B734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06210C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Dugmic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D2AA60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SliderIndicators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v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2FCDB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button type="button</w:t>
      </w:r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data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lide="0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ctive me-2" &gt;</w:t>
      </w:r>
    </w:p>
    <w:p w14:paraId="4CF4567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rollerSlideActive.png" /&gt;</w:t>
      </w:r>
    </w:p>
    <w:p w14:paraId="54A5599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button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6B9BB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41F12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1CE5DE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-2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F5723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2B4EC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button type="button</w:t>
      </w:r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data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lide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active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m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&gt;</w:t>
      </w:r>
    </w:p>
    <w:p w14:paraId="137AB60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Slike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rollerSlide.png" /&gt;</w:t>
      </w:r>
    </w:p>
    <w:p w14:paraId="65A64D8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button&gt;`</w:t>
      </w:r>
    </w:p>
    <w:p w14:paraId="37F8770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1FC0D1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8FA76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B1668D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5C1106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9FAC9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AAC0C6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col-lg-3 col-sm-6 col-12 mb-5 az-opac-0"&gt;</w:t>
      </w:r>
    </w:p>
    <w:p w14:paraId="356450B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div class="card rounded-3 text-center"&gt;</w:t>
      </w:r>
    </w:p>
    <w:p w14:paraId="647A389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a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modal" data-id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card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top"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alt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/&gt;&lt;/a&gt;</w:t>
      </w:r>
    </w:p>
    <w:p w14:paraId="3FDA52E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div class="card-body"&gt;</w:t>
      </w:r>
    </w:p>
    <w:p w14:paraId="35AB0B0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div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ead-h"&gt;</w:t>
      </w:r>
    </w:p>
    <w:p w14:paraId="7DD41F8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a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modal" data-id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&gt;&lt;h5 class="card-title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h5&gt;&lt;/a&gt;</w:t>
      </w:r>
    </w:p>
    <w:p w14:paraId="4DCB740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a href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izvodjac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target="_blank"&gt;&lt;small class="text-primary fw-bold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izvodjac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mall&gt;&lt;/a&gt;</w:t>
      </w:r>
    </w:p>
    <w:p w14:paraId="112E607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/div&gt;</w:t>
      </w:r>
    </w:p>
    <w:p w14:paraId="3B36C89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hr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w-50 my-3"/&gt;</w:t>
      </w:r>
    </w:p>
    <w:p w14:paraId="3FB9EDC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                        &lt;p class="card-text"&gt;</w:t>
      </w:r>
    </w:p>
    <w:p w14:paraId="5AE473A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    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span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old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ext-warning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SD&lt;/span&gt;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&gt;&lt;span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new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s-4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SD&lt;/span&gt; 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&gt;&lt;span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new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s-4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SD&lt;/span&gt;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9352DD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/p&gt;</w:t>
      </w:r>
    </w:p>
    <w:p w14:paraId="582BC9E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/div&gt;</w:t>
      </w:r>
    </w:p>
    <w:p w14:paraId="22EE4D8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button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w-100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pro rounded-0 rounded-bottom fs-5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btn-korp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data-id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daj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solid fa-cart-shopping"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button&gt;</w:t>
      </w:r>
    </w:p>
    <w:p w14:paraId="2B2047D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/div&gt;</w:t>
      </w:r>
    </w:p>
    <w:p w14:paraId="10711E9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AF104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D11091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970DF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ren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FF058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Opacity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832B1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ModalaArtika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   </w:t>
      </w:r>
    </w:p>
    <w:p w14:paraId="4718C35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C0A73A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Opacity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5803134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90837B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B4DE03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opacity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9F601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opac-0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354DF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FC8B6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5C7D526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ECFEF3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oizvodaOdabran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A1A20F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oci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776ED4A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!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ocij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ocij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?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ocij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ocij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71E1FF3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0898F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E0967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oci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CFA2F0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izPromocije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34EBBFF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Promocij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mocij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proofErr w:type="gramEnd"/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32F5F8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sole.log(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bjPromocija.naziv.split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" ")[0]);</w:t>
      </w:r>
    </w:p>
    <w:p w14:paraId="5B71D71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row flex-wrap"&gt;</w:t>
      </w:r>
    </w:p>
    <w:p w14:paraId="3954E3D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div class="col-12 my-5 text-center"&gt;</w:t>
      </w:r>
    </w:p>
    <w:p w14:paraId="08B5BD8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h2 class="fs-1"&gt;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solid fa-percent text-warning"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&gt;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Promocij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solid fa-percent text-warning"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h2&gt;</w:t>
      </w:r>
    </w:p>
    <w:p w14:paraId="3F3562C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hr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&gt;</w:t>
      </w:r>
    </w:p>
    <w:p w14:paraId="7E1C1C2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div&gt;</w:t>
      </w:r>
    </w:p>
    <w:p w14:paraId="176FE6A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div class="col-12"&gt;</w:t>
      </w:r>
    </w:p>
    <w:p w14:paraId="3AF10F7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&lt;div id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Promocij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cij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row"&gt;</w:t>
      </w:r>
    </w:p>
    <w:p w14:paraId="4CEAAD1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div class="col-12"&gt;</w:t>
      </w:r>
    </w:p>
    <w:p w14:paraId="61FFC81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          &lt;div class="row my-5"&gt;</w:t>
      </w:r>
    </w:p>
    <w:p w14:paraId="2CABE7A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div class="col-xl-5 col-md-10 col-12 mx-auto"&gt;</w:t>
      </w:r>
    </w:p>
    <w:p w14:paraId="59E3E96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&lt;a&gt;</w:t>
      </w:r>
    </w:p>
    <w:p w14:paraId="177F1E6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fluid"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Pomocn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Promocij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alt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Promocij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/&gt;</w:t>
      </w:r>
    </w:p>
    <w:p w14:paraId="02BDBEB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&lt;/a&gt;</w:t>
      </w:r>
    </w:p>
    <w:p w14:paraId="444A4AE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</w:t>
      </w:r>
    </w:p>
    <w:p w14:paraId="712819E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div class="col-xl-7 col-md-10 col-12 mx-auto mt-xl-0 mt-</w:t>
      </w:r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5  text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enter d-flex flex-column justify-content-center"&gt;</w:t>
      </w:r>
    </w:p>
    <w:p w14:paraId="2A773E5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p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Promocij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&gt;</w:t>
      </w:r>
    </w:p>
    <w:p w14:paraId="3B9F4DB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    &lt;p class="fs-5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PONUDA VAŽI JOŠ&lt;/p&gt;</w:t>
      </w:r>
    </w:p>
    <w:p w14:paraId="69757BE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div class="row "&gt;</w:t>
      </w:r>
    </w:p>
    <w:p w14:paraId="5B2075D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div class=" col-md-8 col-12 mx-auto"&gt;</w:t>
      </w:r>
    </w:p>
    <w:p w14:paraId="07556FC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div class="row justify-content-center"&gt;</w:t>
      </w:r>
    </w:p>
    <w:p w14:paraId="73AEFC3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div class="col-xxl-2 col-3"&gt;</w:t>
      </w:r>
    </w:p>
    <w:p w14:paraId="1B0F982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span class="d-flex flex-column justify-content-center align-items-center"&gt;</w:t>
      </w:r>
    </w:p>
    <w:p w14:paraId="404D3B3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span data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rnam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dan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x-timer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10&lt;/span&gt;</w:t>
      </w:r>
    </w:p>
    <w:p w14:paraId="6DE6143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  &lt;span &gt;Dani&lt;/span&gt;</w:t>
      </w:r>
    </w:p>
    <w:p w14:paraId="2EA223E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/span&gt;</w:t>
      </w:r>
    </w:p>
    <w:p w14:paraId="1D48F98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/div&gt;</w:t>
      </w:r>
    </w:p>
    <w:p w14:paraId="1398FC3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div class="col-xxl-2 col-3"&gt;</w:t>
      </w:r>
    </w:p>
    <w:p w14:paraId="6F0FC95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&lt;span class="d-flex flex-column justify-content-center align-items-center"&gt;</w:t>
      </w:r>
    </w:p>
    <w:p w14:paraId="4BAB7A1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&lt;span data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rnam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sat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x-timer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10&lt;/span&gt;</w:t>
      </w:r>
    </w:p>
    <w:p w14:paraId="0C770DB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  &lt;span &gt;Sati&lt;/span&gt;</w:t>
      </w:r>
    </w:p>
    <w:p w14:paraId="4E56AF2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&lt;/span&gt;</w:t>
      </w:r>
    </w:p>
    <w:p w14:paraId="6E8B2EE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&lt;/div&gt;</w:t>
      </w:r>
    </w:p>
    <w:p w14:paraId="6C945BA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&lt;div class="col-xxl-2 col-3"&gt;</w:t>
      </w:r>
    </w:p>
    <w:p w14:paraId="128C941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span class="d-flex flex-column justify-content-center align-items-center"&gt;</w:t>
      </w:r>
    </w:p>
    <w:p w14:paraId="361A3DC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span data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rnam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min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x-timer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10&lt;/span&gt;</w:t>
      </w:r>
    </w:p>
    <w:p w14:paraId="27BFD13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  &lt;span &gt;Minuti&lt;/span&gt;</w:t>
      </w:r>
    </w:p>
    <w:p w14:paraId="04C9ABA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&lt;/span&gt;</w:t>
      </w:r>
    </w:p>
    <w:p w14:paraId="47CB17D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/div&gt;</w:t>
      </w:r>
    </w:p>
    <w:p w14:paraId="555F25D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div class="col-xxl-2 col-3"&gt;</w:t>
      </w:r>
    </w:p>
    <w:p w14:paraId="3E3C926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&lt;span class="d-flex flex-column justify-content-center align-items-center"&gt;</w:t>
      </w:r>
    </w:p>
    <w:p w14:paraId="34C99B0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&lt;span data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rnam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k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x-timer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10&lt;/span&gt;</w:t>
      </w:r>
    </w:p>
    <w:p w14:paraId="354DA0C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    &lt;span 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kund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pan&gt;</w:t>
      </w:r>
    </w:p>
    <w:p w14:paraId="7E1CE8F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  &lt;/span&gt;</w:t>
      </w:r>
    </w:p>
    <w:p w14:paraId="36218E2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                      &lt;/div&gt;</w:t>
      </w:r>
    </w:p>
    <w:p w14:paraId="4056C93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    &lt;/div&gt;</w:t>
      </w:r>
    </w:p>
    <w:p w14:paraId="5C72A13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/div&gt;</w:t>
      </w:r>
    </w:p>
    <w:p w14:paraId="349FB17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/div&gt;</w:t>
      </w:r>
    </w:p>
    <w:p w14:paraId="6D671C8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</w:t>
      </w:r>
    </w:p>
    <w:p w14:paraId="27BF71F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&lt;/div&gt;</w:t>
      </w:r>
    </w:p>
    <w:p w14:paraId="7684E13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&lt;/div&gt; </w:t>
      </w:r>
    </w:p>
    <w:p w14:paraId="62C18AF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div id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abraniProizvodi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Promocij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col-lg-8 col-sm-12 col-10 mx-auto text-center"&gt;</w:t>
      </w:r>
    </w:p>
    <w:p w14:paraId="35FD33B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div   class="row"&gt;</w:t>
      </w:r>
    </w:p>
    <w:p w14:paraId="4DB5FBB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&lt;/div&gt;</w:t>
      </w:r>
    </w:p>
    <w:p w14:paraId="5985E46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/div&gt;</w:t>
      </w:r>
    </w:p>
    <w:p w14:paraId="0098569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/div&gt;</w:t>
      </w:r>
    </w:p>
    <w:p w14:paraId="6F3E3BB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/div&gt;&lt;/div&gt;`</w:t>
      </w:r>
    </w:p>
    <w:p w14:paraId="4185AE0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73148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Kra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Promocij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Kra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E800F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rOb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Promocij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cij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.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x-timer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7925B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rAction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Kra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rObj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A7F91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0B3ED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B75CDD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h3 class="col-12 text-center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abran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&gt;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solid fa-arrow-down fs-1"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h3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676D6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I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[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7DBF0C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2BB0507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odabraniProizvodi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Promocij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.row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0BC71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Ob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ocij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E1796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60FA1E4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loo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om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*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698CA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4A458EE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8707C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  </w:t>
      </w:r>
    </w:p>
    <w:p w14:paraId="7C43614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FF7827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53CB9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;</w:t>
      </w:r>
    </w:p>
    <w:p w14:paraId="4AB655F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0BE29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300346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</w:p>
    <w:p w14:paraId="69E7888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26D313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ikazProizvoda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izPro,objects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62057E6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CEAEC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F12CF3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;</w:t>
      </w:r>
    </w:p>
    <w:p w14:paraId="2FA47E8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&lt;a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pages/proizvodi.html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x-auto my-5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 rounded-0 rounded-bottom fs-5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gledaj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l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nud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solid fa-arrow-right"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a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9692B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F87BE5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9CED9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az-opac-0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0545EB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Opacity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C3C6D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4B0E15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rAction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Kra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0C133A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TimerBox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E742D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Sa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FD172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Kra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Sa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6D876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n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loo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(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4F09DF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loo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(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/ (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2DE9BA6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loo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(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/ (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AA0731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kun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loo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(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/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6CB86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TimerBo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DEB79A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rnam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A79A1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31D05AA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n</w:t>
      </w:r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21316AE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n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DF751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t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A9BC44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C5B83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n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0395A2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44057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k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391D59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kun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BC8A6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8175FC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73C10EA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5C2EE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B81298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rAction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Kra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5228A9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92C84F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BF6196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3A43B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aNewslett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5438FB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BEDB5C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iElem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Unos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{</w:t>
      </w:r>
    </w:p>
    <w:p w14:paraId="296359A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mailUnos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invisibl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7324A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mailUnos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51CAF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mailUnos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pesno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javil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E5788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E598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9CD01C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Unos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CB286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mailUnos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invisibl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D9FF4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mailUnos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success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22933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B778C9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4583E6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emailUnos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Chil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5E402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2CF9FA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522CF68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1FA749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rtiranje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205836C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rtPro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3B1DC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rt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DF33EA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</w:t>
      </w:r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7B860C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652AF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F2D8DC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zivAsc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51A4316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307314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FA3ED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4AAED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21CF3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41810E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zivDesc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5A4E560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A46FCD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5DD98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70118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5E167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5903DE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Asc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69A29D2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E72E44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8ABC00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F360C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6D58D8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A2A9C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2058840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ECCB0C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DA634F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4A684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D8E69D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8044D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72DDA1C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</w:p>
    <w:p w14:paraId="3B93450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BCCD8C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CA4B74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Desc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61759E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8E2026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18449A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0A196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D7C814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78F90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27F6793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5949CC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150474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CC453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A882C9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228B7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294E524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14:paraId="3CB7C1D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094309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01908B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c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5B712C7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Izlask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C41AC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2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Izlask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44900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560B7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2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02096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72E968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Desc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152373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Izlask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1C7E2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2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Izlask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20D48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2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86B6A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B1B177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5960EE0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6975CE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D2E64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riran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0D8F0A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traga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D95461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rednos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inputNaziv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werCa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2AE606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rednos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6B63CD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werCa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redno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||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werCa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redno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2848FEF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36B058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Proizvođač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Peg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0BC0E3A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e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01EACAC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p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put[type=checkbox</w:t>
      </w:r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:checked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ac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b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});</w:t>
      </w:r>
    </w:p>
    <w:p w14:paraId="2770E0F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07467C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Peg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CBE6FF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giOznak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0DB6BA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CBD62E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887CFB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D39A33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37380E4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C87F58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6E3506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Platform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Žanrov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9904BC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e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0FB7A1E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p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put[type=checkbox</w:t>
      </w:r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:checked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ac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b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});</w:t>
      </w:r>
    </w:p>
    <w:p w14:paraId="12CBE76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378256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</w:p>
    <w:p w14:paraId="233F4D2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</w:t>
      </w:r>
    </w:p>
    <w:p w14:paraId="4E8003F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very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02443E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;</w:t>
      </w:r>
    </w:p>
    <w:p w14:paraId="2A4D47A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Platforme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1C3035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163545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izSel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3AA6F7F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14:paraId="3283128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Žanrov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96A721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ver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3A7231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DFACBB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9658CC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Platforme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17D5DC8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e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;</w:t>
      </w:r>
    </w:p>
    <w:p w14:paraId="027ABA2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Žanrov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9454FF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e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;</w:t>
      </w:r>
    </w:p>
    <w:p w14:paraId="331903E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1B8AC7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}</w:t>
      </w:r>
    </w:p>
    <w:p w14:paraId="04BCED0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5EDE0E4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D72A8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487BB0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2020D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oizvodaProdavnic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999A62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BlokPr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Blok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875D1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nB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Pr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0BF78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nUkupn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Pro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24CA2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6BB2D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04B82A2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riran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trag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35405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riran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Proizvođač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F1B88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riran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Platform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40B6A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riran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Peg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AB496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riran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Žanrov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2BEB7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rtiranje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F5993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038A0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2D401F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BrChb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5C5A7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BlokPro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084D9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davanjeKorp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969FE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BrojProizvodaUKorp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825F2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2883D8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BlokPr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&lt;div class="col-10 mx-auto my-5 py-5 alert alert-warning text-center rounded-3"&gt;&lt;p class="fs-2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m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ji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punjavaj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rametr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!!!&lt;/p&gt;&lt;/div&gt;`</w:t>
      </w:r>
    </w:p>
    <w:p w14:paraId="4FACEA9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7AF689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4C06E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nB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B19F8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nUkupn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izvod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423FE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F99974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24D1EA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BrChb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39D349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Nasl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đač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tform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g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anrov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0F896B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Nasl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BBA09E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pan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1A914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ac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544FB2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đač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026412C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30858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47F58D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tforme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04804E4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47E4A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61B422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g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EC6364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giOznak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(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1C0BC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FFD3CB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anrov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210F2DB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5AB62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5909DD3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79516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4B352AB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51B3CAA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9732AC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23D35F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CheckBox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114D042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A50C7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Part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DBB88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41D1B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Nasl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đač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tform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g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znak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anrov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017B48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74438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abProizvodjac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izvodjac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4E7DC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abPlatform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latform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3B776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abPeg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egiOznak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60BB4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abZanrov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Zanr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FC8AB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62BA7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vi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[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abProizvodjac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abPlatform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abPeg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dabZanrov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39755B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vi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FC0576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&lt;div class="col-lg-12 col-6"&gt;&lt;h3 class="my-3 text-center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Nasl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h3&gt;</w:t>
      </w:r>
    </w:p>
    <w:p w14:paraId="70E6B36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div id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Nasl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`</w:t>
      </w:r>
    </w:p>
    <w:p w14:paraId="5D7E841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Svi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{</w:t>
      </w:r>
    </w:p>
    <w:p w14:paraId="599D327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div class="form-check"&gt;</w:t>
      </w:r>
    </w:p>
    <w:p w14:paraId="7EA5616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input class="form-check-input" type="checkbox" name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Nasl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value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id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Nasl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/&gt;</w:t>
      </w:r>
    </w:p>
    <w:p w14:paraId="2996C7B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&lt;label class="form-check-label ms-3" for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Nasl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</w:p>
    <w:p w14:paraId="1879B2B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pan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ld ms-2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Nasl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data-id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&lt;/span&gt;</w:t>
      </w:r>
    </w:p>
    <w:p w14:paraId="0FC9150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/label&gt;</w:t>
      </w:r>
    </w:p>
    <w:p w14:paraId="3037A60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&lt;/div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E8114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14:paraId="1EEBFBB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          </w:t>
      </w:r>
    </w:p>
    <w:p w14:paraId="5E240E9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 &lt;/div&gt;&lt;/div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2850ADC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3A271C2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970103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button id='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stac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w-100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 rounded-0 my-5 rounded-bottom fs-5" 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čist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ter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solid fa-x"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button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2AADC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1F58793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2E097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2F058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3F5102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cistiFilter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B7A3DE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bPart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put[type='checkbox']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e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A6940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Naziv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8A803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rtPro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Index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66124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</w:p>
    <w:p w14:paraId="42D711B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oizvodaProdavnic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FCF8BF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83997E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izo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485B84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datkePromis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.json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FB9EE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izvodjac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datkePromis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jaci.json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0C3B0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egiOznak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datkePromis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gi.json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41EC2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latform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datkePromis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tforme.json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0CDE1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Zanr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datkePromis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nrovi.json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B02CD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mocij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PodatkePromis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mocije.json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B4CE8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C64FC0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243A6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umPrika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2DE085C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at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ont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+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ullYea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79551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EC27B3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D023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ModalaArtika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64A8B5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modal"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4CF50A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Modal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5619A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janjeAkcij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2295E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Target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DD72E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izvod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proofErr w:type="gramEnd"/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18E8BD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modal-header p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izvodjac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97489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modal-titl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C9126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.modal-body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:nth-child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1)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D4378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.modal-body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:nth-child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1)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626F9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.modal-body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:nth-child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2)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egiOznak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giOznak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60976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.modal-body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:nth-child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2)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egiOznak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giOznak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9D1B3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.modal-body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.card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ext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span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old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ext-warning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me-2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SD&lt;/span&gt;&lt;span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new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s-4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SD&lt;/span&gt; 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span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new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s-4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SD&lt;/span&gt;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28F94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5F0B1E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ocij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mocij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ocij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DE6985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janjeAkcij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 class="alert alert-info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ocij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oj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laz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aj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j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umPrika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ocij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Poc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umPrika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ocij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Kra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6FAAE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0FD5E6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modal-footer p small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umPrika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Izlask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1C600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modal-body #zanrovi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Zanrov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9BC91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modal-body #opis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7FA46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modal-body #sifra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D2AA7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20E2165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modal-body #platform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latform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7F8DD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tanjeModal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70B46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52C61B6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516108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855AF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staviL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daci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8FFB7F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Item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ngify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dac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4541000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AA039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L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A57F6B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BA1B6C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5EDF5B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F940C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ArtikalaKorp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93617F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rpa"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=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rpa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</w:p>
    <w:p w14:paraId="4B41145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AB6831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CF93E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BrojProizvodaUKorp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46A8FA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art-number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ArtikalaKorp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71638C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A8E450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FBD41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davanjeKorp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E057F4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btn-korp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3F0B4B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gram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sole.log(</w:t>
      </w:r>
      <w:proofErr w:type="gram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RADI" + this.dataset.id);</w:t>
      </w:r>
    </w:p>
    <w:p w14:paraId="545195D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is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EF20C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68C8E51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E0A17D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41ADE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is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46B9819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Korp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L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AE1FD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Korp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07DFE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Korp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Korp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Korp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25A39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01CFA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Korp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888979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eraKorp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gramStart"/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2B2CF00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zurirajKolicinu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Korp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01D4F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F55364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izvodDodajKorp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Korp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0FC3D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BrojProizvodaUKorp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D7FF1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F62113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03B282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izvodDodajKorp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[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787F0F7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BrojProizvodaUKorp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8233A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703B46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Dodat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2DACF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752354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D20C9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zurirajKolicinu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03A51C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86107D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D7722F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5E863A3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746F5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3E0B6F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ED7474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D6D8D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staviL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4AA79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F0B6D98" w14:textId="77777777" w:rsidR="00AD521C" w:rsidRPr="00AD521C" w:rsidRDefault="00AD521C" w:rsidP="00AD521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784D1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izvodDodajKorp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632424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danProizvo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Proizvod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proofErr w:type="gramEnd"/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12545E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2DF6A96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:jedan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ACD6DA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:jedan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5F51B2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:jedan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71E8AF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:jedan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9C5241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:jedan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B06F08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: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344576C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67E9A78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CD931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staviL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i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91463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63F191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Dodato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DB2B69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Obj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Alert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14796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rpaAler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non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82527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rpaAler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opacity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A358B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rpaAler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opac-0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8FD72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43E99A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rpaAler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opacity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98D63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rpaAler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z-opac-0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5EA0D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</w:t>
      </w:r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g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rpaAler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non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4D666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5E080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167F95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aznuKorpu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CD5934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Ispis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p class="text-center fs-5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enutno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m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tikal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14:paraId="487F599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&lt;a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../pages/proizvodi.html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w-25 mx-auto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gledaj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nudu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solid fa-store ms-2"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a&gt;`</w:t>
      </w:r>
    </w:p>
    <w:p w14:paraId="589BDC8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BrojProizvodaUKorp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68F4F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B8BCA6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Korp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4CE1B81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6084A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14:paraId="33CCDD6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&lt;div class="table-responsive-xl"&gt;</w:t>
      </w:r>
    </w:p>
    <w:p w14:paraId="55563B6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table class="table w-75 mx-auto text-center"&gt;</w:t>
      </w:r>
    </w:p>
    <w:p w14:paraId="6832358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ad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93CB56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tr class="table-dark border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om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</w:p>
    <w:p w14:paraId="59088BE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cope="col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orange"&gt;#&lt;/th&gt;</w:t>
      </w:r>
    </w:p>
    <w:p w14:paraId="37EB37E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cope="col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orange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5CCEB8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cope="col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orange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ziv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174FDA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cope="col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orange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fr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034A8F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cope="col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orange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inič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F42104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cope="col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orange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liči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47633E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cope="col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orange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kup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5B1F7C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cope="col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orange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briš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77BD62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tr&gt;</w:t>
      </w:r>
    </w:p>
    <w:p w14:paraId="14D4555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ad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0DBA28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body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4F71BC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F0F84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72BAE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z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ProizvodKorp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naProizvod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);</w:t>
      </w:r>
    </w:p>
    <w:p w14:paraId="3D78FF5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&lt;tr class="fs-5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table-warning"&gt;</w:t>
      </w:r>
    </w:p>
    <w:p w14:paraId="65E89B1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&lt;td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spa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5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kup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ih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tikal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:&lt;/td&gt;</w:t>
      </w:r>
    </w:p>
    <w:p w14:paraId="2793F16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&lt;td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spa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3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ocaleString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SD&lt;/td&gt;</w:t>
      </w:r>
    </w:p>
    <w:p w14:paraId="71A0703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/tr&gt;`</w:t>
      </w:r>
    </w:p>
    <w:p w14:paraId="32FD63C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Ispis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body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table&gt;</w:t>
      </w:r>
    </w:p>
    <w:p w14:paraId="3DEA219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&lt;/div&gt;</w:t>
      </w:r>
    </w:p>
    <w:p w14:paraId="5A1846B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&gt;=</w:t>
      </w:r>
      <w:proofErr w:type="gramStart"/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&lt;div class="alert w-50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arning mx-auto text-center py-2" &gt;</w:t>
      </w:r>
    </w:p>
    <w:p w14:paraId="705DF40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&lt;p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my-2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splat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poruk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solid fa-truck ms-2 fs-3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valig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p&gt;</w:t>
      </w:r>
    </w:p>
    <w:p w14:paraId="5F66D18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&lt;/div&gt;</w:t>
      </w:r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&lt;div class="alert w-50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anger mx-auto text-center py-2" &gt;</w:t>
      </w:r>
    </w:p>
    <w:p w14:paraId="0681425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&lt;p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bold my-2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hite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poruk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je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splatn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solid fa-truck ms-2 fs-3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-valig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hite"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p&gt;</w:t>
      </w:r>
    </w:p>
    <w:p w14:paraId="27DA1D8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&lt;/div&gt;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75AC9B4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&lt;div class="row w-75 mx-auto my-5"&gt;</w:t>
      </w:r>
    </w:p>
    <w:p w14:paraId="79CE436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div class="offset-lg-6 col-lg-6 col-12 text-end"&gt;</w:t>
      </w:r>
    </w:p>
    <w:p w14:paraId="78FC478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button type='button' id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Poruc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g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pro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warning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uč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fa-solid fa-cart-shopping ms-2"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button&gt;</w:t>
      </w:r>
    </w:p>
    <w:p w14:paraId="01516ED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&lt;button type='button' id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Otkaz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g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pro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anger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kaž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button&gt;</w:t>
      </w:r>
    </w:p>
    <w:p w14:paraId="2C163C1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div&gt;</w:t>
      </w:r>
    </w:p>
    <w:p w14:paraId="6C0C469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&lt;/div&gt;`</w:t>
      </w:r>
    </w:p>
    <w:p w14:paraId="2DFC634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 .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"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679BCB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isanjeL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4749801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69C4A4E3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[type=number]"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blur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ange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7F675D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</w:t>
      </w:r>
      <w:proofErr w:type="spellStart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s.value</w:t>
      </w:r>
      <w:proofErr w:type="spellEnd"/>
      <w:r w:rsidRPr="00AD521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051305E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D752F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&gt;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09720A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L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CC8CB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14:paraId="723F57F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staviL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1E98F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Korp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7DE12E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D88922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{</w:t>
      </w:r>
    </w:p>
    <w:p w14:paraId="6B5B7EF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isanjeL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3021B3C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7FB87A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gramStart"/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278F024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565E7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Korp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L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073CA4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5251DE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BF9F63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5F67BC7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btnOtkazi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29B6710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71A27A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aznuKorpu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7007E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61EC521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btnPoruci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ModalaPoruci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16B53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BrojProizvodaUKorp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31FB6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486A01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BB988E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C6A06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iProizvodKorp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A043AA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4AEB2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L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82C8392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tr&gt;</w:t>
      </w:r>
    </w:p>
    <w:p w14:paraId="0EC065A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td class="align-middle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ks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td&gt;</w:t>
      </w:r>
    </w:p>
    <w:p w14:paraId="0608D44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    &lt;td class='align-middle az-w-15'&gt;&l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uid" alt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iksOnlin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/&gt;&lt;/td&gt;</w:t>
      </w:r>
    </w:p>
    <w:p w14:paraId="1BC426A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&lt;td class='align-middle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 '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td&gt;</w:t>
      </w:r>
    </w:p>
    <w:p w14:paraId="4F0C528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&lt;td class='align-middle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'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td&gt;</w:t>
      </w:r>
    </w:p>
    <w:p w14:paraId="26C6C7C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td class='align-middle fs-6'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proofErr w:type="gramStart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naStaraProizvod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?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&lt;s class="text-danger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SD&lt;/s&gt;&lt;/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${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na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SD&lt;/td&gt;</w:t>
      </w:r>
    </w:p>
    <w:p w14:paraId="32EBFD9B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td class='align-middle '&gt;&lt;input type="number" class="form-control w-75 mx-auto" min="1" step="1" max="100" name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id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value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</w:t>
      </w:r>
      <w:proofErr w:type="spellEnd"/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/&gt;&lt;/div&gt;&lt;/td&gt;</w:t>
      </w:r>
    </w:p>
    <w:p w14:paraId="226CFFFF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&lt;td class="align-middle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fs-4"&gt;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na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SD&lt;/td&gt;</w:t>
      </w:r>
    </w:p>
    <w:p w14:paraId="4AA5A79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td class="align-middle"&gt;&lt;button type='button' class=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z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pro 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arning" data-id="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brisi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button&gt;&lt;/td&gt;</w:t>
      </w:r>
    </w:p>
    <w:p w14:paraId="501A158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&lt;/tr&gt;</w:t>
      </w:r>
    </w:p>
    <w:p w14:paraId="13B9C50D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`</w:t>
      </w:r>
    </w:p>
    <w:p w14:paraId="58C93CBE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2C27A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pi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F926D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C53569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na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442E25A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</w:p>
    <w:p w14:paraId="3966DA4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9D167A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naStaraProizvod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1826DE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BEF08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F1EABC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B0123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isanjeL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BB7684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gr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hvatiL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282A4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gr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EAF8B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gr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54D8F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414CDC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Item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1D26444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PraznuKorpu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15FF2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46E97CB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66154C4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EFD9B19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staviLS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Korp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33FB41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F3AB90A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AD998F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CDF786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kazModalaPoruci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09DA7B8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uciModal</w:t>
      </w:r>
      <w:proofErr w:type="spellEnd"/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38281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Isporuk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D521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66E9EC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Isporuk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Isporuke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ime</w:t>
      </w:r>
      <w:proofErr w:type="spellEnd"/>
      <w:proofErr w:type="gramStart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+</w:t>
      </w:r>
      <w:proofErr w:type="gramEnd"/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6400000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D521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28EE55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mall"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umPrikaz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Isporuke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D521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521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4C066D" w14:textId="77777777" w:rsidR="00AD521C" w:rsidRPr="00AD521C" w:rsidRDefault="00AD521C" w:rsidP="00AD521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9F4B60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521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tanjeModala</w:t>
      </w:r>
      <w:proofErr w:type="spellEnd"/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21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1BA287" w14:textId="77777777" w:rsidR="00AD521C" w:rsidRPr="00AD521C" w:rsidRDefault="00AD521C" w:rsidP="00AD5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21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436EA3D" w14:textId="77777777" w:rsidR="00AD521C" w:rsidRPr="00AD521C" w:rsidRDefault="00AD521C" w:rsidP="00AD521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B289F" w14:textId="77777777" w:rsidR="00AD521C" w:rsidRPr="00AD521C" w:rsidRDefault="00AD521C" w:rsidP="00AD521C">
      <w:pPr>
        <w:rPr>
          <w:lang w:val="en-US"/>
        </w:rPr>
      </w:pPr>
    </w:p>
    <w:p w14:paraId="66865D5A" w14:textId="721D61E6" w:rsidR="000A605F" w:rsidRDefault="00A439BF" w:rsidP="002E5C79">
      <w:pPr>
        <w:pStyle w:val="Heading2"/>
        <w:rPr>
          <w:lang w:val="en-US"/>
        </w:rPr>
      </w:pPr>
      <w:bookmarkStart w:id="14" w:name="_Toc129218934"/>
      <w:proofErr w:type="spellStart"/>
      <w:r>
        <w:rPr>
          <w:lang w:val="en-US"/>
        </w:rPr>
        <w:t>f</w:t>
      </w:r>
      <w:r w:rsidRPr="00A439BF">
        <w:rPr>
          <w:lang w:val="en-US"/>
        </w:rPr>
        <w:t>uterLinkovi.json</w:t>
      </w:r>
      <w:bookmarkEnd w:id="14"/>
      <w:proofErr w:type="spellEnd"/>
    </w:p>
    <w:p w14:paraId="10F1630C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</w:p>
    <w:p w14:paraId="177188F8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9A0621D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8E0F271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</w:t>
      </w:r>
      <w:proofErr w:type="spellEnd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//twitter.com/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8C18EEE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</w:t>
      </w:r>
      <w:proofErr w:type="spellEnd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twitter"</w:t>
      </w:r>
    </w:p>
    <w:p w14:paraId="0494E495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5F11CA5F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88D78BA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65D45B8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</w:t>
      </w:r>
      <w:proofErr w:type="spellEnd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//www.instagram.com/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3488EFD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</w:t>
      </w:r>
      <w:proofErr w:type="spellEnd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</w:t>
      </w:r>
      <w:proofErr w:type="spellStart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tagram</w:t>
      </w:r>
      <w:proofErr w:type="spellEnd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1A27686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10A9BAD7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A717A82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E75B41A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</w:t>
      </w:r>
      <w:proofErr w:type="spellEnd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//www.facebook.com/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48B3259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b</w:t>
      </w:r>
      <w:proofErr w:type="spellEnd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</w:t>
      </w:r>
      <w:proofErr w:type="spellStart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cebook</w:t>
      </w:r>
      <w:proofErr w:type="spellEnd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"</w:t>
      </w:r>
    </w:p>
    <w:p w14:paraId="3B173F33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05E04A38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88BECC9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B079576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</w:t>
      </w:r>
      <w:proofErr w:type="spellEnd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doc/Dokumentacija.pdf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CFDC3C7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</w:t>
      </w:r>
      <w:proofErr w:type="spellEnd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file"</w:t>
      </w:r>
    </w:p>
    <w:p w14:paraId="5E4CA97E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3E0F3EE2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9EC4475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80B2CF9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temap.xml</w:t>
      </w:r>
      <w:proofErr w:type="spellEnd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FC91895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solid</w:t>
      </w:r>
      <w:proofErr w:type="spellEnd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sitemap"</w:t>
      </w:r>
    </w:p>
    <w:p w14:paraId="70C0FAF2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3668088E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01D0621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480F1F7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ss.xml</w:t>
      </w:r>
      <w:proofErr w:type="spellEnd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1CF3944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439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con"</w:t>
      </w: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s</w:t>
      </w:r>
      <w:proofErr w:type="spellEnd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</w:t>
      </w:r>
      <w:proofErr w:type="spellStart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ss</w:t>
      </w:r>
      <w:proofErr w:type="spellEnd"/>
      <w:r w:rsidRPr="00A439B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5D4C9CE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F4ED774" w14:textId="77777777" w:rsidR="00A439BF" w:rsidRPr="00A439BF" w:rsidRDefault="00A439BF" w:rsidP="00A43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39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C41AF36" w14:textId="6CDDCDB2" w:rsidR="00A439BF" w:rsidRDefault="00A439BF" w:rsidP="00A439BF">
      <w:pPr>
        <w:rPr>
          <w:lang w:val="en-US"/>
        </w:rPr>
      </w:pPr>
    </w:p>
    <w:p w14:paraId="14291A08" w14:textId="3F9B56B6" w:rsidR="00651CD2" w:rsidRDefault="00651CD2" w:rsidP="00651CD2">
      <w:pPr>
        <w:pStyle w:val="Heading2"/>
        <w:rPr>
          <w:lang w:val="en-US"/>
        </w:rPr>
      </w:pPr>
      <w:bookmarkStart w:id="15" w:name="_Toc129218935"/>
      <w:proofErr w:type="spellStart"/>
      <w:proofErr w:type="gramStart"/>
      <w:r w:rsidRPr="00651CD2">
        <w:rPr>
          <w:lang w:val="en-US"/>
        </w:rPr>
        <w:lastRenderedPageBreak/>
        <w:t>navigacija.json</w:t>
      </w:r>
      <w:bookmarkEnd w:id="15"/>
      <w:proofErr w:type="spellEnd"/>
      <w:proofErr w:type="gramEnd"/>
    </w:p>
    <w:p w14:paraId="05FF7042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</w:p>
    <w:p w14:paraId="33823BD7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63E72DC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51C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4C92DE6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51C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51C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četna</w:t>
      </w:r>
      <w:proofErr w:type="spellEnd"/>
      <w:r w:rsidRPr="00651C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F2B16F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1D8DEA36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85EC8E5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51C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s/proizvodi.html"</w:t>
      </w: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74DEAA3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51C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51C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avnica</w:t>
      </w:r>
      <w:proofErr w:type="spellEnd"/>
      <w:r w:rsidRPr="00651C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2F22D8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625871B6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60F4AA0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51C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s/o-autoru.html"</w:t>
      </w: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3AED176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"</w:t>
      </w: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51C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or</w:t>
      </w:r>
      <w:proofErr w:type="spellEnd"/>
      <w:r w:rsidRPr="00651C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A68717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399546D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C488F9F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51C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s/korpa.html"</w:t>
      </w: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6BA9F2E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51C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51C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51C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pa</w:t>
      </w:r>
      <w:proofErr w:type="spellEnd"/>
      <w:r w:rsidRPr="00651C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0796814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C9A7BDE" w14:textId="77777777" w:rsidR="00651CD2" w:rsidRPr="00651CD2" w:rsidRDefault="00651CD2" w:rsidP="00651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1C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55A593C" w14:textId="42762329" w:rsidR="00651CD2" w:rsidRDefault="00651CD2" w:rsidP="00651CD2">
      <w:pPr>
        <w:rPr>
          <w:lang w:val="en-US"/>
        </w:rPr>
      </w:pPr>
    </w:p>
    <w:p w14:paraId="492FAD44" w14:textId="4CBF6298" w:rsidR="00A91679" w:rsidRDefault="00A91679" w:rsidP="00A91679">
      <w:pPr>
        <w:pStyle w:val="Heading2"/>
        <w:rPr>
          <w:lang w:val="en-US"/>
        </w:rPr>
      </w:pPr>
      <w:bookmarkStart w:id="16" w:name="_Toc129218936"/>
      <w:proofErr w:type="spellStart"/>
      <w:proofErr w:type="gramStart"/>
      <w:r w:rsidRPr="00A91679">
        <w:rPr>
          <w:lang w:val="en-US"/>
        </w:rPr>
        <w:t>pegi.json</w:t>
      </w:r>
      <w:bookmarkEnd w:id="16"/>
      <w:proofErr w:type="spellEnd"/>
      <w:proofErr w:type="gramEnd"/>
    </w:p>
    <w:p w14:paraId="553B98C9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</w:p>
    <w:p w14:paraId="6A6139D9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EF52A13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916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E5BF87E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+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958A83A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93AAA96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gi</w:t>
      </w:r>
      <w:proofErr w:type="spellEnd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znaka</w:t>
      </w:r>
      <w:proofErr w:type="spellEnd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3+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AAF1D86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pegi-3+.png"</w:t>
      </w:r>
    </w:p>
    <w:p w14:paraId="6B0C8022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99C8C1D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65B826CC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4B56062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916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D3F8E9C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7+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A4EA594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632ED5E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gi</w:t>
      </w:r>
      <w:proofErr w:type="spellEnd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znaka</w:t>
      </w:r>
      <w:proofErr w:type="spellEnd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7+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AC8F762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pegi-7+.png"</w:t>
      </w:r>
    </w:p>
    <w:p w14:paraId="5AC721F9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46F3037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589970E4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18CBC8A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916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F29A836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2+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C2714A7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250403B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gi</w:t>
      </w:r>
      <w:proofErr w:type="spellEnd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znaka</w:t>
      </w:r>
      <w:proofErr w:type="spellEnd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2+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BBCF10C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pegi-12+.png"</w:t>
      </w:r>
    </w:p>
    <w:p w14:paraId="5A783C7D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1B56D29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3829B15C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285ECBE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916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6D7F217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6+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56F379E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6B58B62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gi</w:t>
      </w:r>
      <w:proofErr w:type="spellEnd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znaka</w:t>
      </w:r>
      <w:proofErr w:type="spellEnd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6+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DB0E00D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pegi-16+.jpeg"</w:t>
      </w:r>
    </w:p>
    <w:p w14:paraId="05904E6F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C1DA79C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68B3B062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0829FF4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916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E3F3340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8+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99DEF66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AF5EB07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gi</w:t>
      </w:r>
      <w:proofErr w:type="spellEnd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znaka</w:t>
      </w:r>
      <w:proofErr w:type="spellEnd"/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8+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746569E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916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916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pegi-18+.png"</w:t>
      </w:r>
    </w:p>
    <w:p w14:paraId="5075B487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E9B83AC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F173527" w14:textId="77777777" w:rsidR="00A91679" w:rsidRPr="00A91679" w:rsidRDefault="00A91679" w:rsidP="00A91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16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5364732" w14:textId="1EC55BF0" w:rsidR="00A91679" w:rsidRDefault="00A91679" w:rsidP="00A91679">
      <w:pPr>
        <w:rPr>
          <w:lang w:val="en-US"/>
        </w:rPr>
      </w:pPr>
    </w:p>
    <w:p w14:paraId="3D22473B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</w:p>
    <w:p w14:paraId="671368F0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EADBC77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0476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A24160C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047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C"</w:t>
      </w:r>
    </w:p>
    <w:p w14:paraId="756E84BA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BE6C085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E7465FD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0476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279732D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ziv"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047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"</w:t>
      </w:r>
    </w:p>
    <w:p w14:paraId="68445E23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1DC47EC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ABFEF18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0476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04434B3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ziv"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047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5"</w:t>
      </w:r>
    </w:p>
    <w:p w14:paraId="63A68DB8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0797ABC1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0A4D1C5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0476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E10576C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047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WITCH"</w:t>
      </w:r>
    </w:p>
    <w:p w14:paraId="43F69071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65102075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6BA0770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0476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9BC32D9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047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"</w:t>
      </w:r>
    </w:p>
    <w:p w14:paraId="63F77C88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871551C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EDAD5A3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0476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C42861C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6047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047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-SX"</w:t>
      </w:r>
    </w:p>
    <w:p w14:paraId="2F1FCD58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2157565" w14:textId="77777777" w:rsidR="00604761" w:rsidRPr="00604761" w:rsidRDefault="00604761" w:rsidP="00604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47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464BE29" w14:textId="5D5FF4D6" w:rsidR="00604761" w:rsidRDefault="00604761" w:rsidP="00604761">
      <w:pPr>
        <w:pStyle w:val="Heading2"/>
        <w:rPr>
          <w:lang w:val="en-US"/>
        </w:rPr>
      </w:pPr>
    </w:p>
    <w:p w14:paraId="45409DE4" w14:textId="0F39A8E7" w:rsidR="0043541B" w:rsidRDefault="0043541B" w:rsidP="0043541B">
      <w:pPr>
        <w:pStyle w:val="Heading2"/>
        <w:rPr>
          <w:lang w:val="en-US"/>
        </w:rPr>
      </w:pPr>
      <w:bookmarkStart w:id="17" w:name="_Toc129218937"/>
      <w:proofErr w:type="spellStart"/>
      <w:r>
        <w:rPr>
          <w:lang w:val="en-US"/>
        </w:rPr>
        <w:t>Proizvodi.json</w:t>
      </w:r>
      <w:bookmarkEnd w:id="17"/>
      <w:proofErr w:type="spellEnd"/>
    </w:p>
    <w:p w14:paraId="11D3CAA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</w:p>
    <w:p w14:paraId="0512690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E53C46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EA35AB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Resident Evil Village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BDD205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1561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D2F547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BC9554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1-05-07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5D8F65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F6EF28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E5BAC4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DEC8A8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68AAD5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Resident Evil Villag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127BB3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resident-evil-village.jpg"</w:t>
      </w:r>
    </w:p>
    <w:p w14:paraId="1C460F1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46BCA9C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4ECB519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9064DE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31E738F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E80148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Resident Evil Village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m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lav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tava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ve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esident Evi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ranšiz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nos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oror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av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o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m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de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Nov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č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či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ar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di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ko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gađa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Resident Evil 7. Ethan Winter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jegov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e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ia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i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r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ivot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le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oro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šlos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žalos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odič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i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ug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629F26A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0E9A985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BD2A92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BB11B4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5 Resident Evil Village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471782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1562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01A0F9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2D59F0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1-05-07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843853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15AAAD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E58800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4344D6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58B5A5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5 Resident Evil Villag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E158C3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5-resident-evil-village.jpg"</w:t>
      </w:r>
    </w:p>
    <w:p w14:paraId="0BB177F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32552CD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08A5ADE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70CB46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1D70E20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E9CED6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Resident Evil Village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m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lav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tava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ve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esident Evi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ranšiz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nos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oror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av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o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m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de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Nov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č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či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ar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di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ko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gađa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Resident Evil 7. Ethan Winter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jegov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e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ia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i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r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ivot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le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oro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šlos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žalos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odič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i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ug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354B883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DB587F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82EBED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45D08D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/XSX Resident Evil Village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028F0C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1563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DAADA5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E87FF3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1-05-07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256F49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CF2186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E9EEF3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24B51D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1E8E940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esident Evil Villag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ED2510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proizvodi/xboxOne-xboxSX-resident-evil-village.jpg"</w:t>
      </w:r>
    </w:p>
    <w:p w14:paraId="457B3AA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238612F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991DEE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C21099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3A7A2FF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7C8DDF9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Resident Evil Village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m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lav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tava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ve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esident Evi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ranšiz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nos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oror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av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o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sm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de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Nov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č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či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ar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di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ko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gađa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Resident Evil 7. Ethan Winter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jegov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e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ia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i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r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ivot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le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oro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šlos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žalos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odič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i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ug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69C819D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3C9459E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2498BA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A7F108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NBA 2K23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7AA183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8024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36F8B2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93B737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09-09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8CABEC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505CB0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A49E92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082B72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1B8B37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NBA 2K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5CA092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nba2k23.jpeg"</w:t>
      </w:r>
    </w:p>
    <w:p w14:paraId="22CE72C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651683C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BC94AD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omocij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4482D9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00A92E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199</w:t>
      </w:r>
    </w:p>
    <w:p w14:paraId="70B2DB4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1893C69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a NBA 2K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e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b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a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p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pada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senal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fanziv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ez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snova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šti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lobađa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encijal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fanzivac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hanik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-na-1.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836F39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proofErr w:type="spellEnd"/>
      <w:proofErr w:type="gramEnd"/>
    </w:p>
    <w:p w14:paraId="6F2C969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1C990BE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66B2F1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8FA040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5 NBA 2K23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A78903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8027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E41D03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DDCE0C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09-09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DA94C7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2E6BD4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8F937E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3BE22EE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F2D1A5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5 NBA 2K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057988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5-nba2k23.jpg"</w:t>
      </w:r>
    </w:p>
    <w:p w14:paraId="2B842E4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8EFC6C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71A8FB6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omocij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AC2ADE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997972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399</w:t>
      </w:r>
    </w:p>
    <w:p w14:paraId="678E40E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575BDAC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a NBA 2K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e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b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a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p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pada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senal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fanziv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ez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snova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šti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lobađa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encijal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fanzivac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hanik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-na-1."</w:t>
      </w:r>
    </w:p>
    <w:p w14:paraId="79E57C8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73E73EA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95A7C6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F646EF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 NBA 2K23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B02B06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803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1357CB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BFF301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09-09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7E566A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6A015C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66FFF2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419B89C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07025E3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BA 2K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0E4DDD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boxOne-nba2k23.jpg"</w:t>
      </w:r>
    </w:p>
    <w:p w14:paraId="671F38A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33CC42D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3E2C386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omocij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17D61A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218E68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199</w:t>
      </w:r>
    </w:p>
    <w:p w14:paraId="10511AE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12827A9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a NBA 2K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e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b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a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p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pada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senal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fanziv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ez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snova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šti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lobađa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encijal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fanzivac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hanik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-na-1."</w:t>
      </w:r>
    </w:p>
    <w:p w14:paraId="32A6062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647572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9E6F0C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BAF969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SX NBA 2K23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A314E0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803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08BA30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7FA5C1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09-09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AABFE0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633D2F4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D4C983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3E78E18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3E71E16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SX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BA 2K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1E1C81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boxSX-nba2k23.jpg"</w:t>
      </w:r>
    </w:p>
    <w:p w14:paraId="3DC6351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77EF43D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310A677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omocij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72F603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F8C36F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399</w:t>
      </w:r>
    </w:p>
    <w:p w14:paraId="71247E4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200E96E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a NBA 2K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e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b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a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p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pada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senal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fanziv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ez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snova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šti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lobađa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encijal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fanzivac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hanik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-na-1."</w:t>
      </w:r>
    </w:p>
    <w:p w14:paraId="6AC0260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687F11D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DDD1DC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6CC5AF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5 Ratchet &amp; Clank: Rift Apar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8CAC9B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1612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6A9415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63D0BC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1-06-11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EFAF68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CD0ED2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62746B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BD0A7E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0EC554E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5 Ratchet &amp; Clank: Rift Apart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358016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5-ratchet-clank-rift-apart.jpg"</w:t>
      </w:r>
    </w:p>
    <w:p w14:paraId="223ACF8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4538DC6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316BBA7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4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CDCAA9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088A24E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36B6598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đugalaktičk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vanturis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ati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ystatio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5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atchet &amp; Clank: Rift Apart. Kad j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r. Nefariou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oristi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ređa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j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stupi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ternativ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menzija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ša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menzi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n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ve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laz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bedni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Ratchet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ank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vuče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dvoje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lič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menzi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0C9679C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03CB5F7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C199E8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DE3CCD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Unrave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arney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undle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736B44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221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8AF66B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C03EFD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11-11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E14ECE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3D09BE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4F8D14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881F9E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D5CA34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Unrave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arney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undl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5EFBF2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unravel.jpg"</w:t>
      </w:r>
    </w:p>
    <w:p w14:paraId="6985A43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46F8E84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5F2FA8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580E82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1D55F57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5B7521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krij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nomenal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Unrave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nravel 2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n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jedničk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ket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U Unrave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lav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ar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 je</w:t>
      </w:r>
      <w:proofErr w:type="gram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pravlje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prekid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u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u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ora da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bor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es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tform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šavan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gonetk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rug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pravi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rug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arni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kaln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operativn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lasičn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ingle-player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 "</w:t>
      </w:r>
    </w:p>
    <w:p w14:paraId="64D41C9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385A5C9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DA0125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0EC272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XBOXONE Unrave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arney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undle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EA7397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2211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05487C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5EB060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11-11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454630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446743C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8A0136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4014C4F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77D4DED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nrave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arney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undl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C75D74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boxOne-unravel.jpg"</w:t>
      </w:r>
    </w:p>
    <w:p w14:paraId="0FD01A9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3D996A0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418641F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Sta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999</w:t>
      </w:r>
    </w:p>
    <w:p w14:paraId="569DD1B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7F830E4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krij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nomenal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Unrave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nravel 2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n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jedničk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ket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U Unrave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lav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ar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 je</w:t>
      </w:r>
      <w:proofErr w:type="gram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pravlje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prekid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u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u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ora da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bor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udes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tform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šavan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gonetk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rug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pravi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rug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arni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kaln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operativn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lasičn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ingle-player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 "</w:t>
      </w:r>
    </w:p>
    <w:p w14:paraId="61C8A25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69090C4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B28880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CF79A5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FIFA 23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1E9942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6658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8E4DEF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F4A011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09-3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519CAD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98880D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4C46C7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E80C97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4DBDF70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FIFA 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BBBB49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fifa23.jpg"</w:t>
      </w:r>
    </w:p>
    <w:p w14:paraId="3B0C034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56E5E53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4C97AB4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omocij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192880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D79481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499</w:t>
      </w:r>
    </w:p>
    <w:p w14:paraId="50CF623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3EF792E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rodoš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dba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! FIFA 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nos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hani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vođen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obod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darac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ne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a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apređe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imaci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šutir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dav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bra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eba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cena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vljam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l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kci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tič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snos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č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 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ACA6C6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proofErr w:type="spellEnd"/>
      <w:proofErr w:type="gramEnd"/>
    </w:p>
    <w:p w14:paraId="02AC5FE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9E860F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2DC85C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103F30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C FIFA 23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F907E4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6668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54894E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C851D1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09-3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9BAA80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8CD84F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F73B35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34B37A0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45E2B1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C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IFA 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BA7566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c-fifa23.jpg"</w:t>
      </w:r>
    </w:p>
    <w:p w14:paraId="2DA9EFA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6B5CA64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C63B0E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omocij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785A5D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D381DD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499</w:t>
      </w:r>
    </w:p>
    <w:p w14:paraId="4CDDC14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724DC55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rodoš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dba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! FIFA 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nos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hani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vođen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obod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darac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ne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a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apređe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imaci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šutir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dav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bra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eba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cena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vljam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l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kci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tič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snos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č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 "</w:t>
      </w:r>
    </w:p>
    <w:p w14:paraId="2C99A6E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DA4BA3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5388C91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196590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FE2692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 FIFA 23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BE9414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666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E79420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CE6606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09-3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D0D3E3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3019767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BE17D3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48E126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0964EEA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IFA 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0256D6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boxOne-fifa23.jpg"</w:t>
      </w:r>
    </w:p>
    <w:p w14:paraId="36E2698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26F7FFF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13249D3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omocij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EB0676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07BB02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499</w:t>
      </w:r>
    </w:p>
    <w:p w14:paraId="342100C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71270EB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rodoš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dba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! FIFA 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nos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hani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vođen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obod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darac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ne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a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apređe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imaci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šutir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dav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bra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eba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cena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vljam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l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kci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tič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snos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č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 "</w:t>
      </w:r>
    </w:p>
    <w:p w14:paraId="026C15B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078AC15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128CE1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5787B1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SX FIFA 23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A169AB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6661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039256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B5CEDF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09-3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721AE6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22CED4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0969AC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CBD693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979318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SX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IFA 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96EC34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boxSX-fifa23.jpg"</w:t>
      </w:r>
    </w:p>
    <w:p w14:paraId="1945E7C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29D8F87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03BF96F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omocij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80E3C2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52631C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499</w:t>
      </w:r>
    </w:p>
    <w:p w14:paraId="255187E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43D84BA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rodoš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dba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! FIFA 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nos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hani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vođen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obod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darac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ne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a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apređe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imaci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šutir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dav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bra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eba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cena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vljam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l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kci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tič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snos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č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 "</w:t>
      </w:r>
    </w:p>
    <w:p w14:paraId="5BDAA36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6DBC660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FA4490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C91997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5 FIFA 23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8B80AB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6659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780150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7B4764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09-3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1296FF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DB9DE4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E9036E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5D98481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3611747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5 FIFA 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6ADCD3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5-fifa23.jpg"</w:t>
      </w:r>
    </w:p>
    <w:p w14:paraId="64A6F54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741D4C8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30DFB2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omocij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A683FC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C62F1B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499</w:t>
      </w:r>
    </w:p>
    <w:p w14:paraId="3ADF8CB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2D26FC4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rodoš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dba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! FIFA 2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nos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hani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vođen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obod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darac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ne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a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apređe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imaci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šutir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dav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bra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eba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cena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vljam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l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kci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tič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snos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č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 "</w:t>
      </w:r>
    </w:p>
    <w:p w14:paraId="4BA95D4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3B6B4D3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E7D550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9349E0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5 Need for Speed: Unboun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2A039C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8856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7D4839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EC8457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12-02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41CE2E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5338C1F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37697C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37A9356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7171E21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5 Need for Speed: Unbound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8FC79D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5-nfs-unbound.jpg"</w:t>
      </w:r>
    </w:p>
    <w:p w14:paraId="48DBA23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2CEA37A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3064B85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300927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67FF7CD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4F64A13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etir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del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ra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volj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c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đe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valifikaci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be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kurenci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tav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e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ič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ži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lici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U </w:t>
      </w:r>
      <w:proofErr w:type="spellStart"/>
      <w:proofErr w:type="gram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 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araži</w:t>
      </w:r>
      <w:proofErr w:type="spellEnd"/>
      <w:proofErr w:type="gram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lag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ut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a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eli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 "</w:t>
      </w:r>
    </w:p>
    <w:p w14:paraId="628895E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CEC05E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5AC3FB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C1561E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SX  Need</w:t>
      </w:r>
      <w:proofErr w:type="gram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or Speed: Unboun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B593EF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8857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9D1938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81556F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12-02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5B53EA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5327F0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D4076B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D16A9B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097A830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SX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 Need</w:t>
      </w:r>
      <w:proofErr w:type="gram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or Speed: Unbound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C01E62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boxSX-nfs-unbound.jpg"</w:t>
      </w:r>
    </w:p>
    <w:p w14:paraId="2FE6757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37359BF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1EAD39F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696378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7BDE5FE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1D133EC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k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etir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del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ra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volj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c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đe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valifikaci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be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kurenci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tav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e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ič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ži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lici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U </w:t>
      </w:r>
      <w:proofErr w:type="spellStart"/>
      <w:proofErr w:type="gram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 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araži</w:t>
      </w:r>
      <w:proofErr w:type="spellEnd"/>
      <w:proofErr w:type="gram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lag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ut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a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eli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 "</w:t>
      </w:r>
    </w:p>
    <w:p w14:paraId="065B070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6D29184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C95C80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9281CE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Dreams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2E9614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6924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E466DD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EF1752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02-14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0291A8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3EBD5C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975359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095DD3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053538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Dream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7B83AC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dreams.jpg"</w:t>
      </w:r>
    </w:p>
    <w:p w14:paraId="71B300B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7B2F370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D5F23E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5F1CB8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48190B9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3DED07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reams j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uzeta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l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šireć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iverzu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j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laz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građe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edia Molecule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eato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ittleBigPlanet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earaway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d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krije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eira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jednic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šir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uč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prav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15F01D9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37AB810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98176E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6BA7C5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Street Fighter V - Champion Edition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B3FFC7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7052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0C4BD7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6A64BF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02-14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4BCF74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0665F1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25BC7F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4612D57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B94788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Street Fighter V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9E05FE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street-fighter-5.jpg"</w:t>
      </w:r>
    </w:p>
    <w:p w14:paraId="5FCD109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5902569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49C16BC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C50614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52AF915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3466ABB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opis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Street Fighter V Champion Edition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40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rakte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34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vo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200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st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rađe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g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št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e d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d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ašl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Street Fighter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ighting Chanc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laboraci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endov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apcom Pro Tour DLC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drž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LC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bače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d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 "</w:t>
      </w:r>
    </w:p>
    <w:p w14:paraId="61D561E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521A4C3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5E9A2C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F16A83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The Last Guardian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3407D2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27138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C0F2BE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D13D66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16-12-07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D14B13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DE0553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230FF1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5CB6B10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7B14E4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The Last Guardian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813D3C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the-last-guardian.jpg"</w:t>
      </w:r>
    </w:p>
    <w:p w14:paraId="4BAF592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20FCC07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1B70095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42246D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2204547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1B2A039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he Last Guardian j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vrše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šavi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emenat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C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hadow of the Colossu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a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bil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tka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hničk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eškoća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rušava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lućujuć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rmoni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užić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zaboravn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ustolovin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ak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č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j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b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pus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g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tmosfe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gut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 "</w:t>
      </w:r>
    </w:p>
    <w:p w14:paraId="35D8C34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57C915B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8532F4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A488A5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5 Marvel's Spider-Man Ultimate edition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BEECD4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9201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34692D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57CC8E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11-19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F333A1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3B48D38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3E7EB4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33B2CE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3036C02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5 Marvel's Spider-Man Ultimate edition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F77A73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5-miles-morales-ultimate.jpg"</w:t>
      </w:r>
    </w:p>
    <w:p w14:paraId="6C5792A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76A29D3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775FA7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4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4162C4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41AC739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FDBF1C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opis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5 Marvel's Spider-Man Ultimat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d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drž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&lt;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&gt;&lt;li&gt;-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novn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li&gt; &lt;li&gt;- Marvels Spiderman Remastered &lt;/li&gt; &lt;li&gt;- DLC The City That Never Sleeps Remastered&lt;/li&gt;&lt;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</w:p>
    <w:p w14:paraId="03D72B6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70A996B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506D09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17C944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5 Marvel's Spider-Man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3526CA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9202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C1FD16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BB080B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11-19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D4683F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542BFE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CC8DAE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082D5E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36545CF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5 Marvel's Spider-Man Miles Morales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D7FB1C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5-miles-morales.jpg"</w:t>
      </w:r>
    </w:p>
    <w:p w14:paraId="06D4AF4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285544A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A36CEC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3A7463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533C8B7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54BFEB0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jnovij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vantur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rvelov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piderman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iverzu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nejdžer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iles Morales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vikav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piderman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led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e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ut koji j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crta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jegov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entor Peter Parker. "</w:t>
      </w:r>
    </w:p>
    <w:p w14:paraId="61A8B40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010334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88B515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3BBE20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UFC 4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9D9F5B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8495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9B42D8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04412F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08-14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E97CBD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6074EA7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0531FB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FF44C1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A186A2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UFC 4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5AC05F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ufc4.jpg"</w:t>
      </w:r>
    </w:p>
    <w:p w14:paraId="336D33C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7F679CA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44F274B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474384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199F73D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152C424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 UFC 4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ac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bliku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nov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e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i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b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ignuć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p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čnos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ign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poznat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mate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 UFC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ersta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o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od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rije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us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ekl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ilačk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ortov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o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pu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kaci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Kumit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ackyard. "</w:t>
      </w:r>
    </w:p>
    <w:p w14:paraId="5DF817C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11B41F2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61C056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C08A31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 UFC 4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264FB8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8495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711310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993612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08-14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6027C5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6869F74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43FD2B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5F84206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ADC12C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FC 4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7C8D30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boxOne-ufc4.jpg"</w:t>
      </w:r>
    </w:p>
    <w:p w14:paraId="0E53932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373FEA3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A095E0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468294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6B04454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1DE1E53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 UFC 4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ac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bliku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nov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e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i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b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ignuć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p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čnos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ign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d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poznat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mate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 UFC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ersta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kro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od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rije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us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ekl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ilačk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ortov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o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pu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kaci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Kumit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ackyard. "</w:t>
      </w:r>
    </w:p>
    <w:p w14:paraId="7E23731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3102A90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E1B0E3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EFE29C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5 Uncharted: Legacy of Thieves Collection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796900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4258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6209F2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C85AA8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01-28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EECBCD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5B1540D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96690D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4ECF5C2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040FFC8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5 Uncharted: Legacy of Thieves Collection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458444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5-uncharted-legacy.jpg"</w:t>
      </w:r>
    </w:p>
    <w:p w14:paraId="794115B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50EADBE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D041A3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16DB6C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69089B4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A3996C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nađ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eć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tav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p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us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ms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č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cio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lockbuster scen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pu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uh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kavstav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ramatič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enuta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širo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olje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pov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–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tha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rake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hloe Frazer."</w:t>
      </w:r>
    </w:p>
    <w:p w14:paraId="5E597CF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A1C36E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772D24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AF899A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C It Takes Two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E2C2CB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0843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FBBF1B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834209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1-03-26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2D416E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D7F7D0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EEC389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7445B9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347A7C0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C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t Takes Tw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9F61AD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c-it-takes-two.jpg"</w:t>
      </w:r>
    </w:p>
    <w:p w14:paraId="5171CB8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1599F72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4EAC39D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omocij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03495D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C647E8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Nov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99</w:t>
      </w:r>
    </w:p>
    <w:p w14:paraId="7656770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6E202E2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krcaj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jluđ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utov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e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ivot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It Takes Two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zov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jatel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ključ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riend Pas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ci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bez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reb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 xml:space="preserve">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p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rug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jed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laz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o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ud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vo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az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ilaz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d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pravlje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ljučiv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operativn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6397E22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54CB53A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755CA1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7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136E80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/PS5 It Takes Two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270A1F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0841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6038FB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1AD8F1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1-03-26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A581C6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145B51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A40397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5CE8B64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6A6E41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/PS5 It Takes Tw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B8A308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ps5-it-takes-two.jpg"</w:t>
      </w:r>
    </w:p>
    <w:p w14:paraId="6F75B9B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12634EB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06CEBDA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omocij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44DC7D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6F7803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Nov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99</w:t>
      </w:r>
    </w:p>
    <w:p w14:paraId="0FFE3E9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27B39EF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krcaj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jluđ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utov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e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ivot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It Takes Two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zov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jatel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ključ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riend Pas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ci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bez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reb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p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rug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jed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laz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o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ud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vo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az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ilaz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d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pravlje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ljučiv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operativn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30E726F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ECF213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B39C6A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28774D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witch It Takes Two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19A83C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8411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FBEF03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B12564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11-04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984DBF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8F8CFA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C4329F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37AE8D2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3E6ACF1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witc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t Takes Tw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29773B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witch-it-takes-two.jpg"</w:t>
      </w:r>
    </w:p>
    <w:p w14:paraId="273FA6A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4FE80BD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141BD88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omocij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B4F8D1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5E3719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Nov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999</w:t>
      </w:r>
    </w:p>
    <w:p w14:paraId="018A3C8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2F3FB14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krcaj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jluđ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utov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e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ivot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It Takes Two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zov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jatel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ključ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riend Pas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ci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bez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reb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p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rug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jed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laz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o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ud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vo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az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ilaz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d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pravlje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ljučiv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operativn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39809BC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15E5F6D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23BF69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16FE03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/XSX It Takes Two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BF8696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0851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3F077B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B2CDB6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1-03-26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2EAD6C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463ED65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3B1314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6FBC45A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4CA432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/XSX It Takes Tw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E7E533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boxOne-xboxSX-it-takes-two.jpg"</w:t>
      </w:r>
    </w:p>
    <w:p w14:paraId="4F4BDD2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2C6F9EB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127ECB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omocij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3B1822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BDAB8D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Nov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99</w:t>
      </w:r>
    </w:p>
    <w:p w14:paraId="20F192B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6E96D11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krcaj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jluđ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utov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e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život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It Takes Two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zov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jatel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ključ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riend Pas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ci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bez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reb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p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rug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jed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laz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o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ud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vo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az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ilaz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d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pravlje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ljučiv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operativn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AE16D2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proofErr w:type="spellEnd"/>
      <w:proofErr w:type="gramEnd"/>
    </w:p>
    <w:p w14:paraId="2525316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1EE449A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6E974D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5341D4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C Cyberpunk 2077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B54A12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5612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8B67BD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BBA469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12-1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433EED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75FA1D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ACFFA2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7BBEC6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1F69F80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C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yberpunk 2077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F5CE3A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c-cyberpunk-2077.jpg"</w:t>
      </w:r>
    </w:p>
    <w:p w14:paraId="6995957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2A92F6D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314EB2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48D13F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2344202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},</w:t>
      </w:r>
    </w:p>
    <w:p w14:paraId="079188A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yberpunk 2077 je open-world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cio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vantu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ešte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Night City, megalopoli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sednu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lamur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ć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ifikacij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ćeni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raz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plant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ji j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ljuč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smrtnos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dešava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il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plant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osobnost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traži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groma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grad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d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vo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luk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ja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č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b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53523E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proofErr w:type="spellEnd"/>
      <w:proofErr w:type="gramEnd"/>
    </w:p>
    <w:p w14:paraId="12AEFA3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5DC294F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CD9479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69BEB0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Cyberpunk 2077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6946BD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5614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6F92FE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0B092B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12-1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0F9DE8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CDAF60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71C3BB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312C7E0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12ECA20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Cyberpunk 2077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B0F955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cyberpunk-2077.jpg"</w:t>
      </w:r>
    </w:p>
    <w:p w14:paraId="3FE1256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3B65222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31DD344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E2B3B0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2B84F82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272FC96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yberpunk 2077 je open-world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cio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vantu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ešte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Night City, megalopoli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sednu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lamur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ć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ifikacij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l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ćeni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raz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plant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ji j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ljuč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smrtnos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že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dešava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il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plant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osobnost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tražit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groma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grad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d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vo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luk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ja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č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b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6F4D5B5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05B5EEE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F9BB72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3CEA18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witch </w:t>
      </w:r>
      <w:proofErr w:type="gram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</w:t>
      </w:r>
      <w:proofErr w:type="gram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Witcher 3: Wild Hun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9174E4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4047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E23916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58ED7F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19-10-15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3FF0E3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AD05F3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6E2A78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0412C3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F4971A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witc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gram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</w:t>
      </w:r>
      <w:proofErr w:type="gram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Witcher 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F9AC8D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witch-witcher-3.jpg"</w:t>
      </w:r>
    </w:p>
    <w:p w14:paraId="60170B5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6F1BB7E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156B70A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4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5CCF4F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32DE296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FE647E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groma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vore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traživ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et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ksuz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umpira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igrad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lad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elig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trv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azov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l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ra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ov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vore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r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ron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rag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gublje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tifakt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š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b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che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a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e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g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traž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50 sat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n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instven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binacij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PG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emenat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vore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1062393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33914C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FDFA39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193844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5 The Witcher 3: Wild Hunt - Complete Edition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346D9B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5033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01AD1E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FF2E93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01-26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4E92D6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07FCD7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1FB250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5AC8579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2D5C75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5 The Witcher 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E4D8CB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5-witcher-3.jpg"</w:t>
      </w:r>
    </w:p>
    <w:p w14:paraId="301BBA6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32CA88D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1EF052E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4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4A96DF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72EC74D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744B73A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groma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vore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traživ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et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ksuz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umpira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igrad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lad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elig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trv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azov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l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ra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ov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vore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r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ron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rag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gublje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tifakt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š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b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che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a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e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g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traž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50 sat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n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instven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binacij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PG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emenat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vore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0DA1EC1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17EB47B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82BCA2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2F7A96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The Witcher 3 Wild Hunt GOTY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22B208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5033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B8B866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2B0FAF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19-10-15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A98707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551FF29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5AAE89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48A8EEB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13DB063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The Witcher 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489A7F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witcher-3.jpg"</w:t>
      </w:r>
    </w:p>
    <w:p w14:paraId="3FFCCB7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6015E12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426A8D7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CC236A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11B8248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605EF45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groma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vore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traživ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et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ksuz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umpira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igrad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lad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elig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trv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azov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l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ra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ov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vore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r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ron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rag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gublje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tifakt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š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b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che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a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e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g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traž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50 sat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n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instven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binacij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PG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emenat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vore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35CF78A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7354857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C912E8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8B2B41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/XSX The Witcher 3 Wild Hunt GOTY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AB4391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5033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EFEF38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5D2846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19-10-15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82D1F0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60C4CA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0E6498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D9EF72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467BDDA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he Witcher 3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8F3CEC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boxOne-witcher-3.jpg"</w:t>
      </w:r>
    </w:p>
    <w:p w14:paraId="5C51549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372798B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051BBA7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3CC5FD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228565F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72A58AA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groman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vore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traživan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et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ksuz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rumpira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igrad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lad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elig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trv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azov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l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ra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ov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vore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r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ron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rag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gublje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tifakt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š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b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che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a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če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g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traž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50 sat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n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dinstven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binacij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PG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emenat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vore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53C5CF6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66B3C55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9A689A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4FB867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 Crash Team Racing Nitro-Fuele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063337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2287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8B93B3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521533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19-06-21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A81711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52DB731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7DB11F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3A4E38E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5E9EAE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ash Team Racing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9E4A85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boxOne-crash-nitro.jpg"</w:t>
      </w:r>
    </w:p>
    <w:p w14:paraId="341AA29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},</w:t>
      </w:r>
    </w:p>
    <w:p w14:paraId="7CDD43C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4F7E85A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3DA5FD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2B9A89F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62AC065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isn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gas d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sk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ash Team Racing Nitro-Fueled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entič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ustv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bav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arting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kan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d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pu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masterova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dignut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 </w:t>
      </w:r>
      <w:proofErr w:type="spellStart"/>
      <w:proofErr w:type="gram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ksimu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-</w:t>
      </w:r>
      <w:proofErr w:type="gram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kren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to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iginal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ov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n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rakter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za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užj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rola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7C7D607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70E9F1D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9F0C69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5003D5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Crash Team Racing Nitro-Fuele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53E174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2263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A11105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BAC769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19-06-21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24ED71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59EBC2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5A5682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59A8D2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525958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Crash Team Racing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DE5B0F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crash-nitro.jpg"</w:t>
      </w:r>
    </w:p>
    <w:p w14:paraId="1FC2963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708EB4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7C37114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79FC99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78062B4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1FB7392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isn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gas d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sk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ash Team Racing Nitro-Fueled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entič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ustv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bav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arting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kan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d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pu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masterova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dignut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 </w:t>
      </w:r>
      <w:proofErr w:type="spellStart"/>
      <w:proofErr w:type="gram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ksimu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-</w:t>
      </w:r>
      <w:proofErr w:type="gram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kren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to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iginal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ov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n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rakter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za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užj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rola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5319734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12673A6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D38B80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3F8648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witch Crash Team Racing Nitro-Fuele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B36025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2797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2046EE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F1FE06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19-06-21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4F0774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81CD0E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487469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64AD22A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116E87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witc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ash Team Racing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6E0CC8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witch-crash-nitro.jpg"</w:t>
      </w:r>
    </w:p>
    <w:p w14:paraId="391288A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1711E21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41C2BC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7C868C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0E6975D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7ED9714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isn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gas d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sk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ash Team Racing Nitro-Fueled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entič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kustv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bav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arting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kan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d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pu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masterova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dignut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 </w:t>
      </w:r>
      <w:proofErr w:type="spellStart"/>
      <w:proofErr w:type="gram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ksimu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-</w:t>
      </w:r>
      <w:proofErr w:type="gram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kren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to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iginal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ov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n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rakter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za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užj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trola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76DB538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5721799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A41FA8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0341B9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witch Crash Bandicoot 4 It's about time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A13BCA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7741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2387CF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C1E57E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10-02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31F531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43C49F3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91C910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7F41B5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3AC9F77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witc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ash Bandicoot 4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126F9F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witch-crash-time.jpg"</w:t>
      </w:r>
    </w:p>
    <w:p w14:paraId="7F50C7A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590952B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5B76E6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914490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1A426DE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1801BF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tavljajuć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ijal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j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božavaoc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na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ole Crash Bandicoot 4: It's about tim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vl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ilje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rba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loža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av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ok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ik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krij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iđ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očekiva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prijatel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tiv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grom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sov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kupljaj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Quantum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sk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ABD26F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358CF54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BAB5DF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8404D0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Crash Bandicoot 4 It's about time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5D7FB4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8334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9CED43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EB10A0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10-02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8DA1DD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2B7614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01AAB2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A255F1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76BD2D3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Crash Bandicoot 4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27BDA7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crash-time.jpg"</w:t>
      </w:r>
    </w:p>
    <w:p w14:paraId="7477DD8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357A013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48CB8E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59E324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60FCE9F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61A8D72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tavljajuć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ijal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j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božavaoc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na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ole Crash Bandicoot 4: It's about tim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vl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ilje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rba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loža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av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ok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ik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krij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iđ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očekiva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prijatel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tiv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grom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sov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kupljaj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Quantum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sk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5533AB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04FFDA1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65D8D5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E05757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/XSX Crash Bandicoot 4 It's about time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2791F8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8334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BBBD6E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02F8F9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10-02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BA383F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B0B8AB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4D4F6A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90747A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4754831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ash Bandicoot 4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037119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boxOne-crash-time.jpg"</w:t>
      </w:r>
    </w:p>
    <w:p w14:paraId="2BAB3CE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634B47D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A102DF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9BF55C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7C4AD4A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5DCE478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tavljajuć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ijal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oj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božavaoc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na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ole Crash Bandicoot 4: It's about tim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vl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ilje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rba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loža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av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ok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ik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tkrij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iđ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očekiva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prijatel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i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tiv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gromni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sov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kupljaj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Quantum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sk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D9A7C3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3A9C9EC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5840CB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5E97D5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/XSX Crash Bandicoot N. Sane Trilogy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97A1B7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0031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C7B97A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C7637E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18-06-29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E4AE53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A48627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5F585B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7183A5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4783DD0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ash Bandicoot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iology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8C3F85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boxOne-crash-triology.jpg"</w:t>
      </w:r>
    </w:p>
    <w:p w14:paraId="011AF96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2DF799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247F85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E0ECAD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0888E2F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678DCE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ilje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rbar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ide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a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ash Bandicoot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di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v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ut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laz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XBOXONE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li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r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iginal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masterovan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dan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laz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4K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HDR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dršk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65C041D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1BAADBD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4C01E2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950576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Crash Bandicoot N. Sane Trilogy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A355FC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1339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CA86E4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49C302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18-06-29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6F01A3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42A85D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E5DB5D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C14E08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7F761F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Crash Bandicoot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iology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875BA9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crash-triology.jpg"</w:t>
      </w:r>
    </w:p>
    <w:p w14:paraId="7783EA6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1AC3559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2B67CB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DDB0E3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17BCFB0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47F6BAA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ilje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rbar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ide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a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ash Bandicoot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di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v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ut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laz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XBOXONE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li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r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iginal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masterovan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dan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laz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4K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HDR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dršk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5F631EE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78A4C73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47BD0F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D0C65E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witch Crash Bandicoot N. Sane Trilogy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FAF18E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0032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B5B2DA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3F37AC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18-06-29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EB9B14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4D1F4B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5A5CBC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3486524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0102DB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witc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ash Bandicoot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iology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7B7765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witch-crash-triology.jpg"</w:t>
      </w:r>
    </w:p>
    <w:p w14:paraId="4444AB4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196C507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B578E2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8F4DBA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049BC17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665A526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ilje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rbar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ide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ar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ash Bandicoot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di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v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ut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laz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XBOXONE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li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r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iginal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masterovan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dan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laz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4K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HDR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dršk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3218985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7498B6F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1B0038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883941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/XSX Call of Duty: Modern Warfare II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AD494C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6227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85CD4D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C5DEC4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10-28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A3E7E9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A8A568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826F27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931265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D97856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odern Warfare I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8E6B9E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boxOne-cod-mw-2.jpg"</w:t>
      </w:r>
    </w:p>
    <w:p w14:paraId="6676D72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782956F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4F9894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4157E3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579871C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E52B38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rodoš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all of Duty! Call of Duty: Modern Warfare II j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tava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t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odern Warfar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2019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di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čekuj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vrata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egendar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peta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ohn Price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ustrašiv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ohn 'Soap' MacTavish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ilje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đ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č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imon 'Ghost' Riley"</w:t>
      </w:r>
    </w:p>
    <w:p w14:paraId="15BEAED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4F45612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3AD6EE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F84B4A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Call of Duty: Modern Warfare II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112C2C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6225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7C840C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869503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10-28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B36D32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314F471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967724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0990D9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AAAA82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Modern Warfare I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002B62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cod-mw-2.jpg"</w:t>
      </w:r>
    </w:p>
    <w:p w14:paraId="33125D3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628EF49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14A87D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3494EE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6E64653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1C8C718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rodoš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all of Duty! Call of Duty: Modern Warfare II j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tava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t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odern Warfar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2019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di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čekuj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vrata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egendar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kapeta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ohn Price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ustrašiv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ohn 'Soap' MacTavish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ilje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đ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č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imon 'Ghost' Riley"</w:t>
      </w:r>
    </w:p>
    <w:p w14:paraId="52ED4EC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74F4A56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87A2A3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7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1B2A36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5 Call of Duty: Modern Warfare II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D335FF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6226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6F54D6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BA6B3D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10-28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54D457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06FFA8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2EB856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06AAC3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475CCED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5 Modern Warfare II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E77A51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5-cod-mw-2.jpg"</w:t>
      </w:r>
    </w:p>
    <w:p w14:paraId="5F05F3F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26C5D6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12485E7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D5C9C1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64DE5E8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41DC3D7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brodošl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all of Duty! Call of Duty: Modern Warfare II j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stava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t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odern Warfar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2019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di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čekuj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vrata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egendar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petan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ohn Price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ustrašiv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ohn 'Soap' MacTavish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iljen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đ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ač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imon 'Ghost' Riley"</w:t>
      </w:r>
    </w:p>
    <w:p w14:paraId="392F372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6363B81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39A644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505154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Doom Eternal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F0D8AA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4436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58CDDF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82B460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03-2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F29A44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B90F53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31B1CC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422B351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0EA07B7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Doom Eterna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DAC5E7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doom-eternal.jpg"</w:t>
      </w:r>
    </w:p>
    <w:p w14:paraId="18B1C35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769FC9F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B137E5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5E1B9D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1FA2A9B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3E56D2E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živ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huns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binaci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zi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nag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ida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ut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o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menzi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DOOM Eterna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vl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og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zaustavljiv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OM Slayer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raznosi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lasič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mo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ć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užije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pu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verovat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kad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đe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ov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23E61C4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4DD764E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B47941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40A095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 Doom Eternal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014D1D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4444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9C2849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6654EE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03-2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791AB2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A607EF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2F49F1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6D88979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C2B577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O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om Eterna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5C7364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boxOne-doom-eternal.jpg"</w:t>
      </w:r>
    </w:p>
    <w:p w14:paraId="167A885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75CDCBD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7313086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C36EBF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2207C07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1E6E9B1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živ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huns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binaci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zi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nag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ida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ut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o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menzi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DOOM Eterna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vl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og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zaustavljiv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OM Slayer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znosi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lasič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mo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ć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užije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pu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verovat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kad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đe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ov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1440E51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18A0DF5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EA4295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AD23B8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witch Doom Eternal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E41A27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4445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703CBC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7ADBC3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03-2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F19FD1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30F524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DD3DEA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5411B8B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46E7E44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witch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om Eterna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92C45B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witch-doom-eternal.jpg"</w:t>
      </w:r>
    </w:p>
    <w:p w14:paraId="427A53F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69F5160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7A5C0EA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8ABB26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2DE8E6A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5AE4589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živ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hunsk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binaci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zi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nag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ida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ut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oz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menzi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DOOM Eternal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vl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og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zaustavljivo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OM Slayer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k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raznosi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lasič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mo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ć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užije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tpun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verovat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kad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đe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tov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0527C29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61601E7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F7DF41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E09813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Wolfenstein </w:t>
      </w:r>
      <w:proofErr w:type="gram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</w:t>
      </w:r>
      <w:proofErr w:type="gram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ew Order &amp; The Old Bloo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DAF5F5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4445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BEA760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CC0004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1-03-2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CD7940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5556FAD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4E2786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F30EC6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12E9994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Wolfenstein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6AA612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wolfenstein.jpg"</w:t>
      </w:r>
    </w:p>
    <w:p w14:paraId="715E1AF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423E457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9FC7D5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6613D8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2B827CD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47FB6C2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pilaci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PS4 Wolfenstein </w:t>
      </w:r>
      <w:proofErr w:type="gram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</w:t>
      </w:r>
      <w:proofErr w:type="gram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ew Order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he Old Blood."</w:t>
      </w:r>
    </w:p>
    <w:p w14:paraId="1370717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5BBE2B5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991702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B88C0A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Wolfenstein </w:t>
      </w:r>
      <w:proofErr w:type="gram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</w:t>
      </w:r>
      <w:proofErr w:type="gram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ew Order &amp; The Old Bloo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853350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34445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B27665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18E65B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1-03-2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EE1AB5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42783FB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A3048F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496CC3A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C9B1B9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Wolfenstein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57F1B1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wolfenstein.jpg"</w:t>
      </w:r>
    </w:p>
    <w:p w14:paraId="48403A0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62FEAFC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FAA369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FFD1BC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4C1F110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5EDD502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mpilaci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PS4 Wolfenstein </w:t>
      </w:r>
      <w:proofErr w:type="gram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</w:t>
      </w:r>
      <w:proofErr w:type="gram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ew Order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he Old Blood."</w:t>
      </w:r>
    </w:p>
    <w:p w14:paraId="6B589F6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41E7942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C2B40F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267D7F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Call of Duty Modern Warfare Remastere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4D4D40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28387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3D609D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543A70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17-06-27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F6B033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768439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5F6624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82631D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3C51CC8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Modern Warfare 1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921552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cod-mw-1.jpg"</w:t>
      </w:r>
    </w:p>
    <w:p w14:paraId="7ECD874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2DCB5FC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E26E72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57EBF6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4A818C3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66EBE8F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all of Duty 4 - Modern Warfare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rati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vežen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afiko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sok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zolucij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boljša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kstura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lj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svetljenje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nog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rug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bošljanj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ud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zol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neracij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03567D7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819121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4D86CA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DCD0A2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The Quarry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E0B389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fra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4589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F8691B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izvodja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891987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Izlas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06-10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492C56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6DACC94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egiOznak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8B28B1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nrovi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[</w:t>
      </w:r>
      <w:proofErr w:type="gramEnd"/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148F23E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26175B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S4 The Quarry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ot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FEDBFA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izvod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s4-the-quarry.jpg"</w:t>
      </w:r>
    </w:p>
    <w:p w14:paraId="5EDF33A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33CD656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Info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69B83B8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enaStar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499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BD0370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aNov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proofErr w:type="gramEnd"/>
    </w:p>
    <w:p w14:paraId="5DDB0B7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37538F8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zbudljiv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nejdžers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oror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č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u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joj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š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luk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blikuj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k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e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c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́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vi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Dok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nc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laz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dnje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n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etnjeg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amp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vetnic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 Hackett’s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uarr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a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bav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var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zo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eću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š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ute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ganjan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vožed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kal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novnici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č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oš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lokobnij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1BB4EEF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740BF9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5A03DF3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2115054" w14:textId="4EE79F0A" w:rsidR="0043541B" w:rsidRDefault="0043541B" w:rsidP="0043541B">
      <w:pPr>
        <w:rPr>
          <w:lang w:val="en-US"/>
        </w:rPr>
      </w:pPr>
    </w:p>
    <w:p w14:paraId="26CD1D00" w14:textId="305B2835" w:rsidR="0043541B" w:rsidRDefault="0043541B" w:rsidP="0043541B">
      <w:pPr>
        <w:pStyle w:val="Heading2"/>
        <w:rPr>
          <w:lang w:val="en-US"/>
        </w:rPr>
      </w:pPr>
      <w:bookmarkStart w:id="18" w:name="_Toc129218938"/>
      <w:proofErr w:type="spellStart"/>
      <w:proofErr w:type="gramStart"/>
      <w:r w:rsidRPr="0043541B">
        <w:rPr>
          <w:lang w:val="en-US"/>
        </w:rPr>
        <w:lastRenderedPageBreak/>
        <w:t>proizvodjaci.json</w:t>
      </w:r>
      <w:bookmarkEnd w:id="18"/>
      <w:proofErr w:type="spellEnd"/>
      <w:proofErr w:type="gramEnd"/>
    </w:p>
    <w:p w14:paraId="4B140C4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</w:p>
    <w:p w14:paraId="5B278483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613807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533234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d project re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5DD256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cdprojektred.com/en"</w:t>
      </w:r>
    </w:p>
    <w:p w14:paraId="5FF176C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4D66824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0A0399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DCEAD0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ziv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K Games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CD198F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2k.com/en-US/"</w:t>
      </w:r>
    </w:p>
    <w:p w14:paraId="5FE66CB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5E55D4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B39555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18C134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ision Blizzar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5CC131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activision.com/"</w:t>
      </w:r>
    </w:p>
    <w:p w14:paraId="4105F93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1D37210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6FAE62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25C537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thesda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AFBBCC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bethesda.net/dashboard"</w:t>
      </w:r>
    </w:p>
    <w:p w14:paraId="5685D40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6723806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802FA2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5430C6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lectronic Arts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84060C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ea.com/"</w:t>
      </w:r>
    </w:p>
    <w:p w14:paraId="58CE82F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05825C1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5141148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DE7EE1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ziv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ke2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5A4E63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take2games.com/"</w:t>
      </w:r>
    </w:p>
    <w:p w14:paraId="0220458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B18812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61F4341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8640B2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ny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10C984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sony.com/en/"</w:t>
      </w:r>
    </w:p>
    <w:p w14:paraId="2B3AD61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0B338187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1FCDDB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CD2FF8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com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5A30CB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apcom-europe.com/"</w:t>
      </w:r>
    </w:p>
    <w:p w14:paraId="0B2C3E79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B65680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26F71E91" w14:textId="715C6A41" w:rsidR="0043541B" w:rsidRDefault="0043541B" w:rsidP="0043541B">
      <w:pPr>
        <w:shd w:val="clear" w:color="auto" w:fill="1E1E1E"/>
        <w:spacing w:after="0" w:line="285" w:lineRule="atLeast"/>
        <w:rPr>
          <w:lang w:val="en-US"/>
        </w:rPr>
      </w:pPr>
    </w:p>
    <w:p w14:paraId="016527B1" w14:textId="2F3A2812" w:rsidR="0043541B" w:rsidRDefault="0043541B" w:rsidP="0043541B">
      <w:pPr>
        <w:pStyle w:val="Heading2"/>
        <w:rPr>
          <w:rFonts w:eastAsia="Times New Roman"/>
          <w:lang w:val="en-US"/>
        </w:rPr>
      </w:pPr>
      <w:bookmarkStart w:id="19" w:name="_Toc129218939"/>
      <w:proofErr w:type="spellStart"/>
      <w:proofErr w:type="gramStart"/>
      <w:r w:rsidRPr="0043541B">
        <w:rPr>
          <w:rFonts w:eastAsia="Times New Roman"/>
          <w:lang w:val="en-US"/>
        </w:rPr>
        <w:lastRenderedPageBreak/>
        <w:t>promocije.json</w:t>
      </w:r>
      <w:bookmarkEnd w:id="19"/>
      <w:proofErr w:type="spellEnd"/>
      <w:proofErr w:type="gramEnd"/>
    </w:p>
    <w:p w14:paraId="2AAB51C5" w14:textId="0450B331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</w:p>
    <w:p w14:paraId="096CC6A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D0D2D6A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D93F8F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bruars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ci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0C25A0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Poc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02-12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B04404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umKraj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02-28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lika</w:t>
      </w:r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0D22515D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banerFebruar.png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8981C6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ner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bruars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ci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86570F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02C6CAC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grab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lič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ide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niže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1F5DA5D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66AFB40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D9B0EC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0927050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rtovs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ci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CEB715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Po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03-01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F6742D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umKraj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03-25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77BE2BC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6B61BCB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banerMart.png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354F7E4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ner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rtovsk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cij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DB6A1B2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14:paraId="42660886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is</w:t>
      </w:r>
      <w:proofErr w:type="spellEnd"/>
      <w:r w:rsidRPr="004354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grabi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dličn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ide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za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v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tforme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o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niženim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ama</w:t>
      </w:r>
      <w:proofErr w:type="spellEnd"/>
      <w:r w:rsidRPr="004354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5F61D4DE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73040D5" w14:textId="77777777" w:rsidR="0043541B" w:rsidRPr="0043541B" w:rsidRDefault="0043541B" w:rsidP="00435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54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3A2CC35" w14:textId="4689C4DF" w:rsidR="0043541B" w:rsidRDefault="0043541B" w:rsidP="0043541B">
      <w:pPr>
        <w:rPr>
          <w:lang w:val="en-US"/>
        </w:rPr>
      </w:pPr>
    </w:p>
    <w:p w14:paraId="2E527063" w14:textId="4BC524CF" w:rsidR="002C12D2" w:rsidRDefault="002C12D2" w:rsidP="002C12D2">
      <w:pPr>
        <w:pStyle w:val="Heading2"/>
        <w:rPr>
          <w:lang w:val="en-US"/>
        </w:rPr>
      </w:pPr>
      <w:bookmarkStart w:id="20" w:name="_Toc129218940"/>
      <w:proofErr w:type="spellStart"/>
      <w:proofErr w:type="gramStart"/>
      <w:r w:rsidRPr="002C12D2">
        <w:rPr>
          <w:lang w:val="en-US"/>
        </w:rPr>
        <w:t>slider.json</w:t>
      </w:r>
      <w:bookmarkEnd w:id="20"/>
      <w:proofErr w:type="spellEnd"/>
      <w:proofErr w:type="gramEnd"/>
    </w:p>
    <w:p w14:paraId="496BC4E9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</w:p>
    <w:p w14:paraId="466DE933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198191B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C12D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307D08A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1DD80CA9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C12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Slide.jpg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46A7C20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C12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4 controller slide"</w:t>
      </w:r>
    </w:p>
    <w:p w14:paraId="04288B1B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26D361F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52C1F649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612431B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C12D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5A554ED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2B7D427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C12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Slide.jpg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1529DA9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C12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box</w:t>
      </w:r>
      <w:proofErr w:type="spellEnd"/>
      <w:r w:rsidRPr="002C12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ontroller slide"</w:t>
      </w:r>
    </w:p>
    <w:p w14:paraId="5977066E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63E7FFB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66C09334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4DC15A0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C12D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A36458A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5F166B44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C12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cSlide.jpg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A1DE904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C12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C</w:t>
      </w:r>
      <w:proofErr w:type="spellEnd"/>
      <w:r w:rsidRPr="002C12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eyboard slide"</w:t>
      </w:r>
    </w:p>
    <w:p w14:paraId="68812C12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E84A4DA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01B511C5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A776C7D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C12D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289BA8C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ka</w:t>
      </w:r>
      <w:proofErr w:type="spellEnd"/>
      <w:proofErr w:type="gramStart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{</w:t>
      </w:r>
      <w:proofErr w:type="gramEnd"/>
    </w:p>
    <w:p w14:paraId="28C6741D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C12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witchSlide.jpg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0613BB3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2C12D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"</w:t>
      </w: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C12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intendo</w:t>
      </w:r>
      <w:proofErr w:type="spellEnd"/>
      <w:r w:rsidRPr="002C12D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witch slide"</w:t>
      </w:r>
    </w:p>
    <w:p w14:paraId="0D3C2097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6BAFD2C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E8F634A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12D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DE0F3B6" w14:textId="77777777" w:rsidR="002C12D2" w:rsidRPr="002C12D2" w:rsidRDefault="002C12D2" w:rsidP="002C1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21F67C" w14:textId="7F7DDAC1" w:rsidR="002C12D2" w:rsidRDefault="002C12D2" w:rsidP="002C12D2">
      <w:pPr>
        <w:rPr>
          <w:lang w:val="en-US"/>
        </w:rPr>
      </w:pPr>
    </w:p>
    <w:p w14:paraId="1A3E12DB" w14:textId="7C6DFCB2" w:rsidR="008D2246" w:rsidRDefault="008D2246" w:rsidP="008D2246">
      <w:pPr>
        <w:pStyle w:val="Heading2"/>
        <w:rPr>
          <w:lang w:val="en-US"/>
        </w:rPr>
      </w:pPr>
      <w:bookmarkStart w:id="21" w:name="_Toc129218941"/>
      <w:proofErr w:type="spellStart"/>
      <w:proofErr w:type="gramStart"/>
      <w:r w:rsidRPr="008D2246">
        <w:rPr>
          <w:lang w:val="en-US"/>
        </w:rPr>
        <w:t>zanrovi.json</w:t>
      </w:r>
      <w:bookmarkEnd w:id="21"/>
      <w:proofErr w:type="spellEnd"/>
      <w:proofErr w:type="gramEnd"/>
    </w:p>
    <w:p w14:paraId="7306B5CE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</w:p>
    <w:p w14:paraId="63798E34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9515029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83B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F7D049E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cion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A27056E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1608133F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ED719E6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83B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D09675F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vanturističk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CCF60AE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1ABCE3C1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B7A3635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83B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A7E79F3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oror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119524A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376DA32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19D6690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83B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E747735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čij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50DFE60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44E485B6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DEA72FC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83B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649D52E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RPG 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984494A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32FC4DDC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443D0AF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83B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8A9824C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ortsk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9F86457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792E496D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FC3C30B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83B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41E854B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kačk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1EC514E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11F80CFB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416C588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83B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8A4F622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PS 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B83366A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53CB65F6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D1365F5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83B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C3B4ECF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tformersk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4B16C4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DB5468E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E60780D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83B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5EA429E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ziv</w:t>
      </w:r>
      <w:proofErr w:type="spellEnd"/>
      <w:r w:rsidRPr="00183B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ilack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gre</w:t>
      </w:r>
      <w:proofErr w:type="spellEnd"/>
      <w:r w:rsidRPr="00183B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0A9492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BF2718B" w14:textId="77777777" w:rsidR="00183B77" w:rsidRPr="00183B77" w:rsidRDefault="00183B77" w:rsidP="00183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3B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22842217" w14:textId="77777777" w:rsidR="00183B77" w:rsidRPr="00183B77" w:rsidRDefault="00183B77" w:rsidP="00183B77">
      <w:pPr>
        <w:rPr>
          <w:lang w:val="en-US"/>
        </w:rPr>
      </w:pPr>
    </w:p>
    <w:sectPr w:rsidR="00183B77" w:rsidRPr="00183B77" w:rsidSect="00E56E09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5276" w14:textId="77777777" w:rsidR="007C2D56" w:rsidRDefault="007C2D56" w:rsidP="007377AD">
      <w:pPr>
        <w:spacing w:after="0" w:line="240" w:lineRule="auto"/>
      </w:pPr>
      <w:r>
        <w:separator/>
      </w:r>
    </w:p>
  </w:endnote>
  <w:endnote w:type="continuationSeparator" w:id="0">
    <w:p w14:paraId="0D521782" w14:textId="77777777" w:rsidR="007C2D56" w:rsidRDefault="007C2D56" w:rsidP="0073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6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F4443" w14:textId="273E7854" w:rsidR="007377AD" w:rsidRDefault="00737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A4414" w14:textId="77777777" w:rsidR="007377AD" w:rsidRDefault="0073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F07A" w14:textId="77777777" w:rsidR="007C2D56" w:rsidRDefault="007C2D56" w:rsidP="007377AD">
      <w:pPr>
        <w:spacing w:after="0" w:line="240" w:lineRule="auto"/>
      </w:pPr>
      <w:r>
        <w:separator/>
      </w:r>
    </w:p>
  </w:footnote>
  <w:footnote w:type="continuationSeparator" w:id="0">
    <w:p w14:paraId="1B17C6B8" w14:textId="77777777" w:rsidR="007C2D56" w:rsidRDefault="007C2D56" w:rsidP="0073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BC" w14:textId="123EDC8C" w:rsidR="007377AD" w:rsidRPr="007377AD" w:rsidRDefault="007377AD">
    <w:pPr>
      <w:pStyle w:val="Header"/>
      <w:rPr>
        <w:b/>
        <w:bCs/>
      </w:rPr>
    </w:pPr>
    <w:r w:rsidRPr="007377AD">
      <w:rPr>
        <w:b/>
        <w:bCs/>
      </w:rPr>
      <w:t xml:space="preserve">sreda, </w:t>
    </w:r>
    <w:r w:rsidR="00D705C3">
      <w:rPr>
        <w:b/>
        <w:bCs/>
      </w:rPr>
      <w:t>8</w:t>
    </w:r>
    <w:r w:rsidRPr="007377AD">
      <w:rPr>
        <w:b/>
        <w:bCs/>
      </w:rPr>
      <w:t xml:space="preserve">. </w:t>
    </w:r>
    <w:r w:rsidR="00D705C3">
      <w:rPr>
        <w:b/>
        <w:bCs/>
      </w:rPr>
      <w:t>mart</w:t>
    </w:r>
    <w:r w:rsidRPr="007377AD">
      <w:rPr>
        <w:b/>
        <w:bCs/>
      </w:rPr>
      <w:t xml:space="preserve"> 202</w:t>
    </w:r>
    <w:r w:rsidR="00D705C3">
      <w:rPr>
        <w:b/>
        <w:bCs/>
      </w:rPr>
      <w:t>3</w:t>
    </w:r>
    <w:r w:rsidRPr="007377AD">
      <w:rPr>
        <w:b/>
        <w:bCs/>
      </w:rPr>
      <w:t>.</w:t>
    </w:r>
    <w:r w:rsidRPr="007377AD">
      <w:rPr>
        <w:b/>
        <w:bCs/>
      </w:rPr>
      <w:tab/>
    </w:r>
    <w:r w:rsidRPr="007377AD">
      <w:rPr>
        <w:b/>
        <w:bCs/>
      </w:rPr>
      <w:tab/>
      <w:t xml:space="preserve">Aleksandar </w:t>
    </w:r>
    <w:proofErr w:type="spellStart"/>
    <w:r w:rsidRPr="007377AD">
      <w:rPr>
        <w:b/>
        <w:bCs/>
      </w:rPr>
      <w:t>Živi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B7"/>
    <w:multiLevelType w:val="hybridMultilevel"/>
    <w:tmpl w:val="D4CC180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4511AD"/>
    <w:multiLevelType w:val="hybridMultilevel"/>
    <w:tmpl w:val="B7CEE1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320AEC"/>
    <w:multiLevelType w:val="hybridMultilevel"/>
    <w:tmpl w:val="2868740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20E38"/>
    <w:multiLevelType w:val="hybridMultilevel"/>
    <w:tmpl w:val="2868740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A0A9A"/>
    <w:multiLevelType w:val="hybridMultilevel"/>
    <w:tmpl w:val="DC6E2B12"/>
    <w:lvl w:ilvl="0" w:tplc="ABE896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12751"/>
    <w:multiLevelType w:val="hybridMultilevel"/>
    <w:tmpl w:val="28687404"/>
    <w:lvl w:ilvl="0" w:tplc="44EA42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7385"/>
    <w:multiLevelType w:val="hybridMultilevel"/>
    <w:tmpl w:val="703633E8"/>
    <w:lvl w:ilvl="0" w:tplc="A2041CA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0CA4CCC"/>
    <w:multiLevelType w:val="hybridMultilevel"/>
    <w:tmpl w:val="D4CC1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B53518"/>
    <w:multiLevelType w:val="hybridMultilevel"/>
    <w:tmpl w:val="2868740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777AB"/>
    <w:multiLevelType w:val="hybridMultilevel"/>
    <w:tmpl w:val="5F82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C263E"/>
    <w:multiLevelType w:val="hybridMultilevel"/>
    <w:tmpl w:val="703633E8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A3E582F"/>
    <w:multiLevelType w:val="hybridMultilevel"/>
    <w:tmpl w:val="9F2A8B54"/>
    <w:lvl w:ilvl="0" w:tplc="028ADA6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93411"/>
    <w:multiLevelType w:val="hybridMultilevel"/>
    <w:tmpl w:val="48D45032"/>
    <w:lvl w:ilvl="0" w:tplc="FFFFFFFF">
      <w:start w:val="1"/>
      <w:numFmt w:val="decimal"/>
      <w:lvlText w:val="%1."/>
      <w:lvlJc w:val="left"/>
      <w:pPr>
        <w:ind w:left="222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65761EF5"/>
    <w:multiLevelType w:val="hybridMultilevel"/>
    <w:tmpl w:val="8F5C35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39346292">
    <w:abstractNumId w:val="4"/>
  </w:num>
  <w:num w:numId="2" w16cid:durableId="1058700998">
    <w:abstractNumId w:val="7"/>
  </w:num>
  <w:num w:numId="3" w16cid:durableId="1931889950">
    <w:abstractNumId w:val="6"/>
  </w:num>
  <w:num w:numId="4" w16cid:durableId="898781378">
    <w:abstractNumId w:val="11"/>
  </w:num>
  <w:num w:numId="5" w16cid:durableId="163907816">
    <w:abstractNumId w:val="9"/>
  </w:num>
  <w:num w:numId="6" w16cid:durableId="1392534613">
    <w:abstractNumId w:val="13"/>
  </w:num>
  <w:num w:numId="7" w16cid:durableId="242955131">
    <w:abstractNumId w:val="5"/>
  </w:num>
  <w:num w:numId="8" w16cid:durableId="1406953112">
    <w:abstractNumId w:val="0"/>
  </w:num>
  <w:num w:numId="9" w16cid:durableId="971669307">
    <w:abstractNumId w:val="12"/>
  </w:num>
  <w:num w:numId="10" w16cid:durableId="979506000">
    <w:abstractNumId w:val="2"/>
  </w:num>
  <w:num w:numId="11" w16cid:durableId="468674190">
    <w:abstractNumId w:val="3"/>
  </w:num>
  <w:num w:numId="12" w16cid:durableId="1564674772">
    <w:abstractNumId w:val="10"/>
  </w:num>
  <w:num w:numId="13" w16cid:durableId="2007900472">
    <w:abstractNumId w:val="1"/>
  </w:num>
  <w:num w:numId="14" w16cid:durableId="430902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7B"/>
    <w:rsid w:val="00002D10"/>
    <w:rsid w:val="0000799E"/>
    <w:rsid w:val="00022131"/>
    <w:rsid w:val="000331EA"/>
    <w:rsid w:val="0004730B"/>
    <w:rsid w:val="00051F69"/>
    <w:rsid w:val="000602BC"/>
    <w:rsid w:val="00094B60"/>
    <w:rsid w:val="000A605F"/>
    <w:rsid w:val="000C2AA0"/>
    <w:rsid w:val="000C39BF"/>
    <w:rsid w:val="000D4F55"/>
    <w:rsid w:val="000E7E1A"/>
    <w:rsid w:val="000F54A3"/>
    <w:rsid w:val="00116F2D"/>
    <w:rsid w:val="00161BB3"/>
    <w:rsid w:val="00167569"/>
    <w:rsid w:val="001828EF"/>
    <w:rsid w:val="00183B77"/>
    <w:rsid w:val="001A15FA"/>
    <w:rsid w:val="001A70FD"/>
    <w:rsid w:val="001B0F7C"/>
    <w:rsid w:val="001B1EDA"/>
    <w:rsid w:val="001D734A"/>
    <w:rsid w:val="001E5817"/>
    <w:rsid w:val="00204EA8"/>
    <w:rsid w:val="00205C2B"/>
    <w:rsid w:val="002208D3"/>
    <w:rsid w:val="002208D9"/>
    <w:rsid w:val="002374B2"/>
    <w:rsid w:val="00245E29"/>
    <w:rsid w:val="002765F6"/>
    <w:rsid w:val="0028536D"/>
    <w:rsid w:val="00285BD2"/>
    <w:rsid w:val="00290C98"/>
    <w:rsid w:val="002C12D2"/>
    <w:rsid w:val="002C660A"/>
    <w:rsid w:val="002D5C16"/>
    <w:rsid w:val="002D6FED"/>
    <w:rsid w:val="002E1D66"/>
    <w:rsid w:val="002E5C79"/>
    <w:rsid w:val="002F2999"/>
    <w:rsid w:val="00320D2D"/>
    <w:rsid w:val="00331E53"/>
    <w:rsid w:val="00350BED"/>
    <w:rsid w:val="00351314"/>
    <w:rsid w:val="00365562"/>
    <w:rsid w:val="00387299"/>
    <w:rsid w:val="003A3334"/>
    <w:rsid w:val="003B65FD"/>
    <w:rsid w:val="003C4AF7"/>
    <w:rsid w:val="003D209D"/>
    <w:rsid w:val="003E1D68"/>
    <w:rsid w:val="003E726A"/>
    <w:rsid w:val="004070D5"/>
    <w:rsid w:val="00410283"/>
    <w:rsid w:val="004132FC"/>
    <w:rsid w:val="00427B17"/>
    <w:rsid w:val="0043541B"/>
    <w:rsid w:val="00440913"/>
    <w:rsid w:val="00467117"/>
    <w:rsid w:val="00472991"/>
    <w:rsid w:val="004829F4"/>
    <w:rsid w:val="00490CB3"/>
    <w:rsid w:val="004B0E0B"/>
    <w:rsid w:val="004E355A"/>
    <w:rsid w:val="004E480F"/>
    <w:rsid w:val="004F4AFE"/>
    <w:rsid w:val="005145F0"/>
    <w:rsid w:val="00515B19"/>
    <w:rsid w:val="005239AF"/>
    <w:rsid w:val="00525363"/>
    <w:rsid w:val="00526FE5"/>
    <w:rsid w:val="00531E7F"/>
    <w:rsid w:val="0053204E"/>
    <w:rsid w:val="00532861"/>
    <w:rsid w:val="00560958"/>
    <w:rsid w:val="005662E9"/>
    <w:rsid w:val="00573113"/>
    <w:rsid w:val="00582D9B"/>
    <w:rsid w:val="00595A06"/>
    <w:rsid w:val="005A159F"/>
    <w:rsid w:val="005B7237"/>
    <w:rsid w:val="005D17CF"/>
    <w:rsid w:val="005E240B"/>
    <w:rsid w:val="005F6F6A"/>
    <w:rsid w:val="006020A6"/>
    <w:rsid w:val="00604761"/>
    <w:rsid w:val="006049C8"/>
    <w:rsid w:val="00624CF2"/>
    <w:rsid w:val="00625D85"/>
    <w:rsid w:val="00651CD2"/>
    <w:rsid w:val="006862C0"/>
    <w:rsid w:val="0069606E"/>
    <w:rsid w:val="006B0555"/>
    <w:rsid w:val="006B1036"/>
    <w:rsid w:val="006D32C2"/>
    <w:rsid w:val="006D47CE"/>
    <w:rsid w:val="006E4A14"/>
    <w:rsid w:val="006F4601"/>
    <w:rsid w:val="006F5755"/>
    <w:rsid w:val="00704B3E"/>
    <w:rsid w:val="0070504F"/>
    <w:rsid w:val="00716CC1"/>
    <w:rsid w:val="00717A32"/>
    <w:rsid w:val="00721781"/>
    <w:rsid w:val="00727C4B"/>
    <w:rsid w:val="007377AD"/>
    <w:rsid w:val="00761F42"/>
    <w:rsid w:val="007724DD"/>
    <w:rsid w:val="00795009"/>
    <w:rsid w:val="007B5535"/>
    <w:rsid w:val="007C174E"/>
    <w:rsid w:val="007C2D56"/>
    <w:rsid w:val="007E242D"/>
    <w:rsid w:val="007E4E86"/>
    <w:rsid w:val="007E6180"/>
    <w:rsid w:val="00804327"/>
    <w:rsid w:val="00804BBB"/>
    <w:rsid w:val="008068C8"/>
    <w:rsid w:val="008130C1"/>
    <w:rsid w:val="00813FC9"/>
    <w:rsid w:val="008406F3"/>
    <w:rsid w:val="008715C5"/>
    <w:rsid w:val="008751DC"/>
    <w:rsid w:val="00881967"/>
    <w:rsid w:val="008917B3"/>
    <w:rsid w:val="008A2E54"/>
    <w:rsid w:val="008C5AD4"/>
    <w:rsid w:val="008D2246"/>
    <w:rsid w:val="008D691E"/>
    <w:rsid w:val="008E0D4F"/>
    <w:rsid w:val="008E475E"/>
    <w:rsid w:val="008E4EE7"/>
    <w:rsid w:val="008F6126"/>
    <w:rsid w:val="008F6AE2"/>
    <w:rsid w:val="0090202A"/>
    <w:rsid w:val="0090489D"/>
    <w:rsid w:val="00912D53"/>
    <w:rsid w:val="00921BB6"/>
    <w:rsid w:val="009247BD"/>
    <w:rsid w:val="00926083"/>
    <w:rsid w:val="00947655"/>
    <w:rsid w:val="00951DBE"/>
    <w:rsid w:val="00952FAB"/>
    <w:rsid w:val="0098188D"/>
    <w:rsid w:val="009E74D1"/>
    <w:rsid w:val="009F644C"/>
    <w:rsid w:val="00A35B27"/>
    <w:rsid w:val="00A439BF"/>
    <w:rsid w:val="00A53840"/>
    <w:rsid w:val="00A61381"/>
    <w:rsid w:val="00A635BF"/>
    <w:rsid w:val="00A649A9"/>
    <w:rsid w:val="00A66FF9"/>
    <w:rsid w:val="00A72667"/>
    <w:rsid w:val="00A91679"/>
    <w:rsid w:val="00AC40D2"/>
    <w:rsid w:val="00AD521C"/>
    <w:rsid w:val="00AE0874"/>
    <w:rsid w:val="00AE3F6A"/>
    <w:rsid w:val="00AF2E96"/>
    <w:rsid w:val="00AF3C76"/>
    <w:rsid w:val="00B0026D"/>
    <w:rsid w:val="00B00319"/>
    <w:rsid w:val="00B2037B"/>
    <w:rsid w:val="00B21974"/>
    <w:rsid w:val="00B2213C"/>
    <w:rsid w:val="00B22ACA"/>
    <w:rsid w:val="00B30A1A"/>
    <w:rsid w:val="00B5345E"/>
    <w:rsid w:val="00B54122"/>
    <w:rsid w:val="00B547BE"/>
    <w:rsid w:val="00B549A7"/>
    <w:rsid w:val="00B71449"/>
    <w:rsid w:val="00B758A5"/>
    <w:rsid w:val="00B86622"/>
    <w:rsid w:val="00B93900"/>
    <w:rsid w:val="00B9713E"/>
    <w:rsid w:val="00BB238A"/>
    <w:rsid w:val="00BC3085"/>
    <w:rsid w:val="00BD5770"/>
    <w:rsid w:val="00BE2C84"/>
    <w:rsid w:val="00BE36BF"/>
    <w:rsid w:val="00BE3C16"/>
    <w:rsid w:val="00BF4575"/>
    <w:rsid w:val="00BF45EA"/>
    <w:rsid w:val="00C502D2"/>
    <w:rsid w:val="00C5176B"/>
    <w:rsid w:val="00C6290A"/>
    <w:rsid w:val="00C71303"/>
    <w:rsid w:val="00C72B98"/>
    <w:rsid w:val="00CA2C1C"/>
    <w:rsid w:val="00CB5237"/>
    <w:rsid w:val="00CD1D41"/>
    <w:rsid w:val="00D21B11"/>
    <w:rsid w:val="00D3718A"/>
    <w:rsid w:val="00D4002E"/>
    <w:rsid w:val="00D510AB"/>
    <w:rsid w:val="00D51209"/>
    <w:rsid w:val="00D555A7"/>
    <w:rsid w:val="00D60FB9"/>
    <w:rsid w:val="00D705C3"/>
    <w:rsid w:val="00D963AE"/>
    <w:rsid w:val="00D978D3"/>
    <w:rsid w:val="00DD39F1"/>
    <w:rsid w:val="00DF1D6C"/>
    <w:rsid w:val="00DF4841"/>
    <w:rsid w:val="00DF68E9"/>
    <w:rsid w:val="00E02B21"/>
    <w:rsid w:val="00E23E2F"/>
    <w:rsid w:val="00E56E09"/>
    <w:rsid w:val="00E86DF1"/>
    <w:rsid w:val="00E9666A"/>
    <w:rsid w:val="00EB5760"/>
    <w:rsid w:val="00EB6BF9"/>
    <w:rsid w:val="00EB7DEC"/>
    <w:rsid w:val="00ED21AD"/>
    <w:rsid w:val="00EE238D"/>
    <w:rsid w:val="00EE7EA7"/>
    <w:rsid w:val="00EF5162"/>
    <w:rsid w:val="00F072D4"/>
    <w:rsid w:val="00F25EF9"/>
    <w:rsid w:val="00F326F2"/>
    <w:rsid w:val="00F35F6E"/>
    <w:rsid w:val="00F50FB7"/>
    <w:rsid w:val="00F70975"/>
    <w:rsid w:val="00F7600B"/>
    <w:rsid w:val="00F7789F"/>
    <w:rsid w:val="00F83126"/>
    <w:rsid w:val="00FA2394"/>
    <w:rsid w:val="00FA680C"/>
    <w:rsid w:val="00FD7FD0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E362"/>
  <w15:chartTrackingRefBased/>
  <w15:docId w15:val="{78AC8D6A-EF35-4DFA-B0F7-154D27CD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B9"/>
    <w:rPr>
      <w:color w:val="000000" w:themeColor="text1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B21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0D5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A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AD"/>
    <w:rPr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E02B21"/>
    <w:rPr>
      <w:rFonts w:eastAsiaTheme="majorEastAsia" w:cstheme="majorBidi"/>
      <w:b/>
      <w:color w:val="000000" w:themeColor="text1"/>
      <w:sz w:val="48"/>
      <w:szCs w:val="32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E56E09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E09"/>
    <w:rPr>
      <w:rFonts w:eastAsiaTheme="majorEastAsia" w:cstheme="majorBidi"/>
      <w:b/>
      <w:spacing w:val="-10"/>
      <w:kern w:val="28"/>
      <w:sz w:val="64"/>
      <w:szCs w:val="5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070D5"/>
    <w:rPr>
      <w:rFonts w:eastAsiaTheme="majorEastAsia" w:cstheme="majorBidi"/>
      <w:b/>
      <w:color w:val="000000" w:themeColor="text1"/>
      <w:sz w:val="40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2853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666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B11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666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9666A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AE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hyperlink" Target="mailto:primer@gmail.com" TargetMode="External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5095-D298-4702-8966-8F965328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4354</Words>
  <Characters>138820</Characters>
  <Application>Microsoft Office Word</Application>
  <DocSecurity>0</DocSecurity>
  <Lines>1156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 Zivic</dc:creator>
  <cp:keywords/>
  <dc:description/>
  <cp:lastModifiedBy>Aca Zivic</cp:lastModifiedBy>
  <cp:revision>223</cp:revision>
  <cp:lastPrinted>2023-03-09T00:50:00Z</cp:lastPrinted>
  <dcterms:created xsi:type="dcterms:W3CDTF">2022-12-13T23:43:00Z</dcterms:created>
  <dcterms:modified xsi:type="dcterms:W3CDTF">2023-03-09T00:51:00Z</dcterms:modified>
</cp:coreProperties>
</file>